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Default="00442C7C" w:rsidP="00DC7E53">
      <w:pPr>
        <w:spacing w:line="276" w:lineRule="auto"/>
        <w:jc w:val="right"/>
        <w:rPr>
          <w:szCs w:val="24"/>
        </w:rPr>
      </w:pPr>
      <w:bookmarkStart w:id="0" w:name="_GoBack"/>
      <w:bookmarkEnd w:id="0"/>
      <w:r w:rsidRPr="00383346">
        <w:rPr>
          <w:color w:val="000000"/>
          <w:szCs w:val="24"/>
        </w:rPr>
        <w:t>PROCESSO Nº</w:t>
      </w:r>
      <w:r w:rsidR="00D8072D">
        <w:rPr>
          <w:color w:val="000000"/>
          <w:szCs w:val="24"/>
        </w:rPr>
        <w:t xml:space="preserve"> 6025.2018/0015489-8</w:t>
      </w:r>
    </w:p>
    <w:p w:rsidR="00DC7E53" w:rsidRPr="00383346" w:rsidRDefault="00DC7E53" w:rsidP="00DC7E53">
      <w:pPr>
        <w:spacing w:line="276" w:lineRule="auto"/>
        <w:jc w:val="right"/>
        <w:rPr>
          <w:b/>
          <w:bCs/>
          <w:color w:val="000000"/>
          <w:szCs w:val="24"/>
        </w:rPr>
      </w:pPr>
    </w:p>
    <w:p w:rsidR="00442C7C" w:rsidRPr="00383346" w:rsidRDefault="00442C7C" w:rsidP="00383346">
      <w:pPr>
        <w:spacing w:before="120" w:after="120" w:line="276" w:lineRule="auto"/>
        <w:rPr>
          <w:color w:val="000000"/>
          <w:szCs w:val="24"/>
        </w:rPr>
      </w:pPr>
      <w:r w:rsidRPr="00383346">
        <w:rPr>
          <w:b/>
          <w:bCs/>
          <w:color w:val="000000"/>
          <w:szCs w:val="24"/>
        </w:rPr>
        <w:t xml:space="preserve">EDITAL </w:t>
      </w:r>
      <w:r w:rsidR="00DC7E53">
        <w:rPr>
          <w:b/>
          <w:bCs/>
          <w:szCs w:val="24"/>
        </w:rPr>
        <w:t xml:space="preserve">Nº </w:t>
      </w:r>
      <w:r w:rsidR="00D8072D">
        <w:rPr>
          <w:b/>
          <w:bCs/>
          <w:szCs w:val="24"/>
        </w:rPr>
        <w:t>24</w:t>
      </w:r>
      <w:r w:rsidRPr="00383346">
        <w:rPr>
          <w:b/>
          <w:bCs/>
          <w:szCs w:val="24"/>
        </w:rPr>
        <w:t>/</w:t>
      </w:r>
      <w:r w:rsidR="000D624D" w:rsidRPr="00383346">
        <w:rPr>
          <w:b/>
          <w:bCs/>
          <w:color w:val="000000"/>
          <w:szCs w:val="24"/>
        </w:rPr>
        <w:t>2018/SMC/CFOC</w:t>
      </w:r>
    </w:p>
    <w:p w:rsidR="00442C7C" w:rsidRPr="00383346" w:rsidRDefault="00442C7C" w:rsidP="00383346">
      <w:pPr>
        <w:spacing w:before="120" w:after="120" w:line="276" w:lineRule="auto"/>
        <w:rPr>
          <w:b/>
          <w:szCs w:val="24"/>
        </w:rPr>
      </w:pPr>
      <w:r w:rsidRPr="00383346">
        <w:rPr>
          <w:b/>
          <w:szCs w:val="24"/>
        </w:rPr>
        <w:t>EDITAL</w:t>
      </w:r>
      <w:r w:rsidR="005D591C">
        <w:rPr>
          <w:b/>
          <w:szCs w:val="24"/>
        </w:rPr>
        <w:t xml:space="preserve"> DE</w:t>
      </w:r>
      <w:r w:rsidR="005A5407">
        <w:rPr>
          <w:b/>
          <w:szCs w:val="24"/>
        </w:rPr>
        <w:t xml:space="preserve"> APOIO À DIGITALIZAÇÃO DE ACERVOS</w:t>
      </w:r>
    </w:p>
    <w:p w:rsidR="00442C7C" w:rsidRPr="00383346" w:rsidRDefault="00442C7C" w:rsidP="00383346">
      <w:pPr>
        <w:spacing w:before="120" w:after="120" w:line="276" w:lineRule="auto"/>
        <w:jc w:val="both"/>
        <w:rPr>
          <w:color w:val="000000"/>
          <w:szCs w:val="24"/>
        </w:rPr>
      </w:pPr>
    </w:p>
    <w:p w:rsidR="009C2667" w:rsidRDefault="00442C7C" w:rsidP="009C2667">
      <w:pPr>
        <w:pStyle w:val="NormalWeb"/>
        <w:shd w:val="clear" w:color="auto" w:fill="FFFFFF"/>
        <w:spacing w:before="120" w:after="120" w:line="276" w:lineRule="auto"/>
        <w:ind w:firstLine="709"/>
        <w:jc w:val="both"/>
      </w:pPr>
      <w:r w:rsidRPr="00383346">
        <w:rPr>
          <w:color w:val="000000"/>
        </w:rPr>
        <w:t xml:space="preserve">A Prefeitura do Município de São Paulo, através da Secretaria Municipal de Cultura, torna público que, no período </w:t>
      </w:r>
      <w:r w:rsidRPr="00383346">
        <w:t xml:space="preserve">de </w:t>
      </w:r>
      <w:r w:rsidR="00574F60" w:rsidRPr="003317F6">
        <w:t>31/10</w:t>
      </w:r>
      <w:r w:rsidRPr="003317F6">
        <w:t>/</w:t>
      </w:r>
      <w:r w:rsidR="00256FA9" w:rsidRPr="003317F6">
        <w:t xml:space="preserve">2018 até às 18h </w:t>
      </w:r>
      <w:r w:rsidR="00EC2565" w:rsidRPr="003317F6">
        <w:t xml:space="preserve">de </w:t>
      </w:r>
      <w:r w:rsidR="00574F60" w:rsidRPr="003317F6">
        <w:t>29/11</w:t>
      </w:r>
      <w:r w:rsidRPr="003317F6">
        <w:t>/2018</w:t>
      </w:r>
      <w:r w:rsidRPr="00383346">
        <w:t>,</w:t>
      </w:r>
      <w:r w:rsidRPr="00383346">
        <w:rPr>
          <w:color w:val="000000"/>
        </w:rPr>
        <w:t xml:space="preserve"> receberá,</w:t>
      </w:r>
      <w:r w:rsidRPr="00383346">
        <w:t xml:space="preserve"> por cadastramento online no Portal SP CULTURA através do link </w:t>
      </w:r>
      <w:r w:rsidR="00123ECB">
        <w:fldChar w:fldCharType="begin"/>
      </w:r>
      <w:r w:rsidR="00123ECB">
        <w:instrText xml:space="preserve"> HYPERLINK "http://spcultura.prefeitura.sp.gov.br/" </w:instrText>
      </w:r>
      <w:r w:rsidR="00123ECB">
        <w:fldChar w:fldCharType="separate"/>
      </w:r>
      <w:r w:rsidRPr="00383346">
        <w:rPr>
          <w:rStyle w:val="Hyperlink"/>
        </w:rPr>
        <w:t>http://spcultura.prefeitura.sp.gov.br/</w:t>
      </w:r>
      <w:r w:rsidR="00123ECB">
        <w:rPr>
          <w:rStyle w:val="Hyperlink"/>
        </w:rPr>
        <w:fldChar w:fldCharType="end"/>
      </w:r>
      <w:r w:rsidRPr="00383346">
        <w:t xml:space="preserve">, </w:t>
      </w:r>
      <w:r w:rsidRPr="00383346">
        <w:rPr>
          <w:color w:val="000000"/>
        </w:rPr>
        <w:t xml:space="preserve">inscrições de propostas dos interessados em participar </w:t>
      </w:r>
      <w:r w:rsidRPr="00383346">
        <w:t>da “</w:t>
      </w:r>
      <w:r w:rsidRPr="00BF766E">
        <w:t>Edital de Apoio</w:t>
      </w:r>
      <w:r w:rsidR="00BF766E">
        <w:t xml:space="preserve"> à Digitalização de Acervos</w:t>
      </w:r>
      <w:r w:rsidRPr="00383346">
        <w:t>”</w:t>
      </w:r>
      <w:r w:rsidRPr="00383346">
        <w:rPr>
          <w:color w:val="000000"/>
        </w:rPr>
        <w:t xml:space="preserve">, observando-se as regras deste Edital, </w:t>
      </w:r>
      <w:r w:rsidRPr="00383346">
        <w:t>além do Decreto Municipal</w:t>
      </w:r>
      <w:bookmarkStart w:id="1" w:name="_ftnref1"/>
      <w:r w:rsidRPr="00383346">
        <w:t xml:space="preserve"> </w:t>
      </w:r>
      <w:bookmarkEnd w:id="1"/>
      <w:r w:rsidRPr="00383346">
        <w:t xml:space="preserve">nº 51.300/2010 e, no que </w:t>
      </w:r>
      <w:proofErr w:type="gramStart"/>
      <w:r w:rsidRPr="00383346">
        <w:t>couber,</w:t>
      </w:r>
      <w:proofErr w:type="gramEnd"/>
      <w:r w:rsidRPr="00383346">
        <w:t xml:space="preserve"> do Decreto Municipal </w:t>
      </w:r>
      <w:r w:rsidRPr="00383346">
        <w:rPr>
          <w:bCs/>
        </w:rPr>
        <w:t>nº 57.575/ 2016</w:t>
      </w:r>
      <w:r w:rsidRPr="00383346">
        <w:t>, da Lei Federal nº 13.019/2014 e demais legislações aplicáveis.</w:t>
      </w:r>
    </w:p>
    <w:p w:rsidR="00442C7C" w:rsidRPr="009C2667" w:rsidRDefault="00442C7C" w:rsidP="009C2667">
      <w:pPr>
        <w:pStyle w:val="NormalWeb"/>
        <w:shd w:val="clear" w:color="auto" w:fill="FFFFFF"/>
        <w:spacing w:before="120" w:after="120" w:line="276" w:lineRule="auto"/>
        <w:ind w:firstLine="709"/>
        <w:jc w:val="both"/>
      </w:pPr>
      <w:r w:rsidRPr="00383346">
        <w:rPr>
          <w:rFonts w:eastAsia="Batang"/>
        </w:rPr>
        <w:t xml:space="preserve"> </w:t>
      </w:r>
    </w:p>
    <w:p w:rsidR="00442C7C" w:rsidRPr="00383346" w:rsidRDefault="00442C7C" w:rsidP="000857CF">
      <w:pPr>
        <w:pStyle w:val="PargrafodaLista"/>
        <w:keepNext/>
        <w:numPr>
          <w:ilvl w:val="0"/>
          <w:numId w:val="29"/>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8B479F" w:rsidRPr="008B479F" w:rsidRDefault="00442C7C" w:rsidP="000857CF">
      <w:pPr>
        <w:numPr>
          <w:ilvl w:val="1"/>
          <w:numId w:val="20"/>
        </w:numPr>
        <w:spacing w:line="276" w:lineRule="auto"/>
        <w:jc w:val="both"/>
      </w:pPr>
      <w:r w:rsidRPr="00BF766E">
        <w:rPr>
          <w:szCs w:val="24"/>
        </w:rPr>
        <w:t>Seleção de até</w:t>
      </w:r>
      <w:r w:rsidRPr="00BF766E">
        <w:rPr>
          <w:b/>
          <w:szCs w:val="24"/>
        </w:rPr>
        <w:t xml:space="preserve"> </w:t>
      </w:r>
      <w:r w:rsidR="00BF766E" w:rsidRPr="00BF766E">
        <w:rPr>
          <w:szCs w:val="24"/>
        </w:rPr>
        <w:t>10 (dez</w:t>
      </w:r>
      <w:r w:rsidR="00BF2702" w:rsidRPr="00BF766E">
        <w:rPr>
          <w:szCs w:val="24"/>
        </w:rPr>
        <w:t>)</w:t>
      </w:r>
      <w:r w:rsidR="00BF766E">
        <w:rPr>
          <w:szCs w:val="24"/>
        </w:rPr>
        <w:t xml:space="preserve"> projetos</w:t>
      </w:r>
      <w:r w:rsidR="008B479F">
        <w:rPr>
          <w:szCs w:val="24"/>
        </w:rPr>
        <w:t xml:space="preserve"> de R$ 100.000,00 (cem mil reais)</w:t>
      </w:r>
      <w:r w:rsidR="00BF766E">
        <w:rPr>
          <w:szCs w:val="24"/>
        </w:rPr>
        <w:t xml:space="preserve"> </w:t>
      </w:r>
      <w:r w:rsidR="004B5E28" w:rsidRPr="00BF766E">
        <w:rPr>
          <w:szCs w:val="24"/>
        </w:rPr>
        <w:t xml:space="preserve">para </w:t>
      </w:r>
      <w:r w:rsidR="00BF766E" w:rsidRPr="00BF766E">
        <w:rPr>
          <w:szCs w:val="24"/>
        </w:rPr>
        <w:t xml:space="preserve">digitalização e disponibilização de acervos de interesse </w:t>
      </w:r>
      <w:r w:rsidR="00BF766E">
        <w:rPr>
          <w:szCs w:val="24"/>
        </w:rPr>
        <w:t>público e cultural</w:t>
      </w:r>
      <w:r w:rsidR="00C57645">
        <w:rPr>
          <w:szCs w:val="24"/>
        </w:rPr>
        <w:t xml:space="preserve">, visando apoiar e difundir </w:t>
      </w:r>
      <w:r w:rsidR="008B479F">
        <w:rPr>
          <w:szCs w:val="24"/>
        </w:rPr>
        <w:t>conteúdo de coleções artístico-culturais da cidade de São Paulo, garantindo acesso da população aos mesmos.</w:t>
      </w:r>
    </w:p>
    <w:p w:rsidR="00442C7C" w:rsidRPr="00383346" w:rsidRDefault="00A77754" w:rsidP="008B479F">
      <w:pPr>
        <w:spacing w:line="276" w:lineRule="auto"/>
        <w:ind w:left="360"/>
        <w:jc w:val="both"/>
        <w:rPr>
          <w:rFonts w:eastAsia="Batang"/>
          <w:szCs w:val="24"/>
        </w:rPr>
      </w:pPr>
      <w:r>
        <w:rPr>
          <w:color w:val="000000"/>
          <w:szCs w:val="24"/>
        </w:rPr>
        <w:tab/>
      </w:r>
    </w:p>
    <w:p w:rsidR="00383346" w:rsidRDefault="00442C7C" w:rsidP="000857CF">
      <w:pPr>
        <w:pStyle w:val="PargrafodaLista"/>
        <w:numPr>
          <w:ilvl w:val="0"/>
          <w:numId w:val="28"/>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r w:rsidR="00442C7C" w:rsidRPr="00383346">
        <w:rPr>
          <w:szCs w:val="24"/>
        </w:rPr>
        <w:t xml:space="preserve">O valor máximo total previsto para a realização da totalidade dos projetos selecionados neste Edital será de </w:t>
      </w:r>
      <w:r w:rsidR="00FE3603">
        <w:rPr>
          <w:szCs w:val="24"/>
        </w:rPr>
        <w:t xml:space="preserve">até R$ 1.000.000,00 (um milhão de </w:t>
      </w:r>
      <w:r w:rsidR="00442C7C" w:rsidRPr="00383346">
        <w:rPr>
          <w:szCs w:val="24"/>
        </w:rPr>
        <w:t xml:space="preserve">reais), onerando a dotação orçamentária nº </w:t>
      </w:r>
      <w:r w:rsidR="00E5031E" w:rsidRPr="00383346">
        <w:rPr>
          <w:szCs w:val="24"/>
        </w:rPr>
        <w:t>25.10.13.392.3001</w:t>
      </w:r>
      <w:r w:rsidR="00E5031E" w:rsidRPr="00AB236D">
        <w:rPr>
          <w:szCs w:val="24"/>
        </w:rPr>
        <w:t>.</w:t>
      </w:r>
      <w:r w:rsidR="00AB236D">
        <w:rPr>
          <w:szCs w:val="24"/>
        </w:rPr>
        <w:t>6.359</w:t>
      </w:r>
      <w:r w:rsidR="00E5031E" w:rsidRPr="00383346">
        <w:rPr>
          <w:szCs w:val="24"/>
        </w:rPr>
        <w:t>.33903900.00</w:t>
      </w:r>
      <w:r w:rsidR="008B479F">
        <w:rPr>
          <w:szCs w:val="24"/>
        </w:rPr>
        <w:t xml:space="preserve"> </w:t>
      </w:r>
      <w:r w:rsidR="00442C7C" w:rsidRPr="00383346">
        <w:rPr>
          <w:szCs w:val="24"/>
        </w:rPr>
        <w:t>para o exercício de 2018 e dotação orçamentária de 2019.</w:t>
      </w:r>
    </w:p>
    <w:p w:rsidR="00442C7C" w:rsidRPr="00601058" w:rsidRDefault="007C2924" w:rsidP="00601058">
      <w:pPr>
        <w:spacing w:line="276" w:lineRule="auto"/>
        <w:jc w:val="both"/>
        <w:rPr>
          <w:color w:val="000000"/>
          <w:szCs w:val="24"/>
        </w:rPr>
      </w:pPr>
      <w:r>
        <w:rPr>
          <w:color w:val="000000"/>
          <w:szCs w:val="24"/>
        </w:rPr>
        <w:tab/>
        <w:t xml:space="preserve">2.1.1 </w:t>
      </w:r>
      <w:r w:rsidRPr="007C2924">
        <w:rPr>
          <w:color w:val="000000"/>
          <w:szCs w:val="24"/>
        </w:rPr>
        <w:t xml:space="preserve">Caso os projetos apresentados não atendam aos objetivos deste Edital, o </w:t>
      </w:r>
      <w:r>
        <w:rPr>
          <w:color w:val="000000"/>
          <w:szCs w:val="24"/>
        </w:rPr>
        <w:tab/>
      </w:r>
      <w:r w:rsidRPr="007C2924">
        <w:rPr>
          <w:color w:val="000000"/>
          <w:szCs w:val="24"/>
        </w:rPr>
        <w:t>orçamento total previsto poderá não ser utilizado.</w:t>
      </w:r>
    </w:p>
    <w:p w:rsidR="007C2924" w:rsidRPr="00383346" w:rsidRDefault="007C2924" w:rsidP="00383346">
      <w:pPr>
        <w:tabs>
          <w:tab w:val="left" w:pos="1410"/>
        </w:tabs>
        <w:spacing w:before="120" w:after="120" w:line="276" w:lineRule="auto"/>
        <w:jc w:val="both"/>
        <w:rPr>
          <w:bCs/>
          <w:color w:val="FF0000"/>
          <w:szCs w:val="24"/>
        </w:rPr>
      </w:pPr>
    </w:p>
    <w:p w:rsidR="00442C7C" w:rsidRPr="006E2A09" w:rsidRDefault="00442C7C" w:rsidP="000857CF">
      <w:pPr>
        <w:pStyle w:val="PargrafodaLista"/>
        <w:numPr>
          <w:ilvl w:val="0"/>
          <w:numId w:val="28"/>
        </w:numPr>
        <w:spacing w:before="120" w:after="120" w:line="276" w:lineRule="auto"/>
        <w:jc w:val="both"/>
        <w:rPr>
          <w:b/>
          <w:szCs w:val="24"/>
        </w:rPr>
      </w:pPr>
      <w:r w:rsidRPr="006E2A09">
        <w:rPr>
          <w:b/>
          <w:szCs w:val="24"/>
        </w:rPr>
        <w:t>DEFINIÇÕES</w:t>
      </w:r>
    </w:p>
    <w:p w:rsidR="00442C7C" w:rsidRPr="00383346" w:rsidRDefault="00442C7C" w:rsidP="006E2A09">
      <w:pPr>
        <w:suppressAutoHyphens/>
        <w:spacing w:line="276" w:lineRule="auto"/>
        <w:ind w:left="40" w:hanging="397"/>
        <w:mirrorIndents/>
        <w:jc w:val="both"/>
        <w:rPr>
          <w:rFonts w:eastAsia="Batang"/>
          <w:bCs/>
          <w:szCs w:val="24"/>
        </w:rPr>
      </w:pPr>
      <w:r w:rsidRPr="00383346">
        <w:rPr>
          <w:rFonts w:eastAsia="Batang"/>
          <w:bCs/>
          <w:szCs w:val="24"/>
        </w:rPr>
        <w:t>3.1. Para os efeitos deste Edital entendem-se que:</w:t>
      </w:r>
    </w:p>
    <w:p w:rsidR="00442C7C" w:rsidRPr="00E25234" w:rsidRDefault="00442C7C" w:rsidP="00975F62">
      <w:pPr>
        <w:spacing w:line="276" w:lineRule="auto"/>
        <w:jc w:val="both"/>
        <w:rPr>
          <w:szCs w:val="24"/>
        </w:rPr>
      </w:pPr>
    </w:p>
    <w:p w:rsidR="00060575" w:rsidRDefault="00060575" w:rsidP="000B28D9">
      <w:pPr>
        <w:spacing w:line="276" w:lineRule="auto"/>
        <w:jc w:val="both"/>
        <w:rPr>
          <w:szCs w:val="24"/>
        </w:rPr>
      </w:pPr>
      <w:r>
        <w:rPr>
          <w:szCs w:val="24"/>
        </w:rPr>
        <w:t xml:space="preserve">3.1.1 </w:t>
      </w:r>
      <w:r w:rsidR="000B28D9">
        <w:rPr>
          <w:szCs w:val="24"/>
        </w:rPr>
        <w:t xml:space="preserve">Acervo </w:t>
      </w:r>
      <w:r w:rsidR="000B28D9" w:rsidRPr="000B28D9">
        <w:rPr>
          <w:szCs w:val="24"/>
        </w:rPr>
        <w:t>é o conteúdo de uma coleção</w:t>
      </w:r>
      <w:r w:rsidR="000B28D9">
        <w:rPr>
          <w:szCs w:val="24"/>
        </w:rPr>
        <w:t xml:space="preserve"> </w:t>
      </w:r>
      <w:r w:rsidR="000B28D9" w:rsidRPr="000B28D9">
        <w:rPr>
          <w:szCs w:val="24"/>
        </w:rPr>
        <w:t>podendo ser de caráter bibliog</w:t>
      </w:r>
      <w:r w:rsidR="000B28D9">
        <w:rPr>
          <w:szCs w:val="24"/>
        </w:rPr>
        <w:t xml:space="preserve">ráfico, artístico, fotográfico, </w:t>
      </w:r>
      <w:r w:rsidR="000B28D9" w:rsidRPr="000B28D9">
        <w:rPr>
          <w:szCs w:val="24"/>
        </w:rPr>
        <w:t xml:space="preserve">histórico, documental, misto ou qualquer outro. </w:t>
      </w:r>
    </w:p>
    <w:p w:rsidR="0051618B" w:rsidRDefault="000B28D9" w:rsidP="0051618B">
      <w:pPr>
        <w:spacing w:line="276" w:lineRule="auto"/>
        <w:ind w:left="709"/>
        <w:jc w:val="both"/>
        <w:rPr>
          <w:szCs w:val="24"/>
        </w:rPr>
      </w:pPr>
      <w:r>
        <w:rPr>
          <w:szCs w:val="24"/>
        </w:rPr>
        <w:tab/>
        <w:t xml:space="preserve">3.1.1.1 </w:t>
      </w:r>
      <w:r w:rsidR="0051618B" w:rsidRPr="0051618B">
        <w:rPr>
          <w:szCs w:val="24"/>
        </w:rPr>
        <w:t xml:space="preserve">Será declarado como de interesse público o acervo cuja proteção e valorização, pesquisa e acesso à sociedade representar um valor cultural de destacada importância, respeitada a diversidade cultural, regional, étnica e </w:t>
      </w:r>
      <w:r w:rsidR="00255E4F" w:rsidRPr="0051618B">
        <w:rPr>
          <w:szCs w:val="24"/>
        </w:rPr>
        <w:t>linguística</w:t>
      </w:r>
      <w:r w:rsidR="0051618B" w:rsidRPr="0051618B">
        <w:rPr>
          <w:szCs w:val="24"/>
        </w:rPr>
        <w:t xml:space="preserve"> </w:t>
      </w:r>
      <w:r w:rsidR="0014181D">
        <w:rPr>
          <w:szCs w:val="24"/>
        </w:rPr>
        <w:t>do município</w:t>
      </w:r>
      <w:r w:rsidR="0051618B" w:rsidRPr="0051618B">
        <w:rPr>
          <w:szCs w:val="24"/>
        </w:rPr>
        <w:t>.</w:t>
      </w:r>
      <w:r w:rsidR="0051618B">
        <w:rPr>
          <w:rFonts w:ascii="Arial" w:hAnsi="Arial" w:cs="Arial"/>
          <w:color w:val="000000"/>
        </w:rPr>
        <w:t> </w:t>
      </w:r>
    </w:p>
    <w:p w:rsidR="00CD6A8D" w:rsidRDefault="0051618B" w:rsidP="0051618B">
      <w:pPr>
        <w:spacing w:line="276" w:lineRule="auto"/>
        <w:ind w:left="709"/>
        <w:jc w:val="both"/>
        <w:rPr>
          <w:szCs w:val="24"/>
        </w:rPr>
      </w:pPr>
      <w:r>
        <w:rPr>
          <w:szCs w:val="24"/>
        </w:rPr>
        <w:lastRenderedPageBreak/>
        <w:t xml:space="preserve">3.1.1.2 </w:t>
      </w:r>
      <w:r w:rsidR="00570C64">
        <w:rPr>
          <w:szCs w:val="24"/>
        </w:rPr>
        <w:t>O acervo</w:t>
      </w:r>
      <w:r w:rsidR="00841FDF">
        <w:rPr>
          <w:szCs w:val="24"/>
        </w:rPr>
        <w:t xml:space="preserve"> deverá ser de domínio público ou </w:t>
      </w:r>
      <w:r w:rsidR="00570C64">
        <w:rPr>
          <w:szCs w:val="24"/>
        </w:rPr>
        <w:t xml:space="preserve">do </w:t>
      </w:r>
      <w:r w:rsidR="00570C64" w:rsidRPr="00570C64">
        <w:rPr>
          <w:szCs w:val="24"/>
        </w:rPr>
        <w:t>legítimo proprietário</w:t>
      </w:r>
      <w:r w:rsidR="00841FDF">
        <w:rPr>
          <w:szCs w:val="24"/>
        </w:rPr>
        <w:t>, desde que haja a devida autorização dos artistas dos direitos de reprodução</w:t>
      </w:r>
      <w:r w:rsidR="00EF6386">
        <w:rPr>
          <w:szCs w:val="24"/>
        </w:rPr>
        <w:t>,</w:t>
      </w:r>
      <w:r w:rsidR="00AB1F92">
        <w:rPr>
          <w:szCs w:val="24"/>
        </w:rPr>
        <w:t xml:space="preserve"> conforme Lei Federal 9.610 de 19</w:t>
      </w:r>
      <w:r w:rsidR="00AB1F92" w:rsidRPr="002C0BC2">
        <w:rPr>
          <w:szCs w:val="24"/>
        </w:rPr>
        <w:t>98</w:t>
      </w:r>
      <w:r w:rsidR="00AB1F92">
        <w:rPr>
          <w:szCs w:val="24"/>
        </w:rPr>
        <w:t xml:space="preserve">. </w:t>
      </w:r>
    </w:p>
    <w:p w:rsidR="00CD6A8D" w:rsidRDefault="00CD6A8D" w:rsidP="00AA591D">
      <w:pPr>
        <w:pStyle w:val="NormalWeb"/>
        <w:suppressAutoHyphens w:val="0"/>
        <w:spacing w:before="0" w:after="0" w:line="276" w:lineRule="auto"/>
        <w:ind w:left="318"/>
        <w:jc w:val="both"/>
      </w:pPr>
    </w:p>
    <w:p w:rsidR="00ED67B6" w:rsidRDefault="0054448E" w:rsidP="0014181D">
      <w:pPr>
        <w:spacing w:line="276" w:lineRule="auto"/>
        <w:ind w:left="0"/>
        <w:jc w:val="both"/>
        <w:rPr>
          <w:rFonts w:eastAsia="Batang"/>
          <w:bCs/>
          <w:szCs w:val="24"/>
        </w:rPr>
      </w:pPr>
      <w:r>
        <w:rPr>
          <w:rFonts w:eastAsia="Batang"/>
          <w:bCs/>
          <w:szCs w:val="24"/>
        </w:rPr>
        <w:t>3.1.2</w:t>
      </w:r>
      <w:r w:rsidR="00601058">
        <w:rPr>
          <w:rFonts w:eastAsia="Batang"/>
          <w:bCs/>
          <w:szCs w:val="24"/>
        </w:rPr>
        <w:t xml:space="preserve"> </w:t>
      </w:r>
      <w:r w:rsidR="00ED67B6">
        <w:rPr>
          <w:rFonts w:eastAsia="Batang"/>
          <w:bCs/>
          <w:szCs w:val="24"/>
        </w:rPr>
        <w:t>Digitalização</w:t>
      </w:r>
      <w:r w:rsidR="0014181D">
        <w:rPr>
          <w:rFonts w:eastAsia="Batang"/>
          <w:bCs/>
          <w:szCs w:val="24"/>
        </w:rPr>
        <w:t xml:space="preserve"> é</w:t>
      </w:r>
      <w:r w:rsidR="00F22207">
        <w:rPr>
          <w:rFonts w:eastAsia="Batang"/>
          <w:bCs/>
          <w:szCs w:val="24"/>
        </w:rPr>
        <w:t xml:space="preserve"> o processo no qual se visa transformar qualquer tipo de obra analógica e/ou física, em um arquivo digital, com intuito de preservar sua memória e facilitar seu acesso e disponibilização</w:t>
      </w:r>
      <w:r w:rsidR="00F27E06">
        <w:rPr>
          <w:rFonts w:eastAsia="Batang"/>
          <w:bCs/>
          <w:szCs w:val="24"/>
        </w:rPr>
        <w:t>;</w:t>
      </w:r>
    </w:p>
    <w:p w:rsidR="00ED67B6" w:rsidRDefault="00ED67B6" w:rsidP="00601058">
      <w:pPr>
        <w:spacing w:line="276" w:lineRule="auto"/>
        <w:jc w:val="both"/>
        <w:rPr>
          <w:rFonts w:eastAsia="Batang"/>
          <w:bCs/>
          <w:szCs w:val="24"/>
        </w:rPr>
      </w:pPr>
      <w:r>
        <w:rPr>
          <w:rFonts w:eastAsia="Batang"/>
          <w:bCs/>
          <w:szCs w:val="24"/>
        </w:rPr>
        <w:t>3.1.3 Disponibilização</w:t>
      </w:r>
      <w:r w:rsidR="0014181D">
        <w:rPr>
          <w:rFonts w:eastAsia="Batang"/>
          <w:bCs/>
          <w:szCs w:val="24"/>
        </w:rPr>
        <w:t xml:space="preserve"> é</w:t>
      </w:r>
      <w:r w:rsidR="00F22207">
        <w:rPr>
          <w:rFonts w:eastAsia="Batang"/>
          <w:bCs/>
          <w:szCs w:val="24"/>
        </w:rPr>
        <w:t xml:space="preserve"> </w:t>
      </w:r>
      <w:r w:rsidR="00255E4F">
        <w:rPr>
          <w:rFonts w:eastAsia="Batang"/>
          <w:bCs/>
          <w:szCs w:val="24"/>
        </w:rPr>
        <w:t>a o</w:t>
      </w:r>
      <w:r w:rsidR="001C483E">
        <w:rPr>
          <w:rFonts w:eastAsia="Batang"/>
          <w:bCs/>
          <w:szCs w:val="24"/>
        </w:rPr>
        <w:t xml:space="preserve">ferta ao publico dos acervos digitalizados </w:t>
      </w:r>
      <w:r w:rsidR="00255E4F">
        <w:rPr>
          <w:rFonts w:eastAsia="Batang"/>
          <w:bCs/>
          <w:szCs w:val="24"/>
        </w:rPr>
        <w:t>em forma ou formato a ser pro</w:t>
      </w:r>
      <w:r w:rsidR="001C483E">
        <w:rPr>
          <w:rFonts w:eastAsia="Batang"/>
          <w:bCs/>
          <w:szCs w:val="24"/>
        </w:rPr>
        <w:t>posto pelo proponente no plano de trabalho.</w:t>
      </w:r>
    </w:p>
    <w:p w:rsidR="00FC22B0" w:rsidRDefault="00ED67B6" w:rsidP="00601058">
      <w:pPr>
        <w:spacing w:line="276" w:lineRule="auto"/>
        <w:jc w:val="both"/>
        <w:rPr>
          <w:rFonts w:eastAsia="Batang"/>
          <w:bCs/>
          <w:szCs w:val="24"/>
        </w:rPr>
      </w:pPr>
      <w:r>
        <w:rPr>
          <w:rFonts w:eastAsia="Batang"/>
          <w:bCs/>
          <w:szCs w:val="24"/>
        </w:rPr>
        <w:t xml:space="preserve">3.1.4 </w:t>
      </w:r>
      <w:r w:rsidR="00FC22B0" w:rsidRPr="00601058">
        <w:rPr>
          <w:rFonts w:eastAsia="Batang"/>
          <w:bCs/>
          <w:szCs w:val="24"/>
        </w:rPr>
        <w:t>Proponente é a pessoa jurídica</w:t>
      </w:r>
      <w:r w:rsidR="00DA576F">
        <w:rPr>
          <w:rFonts w:eastAsia="Batang"/>
          <w:bCs/>
          <w:szCs w:val="24"/>
        </w:rPr>
        <w:t>, nos termos do Decreto</w:t>
      </w:r>
      <w:r w:rsidR="00DA576F" w:rsidRPr="00383346">
        <w:t xml:space="preserve"> Municipal nº 51.300/2010 e</w:t>
      </w:r>
      <w:r w:rsidR="00DA576F">
        <w:t xml:space="preserve"> da </w:t>
      </w:r>
      <w:r w:rsidR="00DA576F" w:rsidRPr="00383346">
        <w:t>Lei Federal nº 13.019/2014</w:t>
      </w:r>
      <w:r w:rsidR="00DA576F">
        <w:t>,</w:t>
      </w:r>
      <w:r w:rsidR="00DA576F" w:rsidRPr="00383346">
        <w:t xml:space="preserve"> </w:t>
      </w:r>
      <w:r w:rsidR="00FC22B0" w:rsidRPr="00601058">
        <w:rPr>
          <w:rFonts w:eastAsia="Batang"/>
          <w:bCs/>
          <w:szCs w:val="24"/>
        </w:rPr>
        <w:t xml:space="preserve">que venha a inscrever projeto neste Edital. </w:t>
      </w:r>
    </w:p>
    <w:p w:rsidR="00354498" w:rsidRDefault="00354498" w:rsidP="00601058">
      <w:pPr>
        <w:spacing w:line="276" w:lineRule="auto"/>
        <w:jc w:val="both"/>
        <w:rPr>
          <w:rFonts w:eastAsia="Batang"/>
          <w:bCs/>
          <w:szCs w:val="24"/>
        </w:rPr>
      </w:pPr>
    </w:p>
    <w:p w:rsidR="002F3164" w:rsidRPr="002F0591" w:rsidRDefault="003B4AC5" w:rsidP="00F51DAC">
      <w:pPr>
        <w:spacing w:line="276" w:lineRule="auto"/>
        <w:jc w:val="both"/>
        <w:rPr>
          <w:rFonts w:eastAsia="Batang"/>
          <w:b/>
          <w:bCs/>
          <w:szCs w:val="24"/>
        </w:rPr>
      </w:pPr>
      <w:r>
        <w:rPr>
          <w:rFonts w:eastAsia="Batang"/>
          <w:bCs/>
          <w:szCs w:val="24"/>
        </w:rPr>
        <w:tab/>
      </w:r>
      <w:bookmarkStart w:id="2" w:name="art33ii"/>
      <w:bookmarkStart w:id="3" w:name="art33iii."/>
      <w:bookmarkStart w:id="4" w:name="art33iv."/>
      <w:bookmarkStart w:id="5" w:name="art33ivb"/>
      <w:bookmarkStart w:id="6" w:name="art33v"/>
      <w:bookmarkStart w:id="7" w:name="_Ref524532844"/>
      <w:bookmarkEnd w:id="2"/>
      <w:bookmarkEnd w:id="3"/>
      <w:bookmarkEnd w:id="4"/>
      <w:bookmarkEnd w:id="5"/>
      <w:bookmarkEnd w:id="6"/>
      <w:r w:rsidR="002F3164">
        <w:rPr>
          <w:rFonts w:eastAsia="Batang"/>
          <w:b/>
          <w:bCs/>
          <w:szCs w:val="24"/>
        </w:rPr>
        <w:t xml:space="preserve">4. </w:t>
      </w:r>
      <w:r w:rsidR="005D591C" w:rsidRPr="002F0591">
        <w:rPr>
          <w:rFonts w:eastAsia="Batang"/>
          <w:b/>
          <w:bCs/>
          <w:szCs w:val="24"/>
        </w:rPr>
        <w:t>DAS CONDIÇÕES DE PARTICIPAÇÃO</w:t>
      </w:r>
      <w:bookmarkEnd w:id="7"/>
    </w:p>
    <w:p w:rsidR="00E01F8B" w:rsidRDefault="005D591C" w:rsidP="005D591C">
      <w:pPr>
        <w:suppressAutoHyphens/>
        <w:spacing w:before="120" w:after="120" w:line="276" w:lineRule="auto"/>
        <w:jc w:val="both"/>
        <w:rPr>
          <w:szCs w:val="24"/>
        </w:rPr>
      </w:pPr>
      <w:r w:rsidRPr="002F0591">
        <w:rPr>
          <w:szCs w:val="24"/>
        </w:rPr>
        <w:t>4.1. Poderá habilitar-se para este Edital somente pessoa jurídica, com sede no municí</w:t>
      </w:r>
      <w:r w:rsidR="00601058">
        <w:rPr>
          <w:szCs w:val="24"/>
        </w:rPr>
        <w:t xml:space="preserve">pio de </w:t>
      </w:r>
      <w:r w:rsidR="00F51DAC">
        <w:rPr>
          <w:szCs w:val="24"/>
        </w:rPr>
        <w:t>São Paulo há pelo menos 01 (um</w:t>
      </w:r>
      <w:r w:rsidRPr="002F0591">
        <w:rPr>
          <w:szCs w:val="24"/>
        </w:rPr>
        <w:t>) ano.</w:t>
      </w:r>
    </w:p>
    <w:p w:rsidR="002F3164" w:rsidRDefault="002F3164" w:rsidP="005D591C">
      <w:pPr>
        <w:pStyle w:val="Ttulo2"/>
        <w:spacing w:line="276" w:lineRule="auto"/>
        <w:jc w:val="both"/>
        <w:rPr>
          <w:rFonts w:ascii="Times New Roman" w:hAnsi="Times New Roman"/>
          <w:color w:val="auto"/>
          <w:szCs w:val="24"/>
          <w:lang w:val="pt-BR" w:eastAsia="pt-BR"/>
        </w:rPr>
      </w:pPr>
    </w:p>
    <w:p w:rsidR="005D591C" w:rsidRPr="00B45CFE" w:rsidRDefault="00F51DAC" w:rsidP="005D591C">
      <w:pPr>
        <w:pStyle w:val="Ttulo2"/>
        <w:spacing w:line="276" w:lineRule="auto"/>
        <w:jc w:val="both"/>
        <w:rPr>
          <w:rFonts w:ascii="Times New Roman" w:eastAsia="Batang" w:hAnsi="Times New Roman"/>
          <w:color w:val="auto"/>
          <w:szCs w:val="24"/>
          <w:lang w:val="pt-BR"/>
        </w:rPr>
      </w:pPr>
      <w:r>
        <w:rPr>
          <w:rFonts w:ascii="Times New Roman" w:eastAsia="Batang" w:hAnsi="Times New Roman"/>
          <w:color w:val="auto"/>
          <w:szCs w:val="24"/>
          <w:lang w:val="pt-BR"/>
        </w:rPr>
        <w:t>4.2</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Um mesmo proponente não poderá inscrever mais d</w:t>
      </w:r>
      <w:r w:rsidR="00B45CFE">
        <w:rPr>
          <w:rFonts w:ascii="Times New Roman" w:eastAsia="Batang" w:hAnsi="Times New Roman"/>
          <w:color w:val="auto"/>
          <w:szCs w:val="24"/>
        </w:rPr>
        <w:t>e 01 (um) projeto neste Edital</w:t>
      </w:r>
      <w:r w:rsidR="00B45CFE">
        <w:rPr>
          <w:rFonts w:ascii="Times New Roman" w:eastAsia="Batang" w:hAnsi="Times New Roman"/>
          <w:color w:val="auto"/>
          <w:szCs w:val="24"/>
          <w:lang w:val="pt-BR"/>
        </w:rPr>
        <w:t>.</w:t>
      </w:r>
    </w:p>
    <w:p w:rsidR="005D591C" w:rsidRPr="002F0591" w:rsidRDefault="005D591C" w:rsidP="005D591C">
      <w:pPr>
        <w:rPr>
          <w:rFonts w:eastAsia="Batang"/>
          <w:lang w:eastAsia="x-none"/>
        </w:rPr>
      </w:pPr>
    </w:p>
    <w:p w:rsidR="005D591C" w:rsidRPr="002F0591" w:rsidRDefault="00F51DAC" w:rsidP="005D591C">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3</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8" w:name="_Ref511820548"/>
      <w:bookmarkStart w:id="9" w:name="_Ref511387999"/>
    </w:p>
    <w:p w:rsidR="005D591C" w:rsidRPr="002F0591" w:rsidRDefault="005D591C" w:rsidP="005D591C">
      <w:pPr>
        <w:pStyle w:val="Ttulo2"/>
        <w:spacing w:line="276" w:lineRule="auto"/>
        <w:jc w:val="both"/>
        <w:rPr>
          <w:rFonts w:ascii="Times New Roman" w:eastAsia="Batang" w:hAnsi="Times New Roman"/>
          <w:color w:val="auto"/>
          <w:szCs w:val="24"/>
          <w:lang w:val="pt-BR"/>
        </w:rPr>
      </w:pPr>
    </w:p>
    <w:p w:rsidR="005D591C" w:rsidRPr="00D416B1" w:rsidRDefault="00F51DAC" w:rsidP="005D591C">
      <w:pPr>
        <w:pStyle w:val="Ttulo2"/>
        <w:jc w:val="both"/>
        <w:rPr>
          <w:rFonts w:ascii="Times New Roman" w:eastAsia="Batang" w:hAnsi="Times New Roman"/>
          <w:color w:val="auto"/>
          <w:szCs w:val="24"/>
        </w:rPr>
      </w:pPr>
      <w:r>
        <w:rPr>
          <w:rFonts w:ascii="Times New Roman" w:eastAsia="Batang" w:hAnsi="Times New Roman"/>
          <w:color w:val="auto"/>
          <w:szCs w:val="24"/>
          <w:lang w:val="pt-BR"/>
        </w:rPr>
        <w:t>4.4</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b/>
          <w:color w:val="auto"/>
          <w:szCs w:val="24"/>
        </w:rPr>
        <w:t>Dos requisitos para celebração de parceria</w:t>
      </w:r>
      <w:r w:rsidR="005D591C" w:rsidRPr="002F0591">
        <w:rPr>
          <w:rFonts w:ascii="Times New Roman" w:eastAsia="Batang" w:hAnsi="Times New Roman"/>
          <w:color w:val="auto"/>
          <w:szCs w:val="24"/>
          <w:lang w:val="pt-BR"/>
        </w:rPr>
        <w:t xml:space="preserve">. </w:t>
      </w:r>
      <w:r w:rsidR="005D591C" w:rsidRPr="00D416B1">
        <w:rPr>
          <w:rFonts w:ascii="Times New Roman" w:eastAsia="Batang" w:hAnsi="Times New Roman"/>
          <w:color w:val="auto"/>
          <w:szCs w:val="24"/>
        </w:rPr>
        <w:t>As pessoas jurídicas interessadas, para celebrar termo de fomento, deverão:</w:t>
      </w:r>
    </w:p>
    <w:p w:rsidR="005D591C" w:rsidRPr="002F0591" w:rsidRDefault="005D591C" w:rsidP="000857CF">
      <w:pPr>
        <w:pStyle w:val="Default"/>
        <w:numPr>
          <w:ilvl w:val="0"/>
          <w:numId w:val="31"/>
        </w:numPr>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5D591C" w:rsidRPr="002F0591" w:rsidRDefault="00F51DAC" w:rsidP="000857CF">
      <w:pPr>
        <w:pStyle w:val="Default"/>
        <w:numPr>
          <w:ilvl w:val="0"/>
          <w:numId w:val="31"/>
        </w:numPr>
        <w:ind w:left="459" w:firstLine="0"/>
        <w:jc w:val="both"/>
        <w:rPr>
          <w:rFonts w:ascii="Times New Roman" w:eastAsia="Batang" w:hAnsi="Times New Roman" w:cs="Times New Roman"/>
          <w:bCs/>
          <w:color w:val="auto"/>
        </w:rPr>
      </w:pPr>
      <w:r>
        <w:rPr>
          <w:rFonts w:ascii="Times New Roman" w:eastAsia="Batang" w:hAnsi="Times New Roman" w:cs="Times New Roman"/>
          <w:bCs/>
          <w:color w:val="auto"/>
        </w:rPr>
        <w:t>Possuir, no mínimo, um</w:t>
      </w:r>
      <w:r w:rsidR="005D591C" w:rsidRPr="002F0591">
        <w:rPr>
          <w:rFonts w:ascii="Times New Roman" w:eastAsia="Batang" w:hAnsi="Times New Roman" w:cs="Times New Roman"/>
          <w:bCs/>
          <w:color w:val="auto"/>
        </w:rPr>
        <w:t xml:space="preserve"> ano de existência, com cadastro ativo, comprovados por meio de documentação emitida pela Secretaria da Receita Federal do Brasil, com base no Cadastro Nacional da Pessoa Jurídica - CNPJ; </w:t>
      </w:r>
    </w:p>
    <w:p w:rsidR="00354498" w:rsidRDefault="00354498" w:rsidP="000857CF">
      <w:pPr>
        <w:pStyle w:val="Default"/>
        <w:numPr>
          <w:ilvl w:val="0"/>
          <w:numId w:val="31"/>
        </w:numPr>
        <w:ind w:left="459" w:firstLine="0"/>
        <w:jc w:val="both"/>
        <w:rPr>
          <w:rFonts w:ascii="Times New Roman" w:eastAsia="Batang" w:hAnsi="Times New Roman" w:cs="Times New Roman"/>
          <w:bCs/>
          <w:color w:val="auto"/>
        </w:rPr>
      </w:pPr>
      <w:r>
        <w:rPr>
          <w:rFonts w:ascii="Times New Roman" w:eastAsia="Batang" w:hAnsi="Times New Roman" w:cs="Times New Roman"/>
          <w:bCs/>
          <w:color w:val="auto"/>
        </w:rPr>
        <w:t>Possuir documento comprovatório da posse legítima</w:t>
      </w:r>
      <w:r w:rsidR="00F51DAC">
        <w:rPr>
          <w:rFonts w:ascii="Times New Roman" w:eastAsia="Batang" w:hAnsi="Times New Roman" w:cs="Times New Roman"/>
          <w:bCs/>
          <w:color w:val="auto"/>
        </w:rPr>
        <w:t>,</w:t>
      </w:r>
      <w:r>
        <w:rPr>
          <w:rFonts w:ascii="Times New Roman" w:eastAsia="Batang" w:hAnsi="Times New Roman" w:cs="Times New Roman"/>
          <w:bCs/>
          <w:color w:val="auto"/>
        </w:rPr>
        <w:t xml:space="preserve"> </w:t>
      </w:r>
      <w:r w:rsidR="00F51DAC">
        <w:rPr>
          <w:rFonts w:ascii="Times New Roman" w:eastAsia="Batang" w:hAnsi="Times New Roman" w:cs="Times New Roman"/>
          <w:bCs/>
          <w:color w:val="auto"/>
        </w:rPr>
        <w:t xml:space="preserve">do direito de uso ou </w:t>
      </w:r>
      <w:r w:rsidR="00F51DAC" w:rsidRPr="00F51DAC">
        <w:rPr>
          <w:rFonts w:ascii="Times New Roman" w:eastAsia="Batang" w:hAnsi="Times New Roman" w:cs="Times New Roman"/>
          <w:bCs/>
          <w:color w:val="auto"/>
        </w:rPr>
        <w:t>autoriza</w:t>
      </w:r>
      <w:r w:rsidR="00F51DAC">
        <w:rPr>
          <w:rFonts w:ascii="Times New Roman" w:eastAsia="Batang" w:hAnsi="Times New Roman" w:cs="Times New Roman"/>
          <w:bCs/>
          <w:color w:val="auto"/>
        </w:rPr>
        <w:t>ção prévia e expressa do autor para</w:t>
      </w:r>
      <w:r w:rsidR="00F51DAC" w:rsidRPr="00F51DAC">
        <w:rPr>
          <w:rFonts w:ascii="Times New Roman" w:eastAsia="Batang" w:hAnsi="Times New Roman" w:cs="Times New Roman"/>
          <w:bCs/>
          <w:color w:val="auto"/>
        </w:rPr>
        <w:t xml:space="preserve"> utilização da</w:t>
      </w:r>
      <w:r w:rsidR="00F51DAC">
        <w:rPr>
          <w:rFonts w:ascii="Times New Roman" w:eastAsia="Batang" w:hAnsi="Times New Roman" w:cs="Times New Roman"/>
          <w:bCs/>
          <w:color w:val="auto"/>
        </w:rPr>
        <w:t>(s)</w:t>
      </w:r>
      <w:r w:rsidR="00F51DAC" w:rsidRPr="00F51DAC">
        <w:rPr>
          <w:rFonts w:ascii="Times New Roman" w:eastAsia="Batang" w:hAnsi="Times New Roman" w:cs="Times New Roman"/>
          <w:bCs/>
          <w:color w:val="auto"/>
        </w:rPr>
        <w:t xml:space="preserve"> obra</w:t>
      </w:r>
      <w:r w:rsidR="00F51DAC">
        <w:rPr>
          <w:rFonts w:ascii="Times New Roman" w:eastAsia="Batang" w:hAnsi="Times New Roman" w:cs="Times New Roman"/>
          <w:bCs/>
          <w:color w:val="auto"/>
        </w:rPr>
        <w:t>(s)</w:t>
      </w:r>
      <w:r w:rsidR="00767F10">
        <w:rPr>
          <w:rFonts w:ascii="Times New Roman" w:eastAsia="Batang" w:hAnsi="Times New Roman" w:cs="Times New Roman"/>
          <w:bCs/>
          <w:color w:val="auto"/>
        </w:rPr>
        <w:t xml:space="preserve"> que compõem o acervo</w:t>
      </w:r>
      <w:r>
        <w:rPr>
          <w:rFonts w:ascii="Times New Roman" w:eastAsia="Batang" w:hAnsi="Times New Roman" w:cs="Times New Roman"/>
          <w:bCs/>
          <w:color w:val="auto"/>
        </w:rPr>
        <w:t>;</w:t>
      </w:r>
    </w:p>
    <w:p w:rsidR="005D591C" w:rsidRPr="002F0591" w:rsidRDefault="005D591C" w:rsidP="000857CF">
      <w:pPr>
        <w:pStyle w:val="Default"/>
        <w:numPr>
          <w:ilvl w:val="0"/>
          <w:numId w:val="31"/>
        </w:numPr>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5D591C" w:rsidRPr="002F0591" w:rsidRDefault="005D591C" w:rsidP="000857CF">
      <w:pPr>
        <w:pStyle w:val="Default"/>
        <w:numPr>
          <w:ilvl w:val="0"/>
          <w:numId w:val="31"/>
        </w:numPr>
        <w:ind w:left="459" w:firstLine="0"/>
        <w:jc w:val="both"/>
        <w:rPr>
          <w:rFonts w:ascii="Times New Roman" w:eastAsia="Batang" w:hAnsi="Times New Roman" w:cs="Times New Roman"/>
          <w:bCs/>
          <w:color w:val="auto"/>
        </w:rPr>
      </w:pPr>
      <w:bookmarkStart w:id="10"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10"/>
    </w:p>
    <w:bookmarkEnd w:id="8"/>
    <w:bookmarkEnd w:id="9"/>
    <w:p w:rsidR="005D591C" w:rsidRDefault="005D591C" w:rsidP="005D591C">
      <w:pPr>
        <w:pStyle w:val="Default"/>
        <w:spacing w:line="276" w:lineRule="auto"/>
        <w:ind w:left="459"/>
        <w:jc w:val="both"/>
        <w:rPr>
          <w:rFonts w:ascii="Times New Roman" w:eastAsia="Batang" w:hAnsi="Times New Roman" w:cs="Times New Roman"/>
          <w:bCs/>
          <w:color w:val="auto"/>
        </w:rPr>
      </w:pPr>
    </w:p>
    <w:p w:rsidR="007474F6" w:rsidRPr="007474F6" w:rsidRDefault="007474F6" w:rsidP="000857CF">
      <w:pPr>
        <w:pStyle w:val="Ttulo2"/>
        <w:numPr>
          <w:ilvl w:val="2"/>
          <w:numId w:val="38"/>
        </w:numPr>
        <w:ind w:right="0"/>
        <w:jc w:val="both"/>
        <w:rPr>
          <w:rFonts w:ascii="Times New Roman" w:eastAsia="Batang" w:hAnsi="Times New Roman"/>
          <w:bCs/>
          <w:color w:val="auto"/>
          <w:szCs w:val="24"/>
        </w:rPr>
      </w:pPr>
      <w:r w:rsidRPr="00CD2933">
        <w:rPr>
          <w:rFonts w:ascii="Times New Roman" w:eastAsia="Batang" w:hAnsi="Times New Roman"/>
          <w:color w:val="auto"/>
          <w:szCs w:val="24"/>
        </w:rPr>
        <w:lastRenderedPageBreak/>
        <w:t xml:space="preserve">Para fins de atendimento do previsto no item </w:t>
      </w:r>
      <w:r>
        <w:rPr>
          <w:rFonts w:ascii="Times New Roman" w:eastAsia="Batang" w:hAnsi="Times New Roman"/>
          <w:color w:val="auto"/>
          <w:szCs w:val="24"/>
          <w:lang w:val="pt-BR"/>
        </w:rPr>
        <w:t>4.</w:t>
      </w:r>
      <w:r w:rsidR="007A759F">
        <w:rPr>
          <w:rFonts w:ascii="Times New Roman" w:eastAsia="Batang" w:hAnsi="Times New Roman"/>
          <w:color w:val="auto"/>
          <w:szCs w:val="24"/>
          <w:lang w:val="pt-BR"/>
        </w:rPr>
        <w:t>4</w:t>
      </w:r>
      <w:r w:rsidRPr="00CD2933">
        <w:rPr>
          <w:rFonts w:ascii="Times New Roman" w:eastAsia="Batang" w:hAnsi="Times New Roman"/>
          <w:color w:val="auto"/>
          <w:szCs w:val="24"/>
        </w:rPr>
        <w:fldChar w:fldCharType="begin"/>
      </w:r>
      <w:r w:rsidRPr="00CD2933">
        <w:rPr>
          <w:rFonts w:ascii="Times New Roman" w:eastAsia="Batang" w:hAnsi="Times New Roman"/>
          <w:color w:val="auto"/>
          <w:szCs w:val="24"/>
        </w:rPr>
        <w:instrText xml:space="preserve"> REF _Ref511387999 \r \h  \* MERGEFORMAT </w:instrText>
      </w:r>
      <w:r w:rsidRPr="00CD2933">
        <w:rPr>
          <w:rFonts w:ascii="Times New Roman" w:eastAsia="Batang" w:hAnsi="Times New Roman"/>
          <w:color w:val="auto"/>
          <w:szCs w:val="24"/>
        </w:rPr>
      </w:r>
      <w:r w:rsidRPr="00CD2933">
        <w:rPr>
          <w:rFonts w:ascii="Times New Roman" w:eastAsia="Batang" w:hAnsi="Times New Roman"/>
          <w:color w:val="auto"/>
          <w:szCs w:val="24"/>
        </w:rPr>
        <w:fldChar w:fldCharType="end"/>
      </w:r>
      <w:r>
        <w:rPr>
          <w:rFonts w:ascii="Times New Roman" w:eastAsia="Batang" w:hAnsi="Times New Roman"/>
          <w:color w:val="auto"/>
          <w:szCs w:val="24"/>
        </w:rPr>
        <w:fldChar w:fldCharType="begin"/>
      </w:r>
      <w:r>
        <w:rPr>
          <w:rFonts w:ascii="Times New Roman" w:eastAsia="Batang" w:hAnsi="Times New Roman"/>
          <w:color w:val="auto"/>
          <w:szCs w:val="24"/>
        </w:rPr>
        <w:instrText xml:space="preserve"> REF _Ref511387820 \r \h </w:instrText>
      </w:r>
      <w:r>
        <w:rPr>
          <w:rFonts w:ascii="Times New Roman" w:eastAsia="Batang" w:hAnsi="Times New Roman"/>
          <w:color w:val="auto"/>
          <w:szCs w:val="24"/>
        </w:rPr>
      </w:r>
      <w:r>
        <w:rPr>
          <w:rFonts w:ascii="Times New Roman" w:eastAsia="Batang" w:hAnsi="Times New Roman"/>
          <w:color w:val="auto"/>
          <w:szCs w:val="24"/>
        </w:rPr>
        <w:fldChar w:fldCharType="separate"/>
      </w:r>
      <w:r w:rsidR="002F3164">
        <w:rPr>
          <w:rFonts w:ascii="Times New Roman" w:eastAsia="Batang" w:hAnsi="Times New Roman"/>
          <w:color w:val="auto"/>
          <w:szCs w:val="24"/>
          <w:lang w:val="pt-BR"/>
        </w:rPr>
        <w:t>e</w:t>
      </w:r>
      <w:r>
        <w:rPr>
          <w:rFonts w:ascii="Times New Roman" w:eastAsia="Batang" w:hAnsi="Times New Roman"/>
          <w:color w:val="auto"/>
          <w:szCs w:val="24"/>
        </w:rPr>
        <w:t>)</w:t>
      </w:r>
      <w:r>
        <w:rPr>
          <w:rFonts w:ascii="Times New Roman" w:eastAsia="Batang" w:hAnsi="Times New Roman"/>
          <w:color w:val="auto"/>
          <w:szCs w:val="24"/>
        </w:rPr>
        <w:fldChar w:fldCharType="end"/>
      </w:r>
      <w:r w:rsidRPr="00CD2933">
        <w:rPr>
          <w:rFonts w:ascii="Times New Roman" w:eastAsia="Batang" w:hAnsi="Times New Roman"/>
          <w:color w:val="auto"/>
          <w:szCs w:val="24"/>
        </w:rPr>
        <w:t>, não será necessária a demonstração de capacidade instalada prévia.</w:t>
      </w:r>
      <w:bookmarkStart w:id="11" w:name="_Ref511820708"/>
    </w:p>
    <w:p w:rsidR="007474F6" w:rsidRDefault="007474F6" w:rsidP="000857CF">
      <w:pPr>
        <w:pStyle w:val="Ttulo2"/>
        <w:numPr>
          <w:ilvl w:val="2"/>
          <w:numId w:val="38"/>
        </w:numPr>
        <w:ind w:right="0"/>
        <w:jc w:val="both"/>
        <w:rPr>
          <w:rFonts w:ascii="Times New Roman" w:eastAsia="Batang" w:hAnsi="Times New Roman"/>
          <w:color w:val="auto"/>
          <w:szCs w:val="24"/>
          <w:lang w:val="pt-BR"/>
        </w:rPr>
      </w:pPr>
      <w:r w:rsidRPr="007474F6">
        <w:rPr>
          <w:rFonts w:ascii="Times New Roman" w:eastAsia="Batang" w:hAnsi="Times New Roman"/>
          <w:color w:val="auto"/>
          <w:szCs w:val="24"/>
        </w:rPr>
        <w:t xml:space="preserve">No caso de organizações da sociedade civil, exigir-se-á, além dos requisitos do item </w:t>
      </w:r>
      <w:r w:rsidRPr="007474F6">
        <w:rPr>
          <w:rFonts w:ascii="Times New Roman" w:eastAsia="Batang" w:hAnsi="Times New Roman"/>
          <w:color w:val="auto"/>
          <w:szCs w:val="24"/>
        </w:rPr>
        <w:fldChar w:fldCharType="begin"/>
      </w:r>
      <w:r w:rsidRPr="007474F6">
        <w:rPr>
          <w:rFonts w:ascii="Times New Roman" w:eastAsia="Batang" w:hAnsi="Times New Roman"/>
          <w:color w:val="auto"/>
          <w:szCs w:val="24"/>
        </w:rPr>
        <w:instrText xml:space="preserve"> REF _Ref511387999 \r \h  \* MERGEFORMAT </w:instrText>
      </w:r>
      <w:r w:rsidRPr="007474F6">
        <w:rPr>
          <w:rFonts w:ascii="Times New Roman" w:eastAsia="Batang" w:hAnsi="Times New Roman"/>
          <w:color w:val="auto"/>
          <w:szCs w:val="24"/>
        </w:rPr>
      </w:r>
      <w:r w:rsidRPr="007474F6">
        <w:rPr>
          <w:rFonts w:ascii="Times New Roman" w:eastAsia="Batang" w:hAnsi="Times New Roman"/>
          <w:color w:val="auto"/>
          <w:szCs w:val="24"/>
        </w:rPr>
        <w:fldChar w:fldCharType="separate"/>
      </w:r>
      <w:r w:rsidRPr="007474F6">
        <w:rPr>
          <w:rFonts w:ascii="Times New Roman" w:eastAsia="Batang" w:hAnsi="Times New Roman"/>
          <w:color w:val="auto"/>
          <w:szCs w:val="24"/>
        </w:rPr>
        <w:t>4</w:t>
      </w:r>
      <w:r w:rsidRPr="007474F6">
        <w:rPr>
          <w:rFonts w:ascii="Times New Roman" w:eastAsia="Batang" w:hAnsi="Times New Roman"/>
          <w:color w:val="auto"/>
          <w:szCs w:val="24"/>
        </w:rPr>
        <w:fldChar w:fldCharType="end"/>
      </w:r>
      <w:r w:rsidR="007A759F">
        <w:rPr>
          <w:rFonts w:ascii="Times New Roman" w:eastAsia="Batang" w:hAnsi="Times New Roman"/>
          <w:color w:val="auto"/>
          <w:szCs w:val="24"/>
          <w:lang w:val="pt-BR"/>
        </w:rPr>
        <w:t>.4</w:t>
      </w:r>
      <w:r w:rsidRPr="007474F6">
        <w:rPr>
          <w:rFonts w:ascii="Times New Roman" w:eastAsia="Batang" w:hAnsi="Times New Roman"/>
          <w:color w:val="auto"/>
          <w:szCs w:val="24"/>
        </w:rPr>
        <w:t>, que suas normas de organização interna prevejam, expressamente:</w:t>
      </w:r>
      <w:bookmarkEnd w:id="11"/>
    </w:p>
    <w:p w:rsidR="007474F6" w:rsidRPr="002F0591" w:rsidRDefault="007474F6" w:rsidP="000857CF">
      <w:pPr>
        <w:pStyle w:val="Default"/>
        <w:numPr>
          <w:ilvl w:val="0"/>
          <w:numId w:val="32"/>
        </w:numPr>
        <w:ind w:left="743" w:right="0" w:firstLine="0"/>
        <w:jc w:val="both"/>
        <w:rPr>
          <w:rFonts w:ascii="Times New Roman" w:eastAsia="Batang" w:hAnsi="Times New Roman" w:cs="Times New Roman"/>
          <w:bCs/>
          <w:color w:val="auto"/>
        </w:rPr>
      </w:pPr>
      <w:bookmarkStart w:id="12" w:name="_Ref511388306"/>
      <w:r w:rsidRPr="002F0591">
        <w:rPr>
          <w:rFonts w:ascii="Times New Roman" w:eastAsia="Batang" w:hAnsi="Times New Roman" w:cs="Times New Roman"/>
          <w:bCs/>
          <w:color w:val="auto"/>
        </w:rPr>
        <w:t>Objetivos voltados à promoção de atividades e finalidades de relevância pública e social;</w:t>
      </w:r>
      <w:bookmarkEnd w:id="12"/>
    </w:p>
    <w:p w:rsidR="007474F6" w:rsidRPr="002F0591" w:rsidRDefault="007474F6" w:rsidP="000857CF">
      <w:pPr>
        <w:pStyle w:val="Default"/>
        <w:numPr>
          <w:ilvl w:val="0"/>
          <w:numId w:val="32"/>
        </w:numPr>
        <w:ind w:left="743" w:right="0" w:firstLine="0"/>
        <w:jc w:val="both"/>
        <w:rPr>
          <w:rFonts w:ascii="Times New Roman" w:eastAsia="Batang" w:hAnsi="Times New Roman" w:cs="Times New Roman"/>
          <w:bCs/>
          <w:color w:val="auto"/>
        </w:rPr>
      </w:pPr>
      <w:bookmarkStart w:id="13"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requisitos da Lei 13.019/2014 e cujo objeto social seja, preferencialmente, o mesmo da entidade extinta.</w:t>
      </w:r>
      <w:bookmarkEnd w:id="13"/>
    </w:p>
    <w:p w:rsidR="002F3164" w:rsidRDefault="002F3164" w:rsidP="005D591C">
      <w:pPr>
        <w:pStyle w:val="Default"/>
        <w:spacing w:line="276" w:lineRule="auto"/>
        <w:jc w:val="both"/>
        <w:rPr>
          <w:rFonts w:ascii="Times New Roman" w:eastAsia="Batang" w:hAnsi="Times New Roman" w:cs="Times New Roman"/>
          <w:bCs/>
          <w:color w:val="auto"/>
        </w:rPr>
      </w:pPr>
    </w:p>
    <w:p w:rsidR="002F3164" w:rsidRDefault="002F3164" w:rsidP="005D591C">
      <w:pPr>
        <w:pStyle w:val="Default"/>
        <w:spacing w:line="276" w:lineRule="auto"/>
        <w:jc w:val="both"/>
        <w:rPr>
          <w:rFonts w:ascii="Times New Roman" w:eastAsia="Batang" w:hAnsi="Times New Roman" w:cs="Times New Roman"/>
          <w:bCs/>
          <w:color w:val="auto"/>
        </w:rPr>
      </w:pPr>
    </w:p>
    <w:p w:rsidR="005D591C" w:rsidRPr="002F0591" w:rsidRDefault="004C76F5" w:rsidP="005D591C">
      <w:pPr>
        <w:pStyle w:val="Default"/>
        <w:spacing w:line="276" w:lineRule="auto"/>
        <w:jc w:val="both"/>
        <w:rPr>
          <w:rFonts w:ascii="Times New Roman" w:hAnsi="Times New Roman" w:cs="Times New Roman"/>
          <w:color w:val="auto"/>
        </w:rPr>
      </w:pPr>
      <w:r>
        <w:rPr>
          <w:rFonts w:ascii="Times New Roman" w:eastAsia="Batang" w:hAnsi="Times New Roman" w:cs="Times New Roman"/>
          <w:bCs/>
          <w:color w:val="auto"/>
        </w:rPr>
        <w:t>4.5</w:t>
      </w:r>
      <w:r w:rsidR="005D591C" w:rsidRPr="002F0591">
        <w:rPr>
          <w:rFonts w:ascii="Times New Roman" w:eastAsia="Batang" w:hAnsi="Times New Roman" w:cs="Times New Roman"/>
          <w:bCs/>
          <w:color w:val="auto"/>
        </w:rPr>
        <w:t xml:space="preserve">. </w:t>
      </w:r>
      <w:r w:rsidR="005D591C" w:rsidRPr="002F0591">
        <w:rPr>
          <w:rFonts w:ascii="Times New Roman" w:eastAsia="Batang" w:hAnsi="Times New Roman" w:cs="Times New Roman"/>
          <w:b/>
          <w:bCs/>
          <w:color w:val="auto"/>
        </w:rPr>
        <w:t>Dos impedimentos para celebração de parceria.</w:t>
      </w:r>
      <w:r w:rsidR="005D591C" w:rsidRPr="002F0591">
        <w:rPr>
          <w:rFonts w:ascii="Times New Roman" w:eastAsia="Batang" w:hAnsi="Times New Roman" w:cs="Times New Roman"/>
          <w:bCs/>
          <w:color w:val="auto"/>
        </w:rPr>
        <w:t xml:space="preserve"> R</w:t>
      </w:r>
      <w:r w:rsidR="005D591C" w:rsidRPr="002F0591">
        <w:rPr>
          <w:rFonts w:ascii="Times New Roman" w:hAnsi="Times New Roman" w:cs="Times New Roman"/>
          <w:color w:val="auto"/>
        </w:rPr>
        <w:t>estará impedida de celebrar parceria a pessoa jurídica que:</w:t>
      </w:r>
    </w:p>
    <w:p w:rsidR="005D591C" w:rsidRPr="002F0591" w:rsidRDefault="005D591C" w:rsidP="005D591C">
      <w:pPr>
        <w:pStyle w:val="Default"/>
        <w:spacing w:line="276" w:lineRule="auto"/>
        <w:jc w:val="both"/>
        <w:rPr>
          <w:rFonts w:ascii="Times New Roman" w:eastAsia="Batang" w:hAnsi="Times New Roman" w:cs="Times New Roman"/>
          <w:bCs/>
          <w:color w:val="auto"/>
        </w:rPr>
      </w:pPr>
    </w:p>
    <w:p w:rsidR="005D591C" w:rsidRPr="00112ECB" w:rsidRDefault="005D591C" w:rsidP="000857CF">
      <w:pPr>
        <w:pStyle w:val="PargrafodaLista"/>
        <w:numPr>
          <w:ilvl w:val="0"/>
          <w:numId w:val="37"/>
        </w:numPr>
        <w:spacing w:line="276" w:lineRule="auto"/>
        <w:contextualSpacing/>
        <w:jc w:val="both"/>
        <w:rPr>
          <w:szCs w:val="24"/>
        </w:rPr>
      </w:pPr>
      <w:r w:rsidRPr="002F0591">
        <w:rPr>
          <w:szCs w:val="24"/>
        </w:rPr>
        <w:t>Não esteja regularmente constitu</w:t>
      </w:r>
      <w:r w:rsidRPr="00112ECB">
        <w:rPr>
          <w:szCs w:val="24"/>
        </w:rPr>
        <w:t>ída, ou, se estrangeira, não esteja autorizada a funcionar no território nacional;</w:t>
      </w:r>
    </w:p>
    <w:p w:rsidR="005D591C" w:rsidRPr="002F0591" w:rsidRDefault="005D591C" w:rsidP="000857CF">
      <w:pPr>
        <w:numPr>
          <w:ilvl w:val="0"/>
          <w:numId w:val="37"/>
        </w:numPr>
        <w:spacing w:line="276" w:lineRule="auto"/>
        <w:ind w:left="318" w:firstLine="0"/>
        <w:jc w:val="both"/>
        <w:rPr>
          <w:szCs w:val="24"/>
        </w:rPr>
      </w:pPr>
      <w:r w:rsidRPr="002F0591">
        <w:rPr>
          <w:szCs w:val="24"/>
        </w:rPr>
        <w:t>Esteja omissa no dever de prestar contas de parceria anteriormente celebrada;</w:t>
      </w:r>
    </w:p>
    <w:p w:rsidR="005D591C" w:rsidRPr="002F0591" w:rsidRDefault="005D591C" w:rsidP="000857CF">
      <w:pPr>
        <w:numPr>
          <w:ilvl w:val="0"/>
          <w:numId w:val="37"/>
        </w:numPr>
        <w:spacing w:line="276" w:lineRule="auto"/>
        <w:ind w:left="318" w:firstLine="0"/>
        <w:jc w:val="both"/>
        <w:rPr>
          <w:szCs w:val="24"/>
        </w:rPr>
      </w:pPr>
      <w:r w:rsidRPr="002F0591">
        <w:rPr>
          <w:szCs w:val="24"/>
        </w:rPr>
        <w:t>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5D591C" w:rsidRPr="002F0591" w:rsidRDefault="005D591C" w:rsidP="000857CF">
      <w:pPr>
        <w:numPr>
          <w:ilvl w:val="0"/>
          <w:numId w:val="37"/>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5D591C" w:rsidRPr="002F0591" w:rsidRDefault="005D591C" w:rsidP="000857CF">
      <w:pPr>
        <w:numPr>
          <w:ilvl w:val="0"/>
          <w:numId w:val="37"/>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5D591C" w:rsidRPr="002F0591" w:rsidRDefault="005D591C" w:rsidP="000857CF">
      <w:pPr>
        <w:numPr>
          <w:ilvl w:val="0"/>
          <w:numId w:val="37"/>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5D591C" w:rsidRPr="002F0591" w:rsidRDefault="005D591C" w:rsidP="000857CF">
      <w:pPr>
        <w:pStyle w:val="NormalWeb"/>
        <w:numPr>
          <w:ilvl w:val="0"/>
          <w:numId w:val="37"/>
        </w:numPr>
        <w:suppressAutoHyphens w:val="0"/>
        <w:spacing w:before="0" w:after="0" w:line="276" w:lineRule="auto"/>
        <w:ind w:left="318" w:firstLine="0"/>
        <w:jc w:val="both"/>
        <w:rPr>
          <w:lang w:eastAsia="en-US"/>
        </w:rPr>
      </w:pPr>
      <w:r w:rsidRPr="002F0591">
        <w:rPr>
          <w:lang w:eastAsia="en-US"/>
        </w:rPr>
        <w:lastRenderedPageBreak/>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00123ECB">
        <w:fldChar w:fldCharType="begin"/>
      </w:r>
      <w:r w:rsidR="00123ECB">
        <w:instrText xml:space="preserve"> HYPERLINK "http://www.planalto.gov.br/ccivil_03/LEIS/L8429.htm" \l "art12i" </w:instrText>
      </w:r>
      <w:r w:rsidR="00123ECB">
        <w:fldChar w:fldCharType="separate"/>
      </w:r>
      <w:r w:rsidRPr="002F0591">
        <w:rPr>
          <w:rStyle w:val="Hyperlink"/>
          <w:color w:val="auto"/>
          <w:u w:val="none"/>
          <w:lang w:eastAsia="en-US"/>
        </w:rPr>
        <w:t>incisos I, II e III do art. 12 da Lei no 8.429, de 2 de junho de 1992</w:t>
      </w:r>
      <w:r w:rsidR="00123ECB">
        <w:rPr>
          <w:rStyle w:val="Hyperlink"/>
          <w:color w:val="auto"/>
          <w:u w:val="none"/>
          <w:lang w:eastAsia="en-US"/>
        </w:rPr>
        <w:fldChar w:fldCharType="end"/>
      </w:r>
      <w:r w:rsidRPr="002F0591">
        <w:rPr>
          <w:lang w:eastAsia="en-US"/>
        </w:rPr>
        <w:t>;</w:t>
      </w:r>
    </w:p>
    <w:p w:rsidR="004B1883" w:rsidRDefault="005D591C" w:rsidP="000857CF">
      <w:pPr>
        <w:pStyle w:val="NormalWeb"/>
        <w:numPr>
          <w:ilvl w:val="0"/>
          <w:numId w:val="37"/>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A16C18" w:rsidRDefault="004B1883" w:rsidP="000857CF">
      <w:pPr>
        <w:pStyle w:val="NormalWeb"/>
        <w:numPr>
          <w:ilvl w:val="0"/>
          <w:numId w:val="37"/>
        </w:numPr>
        <w:suppressAutoHyphens w:val="0"/>
        <w:spacing w:before="0" w:after="0" w:line="276" w:lineRule="auto"/>
        <w:ind w:left="318" w:firstLine="0"/>
        <w:jc w:val="both"/>
      </w:pPr>
      <w:r w:rsidRPr="002F0591">
        <w:t>Esteja inclusa no Cadastro Informativo M</w:t>
      </w:r>
      <w:r w:rsidR="00A16C18">
        <w:t>unicipal - CADIN MUNICIPAL;</w:t>
      </w:r>
    </w:p>
    <w:p w:rsidR="001833C7" w:rsidRPr="00B45CFE" w:rsidRDefault="004B1883" w:rsidP="000857CF">
      <w:pPr>
        <w:pStyle w:val="NormalWeb"/>
        <w:numPr>
          <w:ilvl w:val="0"/>
          <w:numId w:val="37"/>
        </w:numPr>
        <w:suppressAutoHyphens w:val="0"/>
        <w:spacing w:before="0" w:after="0" w:line="276" w:lineRule="auto"/>
        <w:ind w:left="318" w:firstLine="0"/>
        <w:jc w:val="both"/>
      </w:pPr>
      <w:r w:rsidRPr="004B1883">
        <w:rPr>
          <w:rFonts w:eastAsia="Batang"/>
          <w:lang w:eastAsia="x-none"/>
        </w:rPr>
        <w:t>Tenha projeto em andamento em Editais anteriores lançados pela Coordenação de Fomento e Formação Cultural (CFOC).</w:t>
      </w:r>
    </w:p>
    <w:p w:rsidR="00B45CFE" w:rsidRPr="00B45CFE" w:rsidRDefault="00B45CFE" w:rsidP="00B45CFE">
      <w:pPr>
        <w:pStyle w:val="NormalWeb"/>
        <w:suppressAutoHyphens w:val="0"/>
        <w:spacing w:before="0" w:after="0" w:line="276" w:lineRule="auto"/>
        <w:ind w:left="0"/>
        <w:jc w:val="both"/>
      </w:pPr>
    </w:p>
    <w:p w:rsidR="00442C7C" w:rsidRPr="005D591C" w:rsidRDefault="005D591C" w:rsidP="005D591C">
      <w:pPr>
        <w:spacing w:before="120" w:after="120" w:line="276" w:lineRule="auto"/>
        <w:jc w:val="both"/>
        <w:rPr>
          <w:b/>
          <w:szCs w:val="24"/>
        </w:rPr>
      </w:pPr>
      <w:r>
        <w:rPr>
          <w:b/>
          <w:szCs w:val="24"/>
        </w:rPr>
        <w:t xml:space="preserve">5. </w:t>
      </w:r>
      <w:r>
        <w:rPr>
          <w:b/>
          <w:szCs w:val="24"/>
        </w:rPr>
        <w:tab/>
      </w:r>
      <w:r w:rsidR="00442C7C" w:rsidRPr="005D591C">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 xml:space="preserve">5.1 </w:t>
      </w:r>
      <w:r w:rsidRPr="00FC22B0">
        <w:rPr>
          <w:b/>
          <w:szCs w:val="24"/>
        </w:rPr>
        <w:t>Do período de inscrição</w:t>
      </w:r>
      <w:r w:rsidRPr="00383346">
        <w:rPr>
          <w:b/>
          <w:szCs w:val="24"/>
        </w:rPr>
        <w:t xml:space="preserve">. </w:t>
      </w:r>
      <w:r w:rsidRPr="00383346">
        <w:rPr>
          <w:szCs w:val="24"/>
        </w:rPr>
        <w:t>O prazo de inscrição</w:t>
      </w:r>
      <w:r w:rsidR="006D3B74">
        <w:rPr>
          <w:szCs w:val="24"/>
        </w:rPr>
        <w:t xml:space="preserve"> vai do </w:t>
      </w:r>
      <w:r w:rsidR="00EC2565">
        <w:rPr>
          <w:szCs w:val="24"/>
        </w:rPr>
        <w:t xml:space="preserve">dia </w:t>
      </w:r>
      <w:r w:rsidR="00526D0C">
        <w:rPr>
          <w:szCs w:val="24"/>
        </w:rPr>
        <w:t>3</w:t>
      </w:r>
      <w:r w:rsidR="003317F6" w:rsidRPr="003317F6">
        <w:rPr>
          <w:szCs w:val="24"/>
        </w:rPr>
        <w:t>1/10</w:t>
      </w:r>
      <w:r w:rsidR="00EC2565" w:rsidRPr="003317F6">
        <w:rPr>
          <w:szCs w:val="24"/>
        </w:rPr>
        <w:t>/2018</w:t>
      </w:r>
      <w:r w:rsidR="00EC2565">
        <w:rPr>
          <w:szCs w:val="24"/>
        </w:rPr>
        <w:t xml:space="preserve"> até às 18h do dia </w:t>
      </w:r>
      <w:r w:rsidR="00526D0C">
        <w:rPr>
          <w:szCs w:val="24"/>
        </w:rPr>
        <w:t>29/11</w:t>
      </w:r>
      <w:r w:rsidRPr="003317F6">
        <w:rPr>
          <w:szCs w:val="24"/>
        </w:rPr>
        <w:t>/</w:t>
      </w:r>
      <w:r w:rsidRPr="00EC2565">
        <w:rPr>
          <w:szCs w:val="24"/>
        </w:rPr>
        <w:t>2018.</w:t>
      </w:r>
    </w:p>
    <w:p w:rsidR="00442C7C" w:rsidRPr="00383346" w:rsidRDefault="00442C7C" w:rsidP="000E5C03">
      <w:pPr>
        <w:spacing w:before="120" w:after="120" w:line="276" w:lineRule="auto"/>
        <w:ind w:left="397" w:hanging="397"/>
        <w:jc w:val="both"/>
        <w:rPr>
          <w:szCs w:val="24"/>
        </w:rPr>
      </w:pPr>
      <w:r w:rsidRPr="006E2A09">
        <w:rPr>
          <w:szCs w:val="24"/>
        </w:rPr>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w:t>
      </w:r>
      <w:r w:rsidRPr="003317F6">
        <w:rPr>
          <w:szCs w:val="24"/>
        </w:rPr>
        <w:t>SP CULTURA (</w:t>
      </w:r>
      <w:hyperlink r:id="rId9" w:history="1">
        <w:r w:rsidRPr="003317F6">
          <w:rPr>
            <w:rStyle w:val="Hyperlink"/>
            <w:szCs w:val="24"/>
          </w:rPr>
          <w:t>http://spcultura.prefeitura.sp.gov.br</w:t>
        </w:r>
      </w:hyperlink>
      <w:r w:rsidRPr="003317F6">
        <w:rPr>
          <w:szCs w:val="24"/>
        </w:rPr>
        <w:t>)</w:t>
      </w:r>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t>5.2.2.</w:t>
      </w:r>
      <w:r w:rsidRPr="00383346">
        <w:rPr>
          <w:szCs w:val="24"/>
        </w:rPr>
        <w:tab/>
        <w:t xml:space="preserve">Para iniciar o processo de inscrição na Plat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w:t>
      </w:r>
      <w:r w:rsidR="00AE0F2B">
        <w:rPr>
          <w:szCs w:val="24"/>
        </w:rPr>
        <w:t>Após cadastro dos agentes, deve ser</w:t>
      </w:r>
      <w:r w:rsidR="00AE0F2B" w:rsidRPr="00383346">
        <w:rPr>
          <w:szCs w:val="24"/>
        </w:rPr>
        <w:t xml:space="preserve"> iniciado o processo de inscrição</w:t>
      </w:r>
      <w:r w:rsidR="00AE0F2B">
        <w:rPr>
          <w:szCs w:val="24"/>
        </w:rPr>
        <w:t xml:space="preserve"> na página SP CULTURA do </w:t>
      </w:r>
      <w:r w:rsidR="00AE0F2B" w:rsidRPr="007C328B">
        <w:rPr>
          <w:szCs w:val="24"/>
        </w:rPr>
        <w:t>EDITAL</w:t>
      </w:r>
      <w:r w:rsidR="00AE0F2B">
        <w:rPr>
          <w:b/>
          <w:szCs w:val="24"/>
        </w:rPr>
        <w:t xml:space="preserve"> </w:t>
      </w:r>
      <w:r w:rsidR="00AE0F2B" w:rsidRPr="007C328B">
        <w:rPr>
          <w:szCs w:val="24"/>
        </w:rPr>
        <w:t>(</w:t>
      </w:r>
      <w:r w:rsidR="00AE0F2B" w:rsidRPr="00AE0F2B">
        <w:t>http://spcultura.prefeitura.sp.gov.br/projeto/4183/</w:t>
      </w:r>
      <w:r w:rsidR="00AE0F2B">
        <w:rPr>
          <w:szCs w:val="24"/>
        </w:rPr>
        <w:t xml:space="preserve">), onde após se dar início à inscrição </w:t>
      </w:r>
      <w:r w:rsidR="00AE0F2B" w:rsidRPr="00383346">
        <w:rPr>
          <w:szCs w:val="24"/>
        </w:rPr>
        <w:t>será gerado um número</w:t>
      </w:r>
      <w:r w:rsidRPr="00383346">
        <w:rPr>
          <w:szCs w:val="24"/>
        </w:rPr>
        <w:t xml:space="preserve">. Depois disso, basta seguir os itens identificados no </w:t>
      </w:r>
      <w:proofErr w:type="gramStart"/>
      <w:r w:rsidRPr="00383346">
        <w:rPr>
          <w:szCs w:val="24"/>
        </w:rPr>
        <w:t>campo ANEXOS</w:t>
      </w:r>
      <w:proofErr w:type="gramEnd"/>
      <w:r w:rsidRPr="00383346">
        <w:rPr>
          <w:szCs w:val="24"/>
        </w:rPr>
        <w:t xml:space="preserve">: </w:t>
      </w:r>
    </w:p>
    <w:p w:rsidR="00442C7C" w:rsidRPr="00383346" w:rsidRDefault="00442C7C" w:rsidP="000E5C03">
      <w:pPr>
        <w:spacing w:before="120" w:after="120" w:line="276" w:lineRule="auto"/>
        <w:ind w:left="822" w:hanging="680"/>
        <w:jc w:val="both"/>
        <w:rPr>
          <w:szCs w:val="24"/>
        </w:rPr>
      </w:pPr>
      <w:proofErr w:type="gramStart"/>
      <w:r w:rsidRPr="006E2A09">
        <w:rPr>
          <w:b/>
          <w:szCs w:val="24"/>
        </w:rPr>
        <w:lastRenderedPageBreak/>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clarações (</w:t>
      </w:r>
      <w:r w:rsidR="00716DE3">
        <w:rPr>
          <w:szCs w:val="24"/>
        </w:rPr>
        <w:t>ANEXOS 1 a 7</w:t>
      </w:r>
      <w:r w:rsidRPr="005D591C">
        <w:rPr>
          <w:szCs w:val="24"/>
        </w:rPr>
        <w:t xml:space="preserve"> do Edital</w:t>
      </w:r>
      <w:r w:rsidRPr="00383346">
        <w:rPr>
          <w:szCs w:val="24"/>
        </w:rPr>
        <w:t>).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5D591C" w:rsidRDefault="00442C7C" w:rsidP="005D591C">
      <w:pPr>
        <w:spacing w:before="120" w:after="120" w:line="276" w:lineRule="auto"/>
        <w:ind w:left="822" w:hanging="680"/>
        <w:jc w:val="both"/>
        <w:rPr>
          <w:szCs w:val="24"/>
        </w:rPr>
      </w:pPr>
      <w:r w:rsidRPr="00383346">
        <w:rPr>
          <w:szCs w:val="24"/>
        </w:rPr>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5D591C" w:rsidRDefault="005D591C" w:rsidP="005D591C">
      <w:pPr>
        <w:spacing w:before="120" w:after="120" w:line="276" w:lineRule="auto"/>
        <w:ind w:left="822" w:hanging="680"/>
        <w:jc w:val="both"/>
        <w:rPr>
          <w:szCs w:val="24"/>
        </w:rPr>
      </w:pPr>
      <w:r>
        <w:rPr>
          <w:szCs w:val="24"/>
        </w:rPr>
        <w:t xml:space="preserve">5.2.5.  </w:t>
      </w:r>
      <w:r w:rsidR="00442C7C" w:rsidRPr="00383346">
        <w:rPr>
          <w:szCs w:val="24"/>
        </w:rPr>
        <w:t xml:space="preserve">As declarações obrigatórias para o processo de inscrição, como o Requerimento de Inscrição (Anexo </w:t>
      </w:r>
      <w:proofErr w:type="gramStart"/>
      <w:r w:rsidR="00442C7C" w:rsidRPr="00383346">
        <w:rPr>
          <w:szCs w:val="24"/>
        </w:rPr>
        <w:t>1</w:t>
      </w:r>
      <w:proofErr w:type="gramEnd"/>
      <w:r w:rsidR="00442C7C" w:rsidRPr="00383346">
        <w:rPr>
          <w:szCs w:val="24"/>
        </w:rPr>
        <w:t xml:space="preserve">) e </w:t>
      </w:r>
      <w:r w:rsidR="00716DE3">
        <w:rPr>
          <w:szCs w:val="24"/>
        </w:rPr>
        <w:t>outras Declarações (Anexos 2 a 7</w:t>
      </w:r>
      <w:r w:rsidR="00442C7C" w:rsidRPr="00383346">
        <w:rPr>
          <w:szCs w:val="24"/>
        </w:rPr>
        <w:t xml:space="preserve">) estarão disponíveis no campo Downloads, no canto superior direto, na página de inscrição </w:t>
      </w:r>
      <w:r w:rsidR="00162FAE" w:rsidRPr="00383346">
        <w:rPr>
          <w:szCs w:val="24"/>
        </w:rPr>
        <w:t>do “</w:t>
      </w:r>
      <w:r w:rsidR="002D0CC6" w:rsidRPr="00BF766E">
        <w:t>EDITAL DE APOIO</w:t>
      </w:r>
      <w:r w:rsidR="002D0CC6">
        <w:t xml:space="preserve"> À DIGITALIZAÇÃO DE ACERVOS</w:t>
      </w:r>
      <w:r w:rsidR="00162FAE" w:rsidRPr="00383346">
        <w:rPr>
          <w:szCs w:val="24"/>
        </w:rPr>
        <w:t>”.</w:t>
      </w:r>
      <w:r w:rsidR="00442C7C" w:rsidRPr="00383346">
        <w:rPr>
          <w:szCs w:val="24"/>
        </w:rPr>
        <w:t xml:space="preserve"> Deverão ser feitos os downloads d</w:t>
      </w:r>
      <w:r w:rsidR="00EC5BC4" w:rsidRPr="00383346">
        <w:rPr>
          <w:szCs w:val="24"/>
        </w:rPr>
        <w:t xml:space="preserve">os arquivos para preenchimento, </w:t>
      </w:r>
      <w:r w:rsidR="00442C7C" w:rsidRPr="00383346">
        <w:rPr>
          <w:szCs w:val="24"/>
        </w:rPr>
        <w:t>devidamente preenchidos</w:t>
      </w:r>
      <w:r w:rsidR="00162FAE" w:rsidRPr="00383346">
        <w:rPr>
          <w:szCs w:val="24"/>
        </w:rPr>
        <w:t xml:space="preserve">, </w:t>
      </w:r>
      <w:proofErr w:type="spellStart"/>
      <w:r w:rsidR="00162FAE" w:rsidRPr="00383346">
        <w:rPr>
          <w:szCs w:val="24"/>
        </w:rPr>
        <w:t>escaneados</w:t>
      </w:r>
      <w:proofErr w:type="spellEnd"/>
      <w:r w:rsidR="00162FAE" w:rsidRPr="00383346">
        <w:rPr>
          <w:szCs w:val="24"/>
        </w:rPr>
        <w:t xml:space="preserve"> </w:t>
      </w:r>
      <w:r w:rsidR="00442C7C" w:rsidRPr="00383346">
        <w:rPr>
          <w:szCs w:val="24"/>
        </w:rPr>
        <w:t>e enviados no campo</w:t>
      </w:r>
      <w:r w:rsidR="00EC5BC4" w:rsidRPr="00383346">
        <w:rPr>
          <w:szCs w:val="24"/>
        </w:rPr>
        <w:t xml:space="preserve"> </w:t>
      </w:r>
      <w:r w:rsidR="00442C7C"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t>5.2.7.</w:t>
      </w:r>
      <w:r w:rsidRPr="00383346">
        <w:rPr>
          <w:szCs w:val="24"/>
        </w:rPr>
        <w:tab/>
      </w:r>
      <w:r w:rsidR="00162FAE" w:rsidRPr="00383346">
        <w:rPr>
          <w:szCs w:val="24"/>
        </w:rPr>
        <w:t>Depois de</w:t>
      </w:r>
      <w:r w:rsidRPr="00383346">
        <w:rPr>
          <w:szCs w:val="24"/>
        </w:rPr>
        <w:t xml:space="preserve"> selecionado o botão "Enviar Inscrição", recomenda-se que seja realizado um </w:t>
      </w:r>
      <w:proofErr w:type="spellStart"/>
      <w:r w:rsidRPr="00383346">
        <w:rPr>
          <w:szCs w:val="24"/>
        </w:rPr>
        <w:t>print</w:t>
      </w:r>
      <w:proofErr w:type="spellEnd"/>
      <w:r w:rsidR="00162FAE" w:rsidRPr="00383346">
        <w:rPr>
          <w:szCs w:val="24"/>
        </w:rPr>
        <w:t xml:space="preserve"> </w:t>
      </w:r>
      <w:proofErr w:type="spellStart"/>
      <w:r w:rsidR="00162FAE" w:rsidRPr="00383346">
        <w:rPr>
          <w:szCs w:val="24"/>
        </w:rPr>
        <w:t>screen</w:t>
      </w:r>
      <w:proofErr w:type="spellEnd"/>
      <w:r w:rsidRPr="00383346">
        <w:rPr>
          <w:szCs w:val="24"/>
        </w:rPr>
        <w:t xml:space="preserve"> da tela. Atente-se que após o envio não será possível mais nenhuma alteração nos campos anexados. </w:t>
      </w:r>
    </w:p>
    <w:p w:rsidR="00801CE4" w:rsidRDefault="00442C7C" w:rsidP="002941FE">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641416" w:rsidRPr="00641416" w:rsidRDefault="00641416" w:rsidP="00641416">
      <w:pPr>
        <w:spacing w:before="120" w:after="120" w:line="276" w:lineRule="auto"/>
        <w:ind w:left="822" w:hanging="680"/>
        <w:jc w:val="both"/>
        <w:rPr>
          <w:szCs w:val="24"/>
        </w:rPr>
      </w:pPr>
      <w:r w:rsidRPr="00641416">
        <w:rPr>
          <w:szCs w:val="24"/>
        </w:rPr>
        <w:t xml:space="preserve">5.3 </w:t>
      </w:r>
      <w:r w:rsidRPr="00641416">
        <w:rPr>
          <w:b/>
          <w:szCs w:val="24"/>
        </w:rPr>
        <w:t>Da contrapartida.</w:t>
      </w:r>
      <w:r w:rsidRPr="00641416">
        <w:rPr>
          <w:szCs w:val="24"/>
        </w:rPr>
        <w:t xml:space="preserve"> Os projetos inscritos neste Edital deverão, obrigatoriamente, apresentar como proposta de contrapartida</w:t>
      </w:r>
      <w:r w:rsidR="00BD15CF">
        <w:rPr>
          <w:szCs w:val="24"/>
        </w:rPr>
        <w:t xml:space="preserve"> a d</w:t>
      </w:r>
      <w:r w:rsidR="00D50430">
        <w:rPr>
          <w:szCs w:val="24"/>
        </w:rPr>
        <w:t>isponibilização pú</w:t>
      </w:r>
      <w:r w:rsidR="00BD15CF">
        <w:rPr>
          <w:szCs w:val="24"/>
        </w:rPr>
        <w:t>blica e gratuita do acervo digitalizado</w:t>
      </w:r>
      <w:r w:rsidR="00CF749E">
        <w:rPr>
          <w:szCs w:val="24"/>
        </w:rPr>
        <w:t xml:space="preserve">, </w:t>
      </w:r>
      <w:r w:rsidR="00CF749E" w:rsidRPr="00CF749E">
        <w:rPr>
          <w:szCs w:val="24"/>
        </w:rPr>
        <w:t>para visualização. Os mesmos poderão ser comercializados para outros fins tais como reproduções, uso em publicidade e outros</w:t>
      </w:r>
      <w:r w:rsidR="00841FDF">
        <w:rPr>
          <w:szCs w:val="24"/>
        </w:rPr>
        <w:t>, desde que obtenha a autorização do artista.</w:t>
      </w:r>
    </w:p>
    <w:p w:rsidR="00641416" w:rsidRPr="00801CE4" w:rsidRDefault="00641416" w:rsidP="00641416">
      <w:pPr>
        <w:spacing w:before="120" w:after="120" w:line="276" w:lineRule="auto"/>
        <w:ind w:left="822" w:hanging="680"/>
        <w:jc w:val="both"/>
        <w:rPr>
          <w:szCs w:val="24"/>
        </w:rPr>
      </w:pPr>
      <w:r w:rsidRPr="00641416">
        <w:rPr>
          <w:szCs w:val="24"/>
        </w:rPr>
        <w:t>5.3.1 Não serão consideradas contrapartidas eventuais despesas efetuadas em desacordo com o previsto no plano de trabalho e arcadas exclusivamente pelo proponente.</w:t>
      </w:r>
    </w:p>
    <w:p w:rsidR="00442C7C" w:rsidRPr="00383346" w:rsidRDefault="00641416" w:rsidP="000E5C03">
      <w:pPr>
        <w:spacing w:before="120" w:after="120" w:line="276" w:lineRule="auto"/>
        <w:ind w:left="397" w:hanging="397"/>
        <w:jc w:val="both"/>
        <w:rPr>
          <w:szCs w:val="24"/>
        </w:rPr>
      </w:pPr>
      <w:r>
        <w:rPr>
          <w:szCs w:val="24"/>
        </w:rPr>
        <w:lastRenderedPageBreak/>
        <w:t>5.4</w:t>
      </w:r>
      <w:r w:rsidR="00442C7C" w:rsidRPr="000E5C03">
        <w:rPr>
          <w:szCs w:val="24"/>
        </w:rPr>
        <w:t xml:space="preserve"> </w:t>
      </w:r>
      <w:r w:rsidR="00442C7C" w:rsidRPr="00D17926">
        <w:rPr>
          <w:b/>
          <w:szCs w:val="24"/>
        </w:rPr>
        <w:t>Da forma de apresentação e do conteúdo do projeto</w:t>
      </w:r>
      <w:r w:rsidR="00442C7C" w:rsidRPr="000E5C03">
        <w:rPr>
          <w:szCs w:val="24"/>
        </w:rPr>
        <w:t>.</w:t>
      </w:r>
      <w:r w:rsidR="00442C7C" w:rsidRPr="00383346">
        <w:rPr>
          <w:b/>
          <w:szCs w:val="24"/>
        </w:rPr>
        <w:t xml:space="preserve"> </w:t>
      </w:r>
      <w:r w:rsidR="00442C7C"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0857CF">
      <w:pPr>
        <w:numPr>
          <w:ilvl w:val="0"/>
          <w:numId w:val="21"/>
        </w:numPr>
        <w:spacing w:before="120" w:after="120" w:line="276" w:lineRule="auto"/>
        <w:jc w:val="both"/>
        <w:rPr>
          <w:szCs w:val="24"/>
        </w:rPr>
      </w:pPr>
      <w:r w:rsidRPr="00383346">
        <w:rPr>
          <w:szCs w:val="24"/>
        </w:rPr>
        <w:t>Data e local (cidade) da inscrição do projeto;</w:t>
      </w:r>
    </w:p>
    <w:p w:rsidR="00442C7C" w:rsidRPr="00383346" w:rsidRDefault="00442C7C" w:rsidP="000857CF">
      <w:pPr>
        <w:numPr>
          <w:ilvl w:val="0"/>
          <w:numId w:val="21"/>
        </w:numPr>
        <w:spacing w:before="120" w:after="120" w:line="276" w:lineRule="auto"/>
        <w:jc w:val="both"/>
        <w:rPr>
          <w:szCs w:val="24"/>
        </w:rPr>
      </w:pPr>
      <w:r w:rsidRPr="00383346">
        <w:rPr>
          <w:szCs w:val="24"/>
        </w:rPr>
        <w:t>Nome do projeto e custo total;</w:t>
      </w:r>
    </w:p>
    <w:p w:rsidR="00442C7C" w:rsidRPr="00383346" w:rsidRDefault="00442C7C" w:rsidP="000857CF">
      <w:pPr>
        <w:numPr>
          <w:ilvl w:val="0"/>
          <w:numId w:val="21"/>
        </w:numPr>
        <w:spacing w:line="276" w:lineRule="auto"/>
        <w:jc w:val="both"/>
        <w:rPr>
          <w:szCs w:val="24"/>
        </w:rPr>
      </w:pPr>
      <w:r w:rsidRPr="00383346">
        <w:rPr>
          <w:szCs w:val="24"/>
        </w:rPr>
        <w:t>Nome da pessoa jurídica, número de CNPJ e do CCM;</w:t>
      </w:r>
    </w:p>
    <w:p w:rsidR="00442C7C" w:rsidRPr="00383346" w:rsidRDefault="00442C7C" w:rsidP="000857CF">
      <w:pPr>
        <w:numPr>
          <w:ilvl w:val="0"/>
          <w:numId w:val="21"/>
        </w:numPr>
        <w:spacing w:line="276" w:lineRule="auto"/>
        <w:jc w:val="both"/>
        <w:rPr>
          <w:szCs w:val="24"/>
        </w:rPr>
      </w:pPr>
      <w:r w:rsidRPr="00383346">
        <w:rPr>
          <w:szCs w:val="24"/>
        </w:rPr>
        <w:t>Nome, RG, CPF do representante legal da pes</w:t>
      </w:r>
      <w:r w:rsidR="00105861">
        <w:rPr>
          <w:szCs w:val="24"/>
        </w:rPr>
        <w:t>soa jurídica.</w:t>
      </w:r>
    </w:p>
    <w:p w:rsidR="00442C7C" w:rsidRPr="00383346" w:rsidRDefault="00442C7C" w:rsidP="00383346">
      <w:pPr>
        <w:spacing w:before="120" w:after="120" w:line="276" w:lineRule="auto"/>
        <w:ind w:left="567" w:hanging="141"/>
        <w:jc w:val="both"/>
        <w:rPr>
          <w:szCs w:val="24"/>
        </w:rPr>
      </w:pPr>
      <w:r w:rsidRPr="00383346">
        <w:rPr>
          <w:b/>
          <w:szCs w:val="24"/>
        </w:rPr>
        <w:t>II- PLANO DE TRABALHO:</w:t>
      </w:r>
    </w:p>
    <w:p w:rsidR="00444BF1" w:rsidRDefault="00716DE3" w:rsidP="000857CF">
      <w:pPr>
        <w:pStyle w:val="PargrafodaLista"/>
        <w:numPr>
          <w:ilvl w:val="0"/>
          <w:numId w:val="22"/>
        </w:numPr>
        <w:spacing w:before="120" w:after="120" w:line="276" w:lineRule="auto"/>
        <w:jc w:val="both"/>
        <w:rPr>
          <w:szCs w:val="24"/>
        </w:rPr>
      </w:pPr>
      <w:r>
        <w:rPr>
          <w:szCs w:val="24"/>
        </w:rPr>
        <w:t xml:space="preserve">Descrição e detalhamento </w:t>
      </w:r>
      <w:r w:rsidRPr="00C27AE7">
        <w:rPr>
          <w:szCs w:val="24"/>
        </w:rPr>
        <w:t>das atividades propostas</w:t>
      </w:r>
      <w:r>
        <w:rPr>
          <w:szCs w:val="24"/>
        </w:rPr>
        <w:t xml:space="preserve">, contendo </w:t>
      </w:r>
      <w:r w:rsidRPr="00C27AE7">
        <w:rPr>
          <w:szCs w:val="24"/>
        </w:rPr>
        <w:t>as metas que se pretende atingir co</w:t>
      </w:r>
      <w:r>
        <w:rPr>
          <w:szCs w:val="24"/>
        </w:rPr>
        <w:t>m a realização das mesmas</w:t>
      </w:r>
      <w:r w:rsidRPr="00C27AE7">
        <w:rPr>
          <w:szCs w:val="24"/>
        </w:rPr>
        <w:t>, dimensionadas por critérios objetivos. Deve também incluir</w:t>
      </w:r>
      <w:r w:rsidR="00444BF1">
        <w:rPr>
          <w:szCs w:val="24"/>
        </w:rPr>
        <w:t>:</w:t>
      </w:r>
    </w:p>
    <w:p w:rsidR="00716DE3" w:rsidRDefault="00444BF1" w:rsidP="000857CF">
      <w:pPr>
        <w:pStyle w:val="PargrafodaLista"/>
        <w:numPr>
          <w:ilvl w:val="0"/>
          <w:numId w:val="39"/>
        </w:numPr>
        <w:spacing w:before="120" w:after="120" w:line="276" w:lineRule="auto"/>
        <w:jc w:val="both"/>
        <w:rPr>
          <w:szCs w:val="24"/>
        </w:rPr>
      </w:pPr>
      <w:r w:rsidRPr="00444BF1">
        <w:rPr>
          <w:szCs w:val="24"/>
        </w:rPr>
        <w:t>A</w:t>
      </w:r>
      <w:r w:rsidR="00716DE3" w:rsidRPr="00444BF1">
        <w:rPr>
          <w:szCs w:val="24"/>
        </w:rPr>
        <w:t xml:space="preserve"> proposta de contrapartida, conforme item</w:t>
      </w:r>
      <w:r w:rsidRPr="00444BF1">
        <w:rPr>
          <w:szCs w:val="24"/>
        </w:rPr>
        <w:t xml:space="preserve"> 5.3;</w:t>
      </w:r>
    </w:p>
    <w:p w:rsidR="00444BF1" w:rsidRDefault="00444BF1" w:rsidP="000857CF">
      <w:pPr>
        <w:pStyle w:val="PargrafodaLista"/>
        <w:numPr>
          <w:ilvl w:val="0"/>
          <w:numId w:val="39"/>
        </w:numPr>
        <w:spacing w:before="120" w:after="120" w:line="276" w:lineRule="auto"/>
        <w:jc w:val="both"/>
        <w:rPr>
          <w:szCs w:val="24"/>
        </w:rPr>
      </w:pPr>
      <w:r>
        <w:rPr>
          <w:szCs w:val="24"/>
        </w:rPr>
        <w:t xml:space="preserve">Descrição </w:t>
      </w:r>
      <w:r w:rsidRPr="00444BF1">
        <w:rPr>
          <w:szCs w:val="24"/>
        </w:rPr>
        <w:t>dos mecanismos específicos que se pretende implantar para a</w:t>
      </w:r>
      <w:r>
        <w:rPr>
          <w:szCs w:val="24"/>
        </w:rPr>
        <w:t xml:space="preserve"> </w:t>
      </w:r>
      <w:r w:rsidR="007D723C">
        <w:rPr>
          <w:szCs w:val="24"/>
        </w:rPr>
        <w:t xml:space="preserve">digitalização, </w:t>
      </w:r>
      <w:r>
        <w:rPr>
          <w:szCs w:val="24"/>
        </w:rPr>
        <w:t>disponibilização e acesso do acervo;</w:t>
      </w:r>
    </w:p>
    <w:p w:rsidR="00444BF1" w:rsidRPr="00444BF1" w:rsidRDefault="00444BF1" w:rsidP="000857CF">
      <w:pPr>
        <w:pStyle w:val="PargrafodaLista"/>
        <w:numPr>
          <w:ilvl w:val="0"/>
          <w:numId w:val="39"/>
        </w:numPr>
        <w:spacing w:before="120" w:after="120" w:line="276" w:lineRule="auto"/>
        <w:jc w:val="both"/>
        <w:rPr>
          <w:szCs w:val="24"/>
        </w:rPr>
      </w:pPr>
      <w:r w:rsidRPr="00444BF1">
        <w:rPr>
          <w:szCs w:val="24"/>
        </w:rPr>
        <w:t>Indicação (quando houver) de colaborações ou pa</w:t>
      </w:r>
      <w:r>
        <w:rPr>
          <w:szCs w:val="24"/>
        </w:rPr>
        <w:t xml:space="preserve">rcerias </w:t>
      </w:r>
      <w:r w:rsidRPr="00444BF1">
        <w:rPr>
          <w:szCs w:val="24"/>
        </w:rPr>
        <w:t>estabelecidas</w:t>
      </w:r>
      <w:r>
        <w:rPr>
          <w:szCs w:val="24"/>
        </w:rPr>
        <w:t xml:space="preserve"> </w:t>
      </w:r>
      <w:r w:rsidRPr="00444BF1">
        <w:rPr>
          <w:szCs w:val="24"/>
        </w:rPr>
        <w:t>para o</w:t>
      </w:r>
      <w:r>
        <w:rPr>
          <w:szCs w:val="24"/>
        </w:rPr>
        <w:t xml:space="preserve"> desenvolvimento do projeto.</w:t>
      </w:r>
    </w:p>
    <w:p w:rsidR="00716DE3" w:rsidRPr="00383346" w:rsidRDefault="00716DE3" w:rsidP="000857CF">
      <w:pPr>
        <w:pStyle w:val="PargrafodaLista"/>
        <w:numPr>
          <w:ilvl w:val="0"/>
          <w:numId w:val="22"/>
        </w:numPr>
        <w:spacing w:before="120" w:after="120" w:line="276" w:lineRule="auto"/>
        <w:jc w:val="both"/>
        <w:rPr>
          <w:szCs w:val="24"/>
        </w:rPr>
      </w:pPr>
      <w:r>
        <w:rPr>
          <w:szCs w:val="24"/>
        </w:rPr>
        <w:t xml:space="preserve">Justificativa do projeto, devendo </w:t>
      </w:r>
      <w:r w:rsidRPr="00EB61A9">
        <w:rPr>
          <w:szCs w:val="24"/>
        </w:rPr>
        <w:t>descrever a realidade e cenário em que o projeto está inserido e demonstrar o nexo entre essa realidade e as atividades a serem atingidas;</w:t>
      </w:r>
    </w:p>
    <w:p w:rsidR="00716DE3" w:rsidRPr="00B12A26" w:rsidRDefault="00716DE3" w:rsidP="000857CF">
      <w:pPr>
        <w:pStyle w:val="PargrafodaLista"/>
        <w:numPr>
          <w:ilvl w:val="0"/>
          <w:numId w:val="22"/>
        </w:numPr>
        <w:spacing w:before="120" w:after="120" w:line="276" w:lineRule="auto"/>
        <w:jc w:val="both"/>
        <w:rPr>
          <w:szCs w:val="24"/>
        </w:rPr>
      </w:pPr>
      <w:r w:rsidRPr="00B12A26">
        <w:rPr>
          <w:szCs w:val="24"/>
        </w:rPr>
        <w:t>Definição dos parâmetros, dimensionados por critérios objetivos, a serem utilizados para aferição do cumprimento das atividades e metas propostas;</w:t>
      </w:r>
    </w:p>
    <w:p w:rsidR="00442C7C" w:rsidRPr="00383346" w:rsidRDefault="00442C7C" w:rsidP="000857CF">
      <w:pPr>
        <w:pStyle w:val="PargrafodaLista"/>
        <w:numPr>
          <w:ilvl w:val="0"/>
          <w:numId w:val="22"/>
        </w:numPr>
        <w:spacing w:before="120" w:after="120" w:line="276" w:lineRule="auto"/>
        <w:jc w:val="both"/>
        <w:rPr>
          <w:szCs w:val="24"/>
        </w:rPr>
      </w:pPr>
      <w:r w:rsidRPr="00383346">
        <w:rPr>
          <w:szCs w:val="24"/>
        </w:rPr>
        <w:t xml:space="preserve">Orçamento do projeto, preferencialmente em planilha Excel, prevendo todos os recursos financeiros necessários </w:t>
      </w:r>
      <w:r w:rsidR="00EB61A9">
        <w:rPr>
          <w:szCs w:val="24"/>
        </w:rPr>
        <w:t xml:space="preserve">e custos diretos e indiretos </w:t>
      </w:r>
      <w:r w:rsidRPr="00383346">
        <w:rPr>
          <w:szCs w:val="24"/>
        </w:rPr>
        <w:t>para o desenvolvimento do projeto, dentre eles</w:t>
      </w:r>
      <w:r w:rsidRPr="00383346">
        <w:rPr>
          <w:b/>
          <w:bCs/>
          <w:szCs w:val="24"/>
        </w:rPr>
        <w:t>:</w:t>
      </w:r>
    </w:p>
    <w:p w:rsidR="00442C7C" w:rsidRPr="00383346" w:rsidRDefault="00442C7C" w:rsidP="000857CF">
      <w:pPr>
        <w:pStyle w:val="PargrafodaLista"/>
        <w:numPr>
          <w:ilvl w:val="0"/>
          <w:numId w:val="23"/>
        </w:numPr>
        <w:spacing w:before="120" w:after="120" w:line="276" w:lineRule="auto"/>
        <w:jc w:val="both"/>
        <w:rPr>
          <w:szCs w:val="24"/>
        </w:rPr>
      </w:pPr>
      <w:r w:rsidRPr="00383346">
        <w:rPr>
          <w:szCs w:val="24"/>
        </w:rPr>
        <w:t>Recursos humanos (profissionais envolvidos) e materiais;</w:t>
      </w:r>
    </w:p>
    <w:p w:rsidR="00442C7C" w:rsidRPr="00383346" w:rsidRDefault="00442C7C" w:rsidP="000857CF">
      <w:pPr>
        <w:pStyle w:val="PargrafodaLista"/>
        <w:numPr>
          <w:ilvl w:val="0"/>
          <w:numId w:val="23"/>
        </w:numPr>
        <w:spacing w:before="120" w:after="120" w:line="276" w:lineRule="auto"/>
        <w:jc w:val="both"/>
        <w:rPr>
          <w:szCs w:val="24"/>
        </w:rPr>
      </w:pPr>
      <w:r w:rsidRPr="00383346">
        <w:rPr>
          <w:szCs w:val="24"/>
        </w:rPr>
        <w:t>Material de consumo;</w:t>
      </w:r>
    </w:p>
    <w:p w:rsidR="00442C7C" w:rsidRPr="00383346" w:rsidRDefault="00442C7C" w:rsidP="000857CF">
      <w:pPr>
        <w:pStyle w:val="PargrafodaLista"/>
        <w:numPr>
          <w:ilvl w:val="0"/>
          <w:numId w:val="23"/>
        </w:numPr>
        <w:spacing w:before="120" w:after="120" w:line="276" w:lineRule="auto"/>
        <w:jc w:val="both"/>
        <w:rPr>
          <w:szCs w:val="24"/>
        </w:rPr>
      </w:pPr>
      <w:r w:rsidRPr="00383346">
        <w:rPr>
          <w:szCs w:val="24"/>
        </w:rPr>
        <w:t>Material gráfico;</w:t>
      </w:r>
    </w:p>
    <w:p w:rsidR="00442C7C" w:rsidRPr="00383346" w:rsidRDefault="00442C7C" w:rsidP="000857CF">
      <w:pPr>
        <w:pStyle w:val="PargrafodaLista"/>
        <w:numPr>
          <w:ilvl w:val="0"/>
          <w:numId w:val="23"/>
        </w:numPr>
        <w:spacing w:before="120" w:after="120" w:line="276" w:lineRule="auto"/>
        <w:jc w:val="both"/>
        <w:rPr>
          <w:szCs w:val="24"/>
        </w:rPr>
      </w:pPr>
      <w:r w:rsidRPr="00383346">
        <w:rPr>
          <w:szCs w:val="24"/>
        </w:rPr>
        <w:t>Divulgação;</w:t>
      </w:r>
    </w:p>
    <w:p w:rsidR="002F3164" w:rsidRDefault="00442C7C" w:rsidP="000857CF">
      <w:pPr>
        <w:pStyle w:val="PargrafodaLista"/>
        <w:numPr>
          <w:ilvl w:val="0"/>
          <w:numId w:val="23"/>
        </w:numPr>
        <w:spacing w:before="120" w:after="120" w:line="276" w:lineRule="auto"/>
        <w:jc w:val="both"/>
        <w:rPr>
          <w:szCs w:val="24"/>
        </w:rPr>
      </w:pPr>
      <w:r w:rsidRPr="00383346">
        <w:rPr>
          <w:szCs w:val="24"/>
        </w:rPr>
        <w:t>Fotos, gravações e outros suportes de divulgação, pesquisa e documentação;</w:t>
      </w:r>
    </w:p>
    <w:p w:rsidR="00442C7C" w:rsidRPr="002F3164" w:rsidRDefault="00442C7C" w:rsidP="000857CF">
      <w:pPr>
        <w:pStyle w:val="PargrafodaLista"/>
        <w:numPr>
          <w:ilvl w:val="0"/>
          <w:numId w:val="23"/>
        </w:numPr>
        <w:spacing w:before="120" w:after="120" w:line="276" w:lineRule="auto"/>
        <w:jc w:val="both"/>
        <w:rPr>
          <w:szCs w:val="24"/>
        </w:rPr>
      </w:pPr>
      <w:r w:rsidRPr="002F3164">
        <w:rPr>
          <w:szCs w:val="24"/>
        </w:rPr>
        <w:t>Despesas diversas.</w:t>
      </w:r>
    </w:p>
    <w:p w:rsidR="00442C7C" w:rsidRDefault="002E4214" w:rsidP="000857CF">
      <w:pPr>
        <w:numPr>
          <w:ilvl w:val="0"/>
          <w:numId w:val="22"/>
        </w:numPr>
        <w:spacing w:before="120" w:after="120" w:line="276" w:lineRule="auto"/>
        <w:jc w:val="both"/>
        <w:rPr>
          <w:szCs w:val="24"/>
        </w:rPr>
      </w:pPr>
      <w:r w:rsidRPr="002F0591">
        <w:t>Cronograma do pl</w:t>
      </w:r>
      <w:r>
        <w:t>ano de trabalho dividido em duas</w:t>
      </w:r>
      <w:r w:rsidR="00463ED8">
        <w:t xml:space="preserve"> etapas, </w:t>
      </w:r>
      <w:r w:rsidRPr="002F0591">
        <w:t>com a descrição detalhada do c</w:t>
      </w:r>
      <w:r w:rsidR="00463ED8">
        <w:t xml:space="preserve">onjunto de ações </w:t>
      </w:r>
      <w:r w:rsidRPr="002F0591">
        <w:t>e a duração de cada uma delas</w:t>
      </w:r>
      <w:r>
        <w:t>, que n</w:t>
      </w:r>
      <w:r w:rsidR="00444BF1">
        <w:t xml:space="preserve">ão poderá ser </w:t>
      </w:r>
      <w:r>
        <w:t>superior a 12 (doze) meses</w:t>
      </w:r>
      <w:r w:rsidR="00442C7C" w:rsidRPr="00383346">
        <w:rPr>
          <w:szCs w:val="24"/>
        </w:rPr>
        <w:t>;</w:t>
      </w:r>
    </w:p>
    <w:p w:rsidR="002F3164" w:rsidRPr="002F3164" w:rsidRDefault="002F3164" w:rsidP="000857CF">
      <w:pPr>
        <w:pStyle w:val="PargrafodaLista"/>
        <w:numPr>
          <w:ilvl w:val="0"/>
          <w:numId w:val="22"/>
        </w:numPr>
        <w:spacing w:before="120" w:after="120" w:line="276" w:lineRule="auto"/>
        <w:jc w:val="both"/>
        <w:rPr>
          <w:szCs w:val="24"/>
        </w:rPr>
      </w:pPr>
      <w:r w:rsidRPr="002F3164">
        <w:rPr>
          <w:szCs w:val="24"/>
        </w:rPr>
        <w:t>Plano de comunicação;</w:t>
      </w:r>
    </w:p>
    <w:p w:rsidR="00442C7C" w:rsidRPr="00383346" w:rsidRDefault="00442C7C" w:rsidP="000857CF">
      <w:pPr>
        <w:numPr>
          <w:ilvl w:val="0"/>
          <w:numId w:val="22"/>
        </w:numPr>
        <w:spacing w:before="120" w:after="120" w:line="276" w:lineRule="auto"/>
        <w:jc w:val="both"/>
        <w:rPr>
          <w:szCs w:val="24"/>
        </w:rPr>
      </w:pPr>
      <w:r w:rsidRPr="00383346">
        <w:rPr>
          <w:szCs w:val="24"/>
        </w:rPr>
        <w:lastRenderedPageBreak/>
        <w:t>Descrição do público alvo;</w:t>
      </w:r>
    </w:p>
    <w:p w:rsidR="00442C7C" w:rsidRPr="00383346" w:rsidRDefault="00444BF1" w:rsidP="000857CF">
      <w:pPr>
        <w:numPr>
          <w:ilvl w:val="0"/>
          <w:numId w:val="22"/>
        </w:numPr>
        <w:spacing w:before="120" w:after="120" w:line="276" w:lineRule="auto"/>
        <w:jc w:val="both"/>
        <w:rPr>
          <w:szCs w:val="24"/>
        </w:rPr>
      </w:pPr>
      <w:r>
        <w:rPr>
          <w:szCs w:val="24"/>
        </w:rPr>
        <w:t>Ficha técnica do projeto;</w:t>
      </w:r>
    </w:p>
    <w:p w:rsidR="00442C7C" w:rsidRPr="00383346" w:rsidRDefault="00442C7C" w:rsidP="000857CF">
      <w:pPr>
        <w:numPr>
          <w:ilvl w:val="0"/>
          <w:numId w:val="22"/>
        </w:numPr>
        <w:spacing w:before="120" w:after="120" w:line="276" w:lineRule="auto"/>
        <w:jc w:val="both"/>
        <w:rPr>
          <w:szCs w:val="24"/>
        </w:rPr>
      </w:pPr>
      <w:r w:rsidRPr="00383346">
        <w:rPr>
          <w:szCs w:val="24"/>
        </w:rPr>
        <w:t xml:space="preserve">Currículo completo de todos os </w:t>
      </w:r>
      <w:r w:rsidR="009027ED">
        <w:rPr>
          <w:szCs w:val="24"/>
        </w:rPr>
        <w:t>envolvidos no projeto</w:t>
      </w:r>
      <w:r w:rsidR="0063355D">
        <w:rPr>
          <w:szCs w:val="24"/>
        </w:rPr>
        <w:t>, incluindo o do proponente;</w:t>
      </w:r>
    </w:p>
    <w:p w:rsidR="00B40AF4" w:rsidRPr="00801CE4" w:rsidRDefault="00C85886" w:rsidP="000857CF">
      <w:pPr>
        <w:numPr>
          <w:ilvl w:val="0"/>
          <w:numId w:val="22"/>
        </w:numPr>
        <w:spacing w:before="120" w:after="120" w:line="276" w:lineRule="auto"/>
        <w:jc w:val="both"/>
        <w:rPr>
          <w:szCs w:val="24"/>
        </w:rPr>
      </w:pPr>
      <w:r>
        <w:rPr>
          <w:color w:val="000000"/>
          <w:szCs w:val="24"/>
        </w:rPr>
        <w:t>M</w:t>
      </w:r>
      <w:r w:rsidR="00442C7C" w:rsidRPr="00383346">
        <w:rPr>
          <w:color w:val="000000"/>
          <w:szCs w:val="24"/>
        </w:rPr>
        <w:t xml:space="preserve">edidas de acessibilidade para </w:t>
      </w:r>
      <w:r w:rsidR="004B2D32" w:rsidRPr="00383346">
        <w:rPr>
          <w:color w:val="000000"/>
          <w:szCs w:val="24"/>
        </w:rPr>
        <w:t>pessoas com deficiência ou mobilidade reduzidas e idosas</w:t>
      </w:r>
      <w:r w:rsidR="00442C7C" w:rsidRPr="00383346">
        <w:rPr>
          <w:color w:val="000000"/>
          <w:szCs w:val="24"/>
        </w:rPr>
        <w:t xml:space="preserve">. </w:t>
      </w:r>
    </w:p>
    <w:p w:rsidR="00442C7C" w:rsidRPr="00383346" w:rsidRDefault="006D4BF4" w:rsidP="00383346">
      <w:pPr>
        <w:spacing w:before="120" w:after="120" w:line="276" w:lineRule="auto"/>
        <w:ind w:left="360"/>
        <w:jc w:val="both"/>
        <w:rPr>
          <w:b/>
          <w:szCs w:val="24"/>
        </w:rPr>
      </w:pPr>
      <w:r w:rsidRPr="00383346">
        <w:rPr>
          <w:b/>
          <w:szCs w:val="24"/>
        </w:rPr>
        <w:t>III - DECLARAÇÕES OBRIGATÓRIAS:</w:t>
      </w:r>
    </w:p>
    <w:p w:rsidR="00853F69" w:rsidRPr="00383346" w:rsidRDefault="00853F69" w:rsidP="000857CF">
      <w:pPr>
        <w:numPr>
          <w:ilvl w:val="0"/>
          <w:numId w:val="24"/>
        </w:numPr>
        <w:spacing w:before="120" w:after="120" w:line="276" w:lineRule="auto"/>
        <w:jc w:val="both"/>
        <w:rPr>
          <w:szCs w:val="24"/>
        </w:rPr>
      </w:pPr>
      <w:r w:rsidRPr="00383346">
        <w:rPr>
          <w:szCs w:val="24"/>
        </w:rPr>
        <w:t>Re</w:t>
      </w:r>
      <w:r w:rsidR="00801CE4">
        <w:rPr>
          <w:szCs w:val="24"/>
        </w:rPr>
        <w:t xml:space="preserve">querimento de Inscrição (ANEXO </w:t>
      </w:r>
      <w:proofErr w:type="gramStart"/>
      <w:r w:rsidR="00801CE4">
        <w:rPr>
          <w:szCs w:val="24"/>
        </w:rPr>
        <w:t>1</w:t>
      </w:r>
      <w:proofErr w:type="gramEnd"/>
      <w:r w:rsidRPr="00383346">
        <w:rPr>
          <w:szCs w:val="24"/>
        </w:rPr>
        <w:t>);</w:t>
      </w:r>
    </w:p>
    <w:p w:rsidR="00853F69" w:rsidRPr="00383346" w:rsidRDefault="00853F69" w:rsidP="000857CF">
      <w:pPr>
        <w:numPr>
          <w:ilvl w:val="0"/>
          <w:numId w:val="24"/>
        </w:numPr>
        <w:spacing w:before="120" w:after="120" w:line="276" w:lineRule="auto"/>
        <w:jc w:val="both"/>
        <w:rPr>
          <w:szCs w:val="24"/>
        </w:rPr>
      </w:pPr>
      <w:r w:rsidRPr="00383346">
        <w:rPr>
          <w:szCs w:val="24"/>
        </w:rPr>
        <w:t>Declaração do Proponente: Aceit</w:t>
      </w:r>
      <w:r w:rsidR="00801CE4">
        <w:rPr>
          <w:szCs w:val="24"/>
        </w:rPr>
        <w:t xml:space="preserve">e das Regras do Edital (ANEXO </w:t>
      </w:r>
      <w:proofErr w:type="gramStart"/>
      <w:r w:rsidR="00801CE4">
        <w:rPr>
          <w:szCs w:val="24"/>
        </w:rPr>
        <w:t>2</w:t>
      </w:r>
      <w:proofErr w:type="gramEnd"/>
      <w:r w:rsidRPr="00383346">
        <w:rPr>
          <w:szCs w:val="24"/>
        </w:rPr>
        <w:t xml:space="preserve">); </w:t>
      </w:r>
    </w:p>
    <w:p w:rsidR="00853F69" w:rsidRPr="00383346" w:rsidRDefault="00853F69" w:rsidP="000857CF">
      <w:pPr>
        <w:numPr>
          <w:ilvl w:val="0"/>
          <w:numId w:val="24"/>
        </w:numPr>
        <w:spacing w:before="120" w:after="120" w:line="276" w:lineRule="auto"/>
        <w:jc w:val="both"/>
        <w:rPr>
          <w:szCs w:val="24"/>
        </w:rPr>
      </w:pPr>
      <w:r w:rsidRPr="00383346">
        <w:rPr>
          <w:szCs w:val="24"/>
        </w:rPr>
        <w:t>Declaraç</w:t>
      </w:r>
      <w:r w:rsidR="003317F6">
        <w:rPr>
          <w:szCs w:val="24"/>
        </w:rPr>
        <w:t xml:space="preserve">ão: Uso de Nome Social (ANEXO </w:t>
      </w:r>
      <w:proofErr w:type="gramStart"/>
      <w:r w:rsidR="003317F6">
        <w:rPr>
          <w:szCs w:val="24"/>
        </w:rPr>
        <w:t>3</w:t>
      </w:r>
      <w:proofErr w:type="gramEnd"/>
      <w:r w:rsidRPr="00383346">
        <w:rPr>
          <w:szCs w:val="24"/>
        </w:rPr>
        <w:t>);</w:t>
      </w:r>
    </w:p>
    <w:p w:rsidR="00853F69" w:rsidRPr="00383346" w:rsidRDefault="00853F69" w:rsidP="000857CF">
      <w:pPr>
        <w:numPr>
          <w:ilvl w:val="0"/>
          <w:numId w:val="24"/>
        </w:numPr>
        <w:spacing w:before="120" w:after="120" w:line="276" w:lineRule="auto"/>
        <w:jc w:val="both"/>
        <w:rPr>
          <w:szCs w:val="24"/>
        </w:rPr>
      </w:pPr>
      <w:r w:rsidRPr="00383346">
        <w:rPr>
          <w:szCs w:val="24"/>
        </w:rPr>
        <w:t>Declaração: Utilização</w:t>
      </w:r>
      <w:r w:rsidR="003317F6">
        <w:rPr>
          <w:szCs w:val="24"/>
        </w:rPr>
        <w:t xml:space="preserve"> de Recursos do Projeto (ANEXO </w:t>
      </w:r>
      <w:proofErr w:type="gramStart"/>
      <w:r w:rsidR="003317F6">
        <w:rPr>
          <w:szCs w:val="24"/>
        </w:rPr>
        <w:t>4</w:t>
      </w:r>
      <w:proofErr w:type="gramEnd"/>
      <w:r w:rsidRPr="00383346">
        <w:rPr>
          <w:szCs w:val="24"/>
        </w:rPr>
        <w:t xml:space="preserve">); </w:t>
      </w:r>
    </w:p>
    <w:p w:rsidR="00442C7C" w:rsidRDefault="00853F69" w:rsidP="000857CF">
      <w:pPr>
        <w:numPr>
          <w:ilvl w:val="0"/>
          <w:numId w:val="24"/>
        </w:numPr>
        <w:spacing w:before="120" w:after="120" w:line="276" w:lineRule="auto"/>
        <w:jc w:val="both"/>
        <w:rPr>
          <w:szCs w:val="24"/>
        </w:rPr>
      </w:pPr>
      <w:r w:rsidRPr="008712D8">
        <w:rPr>
          <w:szCs w:val="24"/>
        </w:rPr>
        <w:t xml:space="preserve">Declaração: Ausência de Débitos com a Prefeitura de São Paulo </w:t>
      </w:r>
      <w:r w:rsidR="003317F6">
        <w:rPr>
          <w:szCs w:val="24"/>
        </w:rPr>
        <w:t xml:space="preserve">(ANEXO </w:t>
      </w:r>
      <w:proofErr w:type="gramStart"/>
      <w:r w:rsidR="003317F6">
        <w:rPr>
          <w:szCs w:val="24"/>
        </w:rPr>
        <w:t>5</w:t>
      </w:r>
      <w:proofErr w:type="gramEnd"/>
      <w:r w:rsidRPr="008712D8">
        <w:rPr>
          <w:szCs w:val="24"/>
        </w:rPr>
        <w:t>)</w:t>
      </w:r>
      <w:r w:rsidR="00442C7C" w:rsidRPr="008712D8">
        <w:rPr>
          <w:szCs w:val="24"/>
        </w:rPr>
        <w:t>.</w:t>
      </w:r>
    </w:p>
    <w:p w:rsidR="0063355D" w:rsidRPr="00801CE4" w:rsidRDefault="006D3B74" w:rsidP="000857CF">
      <w:pPr>
        <w:pStyle w:val="PargrafodaLista"/>
        <w:numPr>
          <w:ilvl w:val="0"/>
          <w:numId w:val="24"/>
        </w:numPr>
        <w:jc w:val="both"/>
        <w:rPr>
          <w:bCs/>
        </w:rPr>
      </w:pPr>
      <w:r>
        <w:t xml:space="preserve">Declaração: </w:t>
      </w:r>
      <w:r w:rsidR="00801CE4">
        <w:t>Instalaçõe</w:t>
      </w:r>
      <w:r w:rsidR="003317F6">
        <w:t xml:space="preserve">s e Condições Materiais (ANEXO </w:t>
      </w:r>
      <w:proofErr w:type="gramStart"/>
      <w:r w:rsidR="003317F6">
        <w:t>6</w:t>
      </w:r>
      <w:proofErr w:type="gramEnd"/>
      <w:r w:rsidR="00801CE4">
        <w:t>)</w:t>
      </w:r>
      <w:r w:rsidR="00801CE4" w:rsidRPr="002F0591">
        <w:t>.</w:t>
      </w:r>
    </w:p>
    <w:p w:rsidR="000E5C03" w:rsidRPr="008712D8" w:rsidRDefault="000E5C03" w:rsidP="00383346">
      <w:pPr>
        <w:spacing w:before="120" w:after="120" w:line="276" w:lineRule="auto"/>
        <w:jc w:val="both"/>
        <w:rPr>
          <w:b/>
          <w:szCs w:val="24"/>
        </w:rPr>
      </w:pPr>
    </w:p>
    <w:p w:rsidR="00932CAC" w:rsidRDefault="00AA0AB4" w:rsidP="00932CAC">
      <w:pPr>
        <w:spacing w:before="120" w:after="120" w:line="276" w:lineRule="auto"/>
        <w:ind w:left="397" w:hanging="397"/>
        <w:jc w:val="both"/>
        <w:rPr>
          <w:szCs w:val="24"/>
        </w:rPr>
      </w:pPr>
      <w:r>
        <w:rPr>
          <w:b/>
          <w:szCs w:val="24"/>
        </w:rPr>
        <w:t>5.5</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0" w:history="1">
        <w:r w:rsidR="00932CAC"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01CE4" w:rsidRPr="00801CE4" w:rsidRDefault="00801CE4" w:rsidP="00801CE4">
      <w:pPr>
        <w:pStyle w:val="Ttulo2"/>
        <w:spacing w:before="120" w:after="120"/>
        <w:jc w:val="both"/>
        <w:rPr>
          <w:rFonts w:ascii="Times New Roman" w:hAnsi="Times New Roman"/>
          <w:b/>
          <w:color w:val="auto"/>
          <w:szCs w:val="24"/>
          <w:lang w:val="pt-BR"/>
        </w:rPr>
      </w:pPr>
      <w:r>
        <w:rPr>
          <w:rFonts w:ascii="Times New Roman" w:hAnsi="Times New Roman"/>
          <w:b/>
          <w:color w:val="auto"/>
          <w:szCs w:val="24"/>
        </w:rPr>
        <w:t>6</w:t>
      </w:r>
      <w:r w:rsidRPr="00DC1D77">
        <w:rPr>
          <w:rFonts w:ascii="Times New Roman" w:hAnsi="Times New Roman"/>
          <w:b/>
          <w:color w:val="auto"/>
          <w:szCs w:val="24"/>
        </w:rPr>
        <w:t xml:space="preserve">. </w:t>
      </w:r>
      <w:r>
        <w:rPr>
          <w:rFonts w:ascii="Times New Roman" w:hAnsi="Times New Roman"/>
          <w:b/>
          <w:color w:val="auto"/>
          <w:szCs w:val="24"/>
          <w:lang w:val="pt-BR"/>
        </w:rPr>
        <w:tab/>
      </w:r>
      <w:r w:rsidRPr="00DC1D77">
        <w:rPr>
          <w:rFonts w:ascii="Times New Roman" w:hAnsi="Times New Roman"/>
          <w:b/>
          <w:color w:val="auto"/>
          <w:szCs w:val="24"/>
        </w:rPr>
        <w:t xml:space="preserve">DA COMISSÃO DE SELEÇÃO </w:t>
      </w:r>
    </w:p>
    <w:p w:rsidR="00801CE4" w:rsidRPr="00DC1D77" w:rsidRDefault="00801CE4" w:rsidP="00801CE4">
      <w:pPr>
        <w:autoSpaceDE w:val="0"/>
        <w:autoSpaceDN w:val="0"/>
        <w:adjustRightInd w:val="0"/>
        <w:spacing w:before="120" w:after="120"/>
        <w:jc w:val="both"/>
        <w:rPr>
          <w:color w:val="000000"/>
          <w:szCs w:val="24"/>
        </w:rPr>
      </w:pPr>
      <w:r>
        <w:rPr>
          <w:b/>
          <w:color w:val="000000"/>
          <w:szCs w:val="24"/>
        </w:rPr>
        <w:t>6</w:t>
      </w:r>
      <w:r w:rsidRPr="00DC1D77">
        <w:rPr>
          <w:b/>
          <w:color w:val="000000"/>
          <w:szCs w:val="24"/>
        </w:rPr>
        <w:t>.1</w:t>
      </w:r>
      <w:r w:rsidRPr="00DC1D77">
        <w:rPr>
          <w:color w:val="000000"/>
          <w:szCs w:val="24"/>
        </w:rPr>
        <w:t xml:space="preserve"> </w:t>
      </w:r>
      <w:r w:rsidRPr="00DC1D77">
        <w:rPr>
          <w:b/>
          <w:color w:val="000000"/>
          <w:szCs w:val="24"/>
        </w:rPr>
        <w:t>Da composição da Comissão de Seleção.</w:t>
      </w:r>
      <w:r w:rsidRPr="00DC1D77">
        <w:rPr>
          <w:color w:val="000000"/>
          <w:szCs w:val="24"/>
        </w:rPr>
        <w:t xml:space="preserve"> A Comissão de Seleção será composta por </w:t>
      </w:r>
      <w:proofErr w:type="gramStart"/>
      <w:r w:rsidRPr="00DC1D77">
        <w:rPr>
          <w:color w:val="000000"/>
          <w:szCs w:val="24"/>
        </w:rPr>
        <w:t>5</w:t>
      </w:r>
      <w:proofErr w:type="gramEnd"/>
      <w:r w:rsidR="002F3164">
        <w:rPr>
          <w:color w:val="000000"/>
          <w:szCs w:val="24"/>
        </w:rPr>
        <w:t xml:space="preserve"> (cinco)</w:t>
      </w:r>
      <w:r w:rsidRPr="00DC1D77">
        <w:rPr>
          <w:color w:val="000000"/>
          <w:szCs w:val="24"/>
        </w:rPr>
        <w:t xml:space="preserve"> membros  indicados pelo Secretário Municipal de Cultura, sendo 01 (um) deles servidor ocupante de cargo de provimento efetivo ou emprego permanente do quadro de pessoal da Administração Pública Municipal.</w:t>
      </w:r>
    </w:p>
    <w:p w:rsidR="00801CE4" w:rsidRPr="00DC1D77" w:rsidRDefault="002941FE" w:rsidP="00801CE4">
      <w:pPr>
        <w:spacing w:before="120" w:after="120"/>
        <w:ind w:left="142"/>
        <w:jc w:val="both"/>
        <w:rPr>
          <w:color w:val="000000"/>
          <w:szCs w:val="24"/>
        </w:rPr>
      </w:pPr>
      <w:r>
        <w:rPr>
          <w:b/>
          <w:color w:val="000000"/>
          <w:szCs w:val="24"/>
        </w:rPr>
        <w:tab/>
      </w:r>
      <w:r w:rsidR="00801CE4">
        <w:rPr>
          <w:b/>
          <w:color w:val="000000"/>
          <w:szCs w:val="24"/>
        </w:rPr>
        <w:t>6</w:t>
      </w:r>
      <w:r w:rsidR="00801CE4" w:rsidRPr="00DC1D77">
        <w:rPr>
          <w:b/>
          <w:color w:val="000000"/>
          <w:szCs w:val="24"/>
        </w:rPr>
        <w:t>.1.1</w:t>
      </w:r>
      <w:r w:rsidR="00801CE4" w:rsidRPr="00DC1D77">
        <w:rPr>
          <w:color w:val="000000"/>
          <w:szCs w:val="24"/>
        </w:rPr>
        <w:t xml:space="preserve"> </w:t>
      </w:r>
      <w:r w:rsidR="00801CE4" w:rsidRPr="00DC1D77">
        <w:rPr>
          <w:szCs w:val="24"/>
        </w:rPr>
        <w:t xml:space="preserve">O Secretário Municipal de Cultura designará, entre os membros </w:t>
      </w:r>
      <w:r>
        <w:rPr>
          <w:szCs w:val="24"/>
        </w:rPr>
        <w:tab/>
      </w:r>
      <w:r w:rsidR="00801CE4" w:rsidRPr="00DC1D77">
        <w:rPr>
          <w:szCs w:val="24"/>
        </w:rPr>
        <w:t>escolhidos, o Presidente da Comissão.</w:t>
      </w:r>
    </w:p>
    <w:p w:rsidR="00801CE4" w:rsidRPr="00DC1D77" w:rsidRDefault="00801CE4" w:rsidP="00801CE4">
      <w:pPr>
        <w:spacing w:before="120" w:after="120"/>
        <w:jc w:val="both"/>
        <w:rPr>
          <w:color w:val="000000"/>
          <w:szCs w:val="24"/>
        </w:rPr>
      </w:pPr>
      <w:proofErr w:type="gramStart"/>
      <w:r>
        <w:rPr>
          <w:b/>
          <w:color w:val="000000"/>
          <w:szCs w:val="24"/>
        </w:rPr>
        <w:t>6</w:t>
      </w:r>
      <w:r w:rsidRPr="00DC1D77">
        <w:rPr>
          <w:b/>
          <w:color w:val="000000"/>
          <w:szCs w:val="24"/>
        </w:rPr>
        <w:t>.2</w:t>
      </w:r>
      <w:r w:rsidRPr="00DC1D77">
        <w:rPr>
          <w:color w:val="000000"/>
          <w:szCs w:val="24"/>
        </w:rPr>
        <w:t xml:space="preserve"> Ressalvado</w:t>
      </w:r>
      <w:proofErr w:type="gramEnd"/>
      <w:r w:rsidRPr="00DC1D77">
        <w:rPr>
          <w:color w:val="000000"/>
          <w:szCs w:val="24"/>
        </w:rPr>
        <w:t xml:space="preserve"> o membro servidor ocupante de cargo de provimento efetivo, somente poderão participar da Comissão Julgadora</w:t>
      </w:r>
      <w:r w:rsidR="002941FE">
        <w:rPr>
          <w:color w:val="000000"/>
          <w:szCs w:val="24"/>
        </w:rPr>
        <w:t xml:space="preserve"> </w:t>
      </w:r>
      <w:r w:rsidRPr="00DC1D77">
        <w:rPr>
          <w:szCs w:val="24"/>
        </w:rPr>
        <w:t xml:space="preserve">pessoas com notório </w:t>
      </w:r>
      <w:r w:rsidR="00BF754E">
        <w:rPr>
          <w:szCs w:val="24"/>
        </w:rPr>
        <w:t xml:space="preserve">e comprovado </w:t>
      </w:r>
      <w:r w:rsidRPr="00DC1D77">
        <w:rPr>
          <w:szCs w:val="24"/>
        </w:rPr>
        <w:t xml:space="preserve">saber na </w:t>
      </w:r>
      <w:r w:rsidRPr="00716DE3">
        <w:rPr>
          <w:szCs w:val="24"/>
        </w:rPr>
        <w:t>área</w:t>
      </w:r>
      <w:r w:rsidR="00F27E06">
        <w:rPr>
          <w:szCs w:val="24"/>
        </w:rPr>
        <w:t xml:space="preserve"> </w:t>
      </w:r>
      <w:r w:rsidR="00E45AF6">
        <w:rPr>
          <w:szCs w:val="24"/>
        </w:rPr>
        <w:t xml:space="preserve">de </w:t>
      </w:r>
      <w:r w:rsidR="001C483E">
        <w:rPr>
          <w:szCs w:val="24"/>
        </w:rPr>
        <w:t>acervos</w:t>
      </w:r>
      <w:r w:rsidR="00E45AF6">
        <w:rPr>
          <w:szCs w:val="24"/>
        </w:rPr>
        <w:t xml:space="preserve"> e gestão de projetos culturais</w:t>
      </w:r>
      <w:r w:rsidR="00F27E06">
        <w:rPr>
          <w:szCs w:val="24"/>
        </w:rPr>
        <w:t>,</w:t>
      </w:r>
      <w:r w:rsidRPr="00DC1D77">
        <w:rPr>
          <w:szCs w:val="24"/>
        </w:rPr>
        <w:t xml:space="preserve"> </w:t>
      </w:r>
      <w:r w:rsidRPr="00DC1D77">
        <w:rPr>
          <w:color w:val="000000"/>
          <w:szCs w:val="24"/>
        </w:rPr>
        <w:t>sendo vedada a indicação ou nomeação de pessoas com atuação restrita à promoção, divulgação ou captação de recursos.</w:t>
      </w:r>
    </w:p>
    <w:p w:rsidR="00801CE4" w:rsidRPr="00DC1D77" w:rsidRDefault="00801CE4" w:rsidP="00801CE4">
      <w:pPr>
        <w:spacing w:before="120" w:after="120"/>
        <w:jc w:val="both"/>
        <w:rPr>
          <w:color w:val="000000"/>
          <w:szCs w:val="24"/>
        </w:rPr>
      </w:pPr>
      <w:r>
        <w:rPr>
          <w:b/>
          <w:color w:val="000000"/>
          <w:szCs w:val="24"/>
        </w:rPr>
        <w:t>6</w:t>
      </w:r>
      <w:r w:rsidRPr="00DC1D77">
        <w:rPr>
          <w:b/>
          <w:color w:val="000000"/>
          <w:szCs w:val="24"/>
        </w:rPr>
        <w:t>.3</w:t>
      </w:r>
      <w:r w:rsidRPr="00DC1D77">
        <w:rPr>
          <w:color w:val="000000"/>
          <w:szCs w:val="24"/>
        </w:rPr>
        <w:t xml:space="preserve"> A Secretaria Municipal de Cultura publicará no Diário Oficial da Cidade e divulgará por outros meios a composição da Comissão Julgadora. </w:t>
      </w:r>
    </w:p>
    <w:p w:rsidR="00716DE3" w:rsidRDefault="00801CE4" w:rsidP="00716DE3">
      <w:pPr>
        <w:spacing w:before="120" w:after="120"/>
        <w:jc w:val="both"/>
        <w:rPr>
          <w:color w:val="000000"/>
          <w:szCs w:val="24"/>
        </w:rPr>
      </w:pPr>
      <w:r>
        <w:rPr>
          <w:b/>
          <w:color w:val="000000"/>
          <w:szCs w:val="24"/>
        </w:rPr>
        <w:t>6</w:t>
      </w:r>
      <w:r w:rsidRPr="00DC1D77">
        <w:rPr>
          <w:b/>
          <w:color w:val="000000"/>
          <w:szCs w:val="24"/>
        </w:rPr>
        <w:t>.4</w:t>
      </w:r>
      <w:r w:rsidRPr="00DC1D77">
        <w:rPr>
          <w:color w:val="000000"/>
          <w:szCs w:val="24"/>
        </w:rPr>
        <w:t xml:space="preserve"> </w:t>
      </w:r>
      <w:proofErr w:type="gramStart"/>
      <w:r w:rsidRPr="00DC1D77">
        <w:rPr>
          <w:color w:val="000000"/>
          <w:szCs w:val="24"/>
        </w:rPr>
        <w:t>Será</w:t>
      </w:r>
      <w:proofErr w:type="gramEnd"/>
      <w:r w:rsidRPr="00DC1D77">
        <w:rPr>
          <w:color w:val="000000"/>
          <w:szCs w:val="24"/>
        </w:rPr>
        <w:t xml:space="preserve"> impedida de participar da Comissão Julgadora pessoa que: (i) nos  últimos 5 (cinco) anos , tenha mantido relação  jurídica com, ao menos, um dos proponentes participantes do chamamento público; (</w:t>
      </w:r>
      <w:proofErr w:type="spellStart"/>
      <w:r w:rsidRPr="00DC1D77">
        <w:rPr>
          <w:color w:val="000000"/>
          <w:szCs w:val="24"/>
        </w:rPr>
        <w:t>ii</w:t>
      </w:r>
      <w:proofErr w:type="spellEnd"/>
      <w:r w:rsidRPr="00DC1D77">
        <w:rPr>
          <w:color w:val="000000"/>
          <w:szCs w:val="24"/>
        </w:rPr>
        <w:t xml:space="preserve">) é participante, de forma alguma de projeto </w:t>
      </w:r>
      <w:r w:rsidRPr="00DC1D77">
        <w:rPr>
          <w:color w:val="000000"/>
          <w:szCs w:val="24"/>
        </w:rPr>
        <w:lastRenderedPageBreak/>
        <w:t>concorrente; (</w:t>
      </w:r>
      <w:proofErr w:type="spellStart"/>
      <w:r w:rsidRPr="00DC1D77">
        <w:rPr>
          <w:color w:val="000000"/>
          <w:szCs w:val="24"/>
        </w:rPr>
        <w:t>iii</w:t>
      </w:r>
      <w:proofErr w:type="spellEnd"/>
      <w:r w:rsidRPr="00DC1D77">
        <w:rPr>
          <w:color w:val="000000"/>
          <w:szCs w:val="24"/>
        </w:rPr>
        <w:t xml:space="preserve">) seja cônjuge ou parente até o 3º grau, inclusive por afinidade, de qualquer dos proponentes. </w:t>
      </w:r>
    </w:p>
    <w:p w:rsidR="00801CE4" w:rsidRPr="00716DE3" w:rsidRDefault="00716DE3" w:rsidP="00716DE3">
      <w:pPr>
        <w:spacing w:before="120" w:after="120"/>
        <w:jc w:val="both"/>
        <w:rPr>
          <w:color w:val="000000"/>
          <w:szCs w:val="24"/>
        </w:rPr>
      </w:pPr>
      <w:r>
        <w:rPr>
          <w:color w:val="000000"/>
          <w:szCs w:val="24"/>
        </w:rPr>
        <w:tab/>
      </w:r>
      <w:r w:rsidR="00801CE4">
        <w:rPr>
          <w:b/>
          <w:color w:val="000000"/>
          <w:szCs w:val="24"/>
        </w:rPr>
        <w:t>6</w:t>
      </w:r>
      <w:r w:rsidR="00801CE4" w:rsidRPr="00DC1D77">
        <w:rPr>
          <w:b/>
          <w:color w:val="000000"/>
          <w:szCs w:val="24"/>
        </w:rPr>
        <w:t>.4.1</w:t>
      </w:r>
      <w:r w:rsidR="00801CE4" w:rsidRPr="00DC1D77">
        <w:rPr>
          <w:color w:val="000000"/>
          <w:szCs w:val="24"/>
        </w:rPr>
        <w:t xml:space="preserve"> </w:t>
      </w:r>
      <w:r w:rsidR="00801CE4" w:rsidRPr="00DC1D77">
        <w:rPr>
          <w:szCs w:val="24"/>
        </w:rPr>
        <w:t xml:space="preserve">Caso seja constada tal vedação, a Secretaria Municipal de Cultura </w:t>
      </w:r>
      <w:r w:rsidR="002941FE">
        <w:rPr>
          <w:szCs w:val="24"/>
        </w:rPr>
        <w:tab/>
      </w:r>
      <w:r w:rsidR="00801CE4" w:rsidRPr="00DC1D77">
        <w:rPr>
          <w:szCs w:val="24"/>
        </w:rPr>
        <w:t>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w:t>
      </w:r>
      <w:proofErr w:type="gramStart"/>
      <w:r w:rsidR="00651CED" w:rsidRPr="00383346">
        <w:rPr>
          <w:b/>
          <w:color w:val="000000"/>
          <w:szCs w:val="24"/>
        </w:rPr>
        <w:t>PROPOSTAS</w:t>
      </w:r>
      <w:proofErr w:type="gramEnd"/>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1 </w:t>
      </w:r>
      <w:r w:rsidR="00D530E3" w:rsidRPr="00801CE4">
        <w:rPr>
          <w:b/>
          <w:color w:val="000000"/>
          <w:szCs w:val="24"/>
        </w:rPr>
        <w:t>Da seleção e julgamento das propostas</w:t>
      </w:r>
      <w:r w:rsidR="00D530E3" w:rsidRPr="00932CAC">
        <w:rPr>
          <w:color w:val="000000"/>
          <w:szCs w:val="24"/>
        </w:rPr>
        <w:t>. A seleção dos projetos será feita pela Comissão de Seleção.</w:t>
      </w:r>
    </w:p>
    <w:p w:rsidR="00D530E3"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D76F0B" w:rsidRDefault="00801CE4" w:rsidP="000857CF">
      <w:pPr>
        <w:pStyle w:val="PargrafodaLista"/>
        <w:numPr>
          <w:ilvl w:val="0"/>
          <w:numId w:val="33"/>
        </w:numPr>
        <w:ind w:left="284" w:firstLine="0"/>
        <w:jc w:val="both"/>
      </w:pPr>
      <w:r w:rsidRPr="002F0591">
        <w:t>Grau de adequação da proposta aos objeti</w:t>
      </w:r>
      <w:r w:rsidR="00C727E5">
        <w:t xml:space="preserve">vos </w:t>
      </w:r>
      <w:r w:rsidR="00AE757F">
        <w:t>deste Edital</w:t>
      </w:r>
      <w:r w:rsidR="00D76F0B">
        <w:t xml:space="preserve"> </w:t>
      </w:r>
      <w:r w:rsidR="00AE757F">
        <w:t>(2</w:t>
      </w:r>
      <w:r w:rsidR="001F3A90">
        <w:t>0</w:t>
      </w:r>
      <w:r w:rsidRPr="002F0591">
        <w:t xml:space="preserve"> pontos);</w:t>
      </w:r>
    </w:p>
    <w:p w:rsidR="00C727E5" w:rsidRPr="00B31C94" w:rsidRDefault="00C727E5" w:rsidP="000857CF">
      <w:pPr>
        <w:pStyle w:val="PargrafodaLista"/>
        <w:numPr>
          <w:ilvl w:val="0"/>
          <w:numId w:val="33"/>
        </w:numPr>
        <w:ind w:left="284" w:firstLine="0"/>
        <w:jc w:val="both"/>
      </w:pPr>
      <w:r w:rsidRPr="00B31C94">
        <w:rPr>
          <w:color w:val="000000"/>
          <w:szCs w:val="24"/>
        </w:rPr>
        <w:t xml:space="preserve">Excelência e </w:t>
      </w:r>
      <w:r>
        <w:rPr>
          <w:color w:val="000000"/>
          <w:szCs w:val="24"/>
        </w:rPr>
        <w:t xml:space="preserve">relevância do acervo </w:t>
      </w:r>
      <w:r w:rsidRPr="00B31C94">
        <w:rPr>
          <w:color w:val="000000"/>
          <w:szCs w:val="24"/>
        </w:rPr>
        <w:t>de</w:t>
      </w:r>
      <w:r>
        <w:rPr>
          <w:color w:val="000000"/>
          <w:szCs w:val="24"/>
        </w:rPr>
        <w:t xml:space="preserve">ntro do contexto cultural </w:t>
      </w:r>
      <w:r w:rsidRPr="00B31C94">
        <w:rPr>
          <w:color w:val="000000"/>
          <w:szCs w:val="24"/>
        </w:rPr>
        <w:t xml:space="preserve">e </w:t>
      </w:r>
      <w:r>
        <w:rPr>
          <w:color w:val="000000"/>
          <w:szCs w:val="24"/>
        </w:rPr>
        <w:t>seu</w:t>
      </w:r>
      <w:r w:rsidR="008142B1">
        <w:rPr>
          <w:color w:val="000000"/>
          <w:szCs w:val="24"/>
        </w:rPr>
        <w:t xml:space="preserve"> i</w:t>
      </w:r>
      <w:r w:rsidR="008142B1" w:rsidRPr="00D76F0B">
        <w:rPr>
          <w:color w:val="000000"/>
          <w:szCs w:val="24"/>
        </w:rPr>
        <w:t>nteresse público e cultural</w:t>
      </w:r>
      <w:r>
        <w:rPr>
          <w:color w:val="000000"/>
          <w:szCs w:val="24"/>
        </w:rPr>
        <w:t xml:space="preserve"> </w:t>
      </w:r>
      <w:r w:rsidR="008142B1">
        <w:rPr>
          <w:color w:val="000000"/>
          <w:szCs w:val="24"/>
        </w:rPr>
        <w:t>(25</w:t>
      </w:r>
      <w:r>
        <w:rPr>
          <w:color w:val="000000"/>
          <w:szCs w:val="24"/>
        </w:rPr>
        <w:t xml:space="preserve"> pontos);</w:t>
      </w:r>
    </w:p>
    <w:p w:rsidR="000A3CBF" w:rsidRPr="008142B1" w:rsidRDefault="002826B7" w:rsidP="000857CF">
      <w:pPr>
        <w:pStyle w:val="PargrafodaLista"/>
        <w:numPr>
          <w:ilvl w:val="0"/>
          <w:numId w:val="33"/>
        </w:numPr>
        <w:ind w:left="284" w:firstLine="0"/>
        <w:jc w:val="both"/>
      </w:pPr>
      <w:r>
        <w:rPr>
          <w:color w:val="000000"/>
          <w:szCs w:val="24"/>
        </w:rPr>
        <w:t xml:space="preserve">Relevância do plano de disponibilização do acervo para o público </w:t>
      </w:r>
      <w:r w:rsidR="000A3CBF">
        <w:rPr>
          <w:color w:val="000000"/>
          <w:szCs w:val="24"/>
        </w:rPr>
        <w:t>(20 pontos)</w:t>
      </w:r>
      <w:r w:rsidR="008142B1">
        <w:rPr>
          <w:color w:val="000000"/>
          <w:szCs w:val="24"/>
        </w:rPr>
        <w:t>;</w:t>
      </w:r>
    </w:p>
    <w:p w:rsidR="00C727E5" w:rsidRPr="00C727E5" w:rsidRDefault="008142B1" w:rsidP="000857CF">
      <w:pPr>
        <w:pStyle w:val="PargrafodaLista"/>
        <w:numPr>
          <w:ilvl w:val="0"/>
          <w:numId w:val="33"/>
        </w:numPr>
        <w:ind w:left="284" w:firstLine="0"/>
        <w:jc w:val="both"/>
      </w:pPr>
      <w:r>
        <w:rPr>
          <w:color w:val="000000"/>
          <w:szCs w:val="24"/>
        </w:rPr>
        <w:t>Potencial de formação de público</w:t>
      </w:r>
      <w:r w:rsidRPr="00D76F0B">
        <w:rPr>
          <w:color w:val="000000"/>
          <w:szCs w:val="24"/>
        </w:rPr>
        <w:t xml:space="preserve"> </w:t>
      </w:r>
      <w:r>
        <w:rPr>
          <w:color w:val="000000"/>
          <w:szCs w:val="24"/>
        </w:rPr>
        <w:t>(15</w:t>
      </w:r>
      <w:r w:rsidR="00C727E5" w:rsidRPr="00D76F0B">
        <w:rPr>
          <w:color w:val="000000"/>
          <w:szCs w:val="24"/>
        </w:rPr>
        <w:t xml:space="preserve"> pontos);</w:t>
      </w:r>
    </w:p>
    <w:p w:rsidR="00BF754E" w:rsidRPr="002F3164" w:rsidRDefault="00801CE4" w:rsidP="000857CF">
      <w:pPr>
        <w:pStyle w:val="PargrafodaLista"/>
        <w:numPr>
          <w:ilvl w:val="0"/>
          <w:numId w:val="33"/>
        </w:numPr>
        <w:ind w:left="284" w:firstLine="0"/>
        <w:jc w:val="both"/>
      </w:pPr>
      <w:r w:rsidRPr="00C727E5">
        <w:rPr>
          <w:color w:val="000000"/>
          <w:szCs w:val="24"/>
        </w:rPr>
        <w:t>Compatibilidade orçamentária</w:t>
      </w:r>
      <w:r w:rsidR="00B31C94" w:rsidRPr="00C727E5">
        <w:rPr>
          <w:color w:val="000000"/>
          <w:szCs w:val="24"/>
        </w:rPr>
        <w:t xml:space="preserve"> com todas as ações e etapas propostas no projeto e sua viabilidade de realização</w:t>
      </w:r>
      <w:r w:rsidR="00AE757F" w:rsidRPr="00C727E5">
        <w:rPr>
          <w:color w:val="000000"/>
          <w:szCs w:val="24"/>
        </w:rPr>
        <w:t xml:space="preserve"> (20 pontos)</w:t>
      </w:r>
      <w:r w:rsidR="009D0EC7" w:rsidRPr="00C727E5">
        <w:rPr>
          <w:color w:val="000000"/>
          <w:szCs w:val="24"/>
        </w:rPr>
        <w:t>.</w:t>
      </w:r>
    </w:p>
    <w:p w:rsidR="002F3164" w:rsidRPr="00B31C94" w:rsidRDefault="002F3164" w:rsidP="002F3164">
      <w:pPr>
        <w:pStyle w:val="PargrafodaLista"/>
        <w:ind w:left="284"/>
        <w:jc w:val="both"/>
      </w:pP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C727E5">
        <w:rPr>
          <w:szCs w:val="24"/>
        </w:rPr>
        <w:t>item 5.4</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383346">
        <w:rPr>
          <w:b/>
          <w:color w:val="000000"/>
          <w:szCs w:val="24"/>
        </w:rPr>
        <w:t>7</w:t>
      </w:r>
      <w:r w:rsidR="009722D9" w:rsidRPr="00383346">
        <w:rPr>
          <w:b/>
          <w:color w:val="000000"/>
          <w:szCs w:val="24"/>
        </w:rPr>
        <w:t xml:space="preserve">.3.1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6874B5" w:rsidRDefault="005C2B29" w:rsidP="00AE757F">
      <w:pPr>
        <w:spacing w:before="120" w:after="120" w:line="276" w:lineRule="auto"/>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AE757F" w:rsidRPr="00AE757F">
        <w:rPr>
          <w:color w:val="000000"/>
          <w:szCs w:val="24"/>
        </w:rPr>
        <w:t>Serão classificados, na ordem decrescente de pontuaç</w:t>
      </w:r>
      <w:r w:rsidR="00C727E5">
        <w:rPr>
          <w:color w:val="000000"/>
          <w:szCs w:val="24"/>
        </w:rPr>
        <w:t>ão, os 20 (vinte</w:t>
      </w:r>
      <w:r w:rsidR="00AE757F" w:rsidRPr="00AE757F">
        <w:rPr>
          <w:color w:val="000000"/>
          <w:szCs w:val="24"/>
        </w:rPr>
        <w:t>) proponentes que obtiverem a</w:t>
      </w:r>
      <w:r w:rsidR="006874B5">
        <w:rPr>
          <w:color w:val="000000"/>
          <w:szCs w:val="24"/>
        </w:rPr>
        <w:t>s maiores pon</w:t>
      </w:r>
      <w:r w:rsidR="00C727E5">
        <w:rPr>
          <w:color w:val="000000"/>
          <w:szCs w:val="24"/>
        </w:rPr>
        <w:t>tuações, sendo os 10 (dez</w:t>
      </w:r>
      <w:r w:rsidR="00AE757F" w:rsidRPr="00AE757F">
        <w:rPr>
          <w:color w:val="000000"/>
          <w:szCs w:val="24"/>
        </w:rPr>
        <w:t xml:space="preserve">) melhores colocados proponentes </w:t>
      </w:r>
      <w:r w:rsidR="006874B5">
        <w:rPr>
          <w:color w:val="000000"/>
          <w:szCs w:val="24"/>
        </w:rPr>
        <w:t>c</w:t>
      </w:r>
      <w:r w:rsidR="00C727E5">
        <w:rPr>
          <w:color w:val="000000"/>
          <w:szCs w:val="24"/>
        </w:rPr>
        <w:t>om projetos selecionados e os 10 (dez</w:t>
      </w:r>
      <w:r w:rsidR="00AE757F" w:rsidRPr="00AE757F">
        <w:rPr>
          <w:color w:val="000000"/>
          <w:szCs w:val="24"/>
        </w:rPr>
        <w:t>) restantes proponentes com projetos suplentes.</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AE757F">
        <w:rPr>
          <w:color w:val="000000"/>
          <w:szCs w:val="24"/>
        </w:rPr>
        <w:t xml:space="preserve">R$ 1.000.000,00 (um milhão de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t xml:space="preserve">7.4.2 </w:t>
      </w:r>
      <w:r w:rsidR="00637FEE" w:rsidRPr="00383346">
        <w:rPr>
          <w:szCs w:val="24"/>
        </w:rPr>
        <w:t xml:space="preserve">Em caso de empate, será observada a melhor pontuação no critério </w:t>
      </w:r>
      <w:r w:rsidR="00961BBF" w:rsidRPr="00383346">
        <w:rPr>
          <w:szCs w:val="24"/>
        </w:rPr>
        <w:t>“</w:t>
      </w:r>
      <w:r w:rsidR="00AE757F">
        <w:rPr>
          <w:szCs w:val="24"/>
        </w:rPr>
        <w:t>b</w:t>
      </w:r>
      <w:r w:rsidR="00961BBF" w:rsidRPr="00383346">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Pr="00932CAC" w:rsidRDefault="005C2B29" w:rsidP="00932CAC">
      <w:pPr>
        <w:spacing w:before="120" w:after="120" w:line="276" w:lineRule="auto"/>
        <w:ind w:left="397" w:hanging="397"/>
        <w:jc w:val="both"/>
        <w:rPr>
          <w:szCs w:val="24"/>
        </w:rPr>
      </w:pPr>
      <w:r w:rsidRPr="00932CAC">
        <w:rPr>
          <w:color w:val="000000"/>
          <w:szCs w:val="24"/>
        </w:rPr>
        <w:lastRenderedPageBreak/>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3E60AD" w:rsidRPr="002F0591" w:rsidRDefault="003E60AD" w:rsidP="003E60AD">
      <w:pPr>
        <w:spacing w:before="120" w:after="120" w:line="276" w:lineRule="auto"/>
        <w:jc w:val="both"/>
        <w:rPr>
          <w:szCs w:val="24"/>
        </w:rPr>
      </w:pPr>
      <w:r w:rsidRPr="002F0591">
        <w:rPr>
          <w:szCs w:val="24"/>
        </w:rPr>
        <w:t xml:space="preserve">7.7. </w:t>
      </w:r>
      <w:r w:rsidRPr="002F0591">
        <w:rPr>
          <w:b/>
          <w:szCs w:val="24"/>
        </w:rPr>
        <w:t>Da interposição de recurso administrativo</w:t>
      </w:r>
      <w:r w:rsidRPr="002F0591">
        <w:rPr>
          <w:szCs w:val="24"/>
        </w:rPr>
        <w:t xml:space="preserve">. Os proponentes e interessados terão o prazo de </w:t>
      </w:r>
      <w:proofErr w:type="gramStart"/>
      <w:r w:rsidRPr="002F0591">
        <w:rPr>
          <w:szCs w:val="24"/>
        </w:rPr>
        <w:t>5</w:t>
      </w:r>
      <w:proofErr w:type="gramEnd"/>
      <w:r w:rsidRPr="002F0591">
        <w:rPr>
          <w:szCs w:val="24"/>
        </w:rPr>
        <w:t xml:space="preserve"> (cinco) dias úteis para apresentar recurso, bem como contrarrazões ao recurso apresentado em igual prazo, contado da intimação no Diário Oficial da Cidade.</w:t>
      </w:r>
    </w:p>
    <w:p w:rsidR="003E60AD" w:rsidRPr="002F0591" w:rsidRDefault="003E60AD" w:rsidP="003E60AD">
      <w:pPr>
        <w:autoSpaceDE w:val="0"/>
        <w:autoSpaceDN w:val="0"/>
        <w:adjustRightInd w:val="0"/>
        <w:spacing w:line="276" w:lineRule="auto"/>
        <w:ind w:left="397"/>
        <w:rPr>
          <w:szCs w:val="24"/>
        </w:rPr>
      </w:pPr>
      <w:r w:rsidRPr="002F0591">
        <w:rPr>
          <w:szCs w:val="24"/>
        </w:rPr>
        <w:t>7.7.1. A comissão de seleção poderá reformar a sua decisão ou encaminhar o recurso,</w:t>
      </w:r>
      <w:r>
        <w:rPr>
          <w:szCs w:val="24"/>
        </w:rPr>
        <w:t xml:space="preserve"> </w:t>
      </w:r>
      <w:r w:rsidRPr="002F0591">
        <w:rPr>
          <w:szCs w:val="24"/>
        </w:rPr>
        <w:t>devidamente informado, à autoridade competente para decidir.</w:t>
      </w:r>
    </w:p>
    <w:p w:rsidR="003E60AD" w:rsidRPr="002F0591" w:rsidRDefault="003E60AD" w:rsidP="003E60AD">
      <w:pPr>
        <w:spacing w:before="120" w:after="120" w:line="276" w:lineRule="auto"/>
        <w:ind w:left="397"/>
        <w:jc w:val="both"/>
        <w:rPr>
          <w:szCs w:val="24"/>
        </w:rPr>
      </w:pPr>
      <w:r w:rsidRPr="002F0591">
        <w:rPr>
          <w:szCs w:val="24"/>
        </w:rPr>
        <w:t>7.7.2</w:t>
      </w:r>
      <w:r w:rsidRPr="002F0591">
        <w:rPr>
          <w:b/>
          <w:szCs w:val="24"/>
        </w:rPr>
        <w:t xml:space="preserve"> </w:t>
      </w:r>
      <w:r w:rsidRPr="002F0591">
        <w:rPr>
          <w:szCs w:val="24"/>
        </w:rPr>
        <w:t>Das decisões da Comissão de Seleção caberá um único recurso à autoridade competente.</w:t>
      </w:r>
    </w:p>
    <w:p w:rsidR="003E60AD" w:rsidRDefault="003E60AD" w:rsidP="003E60AD">
      <w:pPr>
        <w:spacing w:before="120" w:after="120" w:line="276" w:lineRule="auto"/>
        <w:jc w:val="both"/>
        <w:rPr>
          <w:szCs w:val="24"/>
        </w:rPr>
      </w:pPr>
      <w:r w:rsidRPr="002F0591">
        <w:rPr>
          <w:szCs w:val="24"/>
        </w:rPr>
        <w:t>7.8. Após análise e publicação de decisão sobre eventuais recursos interpostos, será publicada no Diário Oficial da Cidade a lista classificatória dos proponentes participantes.</w:t>
      </w:r>
    </w:p>
    <w:p w:rsidR="003E60AD" w:rsidRPr="002F0591" w:rsidRDefault="003E60AD" w:rsidP="003E60AD">
      <w:pPr>
        <w:spacing w:before="120" w:after="120" w:line="276" w:lineRule="auto"/>
        <w:jc w:val="both"/>
        <w:rPr>
          <w:szCs w:val="24"/>
        </w:rPr>
      </w:pPr>
    </w:p>
    <w:p w:rsidR="003E60AD" w:rsidRPr="002F0591" w:rsidRDefault="003E60AD" w:rsidP="000857CF">
      <w:pPr>
        <w:pStyle w:val="PargrafodaLista"/>
        <w:numPr>
          <w:ilvl w:val="0"/>
          <w:numId w:val="30"/>
        </w:numPr>
        <w:spacing w:before="120" w:after="120" w:line="276" w:lineRule="auto"/>
        <w:jc w:val="both"/>
        <w:rPr>
          <w:szCs w:val="24"/>
        </w:rPr>
      </w:pPr>
      <w:r w:rsidRPr="002F0591">
        <w:rPr>
          <w:b/>
          <w:szCs w:val="24"/>
        </w:rPr>
        <w:t>DOS DOCUMENTOS PARA FORMALIZAÇÃO DO TERMO</w:t>
      </w:r>
    </w:p>
    <w:p w:rsidR="003E60AD" w:rsidRPr="002F0591" w:rsidRDefault="003E60AD" w:rsidP="003E60AD">
      <w:pPr>
        <w:spacing w:before="120" w:after="120" w:line="276" w:lineRule="auto"/>
        <w:jc w:val="both"/>
        <w:rPr>
          <w:szCs w:val="24"/>
        </w:rPr>
      </w:pPr>
      <w:r w:rsidRPr="002F0591">
        <w:rPr>
          <w:szCs w:val="24"/>
        </w:rPr>
        <w:t>8.1. Após publicação da lista classificatória, os proponentes classificados terão prazo de até </w:t>
      </w:r>
      <w:r w:rsidR="00C727E5">
        <w:rPr>
          <w:i/>
          <w:iCs/>
          <w:szCs w:val="24"/>
        </w:rPr>
        <w:t>05</w:t>
      </w:r>
      <w:r w:rsidR="00C727E5">
        <w:rPr>
          <w:szCs w:val="24"/>
        </w:rPr>
        <w:t> (cinco</w:t>
      </w:r>
      <w:r w:rsidRPr="002F0591">
        <w:rPr>
          <w:szCs w:val="24"/>
        </w:rPr>
        <w:t xml:space="preserve">) dias </w:t>
      </w:r>
      <w:r w:rsidR="00C727E5">
        <w:rPr>
          <w:szCs w:val="24"/>
        </w:rPr>
        <w:t>úteis</w:t>
      </w:r>
      <w:r w:rsidRPr="002F0591">
        <w:rPr>
          <w:szCs w:val="24"/>
        </w:rPr>
        <w:t xml:space="preserve"> para apresentar:</w:t>
      </w:r>
    </w:p>
    <w:p w:rsidR="003E60AD" w:rsidRPr="002F0591"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nte de inscrição no Cadastro Nacional de Pessoas Jurídicas - CNPJ, demonstrando sua exis</w:t>
      </w:r>
      <w:r w:rsidR="006422BE">
        <w:rPr>
          <w:rFonts w:ascii="Times New Roman" w:hAnsi="Times New Roman" w:cs="Times New Roman"/>
          <w:color w:val="auto"/>
        </w:rPr>
        <w:t>t</w:t>
      </w:r>
      <w:r w:rsidR="00C727E5">
        <w:rPr>
          <w:rFonts w:ascii="Times New Roman" w:hAnsi="Times New Roman" w:cs="Times New Roman"/>
          <w:color w:val="auto"/>
        </w:rPr>
        <w:t>ência jurídica há, no mínimo, 01 (um</w:t>
      </w:r>
      <w:r w:rsidRPr="002F0591">
        <w:rPr>
          <w:rFonts w:ascii="Times New Roman" w:hAnsi="Times New Roman" w:cs="Times New Roman"/>
          <w:color w:val="auto"/>
        </w:rPr>
        <w:t>) ano;</w:t>
      </w:r>
    </w:p>
    <w:p w:rsidR="003E60AD" w:rsidRPr="00965245"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va, certidão simplificada emitida por junta comercial, em caso de pessoa jurídica com fins lucrativos, contrato social atualizado e registrado na junta comercial;</w:t>
      </w:r>
    </w:p>
    <w:p w:rsidR="003E60AD" w:rsidRPr="00D13A90"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Relação nominal atualizada dos dirigentes do proponente, com endereço, número e órgão expedidor da carteira de identidade e número de registro no Cadastro de Pessoas Físicas - CPF da Secretaria da Receita Federal do Brasil - RFB de cada um deles;</w:t>
      </w:r>
    </w:p>
    <w:p w:rsidR="003E60AD" w:rsidRPr="002F0591"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3E60AD" w:rsidRPr="002F0591" w:rsidRDefault="003E60AD" w:rsidP="000857CF">
      <w:pPr>
        <w:pStyle w:val="Default"/>
        <w:numPr>
          <w:ilvl w:val="0"/>
          <w:numId w:val="34"/>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s do Cadastro de Pessoa Física (CPF) e Documento de Identificação (RG/RNE) ou cópia da carteira de habilitação do(s) representante(s) da pessoa jurídica proponente; </w:t>
      </w:r>
    </w:p>
    <w:p w:rsidR="003E60AD" w:rsidRPr="002F0591" w:rsidRDefault="003E60AD" w:rsidP="000857CF">
      <w:pPr>
        <w:pStyle w:val="Default"/>
        <w:numPr>
          <w:ilvl w:val="0"/>
          <w:numId w:val="34"/>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3E60AD" w:rsidRPr="002F0591"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3E60AD" w:rsidRPr="002F0591"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lastRenderedPageBreak/>
        <w:t>Certidão de Tributos Mobiliários - CTM em nome do proponente, comprovando a regularidade perante a Fazenda do Município de São Paulo;</w:t>
      </w:r>
    </w:p>
    <w:p w:rsidR="003E60AD" w:rsidRPr="002F0591" w:rsidRDefault="003E60AD" w:rsidP="000857CF">
      <w:pPr>
        <w:pStyle w:val="Default"/>
        <w:numPr>
          <w:ilvl w:val="0"/>
          <w:numId w:val="34"/>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Fiscal em nome do proponente;</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Ficha de Dados Cadastrais – FDC, comprovando a inscrição no cadastro como contribuinte mobiliário do Município de São Paulo – CCM;</w:t>
      </w:r>
    </w:p>
    <w:p w:rsidR="003E60AD" w:rsidRPr="002F0591" w:rsidRDefault="003E60AD" w:rsidP="000857CF">
      <w:pPr>
        <w:pStyle w:val="Default"/>
        <w:numPr>
          <w:ilvl w:val="0"/>
          <w:numId w:val="34"/>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CF1738" w:rsidRPr="005B41E8" w:rsidRDefault="005B41E8" w:rsidP="000857CF">
      <w:pPr>
        <w:pStyle w:val="Default"/>
        <w:numPr>
          <w:ilvl w:val="0"/>
          <w:numId w:val="34"/>
        </w:numPr>
        <w:jc w:val="both"/>
        <w:rPr>
          <w:rFonts w:ascii="Times New Roman" w:eastAsia="Batang" w:hAnsi="Times New Roman" w:cs="Times New Roman"/>
          <w:bCs/>
          <w:color w:val="auto"/>
        </w:rPr>
      </w:pPr>
      <w:r>
        <w:rPr>
          <w:rFonts w:ascii="Times New Roman" w:eastAsia="Batang" w:hAnsi="Times New Roman" w:cs="Times New Roman"/>
          <w:bCs/>
          <w:color w:val="auto"/>
        </w:rPr>
        <w:t xml:space="preserve">Documento comprovatório da posse legítima, do direito de uso ou </w:t>
      </w:r>
      <w:r w:rsidRPr="00F51DAC">
        <w:rPr>
          <w:rFonts w:ascii="Times New Roman" w:eastAsia="Batang" w:hAnsi="Times New Roman" w:cs="Times New Roman"/>
          <w:bCs/>
          <w:color w:val="auto"/>
        </w:rPr>
        <w:t>autoriza</w:t>
      </w:r>
      <w:r>
        <w:rPr>
          <w:rFonts w:ascii="Times New Roman" w:eastAsia="Batang" w:hAnsi="Times New Roman" w:cs="Times New Roman"/>
          <w:bCs/>
          <w:color w:val="auto"/>
        </w:rPr>
        <w:t>ção prévia e expressa do autor para</w:t>
      </w:r>
      <w:r w:rsidRPr="00F51DAC">
        <w:rPr>
          <w:rFonts w:ascii="Times New Roman" w:eastAsia="Batang" w:hAnsi="Times New Roman" w:cs="Times New Roman"/>
          <w:bCs/>
          <w:color w:val="auto"/>
        </w:rPr>
        <w:t xml:space="preserve"> utilização da</w:t>
      </w:r>
      <w:r>
        <w:rPr>
          <w:rFonts w:ascii="Times New Roman" w:eastAsia="Batang" w:hAnsi="Times New Roman" w:cs="Times New Roman"/>
          <w:bCs/>
          <w:color w:val="auto"/>
        </w:rPr>
        <w:t>(s)</w:t>
      </w:r>
      <w:r w:rsidRPr="00F51DAC">
        <w:rPr>
          <w:rFonts w:ascii="Times New Roman" w:eastAsia="Batang" w:hAnsi="Times New Roman" w:cs="Times New Roman"/>
          <w:bCs/>
          <w:color w:val="auto"/>
        </w:rPr>
        <w:t xml:space="preserve"> obra</w:t>
      </w:r>
      <w:r>
        <w:rPr>
          <w:rFonts w:ascii="Times New Roman" w:eastAsia="Batang" w:hAnsi="Times New Roman" w:cs="Times New Roman"/>
          <w:bCs/>
          <w:color w:val="auto"/>
        </w:rPr>
        <w:t>(s) que compõem o acervo.</w:t>
      </w:r>
    </w:p>
    <w:p w:rsidR="003E60AD" w:rsidRPr="002F0591" w:rsidRDefault="00AA629D" w:rsidP="000857CF">
      <w:pPr>
        <w:pStyle w:val="PargrafodaLista"/>
        <w:numPr>
          <w:ilvl w:val="0"/>
          <w:numId w:val="34"/>
        </w:numPr>
        <w:spacing w:line="276" w:lineRule="auto"/>
        <w:ind w:left="714" w:right="120" w:hanging="357"/>
        <w:contextualSpacing/>
        <w:jc w:val="both"/>
      </w:pPr>
      <w:r>
        <w:t xml:space="preserve">Declaração: </w:t>
      </w:r>
      <w:r w:rsidR="003E60AD" w:rsidRPr="002F0591">
        <w:t>Ausência de Impedimentos para</w:t>
      </w:r>
      <w:r w:rsidR="00716DE3">
        <w:t xml:space="preserve"> Celebração de Parceria (Anexo </w:t>
      </w:r>
      <w:proofErr w:type="gramStart"/>
      <w:r w:rsidR="00716DE3">
        <w:t>8</w:t>
      </w:r>
      <w:proofErr w:type="gramEnd"/>
      <w:r w:rsidR="003E60AD" w:rsidRPr="002F0591">
        <w:t>);</w:t>
      </w:r>
    </w:p>
    <w:p w:rsidR="003E60AD" w:rsidRPr="002F0591" w:rsidRDefault="00AA629D" w:rsidP="000857CF">
      <w:pPr>
        <w:pStyle w:val="Default"/>
        <w:numPr>
          <w:ilvl w:val="0"/>
          <w:numId w:val="34"/>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716DE3">
        <w:rPr>
          <w:rFonts w:ascii="Times New Roman" w:hAnsi="Times New Roman" w:cs="Times New Roman"/>
          <w:color w:val="auto"/>
        </w:rPr>
        <w:t xml:space="preserve">Inelegibilidade (Anexo </w:t>
      </w:r>
      <w:proofErr w:type="gramStart"/>
      <w:r w:rsidR="00716DE3">
        <w:rPr>
          <w:rFonts w:ascii="Times New Roman" w:hAnsi="Times New Roman" w:cs="Times New Roman"/>
          <w:color w:val="auto"/>
        </w:rPr>
        <w:t>9</w:t>
      </w:r>
      <w:proofErr w:type="gramEnd"/>
      <w:r w:rsidR="003E60AD" w:rsidRPr="002F0591">
        <w:rPr>
          <w:rFonts w:ascii="Times New Roman" w:hAnsi="Times New Roman" w:cs="Times New Roman"/>
          <w:color w:val="auto"/>
        </w:rPr>
        <w:t>);</w:t>
      </w:r>
    </w:p>
    <w:p w:rsidR="003E60AD" w:rsidRPr="002F0591" w:rsidRDefault="006422BE" w:rsidP="000857CF">
      <w:pPr>
        <w:pStyle w:val="Default"/>
        <w:numPr>
          <w:ilvl w:val="0"/>
          <w:numId w:val="34"/>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Declaração: Inexistência</w:t>
      </w:r>
      <w:r w:rsidR="00AA629D">
        <w:rPr>
          <w:rFonts w:ascii="Times New Roman" w:hAnsi="Times New Roman" w:cs="Times New Roman"/>
          <w:color w:val="auto"/>
        </w:rPr>
        <w:t xml:space="preserve"> de </w:t>
      </w:r>
      <w:r w:rsidR="00716DE3">
        <w:rPr>
          <w:rFonts w:ascii="Times New Roman" w:hAnsi="Times New Roman" w:cs="Times New Roman"/>
          <w:color w:val="auto"/>
        </w:rPr>
        <w:t>Trabalho de Menores (Anexo 10</w:t>
      </w:r>
      <w:r w:rsidR="003E60AD" w:rsidRPr="002F0591">
        <w:rPr>
          <w:rFonts w:ascii="Times New Roman" w:hAnsi="Times New Roman" w:cs="Times New Roman"/>
          <w:color w:val="auto"/>
        </w:rPr>
        <w:t>);</w:t>
      </w:r>
    </w:p>
    <w:p w:rsidR="003E60AD" w:rsidRPr="002F0591" w:rsidRDefault="00AA629D" w:rsidP="000857CF">
      <w:pPr>
        <w:pStyle w:val="Default"/>
        <w:numPr>
          <w:ilvl w:val="0"/>
          <w:numId w:val="34"/>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Autorização para cré</w:t>
      </w:r>
      <w:r w:rsidR="00716DE3">
        <w:rPr>
          <w:rFonts w:ascii="Times New Roman" w:hAnsi="Times New Roman" w:cs="Times New Roman"/>
          <w:color w:val="auto"/>
        </w:rPr>
        <w:t>dito em conta corrente (Anexo 11</w:t>
      </w:r>
      <w:r w:rsidR="003E60AD" w:rsidRPr="002F0591">
        <w:rPr>
          <w:rFonts w:ascii="Times New Roman" w:hAnsi="Times New Roman" w:cs="Times New Roman"/>
          <w:color w:val="auto"/>
        </w:rPr>
        <w:t>);</w:t>
      </w:r>
    </w:p>
    <w:p w:rsidR="003E60AD" w:rsidRPr="002F0591" w:rsidRDefault="00AA629D" w:rsidP="000857CF">
      <w:pPr>
        <w:pStyle w:val="Default"/>
        <w:numPr>
          <w:ilvl w:val="0"/>
          <w:numId w:val="34"/>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 xml:space="preserve">Autorização do </w:t>
      </w:r>
      <w:r w:rsidR="00716DE3">
        <w:rPr>
          <w:rFonts w:ascii="Times New Roman" w:hAnsi="Times New Roman" w:cs="Times New Roman"/>
          <w:color w:val="auto"/>
        </w:rPr>
        <w:t>Autor para Uso da Obra (Anexo 12</w:t>
      </w:r>
      <w:r w:rsidR="003E60AD" w:rsidRPr="002F0591">
        <w:rPr>
          <w:rFonts w:ascii="Times New Roman" w:hAnsi="Times New Roman" w:cs="Times New Roman"/>
          <w:color w:val="auto"/>
        </w:rPr>
        <w:t>)</w:t>
      </w:r>
      <w:proofErr w:type="gramStart"/>
      <w:r w:rsidR="003E60AD" w:rsidRPr="002F0591">
        <w:rPr>
          <w:rFonts w:ascii="Times New Roman" w:hAnsi="Times New Roman" w:cs="Times New Roman"/>
          <w:color w:val="auto"/>
        </w:rPr>
        <w:t>, se couber</w:t>
      </w:r>
      <w:proofErr w:type="gramEnd"/>
      <w:r w:rsidR="003E60AD" w:rsidRPr="002F0591">
        <w:rPr>
          <w:rFonts w:ascii="Times New Roman" w:hAnsi="Times New Roman" w:cs="Times New Roman"/>
          <w:color w:val="auto"/>
        </w:rPr>
        <w:t>;</w:t>
      </w:r>
    </w:p>
    <w:p w:rsidR="003E60AD" w:rsidRPr="002F0591" w:rsidRDefault="00AA629D" w:rsidP="000857CF">
      <w:pPr>
        <w:pStyle w:val="Default"/>
        <w:numPr>
          <w:ilvl w:val="0"/>
          <w:numId w:val="34"/>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Termo de Cessão de Direito de Uso de Image</w:t>
      </w:r>
      <w:r w:rsidR="00716DE3">
        <w:rPr>
          <w:rFonts w:ascii="Times New Roman" w:hAnsi="Times New Roman" w:cs="Times New Roman"/>
          <w:color w:val="auto"/>
        </w:rPr>
        <w:t>m (Anexo 13</w:t>
      </w:r>
      <w:r w:rsidR="003E60AD" w:rsidRPr="002F0591">
        <w:rPr>
          <w:rFonts w:ascii="Times New Roman" w:hAnsi="Times New Roman" w:cs="Times New Roman"/>
          <w:color w:val="auto"/>
        </w:rPr>
        <w:t>).</w:t>
      </w:r>
    </w:p>
    <w:p w:rsidR="003E60AD" w:rsidRPr="002F0591" w:rsidRDefault="003E60AD" w:rsidP="003E60AD">
      <w:pPr>
        <w:spacing w:line="276" w:lineRule="auto"/>
        <w:ind w:left="709"/>
        <w:jc w:val="both"/>
        <w:rPr>
          <w:szCs w:val="24"/>
        </w:rPr>
      </w:pPr>
    </w:p>
    <w:p w:rsidR="003E60AD" w:rsidRPr="002F0591" w:rsidRDefault="003E60AD" w:rsidP="003E60AD">
      <w:pPr>
        <w:spacing w:line="276" w:lineRule="auto"/>
        <w:ind w:left="397"/>
        <w:jc w:val="both"/>
      </w:pPr>
      <w:r w:rsidRPr="002F0591">
        <w:rPr>
          <w:szCs w:val="24"/>
        </w:rPr>
        <w:t>8</w:t>
      </w:r>
      <w:r>
        <w:rPr>
          <w:szCs w:val="24"/>
        </w:rPr>
        <w:t>.1.1</w:t>
      </w:r>
      <w:r w:rsidRPr="002F0591">
        <w:rPr>
          <w:szCs w:val="24"/>
        </w:rPr>
        <w:t xml:space="preserve">. A não entrega da documentação mencionada no </w:t>
      </w:r>
      <w:r w:rsidRPr="002F0591">
        <w:rPr>
          <w:iCs/>
          <w:szCs w:val="24"/>
        </w:rPr>
        <w:t>subitem 8.1</w:t>
      </w:r>
      <w:r w:rsidRPr="002F0591">
        <w:rPr>
          <w:szCs w:val="24"/>
        </w:rPr>
        <w:t xml:space="preserve"> será tomada como desistência de participação neste Edital.</w:t>
      </w:r>
    </w:p>
    <w:p w:rsidR="003E60AD" w:rsidRPr="002F0591" w:rsidRDefault="003E60AD" w:rsidP="003E60AD">
      <w:pPr>
        <w:spacing w:before="120" w:after="120" w:line="276" w:lineRule="auto"/>
        <w:ind w:left="397"/>
        <w:jc w:val="both"/>
        <w:rPr>
          <w:szCs w:val="24"/>
        </w:rPr>
      </w:pPr>
      <w:r>
        <w:rPr>
          <w:szCs w:val="24"/>
        </w:rPr>
        <w:t>8.1.2</w:t>
      </w:r>
      <w:r w:rsidRPr="002F0591">
        <w:rPr>
          <w:szCs w:val="24"/>
        </w:rPr>
        <w:t>. Todas as certidões deverão estar no prazo de validade, tanto para formalização do ajuste como para o recebimento das parcelas.</w:t>
      </w:r>
    </w:p>
    <w:p w:rsidR="003E60AD" w:rsidRPr="002F0591" w:rsidRDefault="003E60AD" w:rsidP="003E60AD">
      <w:pPr>
        <w:pStyle w:val="PargrafodaLista"/>
        <w:spacing w:before="120" w:after="120" w:line="276" w:lineRule="auto"/>
        <w:ind w:left="0"/>
        <w:jc w:val="both"/>
        <w:rPr>
          <w:szCs w:val="24"/>
        </w:rPr>
      </w:pPr>
      <w:r w:rsidRPr="002F0591">
        <w:rPr>
          <w:szCs w:val="24"/>
        </w:rPr>
        <w:t>8.2. Após análise da área técnica competente, a Secretaria Municipal de Cultura publicará o resultado da análise documental no Diário Oficial da Cidade.</w:t>
      </w:r>
    </w:p>
    <w:p w:rsidR="003E60AD" w:rsidRPr="002F0591" w:rsidRDefault="003E60AD" w:rsidP="003E60AD">
      <w:pPr>
        <w:pStyle w:val="PargrafodaLista"/>
        <w:spacing w:before="120" w:after="120" w:line="276" w:lineRule="auto"/>
        <w:ind w:left="0"/>
        <w:jc w:val="both"/>
        <w:rPr>
          <w:szCs w:val="24"/>
        </w:rPr>
      </w:pPr>
      <w:r w:rsidRPr="002F0591">
        <w:rPr>
          <w:szCs w:val="24"/>
        </w:rPr>
        <w:t xml:space="preserve">8.3. Os proponentes e interessados terão o prazo de </w:t>
      </w:r>
      <w:proofErr w:type="gramStart"/>
      <w:r w:rsidRPr="002F0591">
        <w:rPr>
          <w:szCs w:val="24"/>
        </w:rPr>
        <w:t>5</w:t>
      </w:r>
      <w:proofErr w:type="gramEnd"/>
      <w:r w:rsidRPr="002F0591">
        <w:rPr>
          <w:szCs w:val="24"/>
        </w:rPr>
        <w:t xml:space="preserve"> (cinco) dias úteis para apresentar recurso.</w:t>
      </w:r>
    </w:p>
    <w:p w:rsidR="003E60AD" w:rsidRPr="002F0591" w:rsidRDefault="003E60AD" w:rsidP="003E60AD">
      <w:pPr>
        <w:pStyle w:val="PargrafodaLista"/>
        <w:spacing w:before="120" w:after="120" w:line="276" w:lineRule="auto"/>
        <w:ind w:left="397"/>
        <w:jc w:val="both"/>
        <w:rPr>
          <w:szCs w:val="24"/>
        </w:rPr>
      </w:pPr>
      <w:r w:rsidRPr="002F0591">
        <w:rPr>
          <w:szCs w:val="24"/>
        </w:rPr>
        <w:t xml:space="preserve">8.3.1 A Supervisão de Fomento às Artes poderá reformar sua decisão ou encaminhar o recurso, devidamente informado, à autoridade competente para decidir. </w:t>
      </w:r>
    </w:p>
    <w:p w:rsidR="003E60AD" w:rsidRPr="002F0591" w:rsidRDefault="003E60AD" w:rsidP="003E60AD">
      <w:pPr>
        <w:pStyle w:val="PargrafodaLista"/>
        <w:spacing w:before="120" w:after="120" w:line="276" w:lineRule="auto"/>
        <w:ind w:left="397"/>
        <w:jc w:val="both"/>
        <w:rPr>
          <w:szCs w:val="24"/>
        </w:rPr>
      </w:pPr>
      <w:r w:rsidRPr="002F0591">
        <w:rPr>
          <w:szCs w:val="24"/>
        </w:rPr>
        <w:t>8.3.2</w:t>
      </w:r>
      <w:proofErr w:type="gramStart"/>
      <w:r w:rsidR="002F3164">
        <w:rPr>
          <w:szCs w:val="24"/>
        </w:rPr>
        <w:t xml:space="preserve"> </w:t>
      </w:r>
      <w:r w:rsidRPr="002F0591">
        <w:rPr>
          <w:szCs w:val="24"/>
        </w:rPr>
        <w:t xml:space="preserve"> </w:t>
      </w:r>
      <w:proofErr w:type="gramEnd"/>
      <w:r w:rsidRPr="002F0591">
        <w:rPr>
          <w:szCs w:val="24"/>
        </w:rPr>
        <w:t>Das decisões da Supervisão de Fomento às Artes caberá um único recurso à autoridade competente.</w:t>
      </w:r>
    </w:p>
    <w:p w:rsidR="003E60AD" w:rsidRPr="002F0591" w:rsidRDefault="003E60AD" w:rsidP="003E60AD">
      <w:pPr>
        <w:spacing w:before="120" w:after="120" w:line="276" w:lineRule="auto"/>
        <w:jc w:val="both"/>
        <w:rPr>
          <w:szCs w:val="24"/>
        </w:rPr>
      </w:pPr>
      <w:r>
        <w:rPr>
          <w:szCs w:val="24"/>
        </w:rPr>
        <w:lastRenderedPageBreak/>
        <w:t>8.4</w:t>
      </w:r>
      <w:r w:rsidRPr="002F0591">
        <w:rPr>
          <w:szCs w:val="24"/>
        </w:rPr>
        <w:t>. Após análise e publicação de decisão sobre eventuais recursos interpostos, será publicada no Diário Oficial da Cidade a homologação do Edital pelo Secretário Municipal de Cultura.</w:t>
      </w:r>
    </w:p>
    <w:p w:rsidR="003E60AD" w:rsidRDefault="003E60AD" w:rsidP="003E60AD">
      <w:pPr>
        <w:spacing w:before="120" w:after="120" w:line="276" w:lineRule="auto"/>
        <w:ind w:left="397"/>
        <w:jc w:val="both"/>
        <w:rPr>
          <w:szCs w:val="24"/>
        </w:rPr>
      </w:pPr>
      <w:r>
        <w:rPr>
          <w:szCs w:val="24"/>
        </w:rPr>
        <w:t>8.4</w:t>
      </w:r>
      <w:r w:rsidRPr="002F0591">
        <w:rPr>
          <w:szCs w:val="24"/>
        </w:rPr>
        <w:t>.1. Após a publicação da homologação, a Secretaria Municipal de Cultura convocará os selecionados, em ordem de classificação, para assinatura do termo de fomento, conforme minuta integrante deste Edital (ANEXO 1</w:t>
      </w:r>
      <w:r w:rsidR="00716DE3">
        <w:rPr>
          <w:szCs w:val="24"/>
        </w:rPr>
        <w:t>4</w:t>
      </w:r>
      <w:r w:rsidRPr="002F0591">
        <w:rPr>
          <w:szCs w:val="24"/>
        </w:rPr>
        <w:t>).</w:t>
      </w:r>
    </w:p>
    <w:p w:rsidR="003E60AD" w:rsidRPr="002F0591" w:rsidRDefault="003E60AD" w:rsidP="003E60AD">
      <w:pPr>
        <w:spacing w:before="120" w:after="120" w:line="276" w:lineRule="auto"/>
        <w:ind w:left="397"/>
        <w:jc w:val="both"/>
        <w:rPr>
          <w:szCs w:val="24"/>
        </w:rPr>
      </w:pPr>
      <w:r>
        <w:t>8.4</w:t>
      </w:r>
      <w:r w:rsidRPr="002F0591">
        <w:t>.2. A homologação do chamamento público não obriga a Administração a firmar a parceria com o respectivo proponente.</w:t>
      </w:r>
    </w:p>
    <w:p w:rsidR="003E60AD" w:rsidRPr="002F0591" w:rsidRDefault="003E60AD" w:rsidP="003E60AD">
      <w:pPr>
        <w:spacing w:before="120" w:after="120" w:line="276" w:lineRule="auto"/>
        <w:ind w:left="397"/>
        <w:jc w:val="both"/>
        <w:rPr>
          <w:szCs w:val="24"/>
        </w:rPr>
      </w:pPr>
      <w:r>
        <w:rPr>
          <w:szCs w:val="24"/>
        </w:rPr>
        <w:t>8.4</w:t>
      </w:r>
      <w:r w:rsidRPr="002F0591">
        <w:rPr>
          <w:szCs w:val="24"/>
        </w:rPr>
        <w:t>.3. Deverá assinar o termo de f</w:t>
      </w:r>
      <w:r w:rsidR="00DF70A6">
        <w:rPr>
          <w:szCs w:val="24"/>
        </w:rPr>
        <w:t>omento o representante legal do proponente jurídico</w:t>
      </w:r>
      <w:r w:rsidRPr="002F0591">
        <w:rPr>
          <w:szCs w:val="24"/>
        </w:rPr>
        <w:t xml:space="preserve"> e</w:t>
      </w:r>
      <w:r w:rsidR="00DF70A6">
        <w:rPr>
          <w:szCs w:val="24"/>
        </w:rPr>
        <w:t>, caso haja,</w:t>
      </w:r>
      <w:r w:rsidRPr="002F0591">
        <w:rPr>
          <w:szCs w:val="24"/>
        </w:rPr>
        <w:t xml:space="preserve"> o responsá</w:t>
      </w:r>
      <w:r w:rsidR="00DF70A6">
        <w:rPr>
          <w:szCs w:val="24"/>
        </w:rPr>
        <w:t>vel pelo projeto.</w:t>
      </w:r>
    </w:p>
    <w:p w:rsidR="003E60AD" w:rsidRPr="002F0591" w:rsidRDefault="003E60AD" w:rsidP="003E60AD">
      <w:pPr>
        <w:spacing w:before="120" w:after="120" w:line="276" w:lineRule="auto"/>
        <w:jc w:val="both"/>
        <w:rPr>
          <w:szCs w:val="24"/>
        </w:rPr>
      </w:pPr>
      <w:r>
        <w:rPr>
          <w:szCs w:val="24"/>
        </w:rPr>
        <w:t>8.5</w:t>
      </w:r>
      <w:r w:rsidRPr="002F0591">
        <w:rPr>
          <w:szCs w:val="24"/>
        </w:rPr>
        <w:t>. Na hipótese do proponente selecionado não atender aos requisitos exigidos, aquele imediat</w:t>
      </w:r>
      <w:r w:rsidR="003C3DAE">
        <w:rPr>
          <w:szCs w:val="24"/>
        </w:rPr>
        <w:t>amente mais bem classificado</w:t>
      </w:r>
      <w:r w:rsidRPr="002F0591">
        <w:rPr>
          <w:szCs w:val="24"/>
        </w:rPr>
        <w:t xml:space="preserve"> poderá ser convidado a aceitar a celebração de parceria nos termos da proposta por ele apresentada.</w:t>
      </w:r>
    </w:p>
    <w:p w:rsidR="003E60AD" w:rsidRPr="002F0591" w:rsidRDefault="003E60AD" w:rsidP="003E60AD">
      <w:pPr>
        <w:spacing w:before="120" w:after="120" w:line="276" w:lineRule="auto"/>
        <w:ind w:left="708"/>
        <w:jc w:val="both"/>
        <w:rPr>
          <w:szCs w:val="24"/>
        </w:rPr>
      </w:pPr>
      <w:r>
        <w:rPr>
          <w:szCs w:val="24"/>
        </w:rPr>
        <w:t>8.5</w:t>
      </w:r>
      <w:r w:rsidRPr="002F0591">
        <w:rPr>
          <w:szCs w:val="24"/>
        </w:rPr>
        <w:t xml:space="preserve">.1. Caso o proponente </w:t>
      </w:r>
      <w:r w:rsidR="001F3A90">
        <w:rPr>
          <w:szCs w:val="24"/>
        </w:rPr>
        <w:t>convidado nos termos do item 8.5</w:t>
      </w:r>
      <w:r w:rsidRPr="002F0591">
        <w:rPr>
          <w:szCs w:val="24"/>
        </w:rPr>
        <w:t xml:space="preserve"> aceite celebrar a parceria, proceder-se-á à verificação dos documentos que comprovem o atendimento aos requisitos exigidos.</w:t>
      </w:r>
    </w:p>
    <w:p w:rsidR="00473DFA" w:rsidRPr="00473DFA" w:rsidRDefault="00473DFA" w:rsidP="00473DFA">
      <w:pPr>
        <w:spacing w:before="120" w:after="120" w:line="276" w:lineRule="auto"/>
        <w:ind w:left="397"/>
        <w:jc w:val="both"/>
        <w:rPr>
          <w:color w:val="000000"/>
          <w:szCs w:val="24"/>
        </w:rPr>
      </w:pPr>
    </w:p>
    <w:p w:rsidR="00861F7C" w:rsidRPr="00383346" w:rsidRDefault="005C2B29" w:rsidP="00473DFA">
      <w:pPr>
        <w:spacing w:before="120" w:after="120" w:line="276" w:lineRule="auto"/>
        <w:ind w:firstLine="397"/>
        <w:jc w:val="both"/>
        <w:rPr>
          <w:b/>
          <w:szCs w:val="24"/>
        </w:rPr>
      </w:pPr>
      <w:r w:rsidRPr="00383346">
        <w:rPr>
          <w:b/>
          <w:szCs w:val="24"/>
        </w:rPr>
        <w:t>9</w:t>
      </w:r>
      <w:r w:rsidR="00861F7C" w:rsidRPr="00383346">
        <w:rPr>
          <w:b/>
          <w:szCs w:val="24"/>
        </w:rPr>
        <w:t xml:space="preserve">. </w:t>
      </w:r>
      <w:r w:rsidR="00473DFA">
        <w:rPr>
          <w:b/>
          <w:szCs w:val="24"/>
        </w:rPr>
        <w:tab/>
      </w:r>
      <w:r w:rsidR="00861F7C" w:rsidRPr="00383346">
        <w:rPr>
          <w:b/>
          <w:szCs w:val="24"/>
        </w:rPr>
        <w:t>DA EXECUÇÃO DA PARCERIA</w:t>
      </w:r>
    </w:p>
    <w:p w:rsidR="00861F7C" w:rsidRPr="00473DFA" w:rsidRDefault="005C2B29" w:rsidP="00473DFA">
      <w:pPr>
        <w:spacing w:before="120" w:after="120" w:line="276" w:lineRule="auto"/>
        <w:ind w:left="397" w:hanging="397"/>
        <w:jc w:val="both"/>
        <w:rPr>
          <w:color w:val="000000"/>
          <w:szCs w:val="24"/>
        </w:rPr>
      </w:pPr>
      <w:r w:rsidRPr="00473DFA">
        <w:rPr>
          <w:szCs w:val="24"/>
        </w:rPr>
        <w:t>9</w:t>
      </w:r>
      <w:r w:rsidR="00861F7C" w:rsidRPr="00473DFA">
        <w:rPr>
          <w:szCs w:val="24"/>
        </w:rPr>
        <w:t xml:space="preserve">.1 </w:t>
      </w:r>
      <w:r w:rsidR="00861F7C" w:rsidRPr="008B4DCC">
        <w:rPr>
          <w:b/>
          <w:szCs w:val="24"/>
        </w:rPr>
        <w:t>Do prazo para execução da parceria</w:t>
      </w:r>
      <w:r w:rsidR="00861F7C" w:rsidRPr="00473DFA">
        <w:rPr>
          <w:szCs w:val="24"/>
        </w:rPr>
        <w:t xml:space="preserve">. </w:t>
      </w:r>
      <w:r w:rsidR="00861F7C" w:rsidRPr="00473DFA">
        <w:rPr>
          <w:color w:val="000000"/>
          <w:szCs w:val="24"/>
        </w:rPr>
        <w:t>O prazo para a conclusão da execução do projeto será de até 1</w:t>
      </w:r>
      <w:r w:rsidR="004A6532" w:rsidRPr="00473DFA">
        <w:rPr>
          <w:color w:val="000000"/>
          <w:szCs w:val="24"/>
        </w:rPr>
        <w:t>2</w:t>
      </w:r>
      <w:r w:rsidR="00861F7C" w:rsidRPr="00473DFA">
        <w:rPr>
          <w:color w:val="000000"/>
          <w:szCs w:val="24"/>
        </w:rPr>
        <w:t xml:space="preserve"> (</w:t>
      </w:r>
      <w:r w:rsidR="004A6532" w:rsidRPr="00473DFA">
        <w:rPr>
          <w:color w:val="000000"/>
          <w:szCs w:val="24"/>
        </w:rPr>
        <w:t>doze</w:t>
      </w:r>
      <w:r w:rsidR="00861F7C" w:rsidRPr="00473DFA">
        <w:rPr>
          <w:color w:val="000000"/>
          <w:szCs w:val="24"/>
        </w:rPr>
        <w:t xml:space="preserve">) meses contados do recebimento da primeira parcela contratual. </w:t>
      </w:r>
    </w:p>
    <w:p w:rsid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2 A data de início da execução deverá coincidir com a data de crédito em conta corrente do valor referente à 1ª parcela contratual. T</w:t>
      </w:r>
      <w:r w:rsidR="000D624D" w:rsidRPr="00473DFA">
        <w:rPr>
          <w:color w:val="000000"/>
          <w:szCs w:val="24"/>
        </w:rPr>
        <w:t xml:space="preserve">al data deverá ser informada à </w:t>
      </w:r>
      <w:r w:rsidR="000D624D" w:rsidRPr="00473DFA">
        <w:rPr>
          <w:szCs w:val="24"/>
        </w:rPr>
        <w:t>Supervisão de Fomento às Artes</w:t>
      </w:r>
      <w:r w:rsidR="00861F7C" w:rsidRPr="00473DFA">
        <w:rPr>
          <w:color w:val="000000"/>
          <w:szCs w:val="24"/>
        </w:rPr>
        <w:t xml:space="preserve"> pelo proponente em até </w:t>
      </w:r>
      <w:proofErr w:type="gramStart"/>
      <w:r w:rsidR="00861F7C" w:rsidRPr="00473DFA">
        <w:rPr>
          <w:color w:val="000000"/>
          <w:szCs w:val="24"/>
        </w:rPr>
        <w:t>5</w:t>
      </w:r>
      <w:proofErr w:type="gramEnd"/>
      <w:r w:rsidR="00861F7C" w:rsidRPr="00473DFA">
        <w:rPr>
          <w:color w:val="000000"/>
          <w:szCs w:val="24"/>
        </w:rPr>
        <w:t xml:space="preserve"> (cinco) dias úteis.</w:t>
      </w:r>
    </w:p>
    <w:p w:rsidR="00473DFA" w:rsidRDefault="005C2B29" w:rsidP="00473DFA">
      <w:pPr>
        <w:spacing w:before="120" w:after="120" w:line="276" w:lineRule="auto"/>
        <w:ind w:left="397"/>
        <w:jc w:val="both"/>
        <w:rPr>
          <w:color w:val="000000"/>
          <w:szCs w:val="24"/>
        </w:rPr>
      </w:pPr>
      <w:r w:rsidRPr="00473DFA">
        <w:rPr>
          <w:color w:val="000000"/>
          <w:szCs w:val="24"/>
        </w:rPr>
        <w:t>9</w:t>
      </w:r>
      <w:r w:rsidR="00861F7C" w:rsidRPr="00473DFA">
        <w:rPr>
          <w:color w:val="000000"/>
          <w:szCs w:val="24"/>
        </w:rPr>
        <w:t xml:space="preserve">.2.1 Em casos excepcionais, poderão ser encaminhados para análise do Secretário pedidos de prorrogação por até </w:t>
      </w:r>
      <w:proofErr w:type="gramStart"/>
      <w:r w:rsidR="00861F7C" w:rsidRPr="00473DFA">
        <w:rPr>
          <w:color w:val="000000"/>
          <w:szCs w:val="24"/>
        </w:rPr>
        <w:t>3</w:t>
      </w:r>
      <w:proofErr w:type="gramEnd"/>
      <w:r w:rsidR="00861F7C" w:rsidRPr="00473DFA">
        <w:rPr>
          <w:color w:val="000000"/>
          <w:szCs w:val="24"/>
        </w:rPr>
        <w:t xml:space="preserve"> (três) meses.</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3 </w:t>
      </w:r>
      <w:r w:rsidR="00861F7C" w:rsidRPr="008B4DCC">
        <w:rPr>
          <w:b/>
          <w:color w:val="000000"/>
          <w:szCs w:val="24"/>
        </w:rPr>
        <w:t>Da movimentação e aplicação financeira dos recursos</w:t>
      </w:r>
      <w:r w:rsidR="00861F7C" w:rsidRPr="00473DFA">
        <w:rPr>
          <w:color w:val="000000"/>
          <w:szCs w:val="24"/>
        </w:rPr>
        <w:t xml:space="preserve">. Caberá ao proponente a responsabilidade exclusiva do gerenciamento administrativo e financeiro dos recursos recebidos, sendo-lhe vedada a utilização de recursos para finalidade alheia ao objeto da parceria. </w:t>
      </w:r>
    </w:p>
    <w:p w:rsidR="001C6292" w:rsidRPr="00473DFA" w:rsidRDefault="005C2B29" w:rsidP="001C6292">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4 </w:t>
      </w:r>
      <w:r w:rsidR="001C6292" w:rsidRPr="00473DFA">
        <w:rPr>
          <w:color w:val="000000"/>
          <w:szCs w:val="24"/>
        </w:rPr>
        <w:t xml:space="preserve">O proponente </w:t>
      </w:r>
      <w:r w:rsidR="001C6292" w:rsidRPr="00473DFA">
        <w:rPr>
          <w:szCs w:val="24"/>
        </w:rPr>
        <w:t>deverá abrir conta corrente bancária específica no Banco do Brasil para recebimento dos</w:t>
      </w:r>
      <w:r w:rsidR="001C6292" w:rsidRPr="00473DFA">
        <w:rPr>
          <w:color w:val="000000"/>
          <w:szCs w:val="24"/>
        </w:rPr>
        <w:t xml:space="preserve"> aportes recebidos da Secretaria Municipal de Cultura. </w:t>
      </w:r>
    </w:p>
    <w:p w:rsidR="00861F7C" w:rsidRPr="00473DFA" w:rsidRDefault="001C6292" w:rsidP="001C6292">
      <w:pPr>
        <w:spacing w:before="120" w:after="120" w:line="276" w:lineRule="auto"/>
        <w:ind w:left="318"/>
        <w:jc w:val="both"/>
        <w:rPr>
          <w:color w:val="000000"/>
          <w:szCs w:val="24"/>
        </w:rPr>
      </w:pPr>
      <w:r w:rsidRPr="00473DFA">
        <w:rPr>
          <w:color w:val="000000"/>
          <w:szCs w:val="24"/>
        </w:rPr>
        <w:t xml:space="preserve">9.4.1 </w:t>
      </w:r>
      <w:r>
        <w:rPr>
          <w:color w:val="000000"/>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Pr>
          <w:color w:val="000000"/>
          <w:szCs w:val="24"/>
        </w:rPr>
        <w:t>1</w:t>
      </w:r>
      <w:proofErr w:type="gramEnd"/>
      <w:r>
        <w:rPr>
          <w:color w:val="000000"/>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p>
    <w:p w:rsidR="00861F7C" w:rsidRPr="00473DFA" w:rsidRDefault="005C2B29" w:rsidP="00383346">
      <w:pPr>
        <w:spacing w:before="120" w:after="120" w:line="276" w:lineRule="auto"/>
        <w:ind w:left="318"/>
        <w:jc w:val="both"/>
        <w:rPr>
          <w:color w:val="000000"/>
          <w:szCs w:val="24"/>
        </w:rPr>
      </w:pPr>
      <w:r w:rsidRPr="00473DFA">
        <w:rPr>
          <w:color w:val="000000"/>
          <w:szCs w:val="24"/>
        </w:rPr>
        <w:lastRenderedPageBreak/>
        <w:t>9</w:t>
      </w:r>
      <w:r w:rsidR="001C6292">
        <w:rPr>
          <w:color w:val="000000"/>
          <w:szCs w:val="24"/>
        </w:rPr>
        <w:t>.4.2</w:t>
      </w:r>
      <w:r w:rsidR="00861F7C" w:rsidRPr="00473DFA">
        <w:rPr>
          <w:color w:val="000000"/>
          <w:szCs w:val="24"/>
        </w:rPr>
        <w:t xml:space="preserve"> </w:t>
      </w:r>
      <w:r w:rsidR="007E1B47" w:rsidRPr="00473DFA">
        <w:rPr>
          <w:color w:val="000000"/>
          <w:szCs w:val="24"/>
        </w:rPr>
        <w:t xml:space="preserve">O valor do recurso recebido deverá ser aplicado em </w:t>
      </w:r>
      <w:r w:rsidR="00187721">
        <w:rPr>
          <w:color w:val="000000"/>
          <w:szCs w:val="24"/>
        </w:rPr>
        <w:t xml:space="preserve">operações </w:t>
      </w:r>
      <w:r w:rsidR="002F3164">
        <w:rPr>
          <w:color w:val="000000"/>
          <w:szCs w:val="24"/>
        </w:rPr>
        <w:t xml:space="preserve">financeiras, </w:t>
      </w:r>
      <w:r w:rsidR="001B3408">
        <w:rPr>
          <w:color w:val="000000"/>
          <w:szCs w:val="24"/>
        </w:rPr>
        <w:t>que nã</w:t>
      </w:r>
      <w:r w:rsidR="002F3164">
        <w:rPr>
          <w:color w:val="000000"/>
          <w:szCs w:val="24"/>
        </w:rPr>
        <w:t xml:space="preserve">o configurem operações de risco, </w:t>
      </w:r>
      <w:r w:rsidR="007E1B47" w:rsidRPr="00473DFA">
        <w:rPr>
          <w:color w:val="000000"/>
          <w:szCs w:val="24"/>
        </w:rPr>
        <w:t>e seus</w:t>
      </w:r>
      <w:r w:rsidR="00861F7C" w:rsidRPr="00473DFA">
        <w:rPr>
          <w:color w:val="000000"/>
          <w:szCs w:val="24"/>
        </w:rPr>
        <w:t xml:space="preserve"> rendimentos </w:t>
      </w:r>
      <w:r w:rsidR="007E1B47" w:rsidRPr="00473DFA">
        <w:rPr>
          <w:color w:val="000000"/>
          <w:szCs w:val="24"/>
        </w:rPr>
        <w:t>deverão ser</w:t>
      </w:r>
      <w:r w:rsidR="00861F7C" w:rsidRPr="00473DFA">
        <w:rPr>
          <w:color w:val="000000"/>
          <w:szCs w:val="24"/>
        </w:rPr>
        <w:t xml:space="preserve"> aplicados no objeto da parceria, estando sujeitos às mesmas condições de conclusão do projeto exigidas para os recursos transferidos.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1C6292">
        <w:rPr>
          <w:color w:val="000000"/>
          <w:szCs w:val="24"/>
        </w:rPr>
        <w:t>.4.3</w:t>
      </w:r>
      <w:r w:rsidR="00861F7C" w:rsidRPr="00473DFA">
        <w:rPr>
          <w:color w:val="000000"/>
          <w:szCs w:val="24"/>
        </w:rPr>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473DFA" w:rsidRDefault="005C2B29" w:rsidP="00383346">
      <w:pPr>
        <w:spacing w:before="120" w:after="120" w:line="276" w:lineRule="auto"/>
        <w:ind w:left="318"/>
        <w:jc w:val="both"/>
        <w:rPr>
          <w:bCs/>
          <w:szCs w:val="24"/>
        </w:rPr>
      </w:pPr>
      <w:r w:rsidRPr="00473DFA">
        <w:rPr>
          <w:color w:val="000000"/>
          <w:szCs w:val="24"/>
        </w:rPr>
        <w:t>9</w:t>
      </w:r>
      <w:r w:rsidR="001C6292">
        <w:rPr>
          <w:color w:val="000000"/>
          <w:szCs w:val="24"/>
        </w:rPr>
        <w:t>.4.4</w:t>
      </w:r>
      <w:r w:rsidR="00861F7C" w:rsidRPr="00473DFA">
        <w:rPr>
          <w:color w:val="000000"/>
          <w:szCs w:val="24"/>
        </w:rPr>
        <w:t xml:space="preserve"> </w:t>
      </w:r>
      <w:r w:rsidR="00861F7C"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473DFA" w:rsidRDefault="005C2B29" w:rsidP="00383346">
      <w:pPr>
        <w:spacing w:before="120" w:after="120" w:line="276" w:lineRule="auto"/>
        <w:ind w:left="318"/>
        <w:jc w:val="both"/>
        <w:rPr>
          <w:color w:val="000000"/>
          <w:szCs w:val="24"/>
        </w:rPr>
      </w:pPr>
      <w:r w:rsidRPr="00473DFA">
        <w:rPr>
          <w:bCs/>
          <w:szCs w:val="24"/>
        </w:rPr>
        <w:t>9</w:t>
      </w:r>
      <w:r w:rsidR="001C6292">
        <w:rPr>
          <w:bCs/>
          <w:szCs w:val="24"/>
        </w:rPr>
        <w:t>.4.5</w:t>
      </w:r>
      <w:r w:rsidR="00861F7C" w:rsidRPr="00473DFA">
        <w:rPr>
          <w:bCs/>
          <w:szCs w:val="24"/>
        </w:rPr>
        <w:t xml:space="preserve"> Excepcionalmente, poderão ser feitos pagamentos em espécie, desde que comprovada </w:t>
      </w:r>
      <w:proofErr w:type="gramStart"/>
      <w:r w:rsidR="00861F7C" w:rsidRPr="00473DFA">
        <w:rPr>
          <w:bCs/>
          <w:szCs w:val="24"/>
        </w:rPr>
        <w:t>a</w:t>
      </w:r>
      <w:proofErr w:type="gramEnd"/>
      <w:r w:rsidR="00861F7C" w:rsidRPr="00473DFA">
        <w:rPr>
          <w:bCs/>
          <w:szCs w:val="24"/>
        </w:rPr>
        <w:t xml:space="preserve"> impossibilidade física de pagamento mediante transferência bancária.</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5 </w:t>
      </w:r>
      <w:r w:rsidR="00861F7C" w:rsidRPr="001F3A90">
        <w:rPr>
          <w:b/>
          <w:color w:val="000000"/>
          <w:szCs w:val="24"/>
        </w:rPr>
        <w:t>Da liberação dos recursos</w:t>
      </w:r>
      <w:r w:rsidR="00861F7C" w:rsidRPr="00473DFA">
        <w:rPr>
          <w:color w:val="000000"/>
          <w:szCs w:val="24"/>
        </w:rPr>
        <w:t>. Os valores referentes ao contrato serão liberados em </w:t>
      </w:r>
      <w:proofErr w:type="gramStart"/>
      <w:r w:rsidR="00861F7C" w:rsidRPr="00473DFA">
        <w:rPr>
          <w:iCs/>
          <w:szCs w:val="24"/>
        </w:rPr>
        <w:t>2</w:t>
      </w:r>
      <w:proofErr w:type="gramEnd"/>
      <w:r w:rsidR="00861F7C" w:rsidRPr="00473DFA">
        <w:rPr>
          <w:szCs w:val="24"/>
        </w:rPr>
        <w:t> (duas)</w:t>
      </w:r>
      <w:r w:rsidR="00861F7C" w:rsidRPr="00473DFA">
        <w:rPr>
          <w:color w:val="000000"/>
          <w:szCs w:val="24"/>
        </w:rPr>
        <w:t xml:space="preserve"> parcelas da seguinte forma: </w:t>
      </w:r>
    </w:p>
    <w:p w:rsidR="00861F7C" w:rsidRPr="00473DFA" w:rsidRDefault="00861F7C" w:rsidP="00383346">
      <w:pPr>
        <w:spacing w:before="120" w:after="120" w:line="276" w:lineRule="auto"/>
        <w:ind w:left="318"/>
        <w:jc w:val="both"/>
        <w:rPr>
          <w:color w:val="000000"/>
          <w:szCs w:val="24"/>
        </w:rPr>
      </w:pPr>
      <w:r w:rsidRPr="00473DFA">
        <w:rPr>
          <w:b/>
          <w:color w:val="000000"/>
          <w:szCs w:val="24"/>
        </w:rPr>
        <w:t>a)</w:t>
      </w:r>
      <w:r w:rsidRPr="00473DFA">
        <w:rPr>
          <w:color w:val="000000"/>
          <w:szCs w:val="24"/>
        </w:rPr>
        <w:t xml:space="preserve"> </w:t>
      </w:r>
      <w:r w:rsidR="001C6292">
        <w:rPr>
          <w:color w:val="000000"/>
          <w:szCs w:val="24"/>
        </w:rPr>
        <w:t>7</w:t>
      </w:r>
      <w:r w:rsidRPr="00473DFA">
        <w:rPr>
          <w:color w:val="000000"/>
          <w:szCs w:val="24"/>
        </w:rPr>
        <w:t>0% (</w:t>
      </w:r>
      <w:r w:rsidR="001C6292">
        <w:rPr>
          <w:color w:val="000000"/>
          <w:szCs w:val="24"/>
        </w:rPr>
        <w:t>set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861F7C" w:rsidRDefault="00861F7C" w:rsidP="00383346">
      <w:pPr>
        <w:spacing w:before="120" w:after="120" w:line="276" w:lineRule="auto"/>
        <w:ind w:left="318"/>
        <w:jc w:val="both"/>
        <w:rPr>
          <w:szCs w:val="24"/>
        </w:rPr>
      </w:pPr>
      <w:r w:rsidRPr="00473DFA">
        <w:rPr>
          <w:b/>
          <w:szCs w:val="24"/>
        </w:rPr>
        <w:t>b)</w:t>
      </w:r>
      <w:r w:rsidRPr="00473DFA">
        <w:rPr>
          <w:szCs w:val="24"/>
        </w:rPr>
        <w:t xml:space="preserve"> </w:t>
      </w:r>
      <w:r w:rsidR="001C6292">
        <w:rPr>
          <w:szCs w:val="24"/>
        </w:rPr>
        <w:t>3</w:t>
      </w:r>
      <w:r w:rsidRPr="00473DFA">
        <w:rPr>
          <w:szCs w:val="24"/>
        </w:rPr>
        <w:t>0% (</w:t>
      </w:r>
      <w:r w:rsidR="001C6292">
        <w:rPr>
          <w:szCs w:val="24"/>
        </w:rPr>
        <w:t>trinta</w:t>
      </w:r>
      <w:r w:rsidRPr="00473DFA">
        <w:rPr>
          <w:szCs w:val="24"/>
        </w:rPr>
        <w:t xml:space="preserve"> por cento) do recurso, </w:t>
      </w:r>
      <w:r w:rsidR="009A3E1C" w:rsidRPr="00473DFA">
        <w:rPr>
          <w:szCs w:val="24"/>
        </w:rPr>
        <w:t>no exercício de 2019,</w:t>
      </w:r>
      <w:r w:rsidR="008C3A37" w:rsidRPr="00473DFA">
        <w:rPr>
          <w:szCs w:val="24"/>
        </w:rPr>
        <w:t xml:space="preserve"> </w:t>
      </w:r>
      <w:r w:rsidRPr="00473DFA">
        <w:rPr>
          <w:szCs w:val="24"/>
        </w:rPr>
        <w:t xml:space="preserve">após apresentação de Relatório Parcial de Atividades. </w:t>
      </w:r>
    </w:p>
    <w:p w:rsidR="008B4DCC" w:rsidRDefault="008B4DCC" w:rsidP="008B4DCC">
      <w:pPr>
        <w:pStyle w:val="PargrafodaLista"/>
        <w:ind w:left="284"/>
        <w:jc w:val="both"/>
      </w:pPr>
      <w:r w:rsidRPr="002F0591">
        <w:t>9.5.1. O exato valor a ser repassado será definido no termo, observada a proposta apresentada pelo proponente selecionado.</w:t>
      </w:r>
    </w:p>
    <w:p w:rsidR="008B4DCC" w:rsidRPr="00473DFA" w:rsidRDefault="008B4DCC" w:rsidP="00383346">
      <w:pPr>
        <w:spacing w:before="120" w:after="120" w:line="276" w:lineRule="auto"/>
        <w:ind w:left="318"/>
        <w:jc w:val="both"/>
        <w:rPr>
          <w:szCs w:val="24"/>
        </w:rPr>
      </w:pPr>
    </w:p>
    <w:p w:rsidR="003B6BCE"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6E494A" w:rsidRPr="00473DFA">
        <w:rPr>
          <w:color w:val="000000"/>
          <w:szCs w:val="24"/>
        </w:rPr>
        <w:t>6</w:t>
      </w:r>
      <w:r w:rsidR="00861F7C" w:rsidRPr="00473DFA">
        <w:rPr>
          <w:color w:val="000000"/>
          <w:szCs w:val="24"/>
        </w:rPr>
        <w:t xml:space="preserve"> </w:t>
      </w:r>
      <w:r w:rsidR="003B6BCE" w:rsidRPr="008B4DCC">
        <w:rPr>
          <w:b/>
          <w:color w:val="000000"/>
          <w:szCs w:val="24"/>
        </w:rPr>
        <w:t>Do Relatório Parcial de Atividades</w:t>
      </w:r>
      <w:r w:rsidR="003B6BCE" w:rsidRPr="00473DFA">
        <w:rPr>
          <w:color w:val="000000"/>
          <w:szCs w:val="24"/>
        </w:rPr>
        <w:t xml:space="preserve">. O Relatório Parcial de Atividades deverá ser entregue </w:t>
      </w:r>
      <w:r w:rsidR="00006E6C">
        <w:rPr>
          <w:color w:val="000000"/>
          <w:szCs w:val="24"/>
        </w:rPr>
        <w:t xml:space="preserve">em até 30 (trinta) dias após </w:t>
      </w:r>
      <w:r w:rsidR="003B6BCE" w:rsidRPr="00473DFA">
        <w:rPr>
          <w:color w:val="000000"/>
          <w:szCs w:val="24"/>
        </w:rPr>
        <w:t xml:space="preserve">o término da primeira etapa, conforme plano de trabalho aprovado. Tal relatório deverá ser </w:t>
      </w:r>
      <w:r w:rsidR="00482AAC" w:rsidRPr="00473DFA">
        <w:rPr>
          <w:color w:val="000000"/>
          <w:szCs w:val="24"/>
        </w:rPr>
        <w:t xml:space="preserve">entregue à Supervisão de Fomento às Artes e </w:t>
      </w:r>
      <w:r w:rsidR="003B6BCE" w:rsidRPr="00473DFA">
        <w:rPr>
          <w:color w:val="000000"/>
          <w:szCs w:val="24"/>
        </w:rPr>
        <w:t>deverá conter:</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3B6BCE" w:rsidRPr="00473DFA" w:rsidRDefault="003B6BCE" w:rsidP="00915FFE">
      <w:pPr>
        <w:numPr>
          <w:ilvl w:val="0"/>
          <w:numId w:val="4"/>
        </w:numPr>
        <w:spacing w:before="120" w:after="120" w:line="276" w:lineRule="auto"/>
        <w:ind w:left="567" w:hanging="283"/>
        <w:jc w:val="both"/>
        <w:rPr>
          <w:rFonts w:eastAsia="Batang"/>
          <w:szCs w:val="24"/>
        </w:rPr>
      </w:pPr>
      <w:r w:rsidRPr="00473DFA">
        <w:rPr>
          <w:szCs w:val="24"/>
        </w:rPr>
        <w:t>Relatório de execução do objeto</w:t>
      </w:r>
      <w:r w:rsidR="00BF754E">
        <w:rPr>
          <w:szCs w:val="24"/>
        </w:rPr>
        <w:t>, assinado pelo representante legal do proponente</w:t>
      </w:r>
      <w:r w:rsidR="001C6292">
        <w:rPr>
          <w:szCs w:val="24"/>
        </w:rPr>
        <w:t xml:space="preserve"> jurídico</w:t>
      </w:r>
      <w:r w:rsidR="00BF754E">
        <w:rPr>
          <w:szCs w:val="24"/>
        </w:rPr>
        <w:t>,</w:t>
      </w:r>
      <w:r w:rsidRPr="00473DFA">
        <w:rPr>
          <w:szCs w:val="24"/>
        </w:rPr>
        <w:t xml:space="preserve"> com análise comparativa entre as</w:t>
      </w:r>
      <w:r w:rsidR="001C6292">
        <w:rPr>
          <w:szCs w:val="24"/>
        </w:rPr>
        <w:t xml:space="preserve"> atividades, </w:t>
      </w:r>
      <w:r w:rsidRPr="00473DFA">
        <w:rPr>
          <w:szCs w:val="24"/>
        </w:rPr>
        <w:t>metas</w:t>
      </w:r>
      <w:r w:rsidR="001C6292">
        <w:rPr>
          <w:szCs w:val="24"/>
        </w:rPr>
        <w:t xml:space="preserve"> </w:t>
      </w:r>
      <w:r w:rsidRPr="00473DFA">
        <w:rPr>
          <w:szCs w:val="24"/>
        </w:rPr>
        <w:t>propostas e os resultados alcançados na primeira etapa;</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3B6BCE" w:rsidRPr="00473DFA" w:rsidRDefault="003B6BCE" w:rsidP="00915FFE">
      <w:pPr>
        <w:pStyle w:val="PargrafodaLista"/>
        <w:numPr>
          <w:ilvl w:val="0"/>
          <w:numId w:val="4"/>
        </w:numPr>
        <w:suppressAutoHyphens/>
        <w:spacing w:before="120" w:after="120" w:line="276" w:lineRule="auto"/>
        <w:ind w:left="567" w:hanging="283"/>
        <w:jc w:val="both"/>
        <w:rPr>
          <w:rFonts w:eastAsia="Batang"/>
          <w:szCs w:val="24"/>
        </w:rPr>
      </w:pPr>
      <w:r w:rsidRPr="00473DFA">
        <w:rPr>
          <w:rFonts w:eastAsia="Batang"/>
          <w:szCs w:val="24"/>
        </w:rPr>
        <w:t>Registro documental da realização das atividades previstas para a primeira etapa, tais como material de imprensa, fotos, vídeos, etc.;</w:t>
      </w:r>
    </w:p>
    <w:p w:rsidR="003B6BCE" w:rsidRPr="00473DFA" w:rsidRDefault="003B6BCE" w:rsidP="00915FFE">
      <w:pPr>
        <w:numPr>
          <w:ilvl w:val="0"/>
          <w:numId w:val="4"/>
        </w:numPr>
        <w:spacing w:before="120" w:after="120" w:line="276" w:lineRule="auto"/>
        <w:ind w:left="567" w:hanging="283"/>
        <w:jc w:val="both"/>
        <w:rPr>
          <w:szCs w:val="24"/>
        </w:rPr>
      </w:pPr>
      <w:r w:rsidRPr="00473DFA">
        <w:rPr>
          <w:szCs w:val="24"/>
        </w:rPr>
        <w:t xml:space="preserve">Quando for o caso, registro documental da realização das atividades referentes à contrapartida, tais como cópias do material gráfico, fotos, vídeos, material de </w:t>
      </w:r>
      <w:r w:rsidRPr="00473DFA">
        <w:rPr>
          <w:szCs w:val="24"/>
        </w:rPr>
        <w:lastRenderedPageBreak/>
        <w:t>imprensa, programas, folders, cartazes e banners com padrão de comunicação visual da SMC, DVD, etc.</w:t>
      </w:r>
    </w:p>
    <w:p w:rsidR="00565176" w:rsidRDefault="005C2B29" w:rsidP="00565176">
      <w:pPr>
        <w:spacing w:before="120" w:after="120" w:line="276" w:lineRule="auto"/>
        <w:ind w:left="397" w:hanging="397"/>
        <w:jc w:val="both"/>
        <w:rPr>
          <w:color w:val="000000"/>
          <w:szCs w:val="24"/>
        </w:rPr>
      </w:pPr>
      <w:r w:rsidRPr="00473DFA">
        <w:rPr>
          <w:color w:val="000000"/>
          <w:szCs w:val="24"/>
        </w:rPr>
        <w:t>9</w:t>
      </w:r>
      <w:r w:rsidR="003B6BCE" w:rsidRPr="00473DFA">
        <w:rPr>
          <w:color w:val="000000"/>
          <w:szCs w:val="24"/>
        </w:rPr>
        <w:t xml:space="preserve">.7 </w:t>
      </w:r>
      <w:r w:rsidR="00861F7C" w:rsidRPr="002E4214">
        <w:rPr>
          <w:b/>
          <w:color w:val="000000"/>
          <w:szCs w:val="24"/>
        </w:rPr>
        <w:t>Das alterações</w:t>
      </w:r>
      <w:r w:rsidR="00861F7C" w:rsidRPr="00473DFA">
        <w:rPr>
          <w:color w:val="000000"/>
          <w:szCs w:val="24"/>
        </w:rPr>
        <w:t xml:space="preserve">. </w:t>
      </w:r>
      <w:r w:rsidR="00CF6DC5" w:rsidRPr="00473DFA">
        <w:rPr>
          <w:color w:val="000000"/>
          <w:szCs w:val="24"/>
        </w:rPr>
        <w:t>Todas as</w:t>
      </w:r>
      <w:r w:rsidR="00861F7C" w:rsidRPr="00473DFA">
        <w:rPr>
          <w:color w:val="000000"/>
          <w:szCs w:val="24"/>
        </w:rPr>
        <w:t xml:space="preserve"> alterações no projeto apresentado (orçamento, vigência da parceria, </w:t>
      </w:r>
      <w:r w:rsidR="0092685A" w:rsidRPr="00473DFA">
        <w:rPr>
          <w:color w:val="000000"/>
          <w:szCs w:val="24"/>
        </w:rPr>
        <w:t>atividades</w:t>
      </w:r>
      <w:r w:rsidR="00861F7C" w:rsidRPr="00473DFA">
        <w:rPr>
          <w:color w:val="000000"/>
          <w:szCs w:val="24"/>
        </w:rPr>
        <w:t xml:space="preserve">, cronograma de atividade, etc.), desde que não transfigurem o objeto da parceria, devem ser </w:t>
      </w:r>
      <w:r w:rsidR="00CF6DC5" w:rsidRPr="00473DFA">
        <w:rPr>
          <w:color w:val="000000"/>
          <w:szCs w:val="24"/>
        </w:rPr>
        <w:t xml:space="preserve">previamente </w:t>
      </w:r>
      <w:r w:rsidR="00861F7C" w:rsidRPr="00473DFA">
        <w:rPr>
          <w:color w:val="000000"/>
          <w:szCs w:val="24"/>
        </w:rPr>
        <w:t>solicitadas</w:t>
      </w:r>
      <w:r w:rsidR="00CF6DC5" w:rsidRPr="00473DFA">
        <w:rPr>
          <w:color w:val="000000"/>
          <w:szCs w:val="24"/>
        </w:rPr>
        <w:t>, com apresentação de justificativa,</w:t>
      </w:r>
      <w:r w:rsidR="008E37F3" w:rsidRPr="00473DFA">
        <w:rPr>
          <w:color w:val="000000"/>
          <w:szCs w:val="24"/>
        </w:rPr>
        <w:t xml:space="preserve"> à</w:t>
      </w:r>
      <w:r w:rsidR="00861F7C" w:rsidRPr="00473DFA">
        <w:rPr>
          <w:color w:val="000000"/>
          <w:szCs w:val="24"/>
        </w:rPr>
        <w:t xml:space="preserve"> </w:t>
      </w:r>
      <w:r w:rsidR="008E37F3" w:rsidRPr="00473DFA">
        <w:rPr>
          <w:color w:val="000000"/>
          <w:szCs w:val="24"/>
        </w:rPr>
        <w:t>Supervisão de Fomento às Artes</w:t>
      </w:r>
      <w:r w:rsidR="00861F7C" w:rsidRPr="00473DFA">
        <w:rPr>
          <w:color w:val="000000"/>
          <w:szCs w:val="24"/>
        </w:rPr>
        <w:t xml:space="preserve">.  </w:t>
      </w:r>
    </w:p>
    <w:p w:rsidR="00565176" w:rsidRDefault="0092685A" w:rsidP="00565176">
      <w:pPr>
        <w:spacing w:before="120" w:after="120" w:line="276" w:lineRule="auto"/>
        <w:ind w:left="397"/>
        <w:jc w:val="both"/>
        <w:rPr>
          <w:color w:val="000000"/>
          <w:szCs w:val="24"/>
        </w:rPr>
      </w:pPr>
      <w:r w:rsidRPr="00473DFA">
        <w:rPr>
          <w:color w:val="000000"/>
          <w:szCs w:val="24"/>
        </w:rPr>
        <w:t xml:space="preserve">9.7.1 Somente após aprovação </w:t>
      </w:r>
      <w:r w:rsidR="005165DB" w:rsidRPr="00473DFA">
        <w:rPr>
          <w:color w:val="000000"/>
          <w:szCs w:val="24"/>
        </w:rPr>
        <w:t>da</w:t>
      </w:r>
      <w:r w:rsidRPr="00473DFA">
        <w:rPr>
          <w:color w:val="000000"/>
          <w:szCs w:val="24"/>
        </w:rPr>
        <w:t xml:space="preserve"> </w:t>
      </w:r>
      <w:r w:rsidR="008E37F3" w:rsidRPr="00473DFA">
        <w:rPr>
          <w:color w:val="000000"/>
          <w:szCs w:val="24"/>
        </w:rPr>
        <w:t>Supervisão de Fomento às Artes</w:t>
      </w:r>
      <w:r w:rsidRPr="00473DFA">
        <w:rPr>
          <w:color w:val="000000"/>
          <w:szCs w:val="24"/>
        </w:rPr>
        <w:t>, o proponente est</w:t>
      </w:r>
      <w:r w:rsidR="00A34529" w:rsidRPr="00473DFA">
        <w:rPr>
          <w:color w:val="000000"/>
          <w:szCs w:val="24"/>
        </w:rPr>
        <w:t xml:space="preserve">á </w:t>
      </w:r>
      <w:r w:rsidRPr="00473DFA">
        <w:rPr>
          <w:color w:val="000000"/>
          <w:szCs w:val="24"/>
        </w:rPr>
        <w:t xml:space="preserve">autorizado a realizar as alterações </w:t>
      </w:r>
      <w:r w:rsidR="00A34529" w:rsidRPr="00473DFA">
        <w:rPr>
          <w:color w:val="000000"/>
          <w:szCs w:val="24"/>
        </w:rPr>
        <w:t xml:space="preserve">solicitadas. </w:t>
      </w:r>
    </w:p>
    <w:p w:rsidR="00861F7C" w:rsidRPr="00473DFA" w:rsidRDefault="005C2B29" w:rsidP="00565176">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4E48B9" w:rsidRPr="00473DFA">
        <w:rPr>
          <w:color w:val="000000"/>
          <w:szCs w:val="24"/>
        </w:rPr>
        <w:t>8</w:t>
      </w:r>
      <w:r w:rsidR="00861F7C" w:rsidRPr="00473DFA">
        <w:rPr>
          <w:color w:val="000000"/>
          <w:szCs w:val="24"/>
        </w:rPr>
        <w:t xml:space="preserve"> </w:t>
      </w:r>
      <w:r w:rsidR="00861F7C" w:rsidRPr="002E4214">
        <w:rPr>
          <w:b/>
          <w:color w:val="000000"/>
          <w:szCs w:val="24"/>
        </w:rPr>
        <w:t>Do monitoramento</w:t>
      </w:r>
      <w:r w:rsidR="00861F7C" w:rsidRPr="00473DFA">
        <w:rPr>
          <w:color w:val="000000"/>
          <w:szCs w:val="24"/>
        </w:rPr>
        <w:t xml:space="preserve">. </w:t>
      </w:r>
      <w:r w:rsidR="007E1B47" w:rsidRPr="00473DFA">
        <w:rPr>
          <w:color w:val="000000"/>
          <w:szCs w:val="24"/>
        </w:rPr>
        <w:t>A</w:t>
      </w:r>
      <w:r w:rsidR="00BF2702" w:rsidRPr="00473DFA">
        <w:rPr>
          <w:color w:val="000000"/>
          <w:szCs w:val="24"/>
        </w:rPr>
        <w:t xml:space="preserve"> Administração Pública realizará </w:t>
      </w:r>
      <w:r w:rsidR="007E1B47" w:rsidRPr="00473DFA">
        <w:rPr>
          <w:color w:val="000000"/>
          <w:szCs w:val="24"/>
        </w:rPr>
        <w:t xml:space="preserve">procedimentos de fiscalização das </w:t>
      </w:r>
      <w:r w:rsidR="00075512" w:rsidRPr="00473DFA">
        <w:rPr>
          <w:color w:val="000000"/>
          <w:szCs w:val="24"/>
        </w:rPr>
        <w:t xml:space="preserve">etapas do plano de trabalho das </w:t>
      </w:r>
      <w:r w:rsidR="007E1B47" w:rsidRPr="00473DFA">
        <w:rPr>
          <w:color w:val="000000"/>
          <w:szCs w:val="24"/>
        </w:rPr>
        <w:t>parcerias celebradas para fins de monitoramento e avaliação do cumprimento do objeto.</w:t>
      </w:r>
    </w:p>
    <w:p w:rsidR="00244F90" w:rsidRPr="00473DFA" w:rsidRDefault="005C2B29" w:rsidP="00565176">
      <w:pPr>
        <w:spacing w:before="120" w:after="120" w:line="276" w:lineRule="auto"/>
        <w:ind w:left="397" w:hanging="397"/>
        <w:jc w:val="both"/>
        <w:rPr>
          <w:szCs w:val="24"/>
        </w:rPr>
      </w:pPr>
      <w:r w:rsidRPr="00473DFA">
        <w:rPr>
          <w:color w:val="000000"/>
          <w:szCs w:val="24"/>
        </w:rPr>
        <w:t>9</w:t>
      </w:r>
      <w:r w:rsidR="00861F7C" w:rsidRPr="00473DFA">
        <w:rPr>
          <w:color w:val="000000"/>
          <w:szCs w:val="24"/>
        </w:rPr>
        <w:t>.</w:t>
      </w:r>
      <w:r w:rsidR="004E48B9" w:rsidRPr="00473DFA">
        <w:rPr>
          <w:color w:val="000000"/>
          <w:szCs w:val="24"/>
        </w:rPr>
        <w:t>9</w:t>
      </w:r>
      <w:r w:rsidR="00861F7C" w:rsidRPr="00473DFA">
        <w:rPr>
          <w:color w:val="000000"/>
          <w:szCs w:val="24"/>
        </w:rPr>
        <w:t xml:space="preserve"> </w:t>
      </w:r>
      <w:r w:rsidR="00861F7C" w:rsidRPr="002E4214">
        <w:rPr>
          <w:b/>
          <w:color w:val="000000"/>
          <w:szCs w:val="24"/>
        </w:rPr>
        <w:t>Da prestação de contas</w:t>
      </w:r>
      <w:r w:rsidR="00861F7C" w:rsidRPr="00473DFA">
        <w:rPr>
          <w:color w:val="000000"/>
          <w:szCs w:val="24"/>
        </w:rPr>
        <w:t xml:space="preserve">. Deverá ser apresentado Relatório de </w:t>
      </w:r>
      <w:r w:rsidR="00D25A91" w:rsidRPr="00473DFA">
        <w:rPr>
          <w:color w:val="000000"/>
          <w:szCs w:val="24"/>
        </w:rPr>
        <w:t>Prestação de Contas Final</w:t>
      </w:r>
      <w:r w:rsidR="002E4214">
        <w:rPr>
          <w:color w:val="000000"/>
          <w:szCs w:val="24"/>
        </w:rPr>
        <w:t xml:space="preserve">, </w:t>
      </w:r>
      <w:r w:rsidR="00463ED8">
        <w:rPr>
          <w:szCs w:val="24"/>
        </w:rPr>
        <w:t>ao final da segunda</w:t>
      </w:r>
      <w:r w:rsidR="002E4214">
        <w:rPr>
          <w:szCs w:val="24"/>
        </w:rPr>
        <w:t xml:space="preserve"> etapa e assinado pelo </w:t>
      </w:r>
      <w:r w:rsidR="002E4214" w:rsidRPr="002F0591">
        <w:rPr>
          <w:szCs w:val="24"/>
        </w:rPr>
        <w:t>proponente</w:t>
      </w:r>
      <w:r w:rsidR="002E4214">
        <w:rPr>
          <w:szCs w:val="24"/>
        </w:rPr>
        <w:t>,</w:t>
      </w:r>
      <w:r w:rsidR="00D25A91" w:rsidRPr="00473DFA">
        <w:rPr>
          <w:color w:val="000000"/>
          <w:szCs w:val="24"/>
        </w:rPr>
        <w:t xml:space="preserve"> </w:t>
      </w:r>
      <w:r w:rsidR="00861F7C" w:rsidRPr="00473DFA">
        <w:rPr>
          <w:color w:val="000000"/>
          <w:szCs w:val="24"/>
        </w:rPr>
        <w:t>à Secretaria Municipal de Cultura</w:t>
      </w:r>
      <w:r w:rsidR="00482AAC" w:rsidRPr="00473DFA">
        <w:rPr>
          <w:color w:val="000000"/>
          <w:szCs w:val="24"/>
        </w:rPr>
        <w:t xml:space="preserve"> que </w:t>
      </w:r>
      <w:r w:rsidR="00861F7C" w:rsidRPr="00473DFA">
        <w:rPr>
          <w:color w:val="000000"/>
          <w:szCs w:val="24"/>
        </w:rPr>
        <w:t xml:space="preserve">analisará a execução da proposta de acordo com o projeto aprovado </w:t>
      </w:r>
      <w:r w:rsidR="00861F7C" w:rsidRPr="00473DFA">
        <w:rPr>
          <w:szCs w:val="24"/>
        </w:rPr>
        <w:t xml:space="preserve">e </w:t>
      </w:r>
      <w:r w:rsidR="00861F7C" w:rsidRPr="00473DFA">
        <w:rPr>
          <w:color w:val="000000"/>
          <w:szCs w:val="24"/>
        </w:rPr>
        <w:t xml:space="preserve">emitirá relatório </w:t>
      </w:r>
      <w:r w:rsidR="00861F7C" w:rsidRPr="00473DFA">
        <w:rPr>
          <w:szCs w:val="24"/>
        </w:rPr>
        <w:t>técnico de monitoramento e avaliação</w:t>
      </w:r>
      <w:r w:rsidR="00861F7C" w:rsidRPr="00473DFA">
        <w:rPr>
          <w:color w:val="000000"/>
          <w:szCs w:val="24"/>
        </w:rPr>
        <w:t xml:space="preserve"> de parceria celebrada</w:t>
      </w:r>
      <w:r w:rsidR="00861F7C" w:rsidRPr="00473DFA">
        <w:rPr>
          <w:szCs w:val="24"/>
        </w:rPr>
        <w:t>.</w:t>
      </w:r>
      <w:r w:rsidR="00861F7C" w:rsidRPr="00473DFA">
        <w:rPr>
          <w:color w:val="FF0000"/>
          <w:szCs w:val="24"/>
        </w:rPr>
        <w:t xml:space="preserve"> </w:t>
      </w:r>
      <w:r w:rsidR="00244F90" w:rsidRPr="00473DFA">
        <w:rPr>
          <w:szCs w:val="24"/>
        </w:rPr>
        <w:t>O Relatório de Prestação de Contas Final do projeto deverá conter:</w:t>
      </w:r>
    </w:p>
    <w:p w:rsidR="00861F7C" w:rsidRPr="00473DFA" w:rsidRDefault="00861F7C" w:rsidP="00915FFE">
      <w:pPr>
        <w:numPr>
          <w:ilvl w:val="0"/>
          <w:numId w:val="6"/>
        </w:numPr>
        <w:spacing w:before="120" w:after="120" w:line="276" w:lineRule="auto"/>
        <w:jc w:val="both"/>
        <w:rPr>
          <w:bCs/>
          <w:color w:val="000000"/>
          <w:szCs w:val="24"/>
        </w:rPr>
      </w:pPr>
      <w:r w:rsidRPr="00473DFA">
        <w:rPr>
          <w:bCs/>
          <w:color w:val="000000"/>
          <w:szCs w:val="24"/>
        </w:rPr>
        <w:t>Data de início do projeto;</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861F7C" w:rsidRPr="00473DFA" w:rsidRDefault="00861F7C" w:rsidP="00915FFE">
      <w:pPr>
        <w:numPr>
          <w:ilvl w:val="0"/>
          <w:numId w:val="6"/>
        </w:numPr>
        <w:spacing w:before="120" w:after="120" w:line="276" w:lineRule="auto"/>
        <w:jc w:val="both"/>
        <w:rPr>
          <w:rFonts w:eastAsia="Batang"/>
          <w:szCs w:val="24"/>
        </w:rPr>
      </w:pPr>
      <w:r w:rsidRPr="00473DFA">
        <w:rPr>
          <w:szCs w:val="24"/>
        </w:rPr>
        <w:t>Relatório de execução do objeto</w:t>
      </w:r>
      <w:r w:rsidR="00A9190E">
        <w:rPr>
          <w:szCs w:val="24"/>
        </w:rPr>
        <w:t>, assinado pelo representante legal do proponente</w:t>
      </w:r>
      <w:r w:rsidR="001C6292">
        <w:rPr>
          <w:szCs w:val="24"/>
        </w:rPr>
        <w:t xml:space="preserve"> jurídico</w:t>
      </w:r>
      <w:r w:rsidR="00A9190E">
        <w:rPr>
          <w:szCs w:val="24"/>
        </w:rPr>
        <w:t>,</w:t>
      </w:r>
      <w:r w:rsidRPr="00473DFA">
        <w:rPr>
          <w:szCs w:val="24"/>
        </w:rPr>
        <w:t xml:space="preserve"> com análise comparativa entre as </w:t>
      </w:r>
      <w:r w:rsidR="001C6292">
        <w:rPr>
          <w:szCs w:val="24"/>
        </w:rPr>
        <w:t xml:space="preserve">atividades, as </w:t>
      </w:r>
      <w:r w:rsidRPr="00473DFA">
        <w:rPr>
          <w:szCs w:val="24"/>
        </w:rPr>
        <w:t>metas</w:t>
      </w:r>
      <w:r w:rsidR="001C6292">
        <w:rPr>
          <w:szCs w:val="24"/>
        </w:rPr>
        <w:t xml:space="preserve"> </w:t>
      </w:r>
      <w:r w:rsidRPr="00473DFA">
        <w:rPr>
          <w:szCs w:val="24"/>
        </w:rPr>
        <w:t>propostas e os resultados alcançados;</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4E383C" w:rsidRPr="00473DFA" w:rsidRDefault="00861F7C" w:rsidP="00915FFE">
      <w:pPr>
        <w:pStyle w:val="PargrafodaLista"/>
        <w:numPr>
          <w:ilvl w:val="0"/>
          <w:numId w:val="6"/>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244F90" w:rsidRPr="00473DFA" w:rsidRDefault="00244F90" w:rsidP="00915FFE">
      <w:pPr>
        <w:numPr>
          <w:ilvl w:val="0"/>
          <w:numId w:val="6"/>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244F90" w:rsidRPr="00473DFA" w:rsidRDefault="00244F90" w:rsidP="00915FFE">
      <w:pPr>
        <w:pStyle w:val="PargrafodaLista"/>
        <w:numPr>
          <w:ilvl w:val="0"/>
          <w:numId w:val="6"/>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473DFA" w:rsidRDefault="00244F90" w:rsidP="00915FFE">
      <w:pPr>
        <w:numPr>
          <w:ilvl w:val="0"/>
          <w:numId w:val="6"/>
        </w:numPr>
        <w:spacing w:before="120" w:after="120" w:line="276" w:lineRule="auto"/>
        <w:jc w:val="both"/>
        <w:rPr>
          <w:szCs w:val="24"/>
        </w:rPr>
      </w:pPr>
      <w:r w:rsidRPr="00473DFA">
        <w:rPr>
          <w:szCs w:val="24"/>
        </w:rPr>
        <w:t>Extrato bancário da conta específica v</w:t>
      </w:r>
      <w:r w:rsidR="001C6292">
        <w:rPr>
          <w:szCs w:val="24"/>
        </w:rPr>
        <w:t>inculada à execução da parceria;</w:t>
      </w:r>
    </w:p>
    <w:p w:rsidR="00244F90" w:rsidRPr="00473DFA" w:rsidRDefault="00244F90" w:rsidP="00915FFE">
      <w:pPr>
        <w:numPr>
          <w:ilvl w:val="0"/>
          <w:numId w:val="6"/>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244F90" w:rsidRPr="00473DFA" w:rsidRDefault="00244F90" w:rsidP="00915FFE">
      <w:pPr>
        <w:numPr>
          <w:ilvl w:val="0"/>
          <w:numId w:val="6"/>
        </w:numPr>
        <w:spacing w:before="120" w:after="120" w:line="276" w:lineRule="auto"/>
        <w:jc w:val="both"/>
        <w:rPr>
          <w:szCs w:val="24"/>
        </w:rPr>
      </w:pPr>
      <w:r w:rsidRPr="00473DFA">
        <w:rPr>
          <w:szCs w:val="24"/>
        </w:rPr>
        <w:t>A memória de cálculo do rateio das despesas, quando for o caso;</w:t>
      </w:r>
    </w:p>
    <w:p w:rsidR="00244F90" w:rsidRPr="00473DFA" w:rsidRDefault="00244F90" w:rsidP="00915FFE">
      <w:pPr>
        <w:numPr>
          <w:ilvl w:val="0"/>
          <w:numId w:val="6"/>
        </w:numPr>
        <w:spacing w:before="120" w:after="120" w:line="276" w:lineRule="auto"/>
        <w:jc w:val="both"/>
        <w:rPr>
          <w:szCs w:val="24"/>
        </w:rPr>
      </w:pPr>
      <w:r w:rsidRPr="00473DFA">
        <w:rPr>
          <w:szCs w:val="24"/>
        </w:rPr>
        <w:t xml:space="preserve">Lista dos treinados </w:t>
      </w:r>
      <w:r w:rsidR="00A46291">
        <w:rPr>
          <w:szCs w:val="24"/>
        </w:rPr>
        <w:t>ou</w:t>
      </w:r>
      <w:r w:rsidRPr="00473DFA">
        <w:rPr>
          <w:szCs w:val="24"/>
        </w:rPr>
        <w:t xml:space="preserve"> capacitados, quando for o caso;</w:t>
      </w:r>
    </w:p>
    <w:p w:rsidR="00FD2945" w:rsidRPr="00473DFA" w:rsidRDefault="00482AAC" w:rsidP="00915FFE">
      <w:pPr>
        <w:numPr>
          <w:ilvl w:val="0"/>
          <w:numId w:val="6"/>
        </w:numPr>
        <w:spacing w:before="120" w:after="120" w:line="276" w:lineRule="auto"/>
        <w:jc w:val="both"/>
        <w:rPr>
          <w:szCs w:val="24"/>
        </w:rPr>
      </w:pPr>
      <w:r w:rsidRPr="00473DFA">
        <w:rPr>
          <w:szCs w:val="24"/>
        </w:rPr>
        <w:lastRenderedPageBreak/>
        <w:t>Cópia do borderô</w:t>
      </w:r>
      <w:proofErr w:type="gramStart"/>
      <w:r w:rsidRPr="00473DFA">
        <w:rPr>
          <w:szCs w:val="24"/>
        </w:rPr>
        <w:t xml:space="preserve">, </w:t>
      </w:r>
      <w:r w:rsidR="00FD2945" w:rsidRPr="00473DFA">
        <w:rPr>
          <w:szCs w:val="24"/>
        </w:rPr>
        <w:t>se houver</w:t>
      </w:r>
      <w:proofErr w:type="gramEnd"/>
      <w:r w:rsidR="00FD2945" w:rsidRPr="00473DFA">
        <w:rPr>
          <w:szCs w:val="24"/>
        </w:rPr>
        <w:t>, ou outro tipo de comprovação de realização de atividade com número de público de cada atividade e/ou ação realizada;</w:t>
      </w:r>
    </w:p>
    <w:p w:rsidR="00FD2945" w:rsidRDefault="00FD2945" w:rsidP="00915FFE">
      <w:pPr>
        <w:numPr>
          <w:ilvl w:val="0"/>
          <w:numId w:val="6"/>
        </w:numPr>
        <w:spacing w:before="120" w:after="120" w:line="276" w:lineRule="auto"/>
        <w:jc w:val="both"/>
        <w:rPr>
          <w:szCs w:val="24"/>
        </w:rPr>
      </w:pPr>
      <w:r w:rsidRPr="00473DFA">
        <w:rPr>
          <w:szCs w:val="24"/>
        </w:rPr>
        <w:t>Declaração das instituições culturais e/ou dos responsáveis pelos locais onde as atividades previstas</w:t>
      </w:r>
      <w:r w:rsidR="001C6292">
        <w:rPr>
          <w:szCs w:val="24"/>
        </w:rPr>
        <w:t xml:space="preserve"> </w:t>
      </w:r>
      <w:r w:rsidRPr="00473DFA">
        <w:rPr>
          <w:szCs w:val="24"/>
        </w:rPr>
        <w:t>referentes à contrapartida foram realizadas</w:t>
      </w:r>
      <w:r w:rsidR="003B6BCE" w:rsidRPr="00473DFA">
        <w:rPr>
          <w:szCs w:val="24"/>
        </w:rPr>
        <w:t xml:space="preserve"> acerca da execução das atividades</w:t>
      </w:r>
      <w:r w:rsidR="001C6292">
        <w:rPr>
          <w:szCs w:val="24"/>
        </w:rPr>
        <w:t>, quando for o caso;</w:t>
      </w:r>
    </w:p>
    <w:p w:rsidR="008712D8" w:rsidRDefault="00A9190E" w:rsidP="00E41708">
      <w:pPr>
        <w:pStyle w:val="PargrafodaLista"/>
        <w:numPr>
          <w:ilvl w:val="0"/>
          <w:numId w:val="6"/>
        </w:numPr>
        <w:autoSpaceDE w:val="0"/>
        <w:autoSpaceDN w:val="0"/>
        <w:adjustRightInd w:val="0"/>
        <w:jc w:val="both"/>
        <w:rPr>
          <w:szCs w:val="24"/>
        </w:rPr>
      </w:pPr>
      <w:r w:rsidRPr="00E41708">
        <w:rPr>
          <w:szCs w:val="24"/>
        </w:rPr>
        <w:t>Relação de bens adquiridos, produzidos ou construídos, quando for o caso</w:t>
      </w:r>
      <w:r w:rsidR="008712D8" w:rsidRPr="008712D8">
        <w:rPr>
          <w:szCs w:val="24"/>
        </w:rPr>
        <w:t>.</w:t>
      </w:r>
    </w:p>
    <w:p w:rsidR="00E41708" w:rsidRPr="00E41708" w:rsidRDefault="00E41708" w:rsidP="00E41708">
      <w:pPr>
        <w:pStyle w:val="PargrafodaLista"/>
        <w:autoSpaceDE w:val="0"/>
        <w:autoSpaceDN w:val="0"/>
        <w:adjustRightInd w:val="0"/>
        <w:ind w:left="720"/>
        <w:jc w:val="both"/>
        <w:rPr>
          <w:szCs w:val="24"/>
        </w:rPr>
      </w:pPr>
    </w:p>
    <w:p w:rsidR="00861F7C" w:rsidRPr="00473DFA" w:rsidRDefault="005C2B29" w:rsidP="00565176">
      <w:pPr>
        <w:spacing w:before="120" w:after="120" w:line="276" w:lineRule="auto"/>
        <w:ind w:left="397" w:hanging="37"/>
        <w:jc w:val="both"/>
        <w:rPr>
          <w:szCs w:val="24"/>
        </w:rPr>
      </w:pPr>
      <w:r w:rsidRPr="00473DFA">
        <w:rPr>
          <w:szCs w:val="24"/>
        </w:rPr>
        <w:t>9</w:t>
      </w:r>
      <w:r w:rsidR="00861F7C" w:rsidRPr="00473DFA">
        <w:rPr>
          <w:szCs w:val="24"/>
        </w:rPr>
        <w:t>.</w:t>
      </w:r>
      <w:r w:rsidR="004E48B9" w:rsidRPr="00473DFA">
        <w:rPr>
          <w:szCs w:val="24"/>
        </w:rPr>
        <w:t>9</w:t>
      </w:r>
      <w:r w:rsidR="00861F7C" w:rsidRPr="00473DFA">
        <w:rPr>
          <w:szCs w:val="24"/>
        </w:rPr>
        <w:t>.1 Caso haja descumprimento</w:t>
      </w:r>
      <w:r w:rsidR="001C6292">
        <w:rPr>
          <w:szCs w:val="24"/>
        </w:rPr>
        <w:t xml:space="preserve"> de metas </w:t>
      </w:r>
      <w:r w:rsidR="00861F7C" w:rsidRPr="00473DFA">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861F7C" w:rsidRPr="00473DFA" w:rsidRDefault="005C2B29" w:rsidP="00565176">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t>9</w:t>
      </w:r>
      <w:r w:rsidR="00664F4E" w:rsidRPr="00473DFA">
        <w:rPr>
          <w:rFonts w:ascii="Times New Roman" w:hAnsi="Times New Roman" w:cs="Times New Roman"/>
          <w:sz w:val="24"/>
          <w:szCs w:val="24"/>
        </w:rPr>
        <w:t>.</w:t>
      </w:r>
      <w:r w:rsidR="004E48B9" w:rsidRPr="00473DFA">
        <w:rPr>
          <w:rFonts w:ascii="Times New Roman" w:hAnsi="Times New Roman" w:cs="Times New Roman"/>
          <w:sz w:val="24"/>
          <w:szCs w:val="24"/>
        </w:rPr>
        <w:t>10</w:t>
      </w:r>
      <w:r w:rsidR="00565176">
        <w:rPr>
          <w:rFonts w:ascii="Times New Roman" w:hAnsi="Times New Roman" w:cs="Times New Roman"/>
          <w:sz w:val="24"/>
          <w:szCs w:val="24"/>
        </w:rPr>
        <w:t xml:space="preserve"> </w:t>
      </w:r>
      <w:r w:rsidR="00664F4E" w:rsidRPr="00473DFA">
        <w:rPr>
          <w:rFonts w:ascii="Times New Roman" w:hAnsi="Times New Roman" w:cs="Times New Roman"/>
          <w:sz w:val="24"/>
          <w:szCs w:val="24"/>
        </w:rPr>
        <w:t xml:space="preserve">O parceiro terá até </w:t>
      </w:r>
      <w:r w:rsidR="00006E6C">
        <w:rPr>
          <w:rFonts w:ascii="Times New Roman" w:hAnsi="Times New Roman" w:cs="Times New Roman"/>
          <w:sz w:val="24"/>
          <w:szCs w:val="24"/>
        </w:rPr>
        <w:t>90</w:t>
      </w:r>
      <w:r w:rsidR="00664F4E" w:rsidRPr="00473DFA">
        <w:rPr>
          <w:rFonts w:ascii="Times New Roman" w:hAnsi="Times New Roman" w:cs="Times New Roman"/>
          <w:sz w:val="24"/>
          <w:szCs w:val="24"/>
        </w:rPr>
        <w:t xml:space="preserve"> (</w:t>
      </w:r>
      <w:r w:rsidR="00006E6C">
        <w:rPr>
          <w:rFonts w:ascii="Times New Roman" w:hAnsi="Times New Roman" w:cs="Times New Roman"/>
          <w:sz w:val="24"/>
          <w:szCs w:val="24"/>
        </w:rPr>
        <w:t>noventa</w:t>
      </w:r>
      <w:r w:rsidR="00664F4E" w:rsidRPr="00473DFA">
        <w:rPr>
          <w:rFonts w:ascii="Times New Roman" w:hAnsi="Times New Roman" w:cs="Times New Roman"/>
          <w:sz w:val="24"/>
          <w:szCs w:val="24"/>
        </w:rPr>
        <w:t>) dias corridos</w:t>
      </w:r>
      <w:r w:rsidR="00D25A91" w:rsidRPr="00473DFA">
        <w:rPr>
          <w:rFonts w:ascii="Times New Roman" w:hAnsi="Times New Roman" w:cs="Times New Roman"/>
          <w:sz w:val="24"/>
          <w:szCs w:val="24"/>
        </w:rPr>
        <w:t xml:space="preserve"> após o término da execução do projeto</w:t>
      </w:r>
      <w:r w:rsidR="00664F4E" w:rsidRPr="00473DFA">
        <w:rPr>
          <w:rFonts w:ascii="Times New Roman" w:hAnsi="Times New Roman" w:cs="Times New Roman"/>
          <w:sz w:val="24"/>
          <w:szCs w:val="24"/>
        </w:rPr>
        <w:t xml:space="preserve"> para apresentar o </w:t>
      </w:r>
      <w:r w:rsidR="00D25A91" w:rsidRPr="00473DFA">
        <w:rPr>
          <w:rFonts w:ascii="Times New Roman" w:hAnsi="Times New Roman" w:cs="Times New Roman"/>
          <w:sz w:val="24"/>
          <w:szCs w:val="24"/>
        </w:rPr>
        <w:t>Relatório de Prestação de Contas Final</w:t>
      </w:r>
      <w:r w:rsidR="00D25A91" w:rsidRPr="00473DFA">
        <w:rPr>
          <w:rFonts w:ascii="Times New Roman" w:hAnsi="Times New Roman" w:cs="Times New Roman"/>
          <w:color w:val="000000"/>
          <w:sz w:val="24"/>
          <w:szCs w:val="24"/>
        </w:rPr>
        <w:t>.</w:t>
      </w:r>
    </w:p>
    <w:p w:rsidR="00565176" w:rsidRDefault="005C2B29" w:rsidP="00565176">
      <w:pPr>
        <w:pStyle w:val="Corpodetexto2"/>
        <w:suppressAutoHyphens w:val="0"/>
        <w:spacing w:before="120" w:line="276" w:lineRule="auto"/>
        <w:ind w:left="397" w:hanging="397"/>
        <w:jc w:val="both"/>
        <w:rPr>
          <w:color w:val="000000"/>
        </w:rPr>
      </w:pPr>
      <w:r w:rsidRPr="00473DFA">
        <w:t>9</w:t>
      </w:r>
      <w:r w:rsidR="00861F7C" w:rsidRPr="00473DFA">
        <w:t>.</w:t>
      </w:r>
      <w:r w:rsidR="006E494A" w:rsidRPr="00473DFA">
        <w:t>1</w:t>
      </w:r>
      <w:r w:rsidR="004E48B9" w:rsidRPr="00473DFA">
        <w:t>1</w:t>
      </w:r>
      <w:r w:rsidR="00861F7C" w:rsidRPr="00473DFA">
        <w:t xml:space="preserve"> </w:t>
      </w:r>
      <w:r w:rsidR="00861F7C" w:rsidRPr="00473DFA">
        <w:rPr>
          <w:color w:val="000000"/>
        </w:rPr>
        <w:t xml:space="preserve">A Secretaria Municipal de Cultura poderá solicitar, a qualquer tempo, os comprovantes mencionados referentes à prestação de contas. </w:t>
      </w:r>
    </w:p>
    <w:p w:rsidR="00861F7C" w:rsidRPr="00565176" w:rsidRDefault="005C2B29" w:rsidP="00565176">
      <w:pPr>
        <w:pStyle w:val="Corpodetexto2"/>
        <w:suppressAutoHyphens w:val="0"/>
        <w:spacing w:before="120" w:line="276" w:lineRule="auto"/>
        <w:ind w:left="397"/>
        <w:jc w:val="both"/>
        <w:rPr>
          <w:color w:val="000000"/>
        </w:rPr>
      </w:pPr>
      <w:r w:rsidRPr="00473DFA">
        <w:rPr>
          <w:color w:val="000000"/>
        </w:rPr>
        <w:t>9</w:t>
      </w:r>
      <w:r w:rsidR="00861F7C" w:rsidRPr="00473DFA">
        <w:rPr>
          <w:color w:val="000000"/>
        </w:rPr>
        <w:t>.</w:t>
      </w:r>
      <w:r w:rsidR="006E494A" w:rsidRPr="00473DFA">
        <w:rPr>
          <w:color w:val="000000"/>
        </w:rPr>
        <w:t>1</w:t>
      </w:r>
      <w:r w:rsidR="004E48B9" w:rsidRPr="00473DFA">
        <w:rPr>
          <w:color w:val="000000"/>
        </w:rPr>
        <w:t>1</w:t>
      </w:r>
      <w:r w:rsidR="00861F7C" w:rsidRPr="00473DFA">
        <w:rPr>
          <w:color w:val="000000"/>
        </w:rPr>
        <w:t xml:space="preserve">.1 </w:t>
      </w:r>
      <w:r w:rsidR="00861F7C" w:rsidRPr="00473DFA">
        <w:t>Notas e/ou recibos deverão ser guardados por um período de 10 (dez) anos para fins de possíveis auditorias.</w:t>
      </w:r>
    </w:p>
    <w:p w:rsidR="00861F7C" w:rsidRPr="00473DFA"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2</w:t>
      </w:r>
      <w:r w:rsidR="009947FF" w:rsidRPr="00473DFA">
        <w:t xml:space="preserve"> </w:t>
      </w:r>
      <w:r w:rsidR="00861F7C" w:rsidRPr="00473DFA">
        <w:t>Não serão admitidas na prestação de contas despesas que tenham sido realizadas antes da celebração da Parceria.</w:t>
      </w:r>
    </w:p>
    <w:p w:rsidR="00565176"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3</w:t>
      </w:r>
      <w:r w:rsidR="00861F7C" w:rsidRPr="00473DFA">
        <w:t xml:space="preserve"> O Relatór</w:t>
      </w:r>
      <w:r w:rsidR="00482AAC" w:rsidRPr="00473DFA">
        <w:t>io de Prestação de Contas Final d</w:t>
      </w:r>
      <w:r w:rsidR="00861F7C" w:rsidRPr="00473DFA">
        <w:t>o projeto será</w:t>
      </w:r>
      <w:r w:rsidR="000D624D" w:rsidRPr="00473DFA">
        <w:t xml:space="preserve"> analisado pelo setor técnico da</w:t>
      </w:r>
      <w:r w:rsidR="00861F7C" w:rsidRPr="00473DFA">
        <w:t xml:space="preserve"> </w:t>
      </w:r>
      <w:r w:rsidR="000D624D" w:rsidRPr="00473DFA">
        <w:t xml:space="preserve">Supervisão de Fomento às Artes </w:t>
      </w:r>
      <w:r w:rsidR="00861F7C" w:rsidRPr="00473DFA">
        <w:t>e submetid</w:t>
      </w:r>
      <w:r w:rsidR="008D0387" w:rsidRPr="00473DFA">
        <w:t>o</w:t>
      </w:r>
      <w:r w:rsidR="00861F7C" w:rsidRPr="00473DFA">
        <w:t xml:space="preserve"> à aprovação da </w:t>
      </w:r>
      <w:r w:rsidR="008D0387" w:rsidRPr="00473DFA">
        <w:t>autoridade competente</w:t>
      </w:r>
      <w:r w:rsidR="00861F7C" w:rsidRPr="00473DFA">
        <w:t>.</w:t>
      </w:r>
    </w:p>
    <w:p w:rsidR="00565176" w:rsidRDefault="005C2B29" w:rsidP="00565176">
      <w:pPr>
        <w:pStyle w:val="Corpodetexto2"/>
        <w:suppressAutoHyphens w:val="0"/>
        <w:spacing w:before="120" w:line="276" w:lineRule="auto"/>
        <w:ind w:left="397" w:hanging="397"/>
        <w:jc w:val="both"/>
      </w:pPr>
      <w:r w:rsidRPr="00473DFA">
        <w:t>9</w:t>
      </w:r>
      <w:r w:rsidR="00861F7C" w:rsidRPr="00473DFA">
        <w:t>.1</w:t>
      </w:r>
      <w:r w:rsidR="004E48B9" w:rsidRPr="00473DFA">
        <w:t>4</w:t>
      </w:r>
      <w:r w:rsidR="00861F7C" w:rsidRPr="00473DFA">
        <w:t xml:space="preserve"> </w:t>
      </w:r>
      <w:r w:rsidR="00861F7C" w:rsidRPr="00463ED8">
        <w:rPr>
          <w:b/>
        </w:rPr>
        <w:t>Divulgação.</w:t>
      </w:r>
      <w:r w:rsidR="00861F7C" w:rsidRPr="00473DFA">
        <w:t xml:space="preserve"> </w:t>
      </w:r>
      <w:r w:rsidR="008E37F3" w:rsidRPr="00473DFA">
        <w:rPr>
          <w:color w:val="000000"/>
        </w:rPr>
        <w:t>O proponente se responsabilizará pela divulgação de todas as atividades desenvolvidas durante a execução do projeto, cabendo a ele os custos decorrentes.</w:t>
      </w:r>
    </w:p>
    <w:p w:rsidR="00565176" w:rsidRDefault="00482AAC" w:rsidP="00565176">
      <w:pPr>
        <w:pStyle w:val="Corpodetexto2"/>
        <w:suppressAutoHyphens w:val="0"/>
        <w:spacing w:before="120" w:line="276" w:lineRule="auto"/>
        <w:ind w:left="397"/>
        <w:jc w:val="both"/>
      </w:pPr>
      <w:r w:rsidRPr="00473DFA">
        <w:rPr>
          <w:rFonts w:eastAsia="Times New Roman"/>
          <w:lang w:eastAsia="pt-BR"/>
        </w:rPr>
        <w:t>9.14.1</w:t>
      </w:r>
      <w:r w:rsidR="008E37F3" w:rsidRPr="00473DFA">
        <w:rPr>
          <w:rFonts w:eastAsia="Times New Roman"/>
          <w:lang w:eastAsia="pt-BR"/>
        </w:rPr>
        <w:t xml:space="preserve"> O proponente deverá incluir em todo material de divulgação do projeto (impresso, virtual e audio</w:t>
      </w:r>
      <w:r w:rsidR="009207AC">
        <w:rPr>
          <w:rFonts w:eastAsia="Times New Roman"/>
          <w:lang w:eastAsia="pt-BR"/>
        </w:rPr>
        <w:t xml:space="preserve">visual), durante toda a </w:t>
      </w:r>
      <w:r w:rsidR="009207AC">
        <w:rPr>
          <w:rFonts w:eastAsia="Times New Roman"/>
          <w:lang w:val="pt-BR" w:eastAsia="pt-BR"/>
        </w:rPr>
        <w:t>parceria</w:t>
      </w:r>
      <w:r w:rsidR="009207AC">
        <w:rPr>
          <w:rFonts w:eastAsia="Times New Roman"/>
          <w:lang w:eastAsia="pt-BR"/>
        </w:rPr>
        <w:t xml:space="preserve"> e não apenas nas a</w:t>
      </w:r>
      <w:r w:rsidR="009207AC">
        <w:rPr>
          <w:rFonts w:eastAsia="Times New Roman"/>
          <w:lang w:val="pt-BR" w:eastAsia="pt-BR"/>
        </w:rPr>
        <w:t>tividades</w:t>
      </w:r>
      <w:r w:rsidR="008E37F3" w:rsidRPr="00473DFA">
        <w:rPr>
          <w:rFonts w:eastAsia="Times New Roman"/>
          <w:lang w:eastAsia="pt-BR"/>
        </w:rPr>
        <w:t xml:space="preserve"> mínimas exigidas, a seguinte fra</w:t>
      </w:r>
      <w:r w:rsidR="00C44216">
        <w:rPr>
          <w:rFonts w:eastAsia="Times New Roman"/>
          <w:lang w:eastAsia="pt-BR"/>
        </w:rPr>
        <w:t>se: “Este</w:t>
      </w:r>
      <w:r w:rsidR="001C6292">
        <w:rPr>
          <w:rFonts w:eastAsia="Times New Roman"/>
          <w:lang w:val="pt-BR" w:eastAsia="pt-BR"/>
        </w:rPr>
        <w:t xml:space="preserve"> acervo </w:t>
      </w:r>
      <w:r w:rsidR="00C44216">
        <w:rPr>
          <w:rFonts w:eastAsia="Times New Roman"/>
          <w:lang w:val="pt-BR" w:eastAsia="pt-BR"/>
        </w:rPr>
        <w:t>conta com o</w:t>
      </w:r>
      <w:r w:rsidR="00463ED8">
        <w:rPr>
          <w:rFonts w:eastAsia="Times New Roman"/>
          <w:lang w:eastAsia="pt-BR"/>
        </w:rPr>
        <w:t xml:space="preserve"> apoio </w:t>
      </w:r>
      <w:r w:rsidR="00C44216">
        <w:rPr>
          <w:rFonts w:eastAsia="Times New Roman"/>
          <w:lang w:val="pt-BR" w:eastAsia="pt-BR"/>
        </w:rPr>
        <w:t xml:space="preserve">do </w:t>
      </w:r>
      <w:r w:rsidR="001C6292">
        <w:rPr>
          <w:rFonts w:eastAsia="Times New Roman"/>
          <w:lang w:eastAsia="pt-BR"/>
        </w:rPr>
        <w:t xml:space="preserve">Edital de Apoio </w:t>
      </w:r>
      <w:r w:rsidR="001C6292">
        <w:rPr>
          <w:rFonts w:eastAsia="Times New Roman"/>
          <w:lang w:val="pt-BR" w:eastAsia="pt-BR"/>
        </w:rPr>
        <w:t>à Digitalização de Acervos</w:t>
      </w:r>
      <w:r w:rsidR="008E37F3" w:rsidRPr="00473DFA">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8E37F3" w:rsidRPr="00565176" w:rsidRDefault="00482AAC" w:rsidP="00565176">
      <w:pPr>
        <w:pStyle w:val="Corpodetexto2"/>
        <w:suppressAutoHyphens w:val="0"/>
        <w:spacing w:before="120" w:line="276" w:lineRule="auto"/>
        <w:ind w:left="397"/>
        <w:jc w:val="both"/>
      </w:pPr>
      <w:r w:rsidRPr="00473DFA">
        <w:rPr>
          <w:rFonts w:eastAsia="Times New Roman"/>
          <w:lang w:eastAsia="pt-BR"/>
        </w:rPr>
        <w:t xml:space="preserve">9.14.2 </w:t>
      </w:r>
      <w:r w:rsidR="008E37F3" w:rsidRPr="00473DFA">
        <w:rPr>
          <w:rFonts w:eastAsia="Times New Roman"/>
          <w:lang w:eastAsia="pt-BR"/>
        </w:rPr>
        <w:t>O</w:t>
      </w:r>
      <w:r w:rsidR="009207AC">
        <w:rPr>
          <w:rFonts w:eastAsia="Times New Roman"/>
          <w:lang w:eastAsia="pt-BR"/>
        </w:rPr>
        <w:t xml:space="preserve"> proponente</w:t>
      </w:r>
      <w:r w:rsidR="009207AC">
        <w:rPr>
          <w:rFonts w:eastAsia="Times New Roman"/>
          <w:lang w:val="pt-BR" w:eastAsia="pt-BR"/>
        </w:rPr>
        <w:t xml:space="preserve"> </w:t>
      </w:r>
      <w:r w:rsidR="008E37F3" w:rsidRPr="00473DFA">
        <w:rPr>
          <w:rFonts w:eastAsia="Times New Roman"/>
          <w:lang w:eastAsia="pt-BR"/>
        </w:rPr>
        <w:t>deverá comunicar a Secretaria Municipal de Cultura, com antecedência mínima de 30 dias, a agenda de suas atividades e ações com data, hora e local.</w:t>
      </w:r>
    </w:p>
    <w:p w:rsidR="008E37F3" w:rsidRPr="00473DFA" w:rsidRDefault="005C2B29" w:rsidP="00565176">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9</w:t>
      </w:r>
      <w:r w:rsidR="00861F7C" w:rsidRPr="00473DFA">
        <w:rPr>
          <w:rFonts w:eastAsia="Times New Roman"/>
          <w:lang w:eastAsia="pt-BR"/>
        </w:rPr>
        <w:t>.1</w:t>
      </w:r>
      <w:r w:rsidR="004E48B9" w:rsidRPr="00473DFA">
        <w:rPr>
          <w:rFonts w:eastAsia="Times New Roman"/>
          <w:lang w:eastAsia="pt-BR"/>
        </w:rPr>
        <w:t>5</w:t>
      </w:r>
      <w:r w:rsidR="006E494A" w:rsidRPr="00473DFA">
        <w:rPr>
          <w:rFonts w:eastAsia="Times New Roman"/>
          <w:lang w:eastAsia="pt-BR"/>
        </w:rPr>
        <w:t xml:space="preserve"> </w:t>
      </w:r>
      <w:r w:rsidR="00861F7C" w:rsidRPr="00463ED8">
        <w:rPr>
          <w:rFonts w:eastAsia="Times New Roman"/>
          <w:b/>
          <w:lang w:eastAsia="pt-BR"/>
        </w:rPr>
        <w:t>Direitos autorais</w:t>
      </w:r>
      <w:r w:rsidR="00861F7C" w:rsidRPr="00473DFA">
        <w:rPr>
          <w:rFonts w:eastAsia="Times New Roman"/>
          <w:lang w:eastAsia="pt-BR"/>
        </w:rPr>
        <w:t>.  As responsabilidades civis, penais, comerciais e outras, advindas de utilização de direitos autorais e/ou patrimoniais anteriores, contemporâneas ou posteriores à formalização do Termo de Fomento, cabem exclusivamente ao proponente do projeto.</w:t>
      </w:r>
    </w:p>
    <w:p w:rsidR="00C85ABA" w:rsidRPr="00383346" w:rsidRDefault="00C85ABA" w:rsidP="00383346">
      <w:pPr>
        <w:pStyle w:val="Corpodetexto2"/>
        <w:suppressAutoHyphens w:val="0"/>
        <w:spacing w:before="120" w:line="276" w:lineRule="auto"/>
        <w:jc w:val="both"/>
        <w:rPr>
          <w:rFonts w:eastAsia="Times New Roman"/>
          <w:lang w:eastAsia="pt-BR"/>
        </w:rPr>
      </w:pPr>
    </w:p>
    <w:p w:rsidR="00565176" w:rsidRPr="00565176" w:rsidRDefault="00681083" w:rsidP="00565176">
      <w:pPr>
        <w:spacing w:before="120" w:after="120" w:line="276" w:lineRule="auto"/>
        <w:ind w:firstLine="397"/>
        <w:jc w:val="both"/>
        <w:rPr>
          <w:b/>
          <w:color w:val="000000"/>
          <w:szCs w:val="24"/>
        </w:rPr>
      </w:pPr>
      <w:r w:rsidRPr="00383346">
        <w:rPr>
          <w:b/>
          <w:color w:val="000000"/>
          <w:szCs w:val="24"/>
        </w:rPr>
        <w:t>1</w:t>
      </w:r>
      <w:r w:rsidR="005C2B29" w:rsidRPr="00383346">
        <w:rPr>
          <w:b/>
          <w:color w:val="000000"/>
          <w:szCs w:val="24"/>
        </w:rPr>
        <w:t>0</w:t>
      </w:r>
      <w:r w:rsidRPr="00383346">
        <w:rPr>
          <w:b/>
          <w:color w:val="000000"/>
          <w:szCs w:val="24"/>
        </w:rPr>
        <w:t xml:space="preserve">. </w:t>
      </w:r>
      <w:r w:rsidR="00565176">
        <w:rPr>
          <w:b/>
          <w:color w:val="000000"/>
          <w:szCs w:val="24"/>
        </w:rPr>
        <w:tab/>
      </w:r>
      <w:r w:rsidRPr="00383346">
        <w:rPr>
          <w:b/>
          <w:color w:val="000000"/>
          <w:szCs w:val="24"/>
        </w:rPr>
        <w:t>DAS PENALIDADES</w:t>
      </w:r>
    </w:p>
    <w:p w:rsidR="00681083" w:rsidRPr="0038334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0</w:t>
      </w:r>
      <w:r w:rsidRPr="00565176">
        <w:rPr>
          <w:color w:val="000000"/>
          <w:szCs w:val="24"/>
        </w:rPr>
        <w:t>.1</w:t>
      </w:r>
      <w:r w:rsidRPr="00383346">
        <w:rPr>
          <w:color w:val="000000"/>
          <w:szCs w:val="24"/>
        </w:rPr>
        <w:t xml:space="preserve"> Pela execução da parceria em desacordo com o plano de trabalho e com as normas</w:t>
      </w:r>
      <w:r w:rsidR="00BE7E48" w:rsidRPr="00383346">
        <w:rPr>
          <w:color w:val="000000"/>
          <w:szCs w:val="24"/>
        </w:rPr>
        <w:t xml:space="preserve"> </w:t>
      </w:r>
      <w:r w:rsidRPr="00383346">
        <w:rPr>
          <w:color w:val="000000"/>
          <w:szCs w:val="24"/>
        </w:rPr>
        <w:t xml:space="preserve">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w:t>
      </w:r>
      <w:r w:rsidR="00BE7E48" w:rsidRPr="00383346">
        <w:rPr>
          <w:color w:val="000000"/>
          <w:szCs w:val="24"/>
        </w:rPr>
        <w:t xml:space="preserve"> </w:t>
      </w:r>
      <w:r w:rsidRPr="00383346">
        <w:rPr>
          <w:color w:val="000000"/>
          <w:szCs w:val="24"/>
        </w:rPr>
        <w:t xml:space="preserve">sociedade civil as seguintes sançõe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Advertência</w:t>
      </w:r>
      <w:r w:rsidR="00681083" w:rsidRPr="00383346">
        <w:rPr>
          <w:color w:val="000000"/>
          <w:szCs w:val="24"/>
        </w:rPr>
        <w:t>;</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Suspensão </w:t>
      </w:r>
      <w:r w:rsidR="00681083" w:rsidRPr="00383346">
        <w:rPr>
          <w:color w:val="000000"/>
          <w:szCs w:val="24"/>
        </w:rPr>
        <w:t>temporária da participação em chamamento público e impedimento de</w:t>
      </w:r>
      <w:r w:rsidRPr="00383346">
        <w:rPr>
          <w:color w:val="000000"/>
          <w:szCs w:val="24"/>
        </w:rPr>
        <w:t xml:space="preserve"> </w:t>
      </w:r>
      <w:r w:rsidR="00681083" w:rsidRPr="00383346">
        <w:rPr>
          <w:color w:val="000000"/>
          <w:szCs w:val="24"/>
        </w:rPr>
        <w:t xml:space="preserve">celebrar parceria ou contrato com órgãos e entidades da esfera de governo da administração pública sancionadora, por prazo não superior a dois ano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Declaração </w:t>
      </w:r>
      <w:r w:rsidR="00681083" w:rsidRPr="00383346">
        <w:rPr>
          <w:color w:val="000000"/>
          <w:szCs w:val="24"/>
        </w:rPr>
        <w:t>de inidoneidade para participar de chamamento público ou celebrar</w:t>
      </w:r>
      <w:r w:rsidRPr="00383346">
        <w:rPr>
          <w:color w:val="000000"/>
          <w:szCs w:val="24"/>
        </w:rPr>
        <w:t xml:space="preserve"> </w:t>
      </w:r>
      <w:r w:rsidR="00681083" w:rsidRPr="00383346">
        <w:rPr>
          <w:color w:val="000000"/>
          <w:szCs w:val="24"/>
        </w:rPr>
        <w:t>parceria ou contrato com órgãos e entidades de todas as esferas de governo, enquanto</w:t>
      </w:r>
      <w:r w:rsidRPr="00383346">
        <w:rPr>
          <w:color w:val="000000"/>
          <w:szCs w:val="24"/>
        </w:rPr>
        <w:t xml:space="preserve"> </w:t>
      </w:r>
      <w:r w:rsidR="00681083" w:rsidRPr="00383346">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383346">
        <w:rPr>
          <w:color w:val="000000"/>
          <w:szCs w:val="24"/>
        </w:rPr>
        <w:t>após</w:t>
      </w:r>
      <w:proofErr w:type="gramEnd"/>
      <w:r w:rsidR="00681083" w:rsidRPr="00383346">
        <w:rPr>
          <w:color w:val="000000"/>
          <w:szCs w:val="24"/>
        </w:rPr>
        <w:t xml:space="preserve"> decorrido o prazo da sanção aplicada com base no item </w:t>
      </w:r>
      <w:r w:rsidRPr="00383346">
        <w:rPr>
          <w:color w:val="000000"/>
          <w:szCs w:val="24"/>
        </w:rPr>
        <w:t>1</w:t>
      </w:r>
      <w:r w:rsidR="000B5DD3" w:rsidRPr="00383346">
        <w:rPr>
          <w:color w:val="000000"/>
          <w:szCs w:val="24"/>
        </w:rPr>
        <w:t>0</w:t>
      </w:r>
      <w:r w:rsidRPr="00383346">
        <w:rPr>
          <w:color w:val="000000"/>
          <w:szCs w:val="24"/>
        </w:rPr>
        <w:t>.1.b</w:t>
      </w:r>
      <w:r w:rsidR="00681083" w:rsidRPr="00383346">
        <w:rPr>
          <w:color w:val="000000"/>
          <w:szCs w:val="24"/>
        </w:rPr>
        <w:t xml:space="preserve">).        </w:t>
      </w:r>
    </w:p>
    <w:p w:rsidR="00E51580" w:rsidRDefault="00681083" w:rsidP="00565176">
      <w:pPr>
        <w:spacing w:before="120" w:after="120" w:line="276" w:lineRule="auto"/>
        <w:ind w:left="539"/>
        <w:jc w:val="both"/>
        <w:rPr>
          <w:szCs w:val="24"/>
        </w:rPr>
      </w:pPr>
      <w:r w:rsidRPr="00565176">
        <w:rPr>
          <w:color w:val="000000"/>
          <w:szCs w:val="24"/>
        </w:rPr>
        <w:t>1</w:t>
      </w:r>
      <w:r w:rsidR="005C2B29" w:rsidRPr="00565176">
        <w:rPr>
          <w:color w:val="000000"/>
          <w:szCs w:val="24"/>
        </w:rPr>
        <w:t>0</w:t>
      </w:r>
      <w:r w:rsidRPr="00565176">
        <w:rPr>
          <w:color w:val="000000"/>
          <w:szCs w:val="24"/>
        </w:rPr>
        <w:t>.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E51580" w:rsidRPr="00E51580" w:rsidRDefault="00E51580" w:rsidP="00565176">
      <w:pPr>
        <w:spacing w:before="120" w:after="120" w:line="276" w:lineRule="auto"/>
        <w:ind w:left="539"/>
        <w:jc w:val="both"/>
        <w:rPr>
          <w:szCs w:val="24"/>
        </w:rPr>
      </w:pPr>
      <w:r w:rsidRPr="002F0591">
        <w:t>10.1.2 A prescrição será interrompida com a edição de ato administrativo voltado à apuração da infração. </w:t>
      </w:r>
    </w:p>
    <w:p w:rsidR="00861F7C" w:rsidRPr="00383346" w:rsidRDefault="00861F7C" w:rsidP="00383346">
      <w:pPr>
        <w:spacing w:before="120" w:after="120" w:line="276" w:lineRule="auto"/>
        <w:jc w:val="both"/>
        <w:rPr>
          <w:color w:val="000000"/>
          <w:szCs w:val="24"/>
        </w:rPr>
      </w:pPr>
    </w:p>
    <w:p w:rsidR="00E51580" w:rsidRDefault="00681083" w:rsidP="00E51580">
      <w:pPr>
        <w:spacing w:before="120" w:after="120" w:line="276" w:lineRule="auto"/>
        <w:jc w:val="both"/>
        <w:rPr>
          <w:b/>
          <w:color w:val="000000"/>
          <w:szCs w:val="24"/>
        </w:rPr>
      </w:pPr>
      <w:r w:rsidRPr="00383346">
        <w:rPr>
          <w:b/>
          <w:color w:val="000000"/>
          <w:szCs w:val="24"/>
        </w:rPr>
        <w:t>1</w:t>
      </w:r>
      <w:r w:rsidR="005C2B29" w:rsidRPr="00383346">
        <w:rPr>
          <w:b/>
          <w:color w:val="000000"/>
          <w:szCs w:val="24"/>
        </w:rPr>
        <w:t>1</w:t>
      </w:r>
      <w:r w:rsidRPr="00383346">
        <w:rPr>
          <w:b/>
          <w:color w:val="000000"/>
          <w:szCs w:val="24"/>
        </w:rPr>
        <w:t xml:space="preserve">. </w:t>
      </w:r>
      <w:r w:rsidR="00565176">
        <w:rPr>
          <w:b/>
          <w:color w:val="000000"/>
          <w:szCs w:val="24"/>
        </w:rPr>
        <w:tab/>
      </w:r>
      <w:r w:rsidRPr="00383346">
        <w:rPr>
          <w:b/>
          <w:color w:val="000000"/>
          <w:szCs w:val="24"/>
        </w:rPr>
        <w:t>DISPOSIÇÕES FINAIS</w:t>
      </w:r>
    </w:p>
    <w:p w:rsidR="00E51580" w:rsidRDefault="00E51580" w:rsidP="00E51580">
      <w:pPr>
        <w:spacing w:before="120" w:after="120" w:line="276" w:lineRule="auto"/>
        <w:jc w:val="both"/>
        <w:rPr>
          <w:b/>
          <w:color w:val="000000"/>
          <w:szCs w:val="24"/>
        </w:rPr>
      </w:pPr>
      <w:r w:rsidRPr="00E51580">
        <w:rPr>
          <w:szCs w:val="24"/>
        </w:rPr>
        <w:t xml:space="preserve">11.1. A Lei Federal nº 13.019/2014 e o Decreto Municipal n.º 57.575/2016, no que </w:t>
      </w:r>
      <w:proofErr w:type="gramStart"/>
      <w:r w:rsidRPr="00E51580">
        <w:rPr>
          <w:szCs w:val="24"/>
        </w:rPr>
        <w:t>couber,</w:t>
      </w:r>
      <w:proofErr w:type="gramEnd"/>
      <w:r w:rsidRPr="00E51580">
        <w:rPr>
          <w:szCs w:val="24"/>
        </w:rPr>
        <w:t xml:space="preserve"> bem como o Decreto Municipal n.º 51.300/2010 se aplicarão ao presente.</w:t>
      </w:r>
    </w:p>
    <w:p w:rsidR="00E51580" w:rsidRDefault="00E51580" w:rsidP="00E51580">
      <w:pPr>
        <w:spacing w:before="120" w:after="120" w:line="276" w:lineRule="auto"/>
        <w:jc w:val="both"/>
        <w:rPr>
          <w:b/>
          <w:color w:val="000000"/>
          <w:szCs w:val="24"/>
        </w:rPr>
      </w:pPr>
      <w:r w:rsidRPr="002F0591">
        <w:t>11.2. As normas disciplinadoras deste edital serão interpretadas em favor da ampliação da disputa, respeitada a igualdade de oportunidade entre as participantes e desde que não comprometam o interesse público, a finalidade e a segurança da contratação.</w:t>
      </w:r>
    </w:p>
    <w:p w:rsidR="00E51580" w:rsidRDefault="00E51580" w:rsidP="00E51580">
      <w:pPr>
        <w:spacing w:before="120" w:after="120" w:line="276" w:lineRule="auto"/>
        <w:jc w:val="both"/>
        <w:rPr>
          <w:szCs w:val="24"/>
        </w:rPr>
      </w:pPr>
      <w:r w:rsidRPr="00E51580">
        <w:rPr>
          <w:szCs w:val="24"/>
        </w:rPr>
        <w:t xml:space="preserve">11.3. Eventuais informações técnicas relativas ao presente edital deverão ser formuladas por escrito à Supervisão de Fomento às Artes, em até </w:t>
      </w:r>
      <w:proofErr w:type="gramStart"/>
      <w:r w:rsidRPr="00E51580">
        <w:rPr>
          <w:szCs w:val="24"/>
        </w:rPr>
        <w:t>3</w:t>
      </w:r>
      <w:proofErr w:type="gramEnd"/>
      <w:r w:rsidRPr="00E51580">
        <w:rPr>
          <w:szCs w:val="24"/>
        </w:rPr>
        <w:t xml:space="preserve"> (três) dias úteis antes do término do prazo final de inscrições por meio do seguinte e-mail: </w:t>
      </w:r>
      <w:hyperlink r:id="rId11" w:history="1">
        <w:r w:rsidRPr="005C1783">
          <w:rPr>
            <w:rStyle w:val="Hyperlink"/>
            <w:szCs w:val="24"/>
          </w:rPr>
          <w:t>fomentolinguagens@prefeitura.sp.gov.br</w:t>
        </w:r>
      </w:hyperlink>
    </w:p>
    <w:p w:rsidR="00E51580" w:rsidRDefault="00E51580" w:rsidP="00E51580">
      <w:pPr>
        <w:spacing w:before="120" w:after="120" w:line="276" w:lineRule="auto"/>
        <w:jc w:val="both"/>
      </w:pPr>
      <w:r w:rsidRPr="002F0591">
        <w:t xml:space="preserve">11.4. Os proponentes assumirão todos os custos de preparação e apresentação de suas propostas e a Secretaria Municipal de Cultura não será, em caso algum, responsável por esses custos, independentemente da condução ou do resultado do chamamento público. </w:t>
      </w:r>
    </w:p>
    <w:p w:rsidR="00E51580" w:rsidRDefault="00E51580" w:rsidP="00E51580">
      <w:pPr>
        <w:spacing w:before="120" w:after="120" w:line="276" w:lineRule="auto"/>
        <w:jc w:val="both"/>
      </w:pPr>
      <w:r w:rsidRPr="002F0591">
        <w:lastRenderedPageBreak/>
        <w:t>11.5. Os prazos previstos neste edital serão contados excluindo o dia do início e incluindo o dia do vencimento.</w:t>
      </w:r>
    </w:p>
    <w:p w:rsidR="00E51580" w:rsidRDefault="00E51580" w:rsidP="00E51580">
      <w:pPr>
        <w:spacing w:before="120" w:after="120" w:line="276" w:lineRule="auto"/>
        <w:jc w:val="both"/>
        <w:rPr>
          <w:szCs w:val="24"/>
        </w:rPr>
      </w:pPr>
      <w:r w:rsidRPr="002F0591">
        <w:t>11.6. Os proponentes são responsáveis pela fidelidade e legitimidade das informações e dos documentos apresentados em qualquer fase do processo.</w:t>
      </w:r>
      <w:r w:rsidRPr="00E51580">
        <w:rPr>
          <w:szCs w:val="24"/>
        </w:rPr>
        <w:t xml:space="preserve"> </w:t>
      </w:r>
    </w:p>
    <w:p w:rsidR="00E51580" w:rsidRDefault="00E51580" w:rsidP="00E51580">
      <w:pPr>
        <w:spacing w:before="120" w:after="120" w:line="276" w:lineRule="auto"/>
        <w:jc w:val="both"/>
        <w:rPr>
          <w:szCs w:val="24"/>
        </w:rPr>
      </w:pPr>
      <w:r w:rsidRPr="00E51580">
        <w:rPr>
          <w:szCs w:val="24"/>
        </w:rPr>
        <w:t xml:space="preserve">11.7. Agentes da administração Pública, do controle interno e do Tribunal de Contas terão livre acesso correspondente aos processos, aos documentos e às informações relacionadas ao termo de fomento, bem como aos locais de execução do respectivo objeto. </w:t>
      </w:r>
    </w:p>
    <w:p w:rsidR="00E51580" w:rsidRDefault="00E41708" w:rsidP="00E51580">
      <w:pPr>
        <w:spacing w:before="120" w:after="120" w:line="276" w:lineRule="auto"/>
        <w:jc w:val="both"/>
      </w:pPr>
      <w:r>
        <w:t>11.8</w:t>
      </w:r>
      <w:r w:rsidR="00E51580" w:rsidRPr="002F0591">
        <w:t>. A Administração se reserva o direito de, a qualquer tempo e a seu exclusivo critério, por despacho motivado, adiar ou revogar a presente seleção, sem que isso represente motivo para que os proponentes participantes pleiteiem qualquer tipo de indenização.</w:t>
      </w:r>
    </w:p>
    <w:p w:rsidR="00E51580" w:rsidRDefault="00E41708" w:rsidP="00E51580">
      <w:pPr>
        <w:spacing w:before="120" w:after="120" w:line="276" w:lineRule="auto"/>
        <w:jc w:val="both"/>
      </w:pPr>
      <w:r>
        <w:t>11.9</w:t>
      </w:r>
      <w:r w:rsidR="00E51580" w:rsidRPr="002F0591">
        <w:t xml:space="preserve">. A Secretaria Municipal de Cultura resolverá os casos omissos e as situações não previstas no presente Edital, observadas as disposições legais e os princípios que regem a administração pública.  </w:t>
      </w:r>
    </w:p>
    <w:p w:rsidR="00E51580" w:rsidRDefault="00E41708" w:rsidP="00E51580">
      <w:pPr>
        <w:spacing w:before="120" w:after="120" w:line="276" w:lineRule="auto"/>
        <w:jc w:val="both"/>
      </w:pPr>
      <w:r>
        <w:t>11.10</w:t>
      </w:r>
      <w:r w:rsidR="00E51580" w:rsidRPr="002F0591">
        <w:t>. Os pedidos de esclarecimentos não suspendem os prazos previstos no Edital. As respostas e os esclarecimentos prestados serão juntados nos autos do processo de Chamamento Público e estarão disponíveis para consulta por qualquer interessado.</w:t>
      </w:r>
    </w:p>
    <w:p w:rsidR="00E51580" w:rsidRDefault="00E41708" w:rsidP="00E51580">
      <w:pPr>
        <w:spacing w:before="120" w:after="120" w:line="276" w:lineRule="auto"/>
        <w:jc w:val="both"/>
        <w:rPr>
          <w:szCs w:val="24"/>
        </w:rPr>
      </w:pPr>
      <w:r>
        <w:rPr>
          <w:szCs w:val="24"/>
        </w:rPr>
        <w:t>11.11</w:t>
      </w:r>
      <w:r w:rsidR="00E51580" w:rsidRPr="00E51580">
        <w:rPr>
          <w:szCs w:val="24"/>
        </w:rPr>
        <w:t>. Compõem este Edital os seguintes Anexos:</w:t>
      </w:r>
    </w:p>
    <w:p w:rsidR="00E51580" w:rsidRPr="00383346" w:rsidRDefault="00E51580" w:rsidP="000857CF">
      <w:pPr>
        <w:numPr>
          <w:ilvl w:val="0"/>
          <w:numId w:val="35"/>
        </w:numPr>
        <w:spacing w:line="360" w:lineRule="auto"/>
        <w:jc w:val="both"/>
        <w:rPr>
          <w:szCs w:val="24"/>
        </w:rPr>
      </w:pPr>
      <w:r w:rsidRPr="00383346">
        <w:rPr>
          <w:szCs w:val="24"/>
        </w:rPr>
        <w:t>Re</w:t>
      </w:r>
      <w:r>
        <w:rPr>
          <w:szCs w:val="24"/>
        </w:rPr>
        <w:t>querimento de Inscrição;</w:t>
      </w:r>
    </w:p>
    <w:p w:rsidR="00E51580" w:rsidRPr="00383346" w:rsidRDefault="00E51580" w:rsidP="000857CF">
      <w:pPr>
        <w:numPr>
          <w:ilvl w:val="0"/>
          <w:numId w:val="35"/>
        </w:numPr>
        <w:spacing w:line="360" w:lineRule="auto"/>
        <w:jc w:val="both"/>
        <w:rPr>
          <w:szCs w:val="24"/>
        </w:rPr>
      </w:pPr>
      <w:r w:rsidRPr="00383346">
        <w:rPr>
          <w:szCs w:val="24"/>
        </w:rPr>
        <w:t>Declaração do Proponente: Aceit</w:t>
      </w:r>
      <w:r>
        <w:rPr>
          <w:szCs w:val="24"/>
        </w:rPr>
        <w:t>e das Regras do Edital</w:t>
      </w:r>
      <w:r w:rsidRPr="00383346">
        <w:rPr>
          <w:szCs w:val="24"/>
        </w:rPr>
        <w:t xml:space="preserve">; </w:t>
      </w:r>
    </w:p>
    <w:p w:rsidR="00E51580" w:rsidRPr="00383346" w:rsidRDefault="00E51580" w:rsidP="000857CF">
      <w:pPr>
        <w:numPr>
          <w:ilvl w:val="0"/>
          <w:numId w:val="35"/>
        </w:numPr>
        <w:spacing w:line="360" w:lineRule="auto"/>
        <w:jc w:val="both"/>
        <w:rPr>
          <w:szCs w:val="24"/>
        </w:rPr>
      </w:pPr>
      <w:r w:rsidRPr="00383346">
        <w:rPr>
          <w:szCs w:val="24"/>
        </w:rPr>
        <w:t>Declaraç</w:t>
      </w:r>
      <w:r>
        <w:rPr>
          <w:szCs w:val="24"/>
        </w:rPr>
        <w:t>ão: Uso de Nome Social;</w:t>
      </w:r>
    </w:p>
    <w:p w:rsidR="00E51580" w:rsidRPr="00383346" w:rsidRDefault="00E51580" w:rsidP="000857CF">
      <w:pPr>
        <w:numPr>
          <w:ilvl w:val="0"/>
          <w:numId w:val="35"/>
        </w:numPr>
        <w:spacing w:line="360" w:lineRule="auto"/>
        <w:jc w:val="both"/>
        <w:rPr>
          <w:szCs w:val="24"/>
        </w:rPr>
      </w:pPr>
      <w:r w:rsidRPr="00383346">
        <w:rPr>
          <w:szCs w:val="24"/>
        </w:rPr>
        <w:t>Declaração: Utilização</w:t>
      </w:r>
      <w:r>
        <w:rPr>
          <w:szCs w:val="24"/>
        </w:rPr>
        <w:t xml:space="preserve"> de Recursos do Projeto;</w:t>
      </w:r>
    </w:p>
    <w:p w:rsidR="00E51580" w:rsidRDefault="00E51580" w:rsidP="000857CF">
      <w:pPr>
        <w:numPr>
          <w:ilvl w:val="0"/>
          <w:numId w:val="35"/>
        </w:numPr>
        <w:spacing w:line="360" w:lineRule="auto"/>
        <w:jc w:val="both"/>
        <w:rPr>
          <w:szCs w:val="24"/>
        </w:rPr>
      </w:pPr>
      <w:r w:rsidRPr="008712D8">
        <w:rPr>
          <w:szCs w:val="24"/>
        </w:rPr>
        <w:t>Declaração: Ausência de Débito</w:t>
      </w:r>
      <w:r>
        <w:rPr>
          <w:szCs w:val="24"/>
        </w:rPr>
        <w:t>s com a Prefeitura de São Paulo;</w:t>
      </w:r>
    </w:p>
    <w:p w:rsidR="00E51580" w:rsidRDefault="00C44216" w:rsidP="000857CF">
      <w:pPr>
        <w:pStyle w:val="PargrafodaLista"/>
        <w:numPr>
          <w:ilvl w:val="0"/>
          <w:numId w:val="35"/>
        </w:numPr>
        <w:spacing w:line="360" w:lineRule="auto"/>
        <w:jc w:val="both"/>
        <w:rPr>
          <w:bCs/>
        </w:rPr>
      </w:pPr>
      <w:r>
        <w:t xml:space="preserve">Declaração: </w:t>
      </w:r>
      <w:r w:rsidR="00E51580">
        <w:t>Instalações e Condições Materiais;</w:t>
      </w:r>
    </w:p>
    <w:p w:rsidR="00E51580" w:rsidRDefault="00C44216" w:rsidP="000857CF">
      <w:pPr>
        <w:pStyle w:val="PargrafodaLista"/>
        <w:numPr>
          <w:ilvl w:val="0"/>
          <w:numId w:val="35"/>
        </w:numPr>
        <w:spacing w:line="360" w:lineRule="auto"/>
        <w:jc w:val="both"/>
        <w:rPr>
          <w:bCs/>
        </w:rPr>
      </w:pPr>
      <w:r>
        <w:rPr>
          <w:szCs w:val="24"/>
        </w:rPr>
        <w:t>Declaração</w:t>
      </w:r>
      <w:r w:rsidR="00BE7E48" w:rsidRPr="00E51580">
        <w:rPr>
          <w:szCs w:val="24"/>
        </w:rPr>
        <w:t>: Ausência de Impedimentos para Celebração de Parceria;</w:t>
      </w:r>
      <w:r w:rsidR="00220D51" w:rsidRPr="00E51580">
        <w:rPr>
          <w:szCs w:val="24"/>
        </w:rPr>
        <w:t xml:space="preserve"> </w:t>
      </w:r>
    </w:p>
    <w:p w:rsidR="00E51580" w:rsidRDefault="00033589" w:rsidP="000857CF">
      <w:pPr>
        <w:pStyle w:val="PargrafodaLista"/>
        <w:numPr>
          <w:ilvl w:val="0"/>
          <w:numId w:val="35"/>
        </w:numPr>
        <w:spacing w:line="360" w:lineRule="auto"/>
        <w:jc w:val="both"/>
        <w:rPr>
          <w:bCs/>
        </w:rPr>
      </w:pPr>
      <w:r w:rsidRPr="00E51580">
        <w:rPr>
          <w:szCs w:val="24"/>
        </w:rPr>
        <w:t>Declaração: Inelegibilidade;</w:t>
      </w:r>
    </w:p>
    <w:p w:rsidR="00E51580" w:rsidRDefault="00BE7E48" w:rsidP="000857CF">
      <w:pPr>
        <w:pStyle w:val="PargrafodaLista"/>
        <w:numPr>
          <w:ilvl w:val="0"/>
          <w:numId w:val="35"/>
        </w:numPr>
        <w:spacing w:line="360" w:lineRule="auto"/>
        <w:jc w:val="both"/>
        <w:rPr>
          <w:bCs/>
        </w:rPr>
      </w:pPr>
      <w:r w:rsidRPr="00E51580">
        <w:rPr>
          <w:szCs w:val="24"/>
        </w:rPr>
        <w:t xml:space="preserve">Declaração: </w:t>
      </w:r>
      <w:r w:rsidR="00C44216">
        <w:rPr>
          <w:szCs w:val="24"/>
        </w:rPr>
        <w:t xml:space="preserve">Inexistência de </w:t>
      </w:r>
      <w:r w:rsidRPr="00E51580">
        <w:rPr>
          <w:szCs w:val="24"/>
        </w:rPr>
        <w:t>Trabalho de Menores;</w:t>
      </w:r>
    </w:p>
    <w:p w:rsidR="00E51580" w:rsidRDefault="00C44216" w:rsidP="000857CF">
      <w:pPr>
        <w:pStyle w:val="PargrafodaLista"/>
        <w:numPr>
          <w:ilvl w:val="0"/>
          <w:numId w:val="35"/>
        </w:numPr>
        <w:spacing w:line="360" w:lineRule="auto"/>
        <w:jc w:val="both"/>
        <w:rPr>
          <w:bCs/>
        </w:rPr>
      </w:pPr>
      <w:r>
        <w:rPr>
          <w:szCs w:val="24"/>
        </w:rPr>
        <w:t xml:space="preserve">Declaração: </w:t>
      </w:r>
      <w:r w:rsidR="004918A9" w:rsidRPr="00E51580">
        <w:rPr>
          <w:szCs w:val="24"/>
        </w:rPr>
        <w:t>Autorização para Crédito em Conta Corrente;</w:t>
      </w:r>
    </w:p>
    <w:p w:rsidR="00E51580" w:rsidRDefault="00C44216" w:rsidP="000857CF">
      <w:pPr>
        <w:pStyle w:val="PargrafodaLista"/>
        <w:numPr>
          <w:ilvl w:val="0"/>
          <w:numId w:val="35"/>
        </w:numPr>
        <w:spacing w:line="360" w:lineRule="auto"/>
        <w:jc w:val="both"/>
        <w:rPr>
          <w:bCs/>
        </w:rPr>
      </w:pPr>
      <w:r>
        <w:rPr>
          <w:szCs w:val="24"/>
        </w:rPr>
        <w:t xml:space="preserve">Declaração: </w:t>
      </w:r>
      <w:r w:rsidR="00BE7E48" w:rsidRPr="00E51580">
        <w:rPr>
          <w:szCs w:val="24"/>
        </w:rPr>
        <w:t>Autorização do Autor para Uso da Obra;</w:t>
      </w:r>
    </w:p>
    <w:p w:rsidR="00E51580" w:rsidRDefault="00C44216" w:rsidP="000857CF">
      <w:pPr>
        <w:pStyle w:val="PargrafodaLista"/>
        <w:numPr>
          <w:ilvl w:val="0"/>
          <w:numId w:val="35"/>
        </w:numPr>
        <w:spacing w:line="360" w:lineRule="auto"/>
        <w:jc w:val="both"/>
        <w:rPr>
          <w:bCs/>
        </w:rPr>
      </w:pPr>
      <w:r>
        <w:rPr>
          <w:szCs w:val="24"/>
        </w:rPr>
        <w:t xml:space="preserve">Declaração: </w:t>
      </w:r>
      <w:r w:rsidR="00BE7E48" w:rsidRPr="00E51580">
        <w:rPr>
          <w:szCs w:val="24"/>
        </w:rPr>
        <w:t>Termo de Cessão de Direito de Uso de Imagem;</w:t>
      </w:r>
    </w:p>
    <w:p w:rsidR="0078633C" w:rsidRPr="00E51580" w:rsidRDefault="00BE7E48" w:rsidP="000857CF">
      <w:pPr>
        <w:pStyle w:val="PargrafodaLista"/>
        <w:numPr>
          <w:ilvl w:val="0"/>
          <w:numId w:val="35"/>
        </w:numPr>
        <w:spacing w:line="360" w:lineRule="auto"/>
        <w:jc w:val="both"/>
        <w:rPr>
          <w:bCs/>
        </w:rPr>
      </w:pPr>
      <w:r w:rsidRPr="00E51580">
        <w:rPr>
          <w:szCs w:val="24"/>
        </w:rPr>
        <w:t>Minuta de Termo de Fomento.</w:t>
      </w:r>
    </w:p>
    <w:p w:rsidR="002429A0" w:rsidRPr="002429A0" w:rsidRDefault="002429A0" w:rsidP="002429A0">
      <w:pPr>
        <w:pStyle w:val="PargrafodaLista"/>
        <w:spacing w:before="120" w:after="120"/>
        <w:ind w:left="644" w:right="120"/>
        <w:jc w:val="both"/>
        <w:rPr>
          <w:b/>
          <w:color w:val="FF0000"/>
          <w:szCs w:val="24"/>
        </w:rPr>
        <w:sectPr w:rsidR="002429A0" w:rsidRPr="002429A0">
          <w:footerReference w:type="even" r:id="rId12"/>
          <w:pgSz w:w="11906" w:h="16838"/>
          <w:pgMar w:top="1417" w:right="1701" w:bottom="1417" w:left="1701" w:header="708" w:footer="708" w:gutter="0"/>
          <w:cols w:space="708"/>
          <w:docGrid w:linePitch="360"/>
        </w:sectPr>
      </w:pPr>
    </w:p>
    <w:p w:rsidR="00E51580" w:rsidRPr="002F0591" w:rsidRDefault="00E51580" w:rsidP="00E51580">
      <w:pPr>
        <w:rPr>
          <w:b/>
        </w:rPr>
      </w:pPr>
      <w:r w:rsidRPr="002F0591">
        <w:rPr>
          <w:b/>
        </w:rPr>
        <w:lastRenderedPageBreak/>
        <w:t xml:space="preserve">[ANEXO </w:t>
      </w:r>
      <w:proofErr w:type="gramStart"/>
      <w:r w:rsidRPr="002F0591">
        <w:rPr>
          <w:b/>
        </w:rPr>
        <w:t>1</w:t>
      </w:r>
      <w:proofErr w:type="gramEnd"/>
      <w:r w:rsidRPr="002F0591">
        <w:rPr>
          <w:b/>
        </w:rPr>
        <w:t>]</w:t>
      </w:r>
    </w:p>
    <w:p w:rsidR="00E51580" w:rsidRPr="002F0591" w:rsidRDefault="00E51580" w:rsidP="00E51580">
      <w:pPr>
        <w:ind w:left="120" w:right="120"/>
        <w:rPr>
          <w:b/>
        </w:rPr>
      </w:pPr>
      <w:r w:rsidRPr="002F0591">
        <w:rPr>
          <w:b/>
        </w:rPr>
        <w:t>REQUERIMENTO DE INSCRIÇÃO</w:t>
      </w:r>
    </w:p>
    <w:p w:rsidR="00E51580" w:rsidRPr="002F0591" w:rsidRDefault="00E51580" w:rsidP="00E51580">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jc w:val="both"/>
        <w:rPr>
          <w:sz w:val="20"/>
        </w:rPr>
      </w:pPr>
      <w:r w:rsidRPr="002F0591">
        <w:rPr>
          <w:sz w:val="20"/>
        </w:rPr>
        <w:t>- Este anexo é obrigatório e deve ser preenchido e enviado no momento da inscrição.</w:t>
      </w:r>
    </w:p>
    <w:p w:rsidR="00E51580" w:rsidRPr="002F0591" w:rsidRDefault="009F0ACE" w:rsidP="00E51580">
      <w:pPr>
        <w:spacing w:line="200" w:lineRule="exact"/>
        <w:ind w:left="4678" w:right="120"/>
        <w:jc w:val="both"/>
        <w:rPr>
          <w:sz w:val="20"/>
        </w:rPr>
      </w:pPr>
      <w:r>
        <w:rPr>
          <w:sz w:val="20"/>
        </w:rPr>
        <w:t>- Este anexo deve ser assinado</w:t>
      </w:r>
      <w:r w:rsidR="00E51580" w:rsidRPr="002F0591">
        <w:rPr>
          <w:sz w:val="20"/>
        </w:rPr>
        <w:t xml:space="preserve"> pelo r</w:t>
      </w:r>
      <w:r>
        <w:rPr>
          <w:sz w:val="20"/>
        </w:rPr>
        <w:t>epresentante legal da pessoa jurídica</w:t>
      </w:r>
      <w:r w:rsidR="00E51580" w:rsidRPr="002F0591">
        <w:rPr>
          <w:sz w:val="20"/>
        </w:rPr>
        <w:t>.</w:t>
      </w:r>
    </w:p>
    <w:p w:rsidR="00E51580" w:rsidRPr="002F0591" w:rsidRDefault="00E51580" w:rsidP="00E51580">
      <w:pPr>
        <w:spacing w:line="200" w:lineRule="exact"/>
        <w:ind w:left="4678" w:right="120"/>
        <w:jc w:val="both"/>
        <w:rPr>
          <w:b/>
          <w:sz w:val="20"/>
        </w:rPr>
      </w:pPr>
    </w:p>
    <w:p w:rsidR="00E51580" w:rsidRPr="002F0591" w:rsidRDefault="00E51580" w:rsidP="009F0ACE">
      <w:pPr>
        <w:ind w:left="0" w:right="120"/>
        <w:jc w:val="both"/>
      </w:pPr>
      <w:r w:rsidRPr="002F0591">
        <w:t xml:space="preserve">São Paulo, ___  de _______________ </w:t>
      </w:r>
      <w:proofErr w:type="spellStart"/>
      <w:r w:rsidRPr="002F0591">
        <w:t>de</w:t>
      </w:r>
      <w:proofErr w:type="spellEnd"/>
      <w:r w:rsidRPr="002F0591">
        <w:t xml:space="preserve"> 2018.</w:t>
      </w:r>
    </w:p>
    <w:p w:rsidR="007D4F65" w:rsidRDefault="007D4F65" w:rsidP="00E51580">
      <w:pPr>
        <w:ind w:right="120"/>
        <w:jc w:val="both"/>
      </w:pPr>
    </w:p>
    <w:p w:rsidR="00E51580" w:rsidRPr="002F0591" w:rsidRDefault="00E51580" w:rsidP="009F0ACE">
      <w:pPr>
        <w:ind w:left="0" w:right="120"/>
        <w:jc w:val="both"/>
      </w:pPr>
      <w:r w:rsidRPr="002F0591">
        <w:t>Secretaria Municipal de Cultura de São Paulo</w:t>
      </w:r>
    </w:p>
    <w:p w:rsidR="008A0F52" w:rsidRDefault="00E51580" w:rsidP="009F0ACE">
      <w:pPr>
        <w:ind w:left="0" w:right="120"/>
        <w:jc w:val="both"/>
      </w:pPr>
      <w:r w:rsidRPr="002F0591">
        <w:t xml:space="preserve">Exmo. </w:t>
      </w:r>
      <w:proofErr w:type="gramStart"/>
      <w:r w:rsidRPr="002F0591">
        <w:t>Sr.</w:t>
      </w:r>
      <w:proofErr w:type="gramEnd"/>
      <w:r w:rsidRPr="002F0591">
        <w:t xml:space="preserve"> Secretário</w:t>
      </w:r>
    </w:p>
    <w:p w:rsidR="00E51580" w:rsidRPr="002F0591" w:rsidRDefault="00E51580" w:rsidP="009F0ACE">
      <w:pPr>
        <w:ind w:left="0" w:right="120"/>
        <w:jc w:val="both"/>
      </w:pPr>
      <w:r w:rsidRPr="002F0591">
        <w:t xml:space="preserve">Referência: </w:t>
      </w:r>
      <w:r>
        <w:t xml:space="preserve">Edital de Apoio </w:t>
      </w:r>
      <w:r w:rsidR="009F0ACE">
        <w:t>à Digitalização de Acervos</w:t>
      </w:r>
    </w:p>
    <w:p w:rsidR="00E51580" w:rsidRPr="002F0591" w:rsidRDefault="00E51580" w:rsidP="009F0ACE">
      <w:pPr>
        <w:ind w:left="0"/>
        <w:jc w:val="both"/>
        <w:rPr>
          <w:b/>
        </w:rPr>
      </w:pPr>
    </w:p>
    <w:p w:rsidR="009F0ACE" w:rsidRDefault="00E51580" w:rsidP="009F0ACE">
      <w:pPr>
        <w:ind w:left="0"/>
        <w:jc w:val="left"/>
      </w:pPr>
      <w:r w:rsidRPr="002F0591">
        <w:rPr>
          <w:b/>
        </w:rPr>
        <w:t>Nome do Projeto</w:t>
      </w:r>
      <w:r w:rsidRPr="002F0591">
        <w:t>: ___________________________</w:t>
      </w:r>
      <w:r w:rsidR="009F0ACE">
        <w:t>____________________</w:t>
      </w:r>
    </w:p>
    <w:p w:rsidR="009F0ACE" w:rsidRDefault="009F0ACE" w:rsidP="009F0ACE">
      <w:pPr>
        <w:ind w:left="0"/>
        <w:jc w:val="left"/>
      </w:pPr>
    </w:p>
    <w:p w:rsidR="00E51580" w:rsidRPr="009F0ACE" w:rsidRDefault="00E51580" w:rsidP="009F0ACE">
      <w:pPr>
        <w:ind w:left="0"/>
        <w:jc w:val="left"/>
      </w:pPr>
      <w:r w:rsidRPr="002F0591">
        <w:rPr>
          <w:b/>
        </w:rPr>
        <w:t>Proponente do Projeto:</w:t>
      </w:r>
    </w:p>
    <w:p w:rsidR="00E51580" w:rsidRPr="002F0591" w:rsidRDefault="00E51580" w:rsidP="008A0F52">
      <w:pPr>
        <w:jc w:val="left"/>
      </w:pPr>
      <w:r w:rsidRPr="002F0591">
        <w:t>Pessoa Jurídica: ____________________________________________________</w:t>
      </w:r>
    </w:p>
    <w:p w:rsidR="00E51580" w:rsidRPr="002F0591" w:rsidRDefault="00E51580" w:rsidP="008A0F52">
      <w:pPr>
        <w:jc w:val="left"/>
      </w:pPr>
      <w:r w:rsidRPr="002F0591">
        <w:t>CNPJ/CPF nº __________________CCM nº_____________________________</w:t>
      </w:r>
    </w:p>
    <w:p w:rsidR="00E51580" w:rsidRPr="002F0591" w:rsidRDefault="00E51580" w:rsidP="008A0F52">
      <w:pPr>
        <w:jc w:val="left"/>
      </w:pPr>
      <w:r w:rsidRPr="002F0591">
        <w:t>Endereço: _______________________________CEP: _____________________</w:t>
      </w:r>
    </w:p>
    <w:p w:rsidR="00E51580" w:rsidRDefault="00E51580" w:rsidP="008A0F52">
      <w:pPr>
        <w:jc w:val="left"/>
      </w:pPr>
      <w:r w:rsidRPr="002F0591">
        <w:t>Telefone: _______________________ e-mail: ___________________________</w:t>
      </w:r>
    </w:p>
    <w:p w:rsidR="009F0ACE" w:rsidRDefault="008A0F52" w:rsidP="009F0ACE">
      <w:pPr>
        <w:pStyle w:val="Ttulo6"/>
        <w:ind w:left="0"/>
        <w:jc w:val="left"/>
        <w:rPr>
          <w:rFonts w:ascii="Times New Roman" w:hAnsi="Times New Roman"/>
          <w:b w:val="0"/>
          <w:lang w:val="pt-BR"/>
        </w:rPr>
      </w:pPr>
      <w:r>
        <w:rPr>
          <w:rFonts w:ascii="Times New Roman" w:hAnsi="Times New Roman"/>
        </w:rPr>
        <w:t>Representante da Pessoa</w:t>
      </w:r>
      <w:r w:rsidR="009F0ACE">
        <w:rPr>
          <w:rFonts w:ascii="Times New Roman" w:hAnsi="Times New Roman"/>
          <w:lang w:val="pt-BR"/>
        </w:rPr>
        <w:t xml:space="preserve"> </w:t>
      </w:r>
      <w:r w:rsidR="00E51580" w:rsidRPr="002F0591">
        <w:rPr>
          <w:rFonts w:ascii="Times New Roman" w:hAnsi="Times New Roman"/>
        </w:rPr>
        <w:t>Jurídica:</w:t>
      </w:r>
      <w:r w:rsidR="00E51580" w:rsidRPr="002F0591">
        <w:rPr>
          <w:rFonts w:ascii="Times New Roman" w:hAnsi="Times New Roman"/>
          <w:b w:val="0"/>
        </w:rPr>
        <w:t>____________________________________________</w:t>
      </w:r>
    </w:p>
    <w:p w:rsidR="00E51580" w:rsidRPr="008A0F52" w:rsidRDefault="00E51580" w:rsidP="009F0ACE">
      <w:pPr>
        <w:pStyle w:val="Ttulo6"/>
        <w:ind w:left="0"/>
        <w:jc w:val="left"/>
        <w:rPr>
          <w:rFonts w:ascii="Times New Roman" w:hAnsi="Times New Roman"/>
          <w:lang w:val="pt-BR"/>
        </w:rPr>
      </w:pPr>
      <w:r w:rsidRPr="002F0591">
        <w:rPr>
          <w:rFonts w:ascii="Times New Roman" w:hAnsi="Times New Roman"/>
        </w:rPr>
        <w:t>RG N.º ____________________________CPF n.º __</w:t>
      </w:r>
      <w:r w:rsidR="008A0F52">
        <w:rPr>
          <w:rFonts w:ascii="Times New Roman" w:hAnsi="Times New Roman"/>
        </w:rPr>
        <w:t>_______________________________</w:t>
      </w:r>
    </w:p>
    <w:p w:rsidR="007D4F65" w:rsidRDefault="007D4F65" w:rsidP="008A0F52">
      <w:pPr>
        <w:jc w:val="left"/>
        <w:rPr>
          <w:b/>
        </w:rPr>
      </w:pPr>
    </w:p>
    <w:p w:rsidR="00E51580" w:rsidRPr="002F0591" w:rsidRDefault="00E51580" w:rsidP="009F0ACE">
      <w:pPr>
        <w:ind w:left="0"/>
        <w:jc w:val="both"/>
      </w:pPr>
    </w:p>
    <w:p w:rsidR="00E51580" w:rsidRPr="002F0591" w:rsidRDefault="00E51580" w:rsidP="009F0ACE">
      <w:pPr>
        <w:ind w:firstLine="589"/>
        <w:jc w:val="both"/>
      </w:pPr>
      <w:r w:rsidRPr="002F0591">
        <w:t>Venho REQUERER a inscrição do referido projeto, de acordo com a exigência do</w:t>
      </w:r>
      <w:r w:rsidRPr="002F0591">
        <w:rPr>
          <w:b/>
        </w:rPr>
        <w:t xml:space="preserve"> </w:t>
      </w:r>
      <w:r w:rsidR="009F0ACE">
        <w:rPr>
          <w:i/>
        </w:rPr>
        <w:t>“Edital de Apoio à Digitalização de Acervos</w:t>
      </w:r>
      <w:r w:rsidRPr="002F0591">
        <w:rPr>
          <w:i/>
        </w:rPr>
        <w:t>”</w:t>
      </w:r>
      <w:r w:rsidRPr="002F0591">
        <w:t>.</w:t>
      </w:r>
    </w:p>
    <w:p w:rsidR="00E51580" w:rsidRPr="002F0591" w:rsidRDefault="00E51580" w:rsidP="009F0ACE">
      <w:pPr>
        <w:ind w:right="120" w:firstLine="589"/>
        <w:jc w:val="both"/>
      </w:pPr>
      <w:proofErr w:type="gramStart"/>
      <w:r w:rsidRPr="002F0591">
        <w:t>Envio,</w:t>
      </w:r>
      <w:proofErr w:type="gramEnd"/>
      <w:r w:rsidRPr="002F0591">
        <w:t xml:space="preserve"> anexos, "Projeto” e documentação exigidos neste Edital, de cujos termos DECLARO, sob as penas da lei, estar ciente e de acordo.</w:t>
      </w:r>
    </w:p>
    <w:p w:rsidR="00E51580" w:rsidRDefault="00E51580" w:rsidP="00E51580"/>
    <w:p w:rsidR="009F0ACE" w:rsidRPr="002F0591" w:rsidRDefault="009F0ACE" w:rsidP="00E51580"/>
    <w:p w:rsidR="00E51580" w:rsidRDefault="00E51580" w:rsidP="009F0ACE">
      <w:r w:rsidRPr="002F0591">
        <w:t>_________________________________________</w:t>
      </w:r>
    </w:p>
    <w:p w:rsidR="00E51580" w:rsidRDefault="00E51580" w:rsidP="009F0ACE">
      <w:pPr>
        <w:ind w:left="0"/>
      </w:pPr>
      <w:r w:rsidRPr="002F0591">
        <w:t>ASSINATURA DO REPRESENTANTE LEGAL</w:t>
      </w:r>
    </w:p>
    <w:p w:rsidR="009F0ACE" w:rsidRDefault="009F0ACE" w:rsidP="009F0ACE">
      <w:pPr>
        <w:ind w:left="0"/>
        <w:jc w:val="both"/>
      </w:pPr>
    </w:p>
    <w:p w:rsidR="009F0ACE" w:rsidRDefault="009F0ACE" w:rsidP="009F0ACE">
      <w:pPr>
        <w:ind w:left="0"/>
        <w:jc w:val="both"/>
      </w:pPr>
    </w:p>
    <w:p w:rsidR="0088774D" w:rsidRDefault="0088774D" w:rsidP="009F0ACE">
      <w:pPr>
        <w:ind w:left="0"/>
        <w:jc w:val="both"/>
      </w:pPr>
    </w:p>
    <w:p w:rsidR="0088774D" w:rsidRDefault="0088774D" w:rsidP="009F0ACE">
      <w:pPr>
        <w:ind w:left="0"/>
        <w:jc w:val="both"/>
      </w:pPr>
    </w:p>
    <w:p w:rsidR="0088774D" w:rsidRDefault="0088774D" w:rsidP="009F0ACE">
      <w:pPr>
        <w:ind w:left="0"/>
        <w:jc w:val="both"/>
      </w:pPr>
    </w:p>
    <w:p w:rsidR="0088774D" w:rsidRDefault="0088774D" w:rsidP="009F0ACE">
      <w:pPr>
        <w:ind w:left="0"/>
        <w:jc w:val="both"/>
      </w:pPr>
    </w:p>
    <w:p w:rsidR="0088774D" w:rsidRDefault="0088774D" w:rsidP="009F0ACE">
      <w:pPr>
        <w:ind w:left="0"/>
        <w:jc w:val="both"/>
      </w:pPr>
    </w:p>
    <w:p w:rsidR="0088774D" w:rsidRDefault="0088774D" w:rsidP="009F0ACE">
      <w:pPr>
        <w:ind w:left="0"/>
        <w:jc w:val="both"/>
      </w:pPr>
    </w:p>
    <w:p w:rsidR="0088774D" w:rsidRPr="002F0591" w:rsidRDefault="0088774D" w:rsidP="009F0ACE">
      <w:pPr>
        <w:ind w:left="0"/>
        <w:jc w:val="both"/>
      </w:pPr>
    </w:p>
    <w:p w:rsidR="008A0F52" w:rsidRDefault="008A0F52" w:rsidP="00E51580">
      <w:pPr>
        <w:ind w:left="120" w:right="120"/>
      </w:pPr>
    </w:p>
    <w:p w:rsidR="00E51580" w:rsidRPr="002F0591" w:rsidRDefault="00E51580" w:rsidP="00E51580">
      <w:pPr>
        <w:ind w:left="120" w:right="120"/>
        <w:rPr>
          <w:b/>
        </w:rPr>
      </w:pPr>
      <w:r w:rsidRPr="002F0591">
        <w:rPr>
          <w:b/>
        </w:rPr>
        <w:lastRenderedPageBreak/>
        <w:t xml:space="preserve">[ANEXO </w:t>
      </w:r>
      <w:proofErr w:type="gramStart"/>
      <w:r w:rsidRPr="002F0591">
        <w:rPr>
          <w:b/>
        </w:rPr>
        <w:t>2</w:t>
      </w:r>
      <w:proofErr w:type="gramEnd"/>
      <w:r w:rsidRPr="002F0591">
        <w:rPr>
          <w:b/>
        </w:rPr>
        <w:t>]</w:t>
      </w:r>
    </w:p>
    <w:p w:rsidR="00E51580" w:rsidRPr="002F0591" w:rsidRDefault="00E51580" w:rsidP="00E51580">
      <w:pPr>
        <w:ind w:left="120" w:right="120"/>
        <w:rPr>
          <w:b/>
        </w:rPr>
      </w:pPr>
      <w:r w:rsidRPr="002F0591">
        <w:rPr>
          <w:b/>
        </w:rPr>
        <w:t>DECLARAÇÃO: Aceite das Regras do Edital</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9F0ACE" w:rsidRPr="002F0591" w:rsidRDefault="009F0ACE" w:rsidP="009F0ACE">
      <w:pPr>
        <w:spacing w:line="200" w:lineRule="exact"/>
        <w:ind w:left="4678"/>
        <w:jc w:val="both"/>
        <w:rPr>
          <w:sz w:val="20"/>
        </w:rPr>
      </w:pPr>
      <w:r w:rsidRPr="002F0591">
        <w:rPr>
          <w:sz w:val="20"/>
        </w:rPr>
        <w:t>- Este anexo é obrigatório e deve ser preenchido e enviado no momento da inscrição.</w:t>
      </w:r>
    </w:p>
    <w:p w:rsidR="009F0ACE" w:rsidRPr="002F0591" w:rsidRDefault="009F0ACE" w:rsidP="009F0AC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Pr="002F0591">
        <w:rPr>
          <w:sz w:val="20"/>
        </w:rPr>
        <w:t>.</w:t>
      </w:r>
    </w:p>
    <w:p w:rsidR="007D4F65" w:rsidRDefault="007D4F65" w:rsidP="00E51580">
      <w:pPr>
        <w:ind w:right="12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xml:space="preserve">   </w:t>
      </w:r>
    </w:p>
    <w:p w:rsidR="00E51580" w:rsidRPr="002F0591" w:rsidRDefault="00E51580" w:rsidP="00E51580">
      <w:pPr>
        <w:ind w:firstLine="708"/>
        <w:jc w:val="both"/>
      </w:pPr>
      <w:r w:rsidRPr="002F0591">
        <w:t xml:space="preserve">Nós, abaixo identificados, DECLARAMOS, sob as penas da lei, que conhecemos e aceitamos, incondicionalmente, as regras do </w:t>
      </w:r>
      <w:r w:rsidRPr="002F0591">
        <w:rPr>
          <w:i/>
        </w:rPr>
        <w:t>Edital de Apoio</w:t>
      </w:r>
      <w:r w:rsidR="007D4F65">
        <w:rPr>
          <w:i/>
        </w:rPr>
        <w:t xml:space="preserve"> </w:t>
      </w:r>
      <w:r w:rsidR="009F0ACE">
        <w:rPr>
          <w:i/>
        </w:rPr>
        <w:t>à Digitalização de Acervos</w:t>
      </w:r>
      <w:r w:rsidRPr="002F0591">
        <w:t>, bem como nos responsabilizamos por todas as informações contidas no projeto e pelo cumprimento do respectivo plano de trabalho apresentado.</w:t>
      </w:r>
    </w:p>
    <w:p w:rsidR="00E51580" w:rsidRPr="002F0591" w:rsidRDefault="00E51580" w:rsidP="00E51580">
      <w:pPr>
        <w:ind w:right="120"/>
        <w:jc w:val="both"/>
      </w:pPr>
    </w:p>
    <w:p w:rsidR="00E51580" w:rsidRPr="002F0591" w:rsidRDefault="00E51580" w:rsidP="00E51580">
      <w:pPr>
        <w:ind w:right="120"/>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w:t>
      </w:r>
      <w:r w:rsidR="008A0F52">
        <w:t>_______________________________</w:t>
      </w:r>
    </w:p>
    <w:p w:rsidR="00E51580" w:rsidRPr="002F0591" w:rsidRDefault="00E51580" w:rsidP="00E51580">
      <w:pPr>
        <w:ind w:right="120"/>
        <w:jc w:val="both"/>
      </w:pPr>
      <w:r w:rsidRPr="002F0591">
        <w:t>CNPJ n.º ______________________________</w:t>
      </w:r>
      <w:r w:rsidR="008A0F52">
        <w:t>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w:t>
      </w:r>
      <w:r w:rsidR="008A0F52">
        <w:t>_______________________________</w:t>
      </w:r>
    </w:p>
    <w:p w:rsidR="00E51580" w:rsidRPr="002F0591" w:rsidRDefault="00E51580" w:rsidP="00E51580">
      <w:pPr>
        <w:ind w:right="120"/>
        <w:jc w:val="both"/>
      </w:pPr>
      <w:r w:rsidRPr="002F0591">
        <w:t>RG: __________________________________</w:t>
      </w:r>
      <w:r w:rsidR="008A0F52">
        <w:t>CPF: __________________________</w:t>
      </w:r>
    </w:p>
    <w:p w:rsidR="00E51580" w:rsidRPr="002F0591" w:rsidRDefault="00E51580" w:rsidP="00E51580">
      <w:pPr>
        <w:ind w:right="120"/>
        <w:jc w:val="both"/>
      </w:pPr>
      <w:r w:rsidRPr="002F0591">
        <w:rPr>
          <w:b/>
        </w:rPr>
        <w:t>Assinatura:</w:t>
      </w:r>
      <w:r w:rsidRPr="002F0591">
        <w:t>____________________________</w:t>
      </w:r>
      <w:r w:rsidR="008A0F52">
        <w:t>______________________________</w:t>
      </w:r>
    </w:p>
    <w:p w:rsidR="00E51580" w:rsidRPr="002F0591" w:rsidRDefault="00E51580" w:rsidP="00E51580">
      <w:pPr>
        <w:ind w:right="-710"/>
        <w:rPr>
          <w:b/>
          <w:i/>
        </w:rPr>
      </w:pPr>
    </w:p>
    <w:p w:rsidR="00E51580" w:rsidRPr="002F0591" w:rsidRDefault="00E51580" w:rsidP="00E51580">
      <w:pPr>
        <w:jc w:val="both"/>
        <w:rPr>
          <w:bCs/>
        </w:rPr>
        <w:sectPr w:rsidR="00E51580" w:rsidRPr="002F0591" w:rsidSect="007E3C27">
          <w:headerReference w:type="default" r:id="rId13"/>
          <w:pgSz w:w="11907" w:h="16840" w:code="9"/>
          <w:pgMar w:top="1417" w:right="1701" w:bottom="1417" w:left="1701" w:header="720" w:footer="720" w:gutter="0"/>
          <w:pgNumType w:start="1"/>
          <w:cols w:space="720"/>
          <w:docGrid w:linePitch="326"/>
        </w:sectPr>
      </w:pPr>
    </w:p>
    <w:p w:rsidR="00E51580" w:rsidRPr="002F0591" w:rsidRDefault="00E51580" w:rsidP="00E51580">
      <w:pPr>
        <w:spacing w:before="120" w:after="120"/>
        <w:ind w:left="120" w:right="120"/>
        <w:rPr>
          <w:b/>
          <w:szCs w:val="24"/>
        </w:rPr>
      </w:pPr>
      <w:r w:rsidRPr="002F0591">
        <w:rPr>
          <w:b/>
          <w:szCs w:val="24"/>
        </w:rPr>
        <w:lastRenderedPageBreak/>
        <w:t xml:space="preserve">[ANEXO </w:t>
      </w:r>
      <w:proofErr w:type="gramStart"/>
      <w:r w:rsidR="00A95844">
        <w:rPr>
          <w:b/>
          <w:szCs w:val="24"/>
        </w:rPr>
        <w:t>3</w:t>
      </w:r>
      <w:proofErr w:type="gramEnd"/>
      <w:r w:rsidRPr="002F0591">
        <w:rPr>
          <w:b/>
          <w:szCs w:val="24"/>
        </w:rPr>
        <w:t>]</w:t>
      </w:r>
    </w:p>
    <w:p w:rsidR="00E51580" w:rsidRPr="002F0591" w:rsidRDefault="00E51580" w:rsidP="00E51580">
      <w:pPr>
        <w:spacing w:before="120" w:after="120"/>
        <w:ind w:left="120" w:right="120"/>
        <w:rPr>
          <w:b/>
          <w:szCs w:val="24"/>
        </w:rPr>
      </w:pPr>
      <w:r w:rsidRPr="002F0591">
        <w:rPr>
          <w:b/>
          <w:szCs w:val="24"/>
        </w:rPr>
        <w:t>DECLARAÇÃO: Uso de Nome Social</w:t>
      </w:r>
    </w:p>
    <w:p w:rsidR="00E51580" w:rsidRPr="002F0591" w:rsidRDefault="00E51580" w:rsidP="00E51580">
      <w:pPr>
        <w:spacing w:line="240" w:lineRule="exact"/>
        <w:ind w:left="4678"/>
        <w:jc w:val="both"/>
        <w:rPr>
          <w:sz w:val="18"/>
          <w:szCs w:val="24"/>
        </w:rPr>
      </w:pPr>
      <w:r w:rsidRPr="002F0591">
        <w:rPr>
          <w:sz w:val="18"/>
          <w:szCs w:val="24"/>
          <w:highlight w:val="lightGray"/>
        </w:rPr>
        <w:t>INSTRUÇÕES:</w:t>
      </w:r>
      <w:r w:rsidRPr="002F0591">
        <w:rPr>
          <w:sz w:val="18"/>
          <w:szCs w:val="24"/>
        </w:rPr>
        <w:t xml:space="preserve"> </w:t>
      </w:r>
    </w:p>
    <w:p w:rsidR="00E51580" w:rsidRPr="002F0591" w:rsidRDefault="00E51580" w:rsidP="00E51580">
      <w:pPr>
        <w:spacing w:line="200" w:lineRule="exact"/>
        <w:ind w:left="4678"/>
        <w:jc w:val="both"/>
        <w:rPr>
          <w:sz w:val="18"/>
        </w:rPr>
      </w:pPr>
      <w:r w:rsidRPr="002F0591">
        <w:rPr>
          <w:sz w:val="18"/>
        </w:rPr>
        <w:t>- Este anexo é opcional e deve ser preenchido e enviado no momento da inscrição.</w:t>
      </w:r>
    </w:p>
    <w:p w:rsidR="00E51580" w:rsidRPr="002F0591" w:rsidRDefault="00E51580" w:rsidP="00E51580">
      <w:pPr>
        <w:spacing w:line="200" w:lineRule="exact"/>
        <w:ind w:left="4678" w:right="120"/>
        <w:jc w:val="both"/>
        <w:rPr>
          <w:sz w:val="22"/>
          <w:szCs w:val="24"/>
        </w:rPr>
      </w:pPr>
      <w:r w:rsidRPr="002F0591">
        <w:rPr>
          <w:sz w:val="18"/>
        </w:rPr>
        <w:t>- Este anexo deve ser preenchido pelos integrantes interessados do projeto.</w:t>
      </w: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r w:rsidRPr="002F0591">
        <w:rPr>
          <w:szCs w:val="24"/>
        </w:rPr>
        <w:t xml:space="preserve">Nos termos do artigo 2º, “caput”, do Decreto nº 51.180, de 14 de janeiro de 2010, eu, ________________________________________ (nome civil do interessado), enquanto </w:t>
      </w:r>
      <w:proofErr w:type="gramStart"/>
      <w:r w:rsidRPr="002F0591">
        <w:rPr>
          <w:szCs w:val="24"/>
        </w:rPr>
        <w:t>pessoa travesti</w:t>
      </w:r>
      <w:proofErr w:type="gramEnd"/>
      <w:r w:rsidRPr="002F0591">
        <w:rPr>
          <w:szCs w:val="24"/>
        </w:rPr>
        <w:t xml:space="preserve">,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de Chamamento n.º </w:t>
      </w:r>
      <w:r w:rsidR="004A13CB">
        <w:rPr>
          <w:szCs w:val="24"/>
        </w:rPr>
        <w:t>024</w:t>
      </w:r>
      <w:r w:rsidRPr="002F0591">
        <w:rPr>
          <w:szCs w:val="24"/>
        </w:rPr>
        <w:t xml:space="preserve">/2018/SMC/CFOC. </w:t>
      </w: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rPr>
          <w:szCs w:val="24"/>
        </w:rPr>
      </w:pPr>
      <w:r w:rsidRPr="002F0591">
        <w:rPr>
          <w:szCs w:val="24"/>
        </w:rPr>
        <w:t xml:space="preserve">São Paulo, ___  de ________________ </w:t>
      </w:r>
      <w:proofErr w:type="spellStart"/>
      <w:r w:rsidRPr="002F0591">
        <w:rPr>
          <w:szCs w:val="24"/>
        </w:rPr>
        <w:t>de</w:t>
      </w:r>
      <w:proofErr w:type="spellEnd"/>
      <w:r w:rsidRPr="002F0591">
        <w:rPr>
          <w:szCs w:val="24"/>
        </w:rPr>
        <w:t xml:space="preserve"> 2018.</w:t>
      </w:r>
    </w:p>
    <w:p w:rsidR="00E51580" w:rsidRPr="002F0591" w:rsidRDefault="00E51580" w:rsidP="00E51580">
      <w:pPr>
        <w:spacing w:before="120" w:after="120"/>
        <w:ind w:left="120" w:right="120"/>
        <w:rPr>
          <w:szCs w:val="24"/>
        </w:rPr>
      </w:pPr>
    </w:p>
    <w:p w:rsidR="00E51580" w:rsidRPr="002F0591" w:rsidRDefault="00E51580" w:rsidP="00E51580">
      <w:pPr>
        <w:spacing w:before="120" w:after="120"/>
        <w:ind w:left="120" w:right="120"/>
        <w:rPr>
          <w:szCs w:val="24"/>
        </w:rPr>
      </w:pPr>
    </w:p>
    <w:p w:rsidR="00E51580" w:rsidRPr="002F0591" w:rsidRDefault="00E51580" w:rsidP="00E51580">
      <w:pPr>
        <w:spacing w:before="120" w:after="120"/>
        <w:ind w:left="120" w:right="120"/>
        <w:rPr>
          <w:szCs w:val="24"/>
        </w:rPr>
      </w:pPr>
    </w:p>
    <w:p w:rsidR="00E51580" w:rsidRPr="002F0591" w:rsidRDefault="00E51580" w:rsidP="00E51580">
      <w:pPr>
        <w:pBdr>
          <w:bottom w:val="single" w:sz="12" w:space="1" w:color="auto"/>
        </w:pBdr>
        <w:spacing w:before="120" w:after="120"/>
        <w:ind w:left="120" w:right="120"/>
        <w:rPr>
          <w:szCs w:val="24"/>
        </w:rPr>
      </w:pPr>
    </w:p>
    <w:p w:rsidR="00E51580" w:rsidRPr="002F0591" w:rsidRDefault="00E51580" w:rsidP="00E51580">
      <w:pPr>
        <w:spacing w:before="120" w:after="120"/>
        <w:ind w:left="120" w:right="120"/>
        <w:rPr>
          <w:szCs w:val="24"/>
        </w:rPr>
      </w:pPr>
      <w:r w:rsidRPr="002F0591">
        <w:rPr>
          <w:szCs w:val="24"/>
        </w:rPr>
        <w:t>ASSINATURA DO INTERESSADO</w:t>
      </w:r>
    </w:p>
    <w:p w:rsidR="00E51580" w:rsidRPr="002F0591" w:rsidRDefault="00E51580" w:rsidP="00E51580">
      <w:pPr>
        <w:spacing w:before="120" w:after="120"/>
        <w:rPr>
          <w:szCs w:val="24"/>
        </w:rPr>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8A0F52" w:rsidRDefault="008A0F52" w:rsidP="00E51580">
      <w:pPr>
        <w:ind w:left="120" w:right="120"/>
      </w:pPr>
    </w:p>
    <w:p w:rsidR="008A0F52" w:rsidRDefault="008A0F52" w:rsidP="00E51580">
      <w:pPr>
        <w:ind w:left="120" w:right="120"/>
      </w:pPr>
    </w:p>
    <w:p w:rsidR="00E51580" w:rsidRPr="002F0591" w:rsidRDefault="00E51580" w:rsidP="00E51580">
      <w:pPr>
        <w:ind w:left="120" w:right="120"/>
        <w:rPr>
          <w:b/>
        </w:rPr>
      </w:pPr>
      <w:r w:rsidRPr="002F0591">
        <w:rPr>
          <w:b/>
        </w:rPr>
        <w:t xml:space="preserve">[ANEXO </w:t>
      </w:r>
      <w:proofErr w:type="gramStart"/>
      <w:r w:rsidR="00A95844">
        <w:rPr>
          <w:b/>
        </w:rPr>
        <w:t>4</w:t>
      </w:r>
      <w:proofErr w:type="gramEnd"/>
      <w:r w:rsidRPr="002F0591">
        <w:rPr>
          <w:b/>
        </w:rPr>
        <w:t>]</w:t>
      </w:r>
    </w:p>
    <w:p w:rsidR="00E51580" w:rsidRPr="002F0591" w:rsidRDefault="00E51580" w:rsidP="00E51580">
      <w:pPr>
        <w:ind w:left="120" w:right="120"/>
        <w:rPr>
          <w:b/>
        </w:rPr>
      </w:pPr>
      <w:r w:rsidRPr="002F0591">
        <w:rPr>
          <w:b/>
        </w:rPr>
        <w:t>DECLARAÇÃO: Utilização de Recursos do Projeto</w:t>
      </w:r>
    </w:p>
    <w:p w:rsidR="007D4F65" w:rsidRPr="002F0591" w:rsidRDefault="00E51580" w:rsidP="007D4F65">
      <w:pPr>
        <w:spacing w:line="200" w:lineRule="exact"/>
        <w:ind w:left="4111" w:firstLine="567"/>
        <w:rPr>
          <w:sz w:val="20"/>
        </w:rPr>
      </w:pPr>
      <w:r w:rsidRPr="002F0591">
        <w:rPr>
          <w:sz w:val="20"/>
        </w:rPr>
        <w:t> </w:t>
      </w:r>
      <w:r w:rsidR="007D4F65" w:rsidRPr="002F0591">
        <w:rPr>
          <w:sz w:val="20"/>
        </w:rPr>
        <w:t> </w:t>
      </w:r>
      <w:r w:rsidR="007D4F65" w:rsidRPr="002F0591">
        <w:rPr>
          <w:sz w:val="20"/>
          <w:highlight w:val="lightGray"/>
        </w:rPr>
        <w:t>INSTRUÇÕES:</w:t>
      </w:r>
      <w:r w:rsidR="007D4F65" w:rsidRPr="002F0591">
        <w:rPr>
          <w:sz w:val="20"/>
        </w:rPr>
        <w:t xml:space="preserve"> </w:t>
      </w:r>
    </w:p>
    <w:p w:rsidR="004A13CB" w:rsidRPr="002F0591" w:rsidRDefault="004A13CB" w:rsidP="004A13CB">
      <w:pPr>
        <w:spacing w:line="200" w:lineRule="exact"/>
        <w:ind w:left="4678"/>
        <w:jc w:val="both"/>
        <w:rPr>
          <w:sz w:val="20"/>
        </w:rPr>
      </w:pPr>
      <w:r w:rsidRPr="002F0591">
        <w:rPr>
          <w:sz w:val="20"/>
        </w:rPr>
        <w:t>- Este anexo é obrigatório e deve ser preenchido e enviado no momento da inscrição.</w:t>
      </w:r>
    </w:p>
    <w:p w:rsidR="004A13CB" w:rsidRPr="002F0591" w:rsidRDefault="004A13CB" w:rsidP="004A13CB">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Pr="002F0591">
        <w:rPr>
          <w:sz w:val="20"/>
        </w:rPr>
        <w:t>.</w:t>
      </w:r>
    </w:p>
    <w:p w:rsidR="00E51580" w:rsidRPr="002F0591" w:rsidRDefault="00E51580" w:rsidP="007D4F65">
      <w:pPr>
        <w:spacing w:line="200" w:lineRule="exact"/>
        <w:ind w:left="4678" w:right="120"/>
        <w:jc w:val="both"/>
        <w:rPr>
          <w:sz w:val="20"/>
        </w:rPr>
      </w:pPr>
    </w:p>
    <w:p w:rsidR="00E51580" w:rsidRPr="002F0591" w:rsidRDefault="00E51580" w:rsidP="00E51580">
      <w:pPr>
        <w:ind w:left="4678" w:right="14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w:t>
      </w:r>
    </w:p>
    <w:p w:rsidR="00E51580" w:rsidRPr="002F0591" w:rsidRDefault="00E51580" w:rsidP="00E51580">
      <w:pPr>
        <w:ind w:right="120" w:firstLine="708"/>
        <w:jc w:val="both"/>
      </w:pPr>
      <w:r w:rsidRPr="002F0591">
        <w:t xml:space="preserve">Eu, abaixo identificado, DECLARO, sob as penas da lei, que utilizaremos integralmente os recursos recebidos da Secretaria Municipal de Cultura somente para realização do projeto inscrito no </w:t>
      </w:r>
      <w:r w:rsidR="007D4F65">
        <w:rPr>
          <w:i/>
        </w:rPr>
        <w:t xml:space="preserve">Edital de Apoio </w:t>
      </w:r>
      <w:r w:rsidR="004A13CB">
        <w:rPr>
          <w:i/>
        </w:rPr>
        <w:t xml:space="preserve">à Digitalização de Acervos </w:t>
      </w:r>
      <w:r w:rsidRPr="002F0591">
        <w:t>e que eventuais despesas adicionais ficarão sob nossa responsabilidade.</w:t>
      </w:r>
    </w:p>
    <w:p w:rsidR="00E51580" w:rsidRPr="002F0591" w:rsidRDefault="00E51580" w:rsidP="00E51580">
      <w:pPr>
        <w:ind w:right="120"/>
        <w:jc w:val="both"/>
      </w:pPr>
    </w:p>
    <w:p w:rsidR="00E51580" w:rsidRPr="002F0591" w:rsidRDefault="00E51580" w:rsidP="00E51580">
      <w:pPr>
        <w:ind w:right="120"/>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________________________________</w:t>
      </w:r>
    </w:p>
    <w:p w:rsidR="00E51580" w:rsidRPr="002F0591" w:rsidRDefault="00E51580" w:rsidP="00E51580">
      <w:pPr>
        <w:ind w:right="120"/>
        <w:jc w:val="both"/>
      </w:pPr>
      <w:r w:rsidRPr="002F0591">
        <w:t>CNPJ n.º _______________________________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________________________________</w:t>
      </w:r>
    </w:p>
    <w:p w:rsidR="00E51580" w:rsidRPr="002F0591" w:rsidRDefault="00E51580" w:rsidP="00E51580">
      <w:pPr>
        <w:ind w:right="120"/>
        <w:jc w:val="both"/>
      </w:pPr>
      <w:r w:rsidRPr="002F0591">
        <w:t>RG: __________________________________CPF: ___________________________</w:t>
      </w:r>
    </w:p>
    <w:p w:rsidR="00E51580" w:rsidRPr="002F0591" w:rsidRDefault="00E51580" w:rsidP="00E51580">
      <w:pPr>
        <w:ind w:right="120"/>
        <w:jc w:val="both"/>
      </w:pPr>
      <w:r w:rsidRPr="002F0591">
        <w:rPr>
          <w:b/>
        </w:rPr>
        <w:t>Assinatura:</w:t>
      </w:r>
      <w:r w:rsidRPr="002F0591">
        <w:t xml:space="preserve"> ________________________________________________________________</w:t>
      </w:r>
    </w:p>
    <w:p w:rsidR="00E51580" w:rsidRPr="002F0591" w:rsidRDefault="00E51580" w:rsidP="00E51580">
      <w:pPr>
        <w:ind w:right="120"/>
        <w:jc w:val="both"/>
        <w:rPr>
          <w:b/>
        </w:rPr>
      </w:pPr>
    </w:p>
    <w:p w:rsidR="00E51580" w:rsidRPr="002F0591" w:rsidRDefault="00E51580" w:rsidP="00E51580">
      <w:pPr>
        <w:ind w:right="120"/>
        <w:jc w:val="both"/>
        <w:rPr>
          <w:b/>
        </w:rPr>
      </w:pPr>
    </w:p>
    <w:p w:rsidR="00E51580" w:rsidRPr="002F0591" w:rsidRDefault="00E51580" w:rsidP="00E51580">
      <w:pPr>
        <w:ind w:right="-710"/>
        <w:rPr>
          <w:b/>
          <w:i/>
        </w:rPr>
      </w:pPr>
    </w:p>
    <w:p w:rsidR="00E51580" w:rsidRPr="002F0591" w:rsidRDefault="00E51580" w:rsidP="00E51580">
      <w:pPr>
        <w:spacing w:before="120" w:after="120"/>
        <w:rPr>
          <w:b/>
          <w:i/>
        </w:rPr>
      </w:pPr>
    </w:p>
    <w:p w:rsidR="00381D03" w:rsidRDefault="00381D03" w:rsidP="00E51580">
      <w:pPr>
        <w:spacing w:before="120" w:after="120"/>
        <w:rPr>
          <w:b/>
          <w:i/>
        </w:rPr>
      </w:pPr>
    </w:p>
    <w:p w:rsidR="00381D03" w:rsidRPr="002F0591" w:rsidRDefault="00381D03" w:rsidP="00E51580">
      <w:pPr>
        <w:spacing w:before="120" w:after="120"/>
        <w:rPr>
          <w:b/>
          <w:i/>
        </w:rPr>
      </w:pPr>
    </w:p>
    <w:p w:rsidR="00E51580" w:rsidRPr="002F0591" w:rsidRDefault="00E51580" w:rsidP="00E51580">
      <w:pPr>
        <w:spacing w:before="120" w:after="120"/>
        <w:rPr>
          <w:b/>
          <w:i/>
        </w:rPr>
      </w:pPr>
    </w:p>
    <w:p w:rsidR="00E51580" w:rsidRPr="002F0591" w:rsidRDefault="00E51580" w:rsidP="00E51580">
      <w:pPr>
        <w:spacing w:before="120" w:after="120"/>
        <w:rPr>
          <w:b/>
          <w:i/>
        </w:rPr>
      </w:pPr>
    </w:p>
    <w:p w:rsidR="00E51580" w:rsidRDefault="00E51580" w:rsidP="00E51580">
      <w:pPr>
        <w:spacing w:before="120" w:after="120"/>
        <w:rPr>
          <w:b/>
          <w:i/>
        </w:rPr>
      </w:pPr>
    </w:p>
    <w:p w:rsidR="0088774D" w:rsidRDefault="0088774D" w:rsidP="00E51580">
      <w:pPr>
        <w:spacing w:before="120" w:after="120"/>
        <w:rPr>
          <w:b/>
          <w:i/>
        </w:rPr>
      </w:pPr>
    </w:p>
    <w:p w:rsidR="0088774D" w:rsidRDefault="0088774D" w:rsidP="00E51580">
      <w:pPr>
        <w:spacing w:before="120" w:after="120"/>
        <w:rPr>
          <w:b/>
          <w:i/>
        </w:rPr>
      </w:pPr>
    </w:p>
    <w:p w:rsidR="0088774D" w:rsidRDefault="0088774D" w:rsidP="00E51580">
      <w:pPr>
        <w:spacing w:before="120" w:after="120"/>
        <w:rPr>
          <w:b/>
          <w:i/>
        </w:rPr>
      </w:pPr>
    </w:p>
    <w:p w:rsidR="0088774D" w:rsidRDefault="0088774D" w:rsidP="00E51580">
      <w:pPr>
        <w:spacing w:before="120" w:after="120"/>
        <w:rPr>
          <w:b/>
          <w:i/>
        </w:rPr>
      </w:pPr>
    </w:p>
    <w:p w:rsidR="0088774D" w:rsidRPr="002F0591" w:rsidRDefault="0088774D" w:rsidP="00E51580">
      <w:pPr>
        <w:spacing w:before="120" w:after="120"/>
        <w:rPr>
          <w:b/>
          <w:i/>
        </w:rPr>
      </w:pPr>
    </w:p>
    <w:p w:rsidR="008A0F52" w:rsidRDefault="008A0F52" w:rsidP="00E51580">
      <w:pPr>
        <w:ind w:left="120" w:right="120"/>
        <w:rPr>
          <w:b/>
        </w:rPr>
      </w:pPr>
    </w:p>
    <w:p w:rsidR="008A0F52" w:rsidRDefault="008A0F52" w:rsidP="00E51580">
      <w:pPr>
        <w:ind w:left="120" w:right="120"/>
        <w:rPr>
          <w:b/>
        </w:rPr>
      </w:pPr>
    </w:p>
    <w:p w:rsidR="00E51580" w:rsidRPr="002F0591" w:rsidRDefault="00E51580" w:rsidP="00E51580">
      <w:pPr>
        <w:ind w:left="120" w:right="120"/>
      </w:pPr>
      <w:r w:rsidRPr="002F0591">
        <w:rPr>
          <w:b/>
        </w:rPr>
        <w:lastRenderedPageBreak/>
        <w:t xml:space="preserve">[ANEXO </w:t>
      </w:r>
      <w:proofErr w:type="gramStart"/>
      <w:r w:rsidR="00A95844">
        <w:rPr>
          <w:b/>
        </w:rPr>
        <w:t>5</w:t>
      </w:r>
      <w:proofErr w:type="gramEnd"/>
      <w:r w:rsidRPr="002F0591">
        <w:rPr>
          <w:b/>
        </w:rPr>
        <w:t>]</w:t>
      </w:r>
    </w:p>
    <w:p w:rsidR="00E51580" w:rsidRPr="002F0591" w:rsidRDefault="00E51580" w:rsidP="00E51580">
      <w:pPr>
        <w:ind w:right="-232"/>
        <w:rPr>
          <w:b/>
        </w:rPr>
      </w:pPr>
      <w:r w:rsidRPr="002F0591">
        <w:rPr>
          <w:b/>
        </w:rPr>
        <w:t>DECLARAÇÃO: Ausência de Débitos com a Prefeitura de São Paulo</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845BEE" w:rsidRPr="002F0591" w:rsidRDefault="00845BEE" w:rsidP="00845BEE">
      <w:pPr>
        <w:spacing w:line="200" w:lineRule="exact"/>
        <w:ind w:left="4678"/>
        <w:jc w:val="both"/>
        <w:rPr>
          <w:sz w:val="20"/>
        </w:rPr>
      </w:pPr>
      <w:r w:rsidRPr="002F0591">
        <w:rPr>
          <w:sz w:val="20"/>
        </w:rPr>
        <w:t>- Este anexo é obrigatório e deve ser preenchido e enviado no momento da inscrição.</w:t>
      </w:r>
    </w:p>
    <w:p w:rsidR="00845BEE" w:rsidRPr="002F0591" w:rsidRDefault="00845BEE" w:rsidP="00845BE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Pr="002F0591">
        <w:rPr>
          <w:sz w:val="20"/>
        </w:rPr>
        <w:t>.</w:t>
      </w:r>
    </w:p>
    <w:p w:rsidR="00E51580" w:rsidRPr="002F0591" w:rsidRDefault="00E51580" w:rsidP="00E51580">
      <w:pPr>
        <w:spacing w:line="200" w:lineRule="exact"/>
        <w:ind w:left="4678" w:right="120"/>
        <w:jc w:val="both"/>
        <w:rPr>
          <w:sz w:val="20"/>
        </w:rPr>
      </w:pPr>
    </w:p>
    <w:p w:rsidR="00E51580" w:rsidRPr="002F0591" w:rsidRDefault="00E51580" w:rsidP="00E51580">
      <w:pPr>
        <w:ind w:left="4678" w:right="12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w:t>
      </w:r>
    </w:p>
    <w:p w:rsidR="00E51580" w:rsidRPr="002F0591" w:rsidRDefault="00E51580" w:rsidP="00E51580">
      <w:pPr>
        <w:ind w:firstLine="708"/>
        <w:jc w:val="both"/>
      </w:pPr>
      <w:r w:rsidRPr="002F0591">
        <w:t xml:space="preserve">Eu, abaixo identificado, DECLARO, sob as penas da lei, que, para os fins de direito, e sob as penas da lei, que </w:t>
      </w:r>
      <w:r w:rsidRPr="002F0591">
        <w:rPr>
          <w:b/>
          <w:u w:val="single"/>
        </w:rPr>
        <w:t>não</w:t>
      </w:r>
      <w:r w:rsidRPr="002F0591">
        <w:t xml:space="preserve"> possuo nenhum débito junto à Fazenda do Município de São Paulo relacionado a tributos mobiliários.</w:t>
      </w:r>
    </w:p>
    <w:p w:rsidR="00E51580" w:rsidRPr="002F0591" w:rsidRDefault="00E51580" w:rsidP="00E51580">
      <w:pPr>
        <w:ind w:right="120"/>
        <w:jc w:val="both"/>
        <w:rPr>
          <w:b/>
          <w:u w:val="single"/>
        </w:rPr>
      </w:pPr>
    </w:p>
    <w:p w:rsidR="00E51580" w:rsidRPr="002F0591" w:rsidRDefault="00E51580" w:rsidP="000857CF">
      <w:pPr>
        <w:pStyle w:val="PargrafodaLista"/>
        <w:numPr>
          <w:ilvl w:val="2"/>
          <w:numId w:val="36"/>
        </w:numPr>
        <w:tabs>
          <w:tab w:val="clear" w:pos="2160"/>
        </w:tabs>
        <w:ind w:left="567" w:right="120" w:hanging="425"/>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________________________________</w:t>
      </w:r>
    </w:p>
    <w:p w:rsidR="00E51580" w:rsidRPr="002F0591" w:rsidRDefault="00E51580" w:rsidP="00E51580">
      <w:pPr>
        <w:ind w:right="120"/>
        <w:jc w:val="both"/>
      </w:pPr>
      <w:r w:rsidRPr="002F0591">
        <w:t>CNPJ n.º _______________________________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________________________________</w:t>
      </w:r>
    </w:p>
    <w:p w:rsidR="00E51580" w:rsidRPr="002F0591" w:rsidRDefault="00E51580" w:rsidP="00E51580">
      <w:pPr>
        <w:ind w:right="120"/>
        <w:jc w:val="both"/>
      </w:pPr>
      <w:r w:rsidRPr="002F0591">
        <w:t>RG: __________________________________CPF: ___________________________</w:t>
      </w:r>
    </w:p>
    <w:p w:rsidR="00E51580" w:rsidRPr="002F0591" w:rsidRDefault="00E51580" w:rsidP="00E51580">
      <w:pPr>
        <w:ind w:right="120"/>
        <w:jc w:val="both"/>
      </w:pPr>
      <w:r w:rsidRPr="002F0591">
        <w:rPr>
          <w:b/>
        </w:rPr>
        <w:t>Assinatura:</w:t>
      </w:r>
      <w:r w:rsidRPr="002F0591">
        <w:t xml:space="preserve"> ____________________________________________________________</w:t>
      </w:r>
    </w:p>
    <w:p w:rsidR="00E51580" w:rsidRPr="002F0591" w:rsidRDefault="00E51580" w:rsidP="00E51580">
      <w:pPr>
        <w:ind w:right="-710"/>
        <w:rPr>
          <w:b/>
          <w:i/>
        </w:rPr>
      </w:pPr>
    </w:p>
    <w:p w:rsidR="00E51580" w:rsidRPr="002F0591" w:rsidRDefault="00E51580" w:rsidP="00E51580">
      <w:pPr>
        <w:spacing w:before="120" w:after="120"/>
        <w:rPr>
          <w:b/>
          <w:szCs w:val="24"/>
        </w:rPr>
      </w:pPr>
    </w:p>
    <w:p w:rsidR="008F26A8" w:rsidRPr="00650D7E" w:rsidRDefault="008F26A8" w:rsidP="008F26A8">
      <w:pPr>
        <w:jc w:val="both"/>
        <w:sectPr w:rsidR="008F26A8" w:rsidRPr="00650D7E" w:rsidSect="00A472FF">
          <w:headerReference w:type="default" r:id="rId14"/>
          <w:pgSz w:w="11907" w:h="16840" w:code="9"/>
          <w:pgMar w:top="1418" w:right="1418" w:bottom="1418" w:left="1418" w:header="720" w:footer="720" w:gutter="0"/>
          <w:pgNumType w:start="1"/>
          <w:cols w:space="720"/>
        </w:sectPr>
      </w:pPr>
    </w:p>
    <w:p w:rsidR="008F26A8" w:rsidRPr="008A0F52" w:rsidRDefault="008F26A8" w:rsidP="008A0F52">
      <w:pPr>
        <w:widowControl w:val="0"/>
        <w:sectPr w:rsidR="008F26A8" w:rsidRPr="008A0F52" w:rsidSect="00520D78">
          <w:type w:val="continuous"/>
          <w:pgSz w:w="11907" w:h="16840" w:code="9"/>
          <w:pgMar w:top="1418" w:right="1418" w:bottom="1418" w:left="1418" w:header="720" w:footer="720" w:gutter="0"/>
          <w:pgNumType w:start="1"/>
          <w:cols w:space="720"/>
        </w:sectPr>
      </w:pPr>
    </w:p>
    <w:p w:rsidR="00FE2A56" w:rsidRPr="00FE2A56" w:rsidRDefault="008A0F52" w:rsidP="00FE2A56">
      <w:pPr>
        <w:spacing w:before="120" w:after="120"/>
        <w:ind w:left="120" w:right="120"/>
        <w:rPr>
          <w:b/>
          <w:szCs w:val="24"/>
        </w:rPr>
      </w:pPr>
      <w:r>
        <w:rPr>
          <w:b/>
          <w:szCs w:val="24"/>
        </w:rPr>
        <w:lastRenderedPageBreak/>
        <w:t>[A</w:t>
      </w:r>
      <w:r w:rsidR="00FE2A56" w:rsidRPr="00B10E18">
        <w:rPr>
          <w:b/>
          <w:szCs w:val="24"/>
        </w:rPr>
        <w:t xml:space="preserve">NEXO </w:t>
      </w:r>
      <w:proofErr w:type="gramStart"/>
      <w:r w:rsidR="00A95844">
        <w:rPr>
          <w:b/>
          <w:szCs w:val="24"/>
        </w:rPr>
        <w:t>6</w:t>
      </w:r>
      <w:proofErr w:type="gramEnd"/>
      <w:r w:rsidR="00FE2A56" w:rsidRPr="00B10E18">
        <w:rPr>
          <w:b/>
          <w:szCs w:val="24"/>
        </w:rPr>
        <w:t>]</w:t>
      </w:r>
    </w:p>
    <w:p w:rsidR="00FE2A56" w:rsidRPr="00FE2A56" w:rsidRDefault="00FE2A56" w:rsidP="00FE2A56">
      <w:pPr>
        <w:spacing w:before="120" w:after="120"/>
        <w:ind w:left="120" w:right="120"/>
        <w:rPr>
          <w:b/>
          <w:lang w:val="pt-PT"/>
        </w:rPr>
      </w:pPr>
      <w:r w:rsidRPr="00FE2A56">
        <w:rPr>
          <w:b/>
          <w:lang w:val="pt-PT"/>
        </w:rPr>
        <w:t>DECLARAÇÃO: Instalações e Condições Materiais</w:t>
      </w:r>
    </w:p>
    <w:p w:rsidR="00FE2A56" w:rsidRPr="002F0591" w:rsidRDefault="00FE2A56" w:rsidP="00FE2A56">
      <w:pPr>
        <w:spacing w:line="200" w:lineRule="exact"/>
        <w:ind w:left="4678" w:right="120"/>
        <w:jc w:val="both"/>
        <w:rPr>
          <w:sz w:val="20"/>
        </w:rPr>
      </w:pPr>
      <w:r w:rsidRPr="002F0591">
        <w:rPr>
          <w:sz w:val="20"/>
          <w:highlight w:val="lightGray"/>
        </w:rPr>
        <w:t>INSTRUÇÕES</w:t>
      </w:r>
      <w:r w:rsidRPr="002F0591">
        <w:rPr>
          <w:sz w:val="20"/>
        </w:rPr>
        <w:t xml:space="preserve">: </w:t>
      </w:r>
    </w:p>
    <w:p w:rsidR="00845BEE" w:rsidRPr="002F0591" w:rsidRDefault="00845BEE" w:rsidP="00845BEE">
      <w:pPr>
        <w:spacing w:line="200" w:lineRule="exact"/>
        <w:ind w:left="4678"/>
        <w:jc w:val="both"/>
        <w:rPr>
          <w:sz w:val="20"/>
        </w:rPr>
      </w:pPr>
      <w:r w:rsidRPr="002F0591">
        <w:rPr>
          <w:sz w:val="20"/>
        </w:rPr>
        <w:t>- Este anexo é obrigatório e deve ser preenchido e enviado no momento da inscrição.</w:t>
      </w:r>
    </w:p>
    <w:p w:rsidR="00845BEE" w:rsidRPr="002F0591" w:rsidRDefault="00845BEE" w:rsidP="00845BE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0088774D">
        <w:rPr>
          <w:sz w:val="20"/>
        </w:rPr>
        <w:t>.</w:t>
      </w:r>
    </w:p>
    <w:p w:rsidR="00FE2A56" w:rsidRDefault="00FE2A56" w:rsidP="00FE2A56">
      <w:pPr>
        <w:spacing w:before="120" w:after="120"/>
        <w:ind w:left="120" w:right="120"/>
        <w:rPr>
          <w:b/>
          <w:szCs w:val="24"/>
        </w:rPr>
      </w:pPr>
    </w:p>
    <w:p w:rsidR="00FE2A56" w:rsidRDefault="00FE2A56" w:rsidP="00FE2A56">
      <w:pPr>
        <w:pStyle w:val="Corpodetexto"/>
        <w:spacing w:before="9"/>
        <w:jc w:val="both"/>
        <w:rPr>
          <w:lang w:val="pt-PT"/>
        </w:rPr>
      </w:pPr>
    </w:p>
    <w:p w:rsidR="00FE2A56" w:rsidRDefault="00FE2A56" w:rsidP="00FE2A56">
      <w:pPr>
        <w:pStyle w:val="Corpodetexto"/>
        <w:ind w:right="207"/>
        <w:jc w:val="both"/>
        <w:rPr>
          <w:lang w:val="pt-PT"/>
        </w:rPr>
      </w:pPr>
      <w:r>
        <w:rPr>
          <w:lang w:val="pt-PT"/>
        </w:rPr>
        <w:t>Declaro, em conformidade com o art. 33, caput, inciso V, alínea “c”, da Lei nº 13.019, de 2014,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FE2A56" w:rsidRDefault="00FE2A56" w:rsidP="00FE2A56">
      <w:pPr>
        <w:pStyle w:val="Corpodetexto"/>
        <w:rPr>
          <w:lang w:val="pt-PT"/>
        </w:rPr>
      </w:pPr>
    </w:p>
    <w:p w:rsidR="00FE2A56" w:rsidRDefault="00FE2A56" w:rsidP="00FE2A56">
      <w:pPr>
        <w:pStyle w:val="Corpodetexto"/>
        <w:rPr>
          <w:lang w:val="pt-PT"/>
        </w:rPr>
      </w:pPr>
    </w:p>
    <w:p w:rsidR="00FE2A56" w:rsidRDefault="00FE2A56" w:rsidP="00FE2A56">
      <w:pPr>
        <w:pStyle w:val="Corpodetexto"/>
        <w:spacing w:before="5"/>
        <w:rPr>
          <w:lang w:val="pt-PT"/>
        </w:rPr>
      </w:pPr>
    </w:p>
    <w:p w:rsidR="00FE2A56" w:rsidRDefault="00FE2A56" w:rsidP="00FE2A56">
      <w:pPr>
        <w:pStyle w:val="Corpodetexto"/>
        <w:ind w:right="98"/>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FE2A56" w:rsidRDefault="00FE2A56" w:rsidP="00FE2A56">
      <w:pPr>
        <w:ind w:right="120"/>
        <w:jc w:val="both"/>
        <w:rPr>
          <w:b/>
          <w:bCs/>
          <w:u w:val="single"/>
        </w:rPr>
      </w:pPr>
    </w:p>
    <w:p w:rsidR="00FE2A56" w:rsidRDefault="00FE2A56" w:rsidP="00FE2A56">
      <w:pPr>
        <w:ind w:right="120"/>
        <w:jc w:val="both"/>
        <w:rPr>
          <w:b/>
          <w:bCs/>
          <w:u w:val="single"/>
        </w:rPr>
      </w:pPr>
    </w:p>
    <w:p w:rsidR="00FE2A56" w:rsidRDefault="00FE2A56" w:rsidP="00FE2A56">
      <w:pPr>
        <w:ind w:right="120"/>
        <w:jc w:val="both"/>
        <w:rPr>
          <w:b/>
          <w:bCs/>
          <w:u w:val="single"/>
        </w:rPr>
      </w:pPr>
    </w:p>
    <w:p w:rsidR="00FE2A56" w:rsidRDefault="00FE2A56" w:rsidP="00FE2A56">
      <w:pPr>
        <w:ind w:right="120"/>
        <w:jc w:val="both"/>
        <w:rPr>
          <w:b/>
          <w:bCs/>
          <w:u w:val="single"/>
        </w:rPr>
      </w:pPr>
      <w:r>
        <w:rPr>
          <w:b/>
          <w:bCs/>
          <w:u w:val="single"/>
        </w:rPr>
        <w:t>Proponente</w:t>
      </w:r>
    </w:p>
    <w:p w:rsidR="00FE2A56" w:rsidRDefault="00FE2A56" w:rsidP="00FE2A56">
      <w:pPr>
        <w:ind w:right="120"/>
        <w:jc w:val="both"/>
      </w:pPr>
      <w:r>
        <w:t>Pessoa Jurídica (denominação social): ______________________________________</w:t>
      </w:r>
    </w:p>
    <w:p w:rsidR="00FE2A56" w:rsidRDefault="00FE2A56" w:rsidP="00FE2A56">
      <w:pPr>
        <w:ind w:right="120"/>
        <w:jc w:val="both"/>
      </w:pPr>
      <w:r>
        <w:t>CNPJ n.º ______________________________________________________________</w:t>
      </w:r>
    </w:p>
    <w:p w:rsidR="00FE2A56" w:rsidRDefault="00FE2A56" w:rsidP="00FE2A56">
      <w:pPr>
        <w:ind w:right="120"/>
        <w:jc w:val="both"/>
      </w:pPr>
      <w:r>
        <w:t xml:space="preserve">Endereço completo: ____________________________________________________ </w:t>
      </w:r>
    </w:p>
    <w:p w:rsidR="00FE2A56" w:rsidRDefault="00FE2A56" w:rsidP="00FE2A56">
      <w:pPr>
        <w:ind w:right="120"/>
        <w:jc w:val="both"/>
      </w:pPr>
      <w:r>
        <w:t>Representante da Pessoa Jurídica: __________________________________________</w:t>
      </w:r>
    </w:p>
    <w:p w:rsidR="00FE2A56" w:rsidRDefault="00FE2A56" w:rsidP="00FE2A56">
      <w:pPr>
        <w:ind w:right="120"/>
        <w:jc w:val="both"/>
      </w:pPr>
      <w:r>
        <w:t>RG: __________________________________CPF: ___________________________</w:t>
      </w:r>
    </w:p>
    <w:p w:rsidR="00FE2A56" w:rsidRDefault="00FE2A56" w:rsidP="00FE2A56">
      <w:pPr>
        <w:ind w:right="120"/>
        <w:jc w:val="both"/>
      </w:pPr>
      <w:r>
        <w:rPr>
          <w:b/>
          <w:bCs/>
        </w:rPr>
        <w:t>Assinatura:</w:t>
      </w:r>
      <w:r>
        <w:t xml:space="preserve"> ____________________________________________________________</w:t>
      </w:r>
    </w:p>
    <w:p w:rsidR="00FE2A56" w:rsidRDefault="00FE2A56" w:rsidP="00FE2A56">
      <w:pPr>
        <w:rPr>
          <w:b/>
          <w:bCs/>
          <w:i/>
          <w:iCs/>
        </w:rPr>
      </w:pPr>
    </w:p>
    <w:p w:rsidR="00FE2A56" w:rsidRDefault="00FE2A56" w:rsidP="00FE2A56">
      <w:pPr>
        <w:rPr>
          <w:b/>
          <w:bCs/>
          <w:i/>
          <w:iCs/>
        </w:rPr>
      </w:pPr>
    </w:p>
    <w:p w:rsidR="00FE2A56" w:rsidRDefault="00FE2A56" w:rsidP="00FE2A56">
      <w:pPr>
        <w:spacing w:before="120" w:after="120"/>
        <w:ind w:left="120" w:right="120"/>
        <w:rPr>
          <w:b/>
          <w:i/>
        </w:rPr>
      </w:pPr>
    </w:p>
    <w:p w:rsidR="0088774D" w:rsidRDefault="0088774D" w:rsidP="00FE2A56">
      <w:pPr>
        <w:spacing w:before="120" w:after="120"/>
        <w:ind w:left="120" w:right="120"/>
        <w:rPr>
          <w:b/>
          <w:i/>
        </w:rPr>
      </w:pPr>
    </w:p>
    <w:p w:rsidR="0088774D" w:rsidRDefault="0088774D" w:rsidP="00FE2A56">
      <w:pPr>
        <w:spacing w:before="120" w:after="120"/>
        <w:ind w:left="120" w:right="120"/>
        <w:rPr>
          <w:b/>
          <w:i/>
        </w:rPr>
      </w:pPr>
    </w:p>
    <w:p w:rsidR="0088774D" w:rsidRDefault="0088774D" w:rsidP="00FE2A56">
      <w:pPr>
        <w:spacing w:before="120" w:after="120"/>
        <w:ind w:left="120" w:right="120"/>
        <w:rPr>
          <w:b/>
          <w:i/>
        </w:rPr>
      </w:pPr>
    </w:p>
    <w:p w:rsidR="0088774D" w:rsidRDefault="0088774D" w:rsidP="00FE2A56">
      <w:pPr>
        <w:spacing w:before="120" w:after="120"/>
        <w:ind w:left="120" w:right="120"/>
        <w:rPr>
          <w:b/>
          <w:i/>
        </w:rPr>
      </w:pPr>
    </w:p>
    <w:p w:rsidR="0088774D" w:rsidRDefault="0088774D" w:rsidP="00FE2A56">
      <w:pPr>
        <w:spacing w:before="120" w:after="120"/>
        <w:ind w:left="120" w:right="120"/>
        <w:rPr>
          <w:b/>
          <w:i/>
        </w:rPr>
      </w:pPr>
    </w:p>
    <w:p w:rsidR="0088774D" w:rsidRDefault="0088774D" w:rsidP="00FE2A56">
      <w:pPr>
        <w:spacing w:before="120" w:after="120"/>
        <w:ind w:left="120" w:right="120"/>
        <w:rPr>
          <w:b/>
          <w:szCs w:val="24"/>
        </w:rPr>
      </w:pPr>
    </w:p>
    <w:p w:rsidR="00FE2A56" w:rsidRDefault="00FE2A56" w:rsidP="00FE2A56">
      <w:pPr>
        <w:spacing w:before="120" w:after="120"/>
        <w:ind w:left="120" w:right="120"/>
        <w:rPr>
          <w:b/>
          <w:szCs w:val="24"/>
        </w:rPr>
      </w:pPr>
    </w:p>
    <w:p w:rsidR="00FB3E4A" w:rsidRDefault="00FB3E4A" w:rsidP="008F26A8">
      <w:pPr>
        <w:spacing w:before="120" w:after="120"/>
        <w:rPr>
          <w:b/>
          <w:szCs w:val="24"/>
        </w:rPr>
      </w:pPr>
    </w:p>
    <w:p w:rsidR="00BA79CB" w:rsidRPr="00B10E18" w:rsidRDefault="00BA79CB" w:rsidP="00BA79CB">
      <w:pPr>
        <w:spacing w:before="120" w:after="120"/>
        <w:ind w:left="120" w:right="120"/>
        <w:rPr>
          <w:b/>
          <w:szCs w:val="24"/>
        </w:rPr>
      </w:pPr>
      <w:r w:rsidRPr="00B10E18">
        <w:rPr>
          <w:b/>
          <w:szCs w:val="24"/>
        </w:rPr>
        <w:lastRenderedPageBreak/>
        <w:t xml:space="preserve">[ANEXO </w:t>
      </w:r>
      <w:proofErr w:type="gramStart"/>
      <w:r w:rsidR="00A95844">
        <w:rPr>
          <w:b/>
          <w:szCs w:val="24"/>
        </w:rPr>
        <w:t>7</w:t>
      </w:r>
      <w:proofErr w:type="gramEnd"/>
      <w:r w:rsidRPr="00B10E18">
        <w:rPr>
          <w:b/>
          <w:szCs w:val="24"/>
        </w:rPr>
        <w:t>]</w:t>
      </w:r>
    </w:p>
    <w:p w:rsidR="00BA79CB" w:rsidRPr="00B10E18" w:rsidRDefault="00BA79CB" w:rsidP="00BA79CB">
      <w:pPr>
        <w:spacing w:before="120" w:after="120"/>
        <w:ind w:left="120" w:right="120"/>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FE2A56" w:rsidRPr="002F0591" w:rsidRDefault="00BA79CB" w:rsidP="00FE2A56">
      <w:pPr>
        <w:spacing w:line="200" w:lineRule="exact"/>
        <w:ind w:left="4678" w:right="120"/>
        <w:jc w:val="both"/>
        <w:rPr>
          <w:sz w:val="20"/>
        </w:rPr>
      </w:pPr>
      <w:r w:rsidRPr="00B10E18">
        <w:rPr>
          <w:szCs w:val="24"/>
        </w:rPr>
        <w:t> </w:t>
      </w:r>
      <w:r w:rsidRPr="003177C6">
        <w:rPr>
          <w:sz w:val="22"/>
          <w:szCs w:val="24"/>
        </w:rPr>
        <w:t> </w:t>
      </w:r>
      <w:r w:rsidR="00FE2A56" w:rsidRPr="002F0591">
        <w:rPr>
          <w:sz w:val="20"/>
          <w:highlight w:val="lightGray"/>
        </w:rPr>
        <w:t>INSTRUÇÕES</w:t>
      </w:r>
      <w:r w:rsidR="00FE2A56" w:rsidRPr="002F0591">
        <w:rPr>
          <w:sz w:val="20"/>
        </w:rPr>
        <w:t xml:space="preserve">: </w:t>
      </w:r>
    </w:p>
    <w:p w:rsidR="009207AC" w:rsidRPr="002F0591" w:rsidRDefault="009207AC" w:rsidP="009207AC">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45BEE" w:rsidRPr="002F0591" w:rsidRDefault="00845BEE" w:rsidP="00845BE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0088774D">
        <w:rPr>
          <w:sz w:val="20"/>
        </w:rPr>
        <w:t>.</w:t>
      </w:r>
    </w:p>
    <w:p w:rsidR="00FE2A56" w:rsidRPr="00FE2A56" w:rsidRDefault="00FE2A56" w:rsidP="00FE2A56">
      <w:pPr>
        <w:spacing w:line="200" w:lineRule="exact"/>
        <w:ind w:left="4678" w:right="120"/>
        <w:jc w:val="both"/>
        <w:rPr>
          <w:sz w:val="20"/>
        </w:rPr>
      </w:pPr>
    </w:p>
    <w:p w:rsidR="00BA79CB" w:rsidRPr="00B10E18" w:rsidRDefault="00BA79CB" w:rsidP="00BA79CB">
      <w:pPr>
        <w:spacing w:before="120" w:after="120"/>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w:t>
      </w:r>
      <w:proofErr w:type="spellStart"/>
      <w:r w:rsidRPr="00B10E18">
        <w:rPr>
          <w:szCs w:val="24"/>
        </w:rPr>
        <w:t>dirigência</w:t>
      </w:r>
      <w:proofErr w:type="spellEnd"/>
      <w:r w:rsidRPr="00B10E18">
        <w:rPr>
          <w:szCs w:val="24"/>
        </w:rPr>
        <w:t xml:space="preserve"> de qualquer órgão da Administração Pública Municipal</w:t>
      </w:r>
      <w:r>
        <w:rPr>
          <w:szCs w:val="24"/>
        </w:rPr>
        <w:t>;</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w:t>
      </w:r>
      <w:proofErr w:type="spellStart"/>
      <w:r w:rsidRPr="00B10E18">
        <w:rPr>
          <w:szCs w:val="24"/>
        </w:rPr>
        <w:t>dirigência</w:t>
      </w:r>
      <w:proofErr w:type="spellEnd"/>
      <w:r w:rsidRPr="00B10E18">
        <w:rPr>
          <w:szCs w:val="24"/>
        </w:rPr>
        <w:t xml:space="preserve"> de qualquer órgão da Administração Pública Municipal;</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0857CF">
      <w:pPr>
        <w:numPr>
          <w:ilvl w:val="0"/>
          <w:numId w:val="26"/>
        </w:numPr>
        <w:spacing w:before="120" w:after="120"/>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0857CF">
      <w:pPr>
        <w:numPr>
          <w:ilvl w:val="0"/>
          <w:numId w:val="26"/>
        </w:numPr>
        <w:spacing w:before="120" w:after="120"/>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0857CF">
      <w:pPr>
        <w:numPr>
          <w:ilvl w:val="0"/>
          <w:numId w:val="26"/>
        </w:numPr>
        <w:spacing w:before="120" w:after="120"/>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administração pública; suspensão temporária em chamamento público e impedimento de celebrar parceria ou contrato com órgãos e entidades da administração pública </w:t>
      </w:r>
      <w:r w:rsidRPr="002C5137">
        <w:rPr>
          <w:szCs w:val="24"/>
        </w:rPr>
        <w:lastRenderedPageBreak/>
        <w:t>municipal; ou declaração de inidoneidade para participar de chamamento público ou celebrar parceria ou contrato com órgãos e entidades de todas as esferas de governo;</w:t>
      </w:r>
    </w:p>
    <w:p w:rsidR="00BA79CB" w:rsidRPr="002C5137" w:rsidRDefault="00BA79CB" w:rsidP="000857CF">
      <w:pPr>
        <w:numPr>
          <w:ilvl w:val="0"/>
          <w:numId w:val="26"/>
        </w:numPr>
        <w:spacing w:before="120" w:after="120"/>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845BEE" w:rsidRDefault="00BA79CB" w:rsidP="000857CF">
      <w:pPr>
        <w:numPr>
          <w:ilvl w:val="0"/>
          <w:numId w:val="26"/>
        </w:numPr>
        <w:spacing w:before="120" w:after="120"/>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Pr="0085032C" w:rsidRDefault="00BA79CB" w:rsidP="00BA79CB">
      <w:pPr>
        <w:spacing w:before="120" w:after="120"/>
        <w:ind w:left="120" w:right="120" w:firstLine="588"/>
        <w:rPr>
          <w:szCs w:val="24"/>
        </w:rPr>
      </w:pPr>
      <w:r w:rsidRPr="0085032C">
        <w:rPr>
          <w:szCs w:val="24"/>
        </w:rPr>
        <w:t>São Paulo,  _________/________/2018</w:t>
      </w:r>
      <w:r>
        <w:rPr>
          <w:szCs w:val="24"/>
        </w:rPr>
        <w:t>.</w:t>
      </w:r>
    </w:p>
    <w:p w:rsidR="00BA79CB" w:rsidRPr="00845BEE" w:rsidRDefault="00BA79CB" w:rsidP="00845BEE">
      <w:pPr>
        <w:spacing w:before="120" w:after="120"/>
        <w:ind w:left="120" w:right="120"/>
        <w:jc w:val="both"/>
        <w:rPr>
          <w:szCs w:val="24"/>
        </w:rPr>
      </w:pPr>
      <w:r w:rsidRPr="00650D7E">
        <w:rPr>
          <w:b/>
          <w:u w:val="single"/>
        </w:rPr>
        <w:t>Proponente</w:t>
      </w:r>
    </w:p>
    <w:p w:rsidR="00BA79CB" w:rsidRPr="00650D7E" w:rsidRDefault="00BA79CB" w:rsidP="00BA79CB">
      <w:pPr>
        <w:ind w:right="120"/>
        <w:jc w:val="both"/>
      </w:pPr>
      <w:r w:rsidRPr="00650D7E">
        <w:t>Pessoa Jurídica (denominação social): ______________________________________</w:t>
      </w:r>
    </w:p>
    <w:p w:rsidR="00BA79CB" w:rsidRPr="00650D7E" w:rsidRDefault="00BA79CB" w:rsidP="00BA79CB">
      <w:pPr>
        <w:ind w:right="120"/>
        <w:jc w:val="both"/>
      </w:pPr>
      <w:r w:rsidRPr="00650D7E">
        <w:t>CNPJ n.º ______________________________________________________________</w:t>
      </w:r>
    </w:p>
    <w:p w:rsidR="00BA79CB" w:rsidRPr="00650D7E" w:rsidRDefault="00BA79CB" w:rsidP="00BA79CB">
      <w:pPr>
        <w:ind w:right="120"/>
        <w:jc w:val="both"/>
      </w:pPr>
      <w:r w:rsidRPr="00650D7E">
        <w:t xml:space="preserve">Endereço completo: ____________________________________________________ </w:t>
      </w:r>
    </w:p>
    <w:p w:rsidR="00BA79CB" w:rsidRPr="00650D7E" w:rsidRDefault="00BA79CB" w:rsidP="00BA79CB">
      <w:pPr>
        <w:ind w:right="120"/>
        <w:jc w:val="both"/>
      </w:pPr>
      <w:r w:rsidRPr="00650D7E">
        <w:t>Representante da Pessoa Jurídica: __________________________________________</w:t>
      </w:r>
    </w:p>
    <w:p w:rsidR="00BA79CB" w:rsidRPr="00650D7E" w:rsidRDefault="00BA79CB" w:rsidP="00BA79CB">
      <w:pPr>
        <w:ind w:right="120"/>
        <w:jc w:val="both"/>
      </w:pPr>
      <w:r w:rsidRPr="00650D7E">
        <w:t>RG: __________________________________CPF: ___________________________</w:t>
      </w:r>
    </w:p>
    <w:p w:rsidR="00BA79CB" w:rsidRDefault="00BA79CB" w:rsidP="00BA79CB">
      <w:pPr>
        <w:ind w:right="120"/>
        <w:jc w:val="both"/>
        <w:rPr>
          <w:b/>
        </w:rPr>
      </w:pPr>
    </w:p>
    <w:p w:rsidR="00BA79CB" w:rsidRPr="00650D7E" w:rsidRDefault="00BA79CB" w:rsidP="00BA79CB">
      <w:pPr>
        <w:ind w:right="120"/>
      </w:pPr>
      <w:r w:rsidRPr="00650D7E">
        <w:t>____________________________________________________________</w:t>
      </w:r>
    </w:p>
    <w:p w:rsidR="00BA79CB" w:rsidRPr="00FB3E4A" w:rsidRDefault="00BA79CB" w:rsidP="00BA79CB">
      <w:pPr>
        <w:ind w:right="-710"/>
        <w:rPr>
          <w:b/>
        </w:rPr>
      </w:pPr>
      <w:r>
        <w:rPr>
          <w:b/>
        </w:rPr>
        <w:t>ASSINATURA</w:t>
      </w:r>
    </w:p>
    <w:p w:rsidR="00845BEE" w:rsidRDefault="00845BEE"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88774D" w:rsidRDefault="0088774D" w:rsidP="00845BEE">
      <w:pPr>
        <w:rPr>
          <w:b/>
          <w:bCs/>
          <w:i/>
          <w:iCs/>
        </w:rPr>
      </w:pPr>
    </w:p>
    <w:p w:rsidR="009207AC" w:rsidRDefault="009207AC" w:rsidP="00845BEE">
      <w:pPr>
        <w:ind w:left="0" w:right="120"/>
        <w:jc w:val="both"/>
        <w:rPr>
          <w:b/>
          <w:szCs w:val="24"/>
        </w:rPr>
      </w:pPr>
    </w:p>
    <w:p w:rsidR="004918A9" w:rsidRPr="004918A9" w:rsidRDefault="008A0F52" w:rsidP="004918A9">
      <w:pPr>
        <w:ind w:left="120" w:right="120"/>
        <w:rPr>
          <w:szCs w:val="24"/>
        </w:rPr>
      </w:pPr>
      <w:r>
        <w:rPr>
          <w:b/>
          <w:szCs w:val="24"/>
        </w:rPr>
        <w:lastRenderedPageBreak/>
        <w:t xml:space="preserve">[ANEXO </w:t>
      </w:r>
      <w:proofErr w:type="gramStart"/>
      <w:r w:rsidR="00A95844">
        <w:rPr>
          <w:b/>
          <w:szCs w:val="24"/>
        </w:rPr>
        <w:t>8</w:t>
      </w:r>
      <w:proofErr w:type="gramEnd"/>
      <w:r w:rsidR="004918A9" w:rsidRPr="004918A9">
        <w:rPr>
          <w:b/>
          <w:szCs w:val="24"/>
        </w:rPr>
        <w:t>]</w:t>
      </w:r>
    </w:p>
    <w:p w:rsidR="004918A9" w:rsidRDefault="004918A9" w:rsidP="004918A9">
      <w:pPr>
        <w:ind w:right="-232"/>
        <w:rPr>
          <w:b/>
          <w:szCs w:val="24"/>
        </w:rPr>
      </w:pPr>
      <w:r w:rsidRPr="004918A9">
        <w:rPr>
          <w:b/>
          <w:szCs w:val="24"/>
        </w:rPr>
        <w:t>DECLARAÇÃO: Inelegibilidade</w:t>
      </w:r>
    </w:p>
    <w:p w:rsidR="00FE2A56" w:rsidRPr="004918A9" w:rsidRDefault="00FE2A56" w:rsidP="004918A9">
      <w:pPr>
        <w:ind w:right="-232"/>
        <w:rPr>
          <w:b/>
          <w:szCs w:val="24"/>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4918A9" w:rsidRDefault="004918A9" w:rsidP="004918A9">
      <w:pPr>
        <w:ind w:left="4678" w:right="140"/>
        <w:jc w:val="both"/>
        <w:rPr>
          <w:color w:val="000000"/>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ind w:left="120" w:right="120"/>
        <w:jc w:val="both"/>
        <w:rPr>
          <w:szCs w:val="24"/>
        </w:rPr>
      </w:pPr>
    </w:p>
    <w:p w:rsidR="004918A9" w:rsidRPr="004918A9" w:rsidRDefault="004918A9" w:rsidP="004918A9">
      <w:pPr>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ind w:left="120" w:right="120" w:firstLine="588"/>
        <w:jc w:val="both"/>
        <w:rPr>
          <w:szCs w:val="24"/>
        </w:rPr>
      </w:pPr>
      <w:r w:rsidRPr="004918A9">
        <w:rPr>
          <w:szCs w:val="24"/>
        </w:rPr>
        <w:t xml:space="preserve">DECLARAMOS ter conhecimento de celebração de parceria referente ao projeto ___________ (nome do projeto) inscrito no </w:t>
      </w:r>
      <w:r w:rsidR="005E0E38" w:rsidRPr="005E0E38">
        <w:rPr>
          <w:i/>
          <w:szCs w:val="24"/>
        </w:rPr>
        <w:t>Edital de Apoio à</w:t>
      </w:r>
      <w:r w:rsidR="00845BEE">
        <w:rPr>
          <w:i/>
          <w:szCs w:val="24"/>
        </w:rPr>
        <w:t xml:space="preserve"> Digitalização de Acervos</w:t>
      </w:r>
      <w:r w:rsidRPr="004918A9">
        <w:rPr>
          <w:szCs w:val="24"/>
        </w:rPr>
        <w:t>:</w:t>
      </w:r>
    </w:p>
    <w:p w:rsidR="004918A9" w:rsidRPr="004918A9" w:rsidRDefault="004918A9" w:rsidP="004918A9">
      <w:pPr>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ind w:left="120" w:right="120"/>
        <w:jc w:val="both"/>
        <w:rPr>
          <w:szCs w:val="24"/>
        </w:rPr>
      </w:pPr>
    </w:p>
    <w:p w:rsidR="004918A9" w:rsidRPr="004918A9" w:rsidRDefault="004918A9" w:rsidP="004918A9">
      <w:pPr>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922"/>
        <w:gridCol w:w="1729"/>
        <w:gridCol w:w="1729"/>
      </w:tblGrid>
      <w:tr w:rsidR="004918A9" w:rsidRPr="00C276F7" w:rsidTr="00C276F7">
        <w:tc>
          <w:tcPr>
            <w:tcW w:w="1728" w:type="dxa"/>
            <w:shd w:val="clear" w:color="auto" w:fill="BFBFBF"/>
            <w:vAlign w:val="center"/>
          </w:tcPr>
          <w:p w:rsidR="004918A9" w:rsidRPr="00C276F7" w:rsidRDefault="004918A9" w:rsidP="00C276F7">
            <w:pPr>
              <w:ind w:right="120"/>
              <w:rPr>
                <w:b/>
                <w:szCs w:val="24"/>
              </w:rPr>
            </w:pPr>
            <w:r w:rsidRPr="00C276F7">
              <w:rPr>
                <w:b/>
                <w:szCs w:val="24"/>
              </w:rPr>
              <w:t>Nome</w:t>
            </w:r>
          </w:p>
        </w:tc>
        <w:tc>
          <w:tcPr>
            <w:tcW w:w="1729" w:type="dxa"/>
            <w:shd w:val="clear" w:color="auto" w:fill="BFBFBF"/>
            <w:vAlign w:val="center"/>
          </w:tcPr>
          <w:p w:rsidR="004918A9" w:rsidRPr="00C276F7" w:rsidRDefault="004918A9" w:rsidP="00C276F7">
            <w:pPr>
              <w:ind w:right="120"/>
              <w:rPr>
                <w:b/>
                <w:szCs w:val="24"/>
              </w:rPr>
            </w:pPr>
            <w:r w:rsidRPr="00C276F7">
              <w:rPr>
                <w:b/>
                <w:szCs w:val="24"/>
              </w:rPr>
              <w:t>RG</w:t>
            </w:r>
          </w:p>
        </w:tc>
        <w:tc>
          <w:tcPr>
            <w:tcW w:w="1729" w:type="dxa"/>
            <w:shd w:val="clear" w:color="auto" w:fill="BFBFBF"/>
            <w:vAlign w:val="center"/>
          </w:tcPr>
          <w:p w:rsidR="004918A9" w:rsidRPr="00C276F7" w:rsidRDefault="004918A9" w:rsidP="00C276F7">
            <w:pPr>
              <w:ind w:right="120"/>
              <w:rPr>
                <w:b/>
                <w:szCs w:val="24"/>
              </w:rPr>
            </w:pPr>
            <w:r w:rsidRPr="00C276F7">
              <w:rPr>
                <w:b/>
                <w:szCs w:val="24"/>
              </w:rPr>
              <w:t>Cargo/Função</w:t>
            </w:r>
          </w:p>
        </w:tc>
        <w:tc>
          <w:tcPr>
            <w:tcW w:w="1729" w:type="dxa"/>
            <w:shd w:val="clear" w:color="auto" w:fill="BFBFBF"/>
            <w:vAlign w:val="center"/>
          </w:tcPr>
          <w:p w:rsidR="004918A9" w:rsidRPr="00C276F7" w:rsidRDefault="004918A9" w:rsidP="00C276F7">
            <w:pPr>
              <w:ind w:right="120"/>
              <w:rPr>
                <w:b/>
                <w:szCs w:val="24"/>
              </w:rPr>
            </w:pPr>
            <w:r w:rsidRPr="00C276F7">
              <w:rPr>
                <w:b/>
                <w:szCs w:val="24"/>
              </w:rPr>
              <w:t>Telefone</w:t>
            </w:r>
          </w:p>
        </w:tc>
        <w:tc>
          <w:tcPr>
            <w:tcW w:w="1729" w:type="dxa"/>
            <w:shd w:val="clear" w:color="auto" w:fill="BFBFBF"/>
            <w:vAlign w:val="center"/>
          </w:tcPr>
          <w:p w:rsidR="004918A9" w:rsidRPr="00C276F7" w:rsidRDefault="004918A9" w:rsidP="00C276F7">
            <w:pPr>
              <w:ind w:right="120"/>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bl>
    <w:p w:rsidR="004918A9" w:rsidRPr="004918A9" w:rsidRDefault="004918A9" w:rsidP="004918A9">
      <w:pPr>
        <w:ind w:left="120" w:right="120"/>
        <w:jc w:val="both"/>
        <w:rPr>
          <w:szCs w:val="24"/>
        </w:rPr>
      </w:pPr>
    </w:p>
    <w:p w:rsidR="004918A9" w:rsidRPr="004918A9" w:rsidRDefault="004918A9" w:rsidP="004918A9">
      <w:pPr>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8A0F52" w:rsidP="004918A9">
      <w:pPr>
        <w:ind w:left="120" w:right="120"/>
        <w:rPr>
          <w:szCs w:val="24"/>
        </w:rPr>
      </w:pPr>
      <w:r>
        <w:rPr>
          <w:b/>
          <w:szCs w:val="24"/>
        </w:rPr>
        <w:lastRenderedPageBreak/>
        <w:t xml:space="preserve">[ANEXO </w:t>
      </w:r>
      <w:proofErr w:type="gramStart"/>
      <w:r w:rsidR="00A95844">
        <w:rPr>
          <w:b/>
          <w:szCs w:val="24"/>
        </w:rPr>
        <w:t>9</w:t>
      </w:r>
      <w:proofErr w:type="gramEnd"/>
      <w:r w:rsidR="004918A9" w:rsidRPr="004918A9">
        <w:rPr>
          <w:b/>
          <w:szCs w:val="24"/>
        </w:rPr>
        <w:t>]</w:t>
      </w:r>
    </w:p>
    <w:p w:rsidR="004918A9" w:rsidRPr="004918A9" w:rsidRDefault="004918A9" w:rsidP="004918A9">
      <w:pPr>
        <w:ind w:right="-232"/>
        <w:rPr>
          <w:szCs w:val="24"/>
        </w:rPr>
      </w:pPr>
      <w:r w:rsidRPr="004918A9">
        <w:rPr>
          <w:b/>
          <w:szCs w:val="24"/>
        </w:rPr>
        <w:t xml:space="preserve">DECLARAÇÃO: </w:t>
      </w:r>
      <w:r w:rsidR="008A0F52">
        <w:rPr>
          <w:b/>
          <w:szCs w:val="24"/>
        </w:rPr>
        <w:t xml:space="preserve">Inexistência de </w:t>
      </w:r>
      <w:r w:rsidRPr="004918A9">
        <w:rPr>
          <w:b/>
          <w:szCs w:val="24"/>
        </w:rPr>
        <w:t>Trabalho de Menores</w:t>
      </w:r>
    </w:p>
    <w:p w:rsidR="00884B1D" w:rsidRDefault="00884B1D" w:rsidP="00884B1D">
      <w:pPr>
        <w:spacing w:line="200" w:lineRule="exact"/>
        <w:ind w:left="4678" w:right="120"/>
        <w:jc w:val="both"/>
        <w:rPr>
          <w:sz w:val="20"/>
          <w:szCs w:val="24"/>
          <w:highlight w:val="lightGray"/>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45BEE" w:rsidRPr="002F0591" w:rsidRDefault="00845BEE" w:rsidP="00845BE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0088774D">
        <w:rPr>
          <w:sz w:val="20"/>
        </w:rPr>
        <w:t>.</w:t>
      </w:r>
    </w:p>
    <w:p w:rsidR="004918A9" w:rsidRPr="004918A9" w:rsidRDefault="004918A9" w:rsidP="004918A9">
      <w:pPr>
        <w:ind w:left="4678" w:right="140"/>
        <w:jc w:val="both"/>
        <w:rPr>
          <w:color w:val="000000"/>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p>
    <w:p w:rsidR="004918A9" w:rsidRPr="004918A9" w:rsidRDefault="004918A9" w:rsidP="004918A9">
      <w:pPr>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ind w:right="-232"/>
        <w:rPr>
          <w:szCs w:val="24"/>
        </w:rPr>
      </w:pPr>
    </w:p>
    <w:p w:rsidR="004918A9" w:rsidRPr="004918A9" w:rsidRDefault="004918A9" w:rsidP="004918A9">
      <w:pPr>
        <w:ind w:right="-232"/>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________________________________</w:t>
      </w:r>
    </w:p>
    <w:p w:rsidR="004918A9" w:rsidRPr="004918A9" w:rsidRDefault="004918A9" w:rsidP="004918A9">
      <w:pPr>
        <w:ind w:right="120"/>
        <w:jc w:val="both"/>
        <w:rPr>
          <w:szCs w:val="24"/>
        </w:rPr>
      </w:pPr>
      <w:r w:rsidRPr="004918A9">
        <w:rPr>
          <w:szCs w:val="24"/>
        </w:rPr>
        <w:t>CNPJ n.º _______________________________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_____________</w:t>
      </w:r>
    </w:p>
    <w:p w:rsidR="004918A9" w:rsidRPr="004918A9" w:rsidRDefault="004918A9" w:rsidP="004918A9">
      <w:pPr>
        <w:ind w:right="120"/>
        <w:jc w:val="both"/>
        <w:rPr>
          <w:szCs w:val="24"/>
        </w:rPr>
      </w:pPr>
      <w:r w:rsidRPr="004918A9">
        <w:rPr>
          <w:szCs w:val="24"/>
        </w:rPr>
        <w:t>RG: __________________________________CPF: ___________________________</w:t>
      </w:r>
    </w:p>
    <w:p w:rsidR="008A304C" w:rsidRDefault="008A304C" w:rsidP="004918A9">
      <w:pPr>
        <w:ind w:right="120"/>
        <w:jc w:val="both"/>
        <w:rPr>
          <w:b/>
          <w:szCs w:val="24"/>
        </w:rPr>
      </w:pPr>
    </w:p>
    <w:p w:rsidR="008A304C" w:rsidRDefault="008A304C" w:rsidP="004918A9">
      <w:pPr>
        <w:ind w:right="120"/>
        <w:jc w:val="both"/>
        <w:rPr>
          <w:b/>
          <w:szCs w:val="24"/>
        </w:rPr>
      </w:pPr>
    </w:p>
    <w:p w:rsidR="004918A9" w:rsidRPr="004918A9" w:rsidRDefault="004918A9" w:rsidP="008A304C">
      <w:pPr>
        <w:ind w:right="120"/>
        <w:rPr>
          <w:szCs w:val="24"/>
        </w:rPr>
      </w:pPr>
      <w:r w:rsidRPr="004918A9">
        <w:rPr>
          <w:szCs w:val="24"/>
        </w:rPr>
        <w:t>____________________________________________________________</w:t>
      </w:r>
    </w:p>
    <w:p w:rsidR="004918A9" w:rsidRDefault="00884B1D" w:rsidP="00884B1D">
      <w:pPr>
        <w:ind w:right="-710"/>
        <w:rPr>
          <w:b/>
          <w:szCs w:val="24"/>
        </w:rPr>
      </w:pPr>
      <w:r>
        <w:rPr>
          <w:b/>
          <w:szCs w:val="24"/>
        </w:rPr>
        <w:t>ASSINATURA</w:t>
      </w:r>
    </w:p>
    <w:p w:rsidR="00884B1D" w:rsidRDefault="00884B1D" w:rsidP="00884B1D">
      <w:pPr>
        <w:ind w:right="-710"/>
        <w:rPr>
          <w:b/>
          <w:szCs w:val="24"/>
        </w:rPr>
      </w:pPr>
    </w:p>
    <w:p w:rsidR="00884B1D" w:rsidRDefault="00884B1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88774D" w:rsidRDefault="0088774D" w:rsidP="00884B1D">
      <w:pPr>
        <w:ind w:right="-710"/>
        <w:rPr>
          <w:b/>
          <w:szCs w:val="24"/>
        </w:rPr>
      </w:pPr>
    </w:p>
    <w:p w:rsidR="004918A9" w:rsidRPr="004918A9" w:rsidRDefault="008A0F52" w:rsidP="004918A9">
      <w:pPr>
        <w:ind w:left="120" w:right="120"/>
        <w:rPr>
          <w:b/>
          <w:szCs w:val="24"/>
        </w:rPr>
      </w:pPr>
      <w:r>
        <w:rPr>
          <w:b/>
          <w:szCs w:val="24"/>
        </w:rPr>
        <w:lastRenderedPageBreak/>
        <w:t>[ANEXO 1</w:t>
      </w:r>
      <w:r w:rsidR="00A95844">
        <w:rPr>
          <w:b/>
          <w:szCs w:val="24"/>
        </w:rPr>
        <w:t>0</w:t>
      </w:r>
      <w:r w:rsidR="004918A9" w:rsidRPr="004918A9">
        <w:rPr>
          <w:b/>
          <w:szCs w:val="24"/>
        </w:rPr>
        <w:t>]</w:t>
      </w:r>
    </w:p>
    <w:p w:rsidR="004918A9" w:rsidRPr="004918A9" w:rsidRDefault="004918A9" w:rsidP="004918A9">
      <w:pPr>
        <w:ind w:left="120" w:right="120"/>
        <w:rPr>
          <w:b/>
          <w:szCs w:val="24"/>
        </w:rPr>
      </w:pPr>
      <w:r w:rsidRPr="004918A9">
        <w:rPr>
          <w:b/>
          <w:szCs w:val="24"/>
        </w:rPr>
        <w:t>AUTORIZAÇÃO PARA CRÉDITO EM CONTA CORRENTE</w:t>
      </w: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45BEE" w:rsidRPr="002F0591" w:rsidRDefault="00845BEE" w:rsidP="00845BEE">
      <w:pPr>
        <w:spacing w:line="200" w:lineRule="exact"/>
        <w:ind w:left="4678" w:right="120"/>
        <w:jc w:val="both"/>
        <w:rPr>
          <w:sz w:val="20"/>
        </w:rPr>
      </w:pPr>
      <w:r>
        <w:rPr>
          <w:sz w:val="20"/>
        </w:rPr>
        <w:t>- Este anexo deve ser assinado</w:t>
      </w:r>
      <w:r w:rsidRPr="002F0591">
        <w:rPr>
          <w:sz w:val="20"/>
        </w:rPr>
        <w:t xml:space="preserve"> pelo r</w:t>
      </w:r>
      <w:r>
        <w:rPr>
          <w:sz w:val="20"/>
        </w:rPr>
        <w:t>epresentante legal da pessoa jurídica</w:t>
      </w:r>
      <w:r w:rsidR="0088774D">
        <w:rPr>
          <w:sz w:val="20"/>
        </w:rPr>
        <w:t>.</w:t>
      </w:r>
    </w:p>
    <w:p w:rsidR="004918A9" w:rsidRPr="004918A9" w:rsidRDefault="004918A9" w:rsidP="004918A9">
      <w:pPr>
        <w:ind w:right="140"/>
        <w:jc w:val="both"/>
        <w:rPr>
          <w:szCs w:val="24"/>
        </w:rPr>
      </w:pPr>
    </w:p>
    <w:p w:rsidR="004918A9" w:rsidRPr="004918A9" w:rsidRDefault="004918A9" w:rsidP="004918A9">
      <w:pPr>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rPr>
          <w:szCs w:val="24"/>
        </w:rPr>
      </w:pPr>
    </w:p>
    <w:p w:rsidR="004918A9" w:rsidRPr="004918A9" w:rsidRDefault="004918A9" w:rsidP="004918A9">
      <w:pPr>
        <w:rPr>
          <w:szCs w:val="24"/>
        </w:rPr>
      </w:pPr>
      <w:r w:rsidRPr="004918A9">
        <w:rPr>
          <w:szCs w:val="24"/>
        </w:rPr>
        <w:t xml:space="preserve">À SECRETARIA MUNICIPAL DE CULTURA DE SÃO PAULO </w:t>
      </w:r>
    </w:p>
    <w:p w:rsidR="004918A9" w:rsidRPr="004918A9" w:rsidRDefault="006041A8" w:rsidP="004918A9">
      <w:pPr>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3F2EBC" w:rsidRPr="003F2EBC">
        <w:rPr>
          <w:i/>
          <w:szCs w:val="24"/>
        </w:rPr>
        <w:t>Edital de Apoi</w:t>
      </w:r>
      <w:r w:rsidR="0064397B">
        <w:rPr>
          <w:i/>
          <w:szCs w:val="24"/>
        </w:rPr>
        <w:t>o</w:t>
      </w:r>
      <w:r w:rsidR="004C21F5">
        <w:rPr>
          <w:i/>
          <w:szCs w:val="24"/>
        </w:rPr>
        <w:t xml:space="preserve"> à Digitalização de Acervos </w:t>
      </w:r>
      <w:r w:rsidR="004918A9" w:rsidRPr="004918A9">
        <w:rPr>
          <w:szCs w:val="24"/>
        </w:rPr>
        <w:t>e que está autorizada a transferência de crédito para a referida conta.</w:t>
      </w:r>
    </w:p>
    <w:p w:rsidR="004918A9" w:rsidRPr="004918A9" w:rsidRDefault="004918A9" w:rsidP="004918A9">
      <w:pPr>
        <w:jc w:val="both"/>
        <w:rPr>
          <w:szCs w:val="24"/>
        </w:rPr>
      </w:pPr>
    </w:p>
    <w:p w:rsidR="004918A9" w:rsidRPr="004918A9" w:rsidRDefault="004918A9" w:rsidP="004918A9">
      <w:pPr>
        <w:ind w:left="567"/>
        <w:jc w:val="both"/>
        <w:rPr>
          <w:b/>
          <w:szCs w:val="24"/>
        </w:rPr>
      </w:pPr>
      <w:r w:rsidRPr="004918A9">
        <w:rPr>
          <w:b/>
          <w:szCs w:val="24"/>
        </w:rPr>
        <w:t>Informações da conta corrente</w:t>
      </w:r>
    </w:p>
    <w:p w:rsidR="004918A9" w:rsidRPr="004918A9" w:rsidRDefault="004918A9" w:rsidP="004918A9">
      <w:pPr>
        <w:ind w:left="567"/>
        <w:jc w:val="both"/>
        <w:rPr>
          <w:szCs w:val="24"/>
        </w:rPr>
      </w:pPr>
      <w:r w:rsidRPr="004918A9">
        <w:rPr>
          <w:szCs w:val="24"/>
        </w:rPr>
        <w:t>Agência: _________________</w:t>
      </w:r>
    </w:p>
    <w:p w:rsidR="004918A9" w:rsidRPr="004918A9" w:rsidRDefault="004918A9" w:rsidP="004918A9">
      <w:pPr>
        <w:ind w:left="567"/>
        <w:jc w:val="both"/>
        <w:rPr>
          <w:szCs w:val="24"/>
        </w:rPr>
      </w:pPr>
      <w:r w:rsidRPr="004918A9">
        <w:rPr>
          <w:szCs w:val="24"/>
        </w:rPr>
        <w:t>Conta Corrente: ____________</w:t>
      </w:r>
    </w:p>
    <w:p w:rsidR="004918A9" w:rsidRPr="004918A9" w:rsidRDefault="004918A9" w:rsidP="004918A9">
      <w:pPr>
        <w:ind w:left="120" w:right="120"/>
        <w:jc w:val="both"/>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________________________________</w:t>
      </w:r>
    </w:p>
    <w:p w:rsidR="004918A9" w:rsidRPr="004918A9" w:rsidRDefault="004918A9" w:rsidP="004918A9">
      <w:pPr>
        <w:ind w:right="120"/>
        <w:jc w:val="both"/>
        <w:rPr>
          <w:szCs w:val="24"/>
        </w:rPr>
      </w:pPr>
      <w:r w:rsidRPr="004918A9">
        <w:rPr>
          <w:szCs w:val="24"/>
        </w:rPr>
        <w:t>CNPJ n.º _______________________________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_____________</w:t>
      </w:r>
    </w:p>
    <w:p w:rsidR="00AF325F" w:rsidRDefault="004918A9" w:rsidP="00884B1D">
      <w:pPr>
        <w:ind w:right="120"/>
        <w:jc w:val="both"/>
        <w:rPr>
          <w:szCs w:val="24"/>
        </w:rPr>
      </w:pPr>
      <w:r w:rsidRPr="004918A9">
        <w:rPr>
          <w:szCs w:val="24"/>
        </w:rPr>
        <w:t>RG: __________________________________CPF: ___________________________</w:t>
      </w:r>
    </w:p>
    <w:p w:rsidR="00AF325F" w:rsidRDefault="00AF325F" w:rsidP="00AF325F">
      <w:pPr>
        <w:ind w:right="120"/>
        <w:rPr>
          <w:szCs w:val="24"/>
        </w:rPr>
      </w:pPr>
    </w:p>
    <w:p w:rsidR="00AF325F" w:rsidRDefault="00AF325F" w:rsidP="00AF325F">
      <w:pPr>
        <w:ind w:right="120"/>
        <w:rPr>
          <w:szCs w:val="24"/>
        </w:rPr>
      </w:pPr>
    </w:p>
    <w:p w:rsidR="004918A9" w:rsidRPr="004918A9" w:rsidRDefault="004918A9" w:rsidP="00AF325F">
      <w:pPr>
        <w:ind w:right="120"/>
        <w:rPr>
          <w:szCs w:val="24"/>
        </w:rPr>
      </w:pPr>
      <w:r w:rsidRPr="004918A9">
        <w:rPr>
          <w:szCs w:val="24"/>
        </w:rPr>
        <w:t>____________________________________________________________</w:t>
      </w:r>
    </w:p>
    <w:p w:rsidR="004918A9" w:rsidRPr="004918A9" w:rsidRDefault="00AF325F" w:rsidP="00AF325F">
      <w:pPr>
        <w:ind w:right="-710"/>
        <w:rPr>
          <w:b/>
          <w:szCs w:val="24"/>
        </w:rPr>
      </w:pPr>
      <w:r>
        <w:rPr>
          <w:b/>
          <w:szCs w:val="24"/>
        </w:rPr>
        <w:t>ASSINATURA</w:t>
      </w:r>
    </w:p>
    <w:p w:rsidR="004918A9" w:rsidRPr="004918A9" w:rsidRDefault="004918A9" w:rsidP="004918A9">
      <w:pPr>
        <w:ind w:right="-710"/>
        <w:rPr>
          <w:b/>
          <w:i/>
          <w:szCs w:val="24"/>
        </w:rPr>
      </w:pPr>
    </w:p>
    <w:p w:rsidR="00884B1D" w:rsidRPr="002F0591" w:rsidRDefault="00884B1D" w:rsidP="00884B1D">
      <w:pPr>
        <w:ind w:right="120"/>
        <w:jc w:val="both"/>
      </w:pPr>
    </w:p>
    <w:p w:rsidR="004918A9" w:rsidRPr="004918A9" w:rsidRDefault="004918A9" w:rsidP="004918A9">
      <w:pPr>
        <w:jc w:val="both"/>
        <w:rPr>
          <w:bCs/>
          <w:szCs w:val="24"/>
        </w:rPr>
      </w:pPr>
    </w:p>
    <w:p w:rsidR="004918A9" w:rsidRPr="004918A9" w:rsidRDefault="004918A9" w:rsidP="004918A9">
      <w:pPr>
        <w:jc w:val="both"/>
        <w:rPr>
          <w:bCs/>
          <w:szCs w:val="24"/>
        </w:rPr>
      </w:pPr>
    </w:p>
    <w:p w:rsidR="004918A9" w:rsidRPr="004918A9" w:rsidRDefault="004918A9" w:rsidP="004918A9">
      <w:pPr>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ind w:left="120" w:right="120"/>
        <w:rPr>
          <w:b/>
          <w:szCs w:val="24"/>
        </w:rPr>
      </w:pPr>
      <w:r w:rsidRPr="004918A9">
        <w:rPr>
          <w:b/>
          <w:szCs w:val="24"/>
        </w:rPr>
        <w:lastRenderedPageBreak/>
        <w:t>[ANEXO 1</w:t>
      </w:r>
      <w:r w:rsidR="00A95844">
        <w:rPr>
          <w:b/>
          <w:szCs w:val="24"/>
        </w:rPr>
        <w:t>1</w:t>
      </w:r>
      <w:r w:rsidRPr="004918A9">
        <w:rPr>
          <w:b/>
          <w:szCs w:val="24"/>
        </w:rPr>
        <w:t>]</w:t>
      </w:r>
    </w:p>
    <w:p w:rsidR="004918A9" w:rsidRPr="004918A9" w:rsidRDefault="004918A9" w:rsidP="004918A9">
      <w:pPr>
        <w:ind w:left="120" w:right="120"/>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proofErr w:type="gramStart"/>
      <w:r w:rsidR="003F2EBC">
        <w:rPr>
          <w:color w:val="000000"/>
          <w:sz w:val="20"/>
          <w:szCs w:val="24"/>
        </w:rPr>
        <w:t>.</w:t>
      </w:r>
      <w:r w:rsidRPr="004918A9">
        <w:rPr>
          <w:color w:val="000000"/>
          <w:sz w:val="20"/>
          <w:szCs w:val="24"/>
        </w:rPr>
        <w:t>.</w:t>
      </w:r>
      <w:proofErr w:type="gramEnd"/>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ind w:firstLine="120"/>
        <w:jc w:val="both"/>
        <w:rPr>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C87B06" w:rsidRPr="00C87B06">
        <w:rPr>
          <w:i/>
          <w:szCs w:val="24"/>
        </w:rPr>
        <w:t>E</w:t>
      </w:r>
      <w:r w:rsidR="00884B1D">
        <w:rPr>
          <w:i/>
          <w:szCs w:val="24"/>
        </w:rPr>
        <w:t>dital de Apoi</w:t>
      </w:r>
      <w:r w:rsidR="004C21F5">
        <w:rPr>
          <w:i/>
          <w:szCs w:val="24"/>
        </w:rPr>
        <w:t>o à Digitalização de Acervos</w:t>
      </w:r>
      <w:r w:rsidRPr="004918A9">
        <w:rPr>
          <w:szCs w:val="24"/>
        </w:rPr>
        <w:t>, nos seguintes termos:</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______________________________</w:t>
      </w:r>
    </w:p>
    <w:p w:rsidR="004918A9" w:rsidRPr="004918A9" w:rsidRDefault="004918A9" w:rsidP="004918A9">
      <w:pPr>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ind w:firstLine="120"/>
        <w:jc w:val="both"/>
        <w:rPr>
          <w:szCs w:val="24"/>
        </w:rPr>
      </w:pPr>
    </w:p>
    <w:p w:rsidR="004918A9" w:rsidRPr="004918A9" w:rsidRDefault="004918A9" w:rsidP="004918A9">
      <w:pPr>
        <w:ind w:firstLine="120"/>
        <w:rPr>
          <w:szCs w:val="24"/>
        </w:rPr>
      </w:pPr>
      <w:r w:rsidRPr="004918A9">
        <w:rPr>
          <w:szCs w:val="24"/>
        </w:rPr>
        <w:t>________________________________________</w:t>
      </w:r>
    </w:p>
    <w:p w:rsidR="004918A9" w:rsidRPr="004918A9" w:rsidRDefault="004918A9" w:rsidP="004918A9">
      <w:pPr>
        <w:ind w:firstLine="120"/>
        <w:rPr>
          <w:b/>
          <w:szCs w:val="24"/>
        </w:rPr>
      </w:pPr>
      <w:r w:rsidRPr="004918A9">
        <w:rPr>
          <w:szCs w:val="24"/>
        </w:rPr>
        <w:t>(assinatura do autor ou titular dos direitos autorais da obra</w:t>
      </w:r>
      <w:r w:rsidRPr="004918A9">
        <w:rPr>
          <w:b/>
          <w:szCs w:val="24"/>
        </w:rPr>
        <w:t>)</w:t>
      </w:r>
    </w:p>
    <w:p w:rsidR="004918A9" w:rsidRPr="004918A9" w:rsidRDefault="004918A9" w:rsidP="004918A9">
      <w:pP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884B1D" w:rsidP="004918A9">
      <w:pPr>
        <w:ind w:left="120" w:right="120"/>
        <w:rPr>
          <w:b/>
          <w:szCs w:val="24"/>
        </w:rPr>
      </w:pPr>
      <w:r>
        <w:rPr>
          <w:b/>
          <w:szCs w:val="24"/>
        </w:rPr>
        <w:lastRenderedPageBreak/>
        <w:t>[ANE</w:t>
      </w:r>
      <w:r w:rsidR="008A0F52">
        <w:rPr>
          <w:b/>
          <w:szCs w:val="24"/>
        </w:rPr>
        <w:t>XO 1</w:t>
      </w:r>
      <w:r w:rsidR="00A95844">
        <w:rPr>
          <w:b/>
          <w:szCs w:val="24"/>
        </w:rPr>
        <w:t>2</w:t>
      </w:r>
      <w:r w:rsidR="004918A9" w:rsidRPr="004918A9">
        <w:rPr>
          <w:b/>
          <w:szCs w:val="24"/>
        </w:rPr>
        <w:t>]</w:t>
      </w:r>
    </w:p>
    <w:p w:rsidR="004918A9" w:rsidRPr="004918A9" w:rsidRDefault="004918A9" w:rsidP="004918A9">
      <w:pPr>
        <w:ind w:left="120" w:right="120"/>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4C21F5" w:rsidRPr="00A95844" w:rsidRDefault="004C21F5" w:rsidP="004C21F5">
      <w:pPr>
        <w:spacing w:line="200" w:lineRule="exact"/>
        <w:ind w:left="4678" w:right="120"/>
        <w:jc w:val="both"/>
        <w:rPr>
          <w:sz w:val="20"/>
          <w:lang w:val="x-none"/>
        </w:rPr>
      </w:pPr>
      <w:r>
        <w:rPr>
          <w:sz w:val="20"/>
        </w:rPr>
        <w:t>- Este anexo deve ser assinado</w:t>
      </w:r>
      <w:r w:rsidRPr="002F0591">
        <w:rPr>
          <w:sz w:val="20"/>
        </w:rPr>
        <w:t xml:space="preserve"> pelo r</w:t>
      </w:r>
      <w:r>
        <w:rPr>
          <w:sz w:val="20"/>
        </w:rPr>
        <w:t>epresentante legal da pessoa jurídica</w:t>
      </w: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firstLine="120"/>
        <w:jc w:val="both"/>
        <w:rPr>
          <w:szCs w:val="24"/>
        </w:rPr>
      </w:pPr>
    </w:p>
    <w:p w:rsidR="004918A9" w:rsidRPr="004918A9" w:rsidRDefault="004918A9" w:rsidP="004918A9">
      <w:pPr>
        <w:ind w:firstLine="708"/>
        <w:jc w:val="both"/>
        <w:rPr>
          <w:szCs w:val="24"/>
        </w:rPr>
      </w:pPr>
      <w:r w:rsidRPr="004918A9">
        <w:rPr>
          <w:szCs w:val="24"/>
        </w:rPr>
        <w:t>Nós, abaixo identificados, AUTORIZAMOS, sem qualquer ônus, o uso da nossa imagem pela Prefeitura Municipal da Cidade de São Paulo para fins de divulgação e publicidade do projet</w:t>
      </w:r>
      <w:r w:rsidR="004C21F5">
        <w:rPr>
          <w:szCs w:val="24"/>
        </w:rPr>
        <w:t>o _________________, inscrito</w:t>
      </w:r>
      <w:r w:rsidRPr="004918A9">
        <w:rPr>
          <w:szCs w:val="24"/>
        </w:rPr>
        <w:t xml:space="preserve"> no </w:t>
      </w:r>
      <w:r w:rsidR="0029649D" w:rsidRPr="0029649D">
        <w:rPr>
          <w:i/>
          <w:szCs w:val="24"/>
        </w:rPr>
        <w:t xml:space="preserve">Edital de Apoio </w:t>
      </w:r>
      <w:r w:rsidR="004C21F5">
        <w:rPr>
          <w:i/>
          <w:szCs w:val="24"/>
        </w:rPr>
        <w:t>à Digitalização de Acervos.</w:t>
      </w:r>
    </w:p>
    <w:p w:rsidR="004918A9" w:rsidRPr="004918A9" w:rsidRDefault="004918A9" w:rsidP="004918A9">
      <w:pPr>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w:t>
      </w:r>
      <w:r w:rsidR="008A0F52">
        <w:rPr>
          <w:szCs w:val="24"/>
        </w:rPr>
        <w:t>_______________________________</w:t>
      </w:r>
    </w:p>
    <w:p w:rsidR="004918A9" w:rsidRPr="004918A9" w:rsidRDefault="004918A9" w:rsidP="004918A9">
      <w:pPr>
        <w:ind w:right="120"/>
        <w:jc w:val="both"/>
        <w:rPr>
          <w:szCs w:val="24"/>
        </w:rPr>
      </w:pPr>
      <w:r w:rsidRPr="004918A9">
        <w:rPr>
          <w:szCs w:val="24"/>
        </w:rPr>
        <w:t>CNPJ n.º ______________________________</w:t>
      </w:r>
      <w:r w:rsidR="008A0F52">
        <w:rPr>
          <w:szCs w:val="24"/>
        </w:rPr>
        <w:t>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w:t>
      </w:r>
      <w:r w:rsidR="008A0F52">
        <w:rPr>
          <w:szCs w:val="24"/>
        </w:rPr>
        <w:t>____________</w:t>
      </w:r>
    </w:p>
    <w:p w:rsidR="004918A9" w:rsidRPr="004918A9" w:rsidRDefault="004918A9" w:rsidP="004918A9">
      <w:pPr>
        <w:ind w:right="120"/>
        <w:jc w:val="both"/>
        <w:rPr>
          <w:szCs w:val="24"/>
        </w:rPr>
      </w:pPr>
      <w:r w:rsidRPr="004918A9">
        <w:rPr>
          <w:szCs w:val="24"/>
        </w:rPr>
        <w:t>RG: __________________________________</w:t>
      </w:r>
      <w:r w:rsidR="008A0F52">
        <w:rPr>
          <w:szCs w:val="24"/>
        </w:rPr>
        <w:t>CPF: __________________________</w:t>
      </w:r>
    </w:p>
    <w:p w:rsidR="004918A9" w:rsidRPr="004918A9" w:rsidRDefault="004918A9" w:rsidP="004918A9">
      <w:pPr>
        <w:ind w:right="120"/>
        <w:jc w:val="both"/>
        <w:rPr>
          <w:szCs w:val="24"/>
        </w:rPr>
      </w:pPr>
      <w:r w:rsidRPr="004918A9">
        <w:rPr>
          <w:b/>
          <w:szCs w:val="24"/>
        </w:rPr>
        <w:t>Assinatura:</w:t>
      </w:r>
      <w:r w:rsidRPr="004918A9">
        <w:rPr>
          <w:szCs w:val="24"/>
        </w:rPr>
        <w:t xml:space="preserve"> ____________________________</w:t>
      </w:r>
      <w:r w:rsidR="008A0F52">
        <w:rPr>
          <w:szCs w:val="24"/>
        </w:rPr>
        <w:t>______________________________</w:t>
      </w:r>
    </w:p>
    <w:p w:rsidR="004918A9" w:rsidRPr="004918A9" w:rsidRDefault="004918A9" w:rsidP="004918A9">
      <w:pPr>
        <w:ind w:right="-710"/>
        <w:rPr>
          <w:b/>
          <w:i/>
          <w:szCs w:val="24"/>
        </w:rPr>
      </w:pPr>
    </w:p>
    <w:p w:rsidR="004918A9" w:rsidRDefault="004918A9" w:rsidP="004918A9">
      <w:pPr>
        <w:ind w:right="120"/>
        <w:jc w:val="both"/>
        <w:rPr>
          <w:b/>
          <w:i/>
          <w:szCs w:val="24"/>
        </w:rPr>
      </w:pPr>
    </w:p>
    <w:p w:rsidR="0029649D" w:rsidRDefault="0029649D" w:rsidP="004918A9">
      <w:pPr>
        <w:ind w:right="120"/>
        <w:jc w:val="both"/>
        <w:rPr>
          <w:b/>
          <w:i/>
          <w:szCs w:val="24"/>
        </w:rPr>
      </w:pPr>
    </w:p>
    <w:p w:rsidR="0029649D" w:rsidRPr="004918A9" w:rsidRDefault="0029649D" w:rsidP="004918A9">
      <w:pPr>
        <w:ind w:right="120"/>
        <w:jc w:val="both"/>
        <w:rPr>
          <w:szCs w:val="24"/>
        </w:rPr>
      </w:pPr>
    </w:p>
    <w:p w:rsidR="008A0F52" w:rsidRDefault="008A0F52"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szCs w:val="24"/>
        </w:rPr>
      </w:pPr>
    </w:p>
    <w:p w:rsidR="00841FDF" w:rsidRDefault="00841FDF" w:rsidP="002429A0">
      <w:pPr>
        <w:spacing w:before="120" w:after="120"/>
        <w:rPr>
          <w:ins w:id="14" w:author="Ricardo Prada" w:date="2018-10-30T16:30:00Z"/>
          <w:b/>
          <w:szCs w:val="24"/>
        </w:rPr>
      </w:pPr>
    </w:p>
    <w:p w:rsidR="00A95844" w:rsidRDefault="00A95844" w:rsidP="002429A0">
      <w:pPr>
        <w:spacing w:before="120" w:after="120"/>
        <w:rPr>
          <w:ins w:id="15" w:author="Ricardo Prada" w:date="2018-10-30T16:30:00Z"/>
          <w:b/>
          <w:szCs w:val="24"/>
        </w:rPr>
      </w:pPr>
    </w:p>
    <w:p w:rsidR="00A95844" w:rsidRDefault="00A95844" w:rsidP="002429A0">
      <w:pPr>
        <w:spacing w:before="120" w:after="120"/>
        <w:rPr>
          <w:b/>
          <w:szCs w:val="24"/>
        </w:rPr>
      </w:pPr>
    </w:p>
    <w:p w:rsidR="004E383C" w:rsidRPr="0085032C" w:rsidRDefault="004E383C" w:rsidP="002429A0">
      <w:pPr>
        <w:spacing w:before="120" w:after="120"/>
        <w:rPr>
          <w:b/>
        </w:rPr>
      </w:pPr>
      <w:r w:rsidRPr="0085032C">
        <w:rPr>
          <w:b/>
          <w:szCs w:val="24"/>
        </w:rPr>
        <w:lastRenderedPageBreak/>
        <w:t xml:space="preserve">[ANEXO </w:t>
      </w:r>
      <w:r w:rsidR="00AC1D32">
        <w:rPr>
          <w:b/>
          <w:szCs w:val="24"/>
        </w:rPr>
        <w:t>1</w:t>
      </w:r>
      <w:r w:rsidR="00A95844">
        <w:rPr>
          <w:b/>
          <w:szCs w:val="24"/>
        </w:rPr>
        <w:t>3</w:t>
      </w:r>
      <w:r w:rsidRPr="0085032C">
        <w:rPr>
          <w:b/>
          <w:szCs w:val="24"/>
        </w:rPr>
        <w:t>]</w:t>
      </w:r>
    </w:p>
    <w:p w:rsidR="000D624D" w:rsidRDefault="002429A0" w:rsidP="004E383C">
      <w:pPr>
        <w:spacing w:before="120" w:after="120"/>
        <w:ind w:left="120" w:right="120"/>
        <w:rPr>
          <w:b/>
          <w:szCs w:val="24"/>
        </w:rPr>
      </w:pPr>
      <w:r>
        <w:rPr>
          <w:b/>
          <w:szCs w:val="24"/>
        </w:rPr>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E41708">
        <w:rPr>
          <w:b/>
          <w:szCs w:val="24"/>
        </w:rPr>
        <w:t>CFOC</w:t>
      </w:r>
    </w:p>
    <w:p w:rsidR="004E383C" w:rsidRPr="0085032C" w:rsidRDefault="004E383C" w:rsidP="004E383C">
      <w:pPr>
        <w:spacing w:before="120" w:after="120"/>
        <w:ind w:left="120" w:right="120"/>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ind w:left="120" w:right="120"/>
        <w:jc w:val="both"/>
        <w:rPr>
          <w:szCs w:val="24"/>
        </w:rPr>
      </w:pPr>
      <w:r w:rsidRPr="0085032C">
        <w:rPr>
          <w:szCs w:val="24"/>
        </w:rPr>
        <w:t xml:space="preserve">                   </w:t>
      </w:r>
    </w:p>
    <w:p w:rsidR="002429A0" w:rsidRPr="00650D7E" w:rsidRDefault="004E383C" w:rsidP="002429A0">
      <w:pPr>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COM SEDE NE</w:t>
      </w:r>
      <w:r w:rsidR="00E11D0B">
        <w:t>STA CAPITAL, NA RUA LÍBERO BADARÓ, Nº 340</w:t>
      </w:r>
      <w:r w:rsidR="002429A0" w:rsidRPr="00650D7E">
        <w:t>, NESTE AT</w:t>
      </w:r>
      <w:r w:rsidR="00E11D0B">
        <w:t>O REPRESENTADA</w:t>
      </w:r>
      <w:r w:rsidR="009207AC">
        <w:t xml:space="preserve"> PELA </w:t>
      </w:r>
      <w:r w:rsidR="00E11D0B">
        <w:t>COORDENAÇÃO</w:t>
      </w:r>
      <w:r w:rsidR="002429A0">
        <w:t xml:space="preserve"> DE FOMENTO E FORMAÇÃO CULTURAL</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2429A0" w:rsidRPr="00650D7E">
        <w:rPr>
          <w:b/>
        </w:rPr>
        <w:t>EDITAL DE APOIO</w:t>
      </w:r>
      <w:r w:rsidR="009207AC">
        <w:rPr>
          <w:b/>
        </w:rPr>
        <w:t xml:space="preserve"> </w:t>
      </w:r>
      <w:r w:rsidR="00E11D0B">
        <w:rPr>
          <w:b/>
        </w:rPr>
        <w:t xml:space="preserve">À DIGITALIZAÇÃO DE ACERVOS </w:t>
      </w:r>
      <w:r w:rsidR="002429A0" w:rsidRPr="00650D7E">
        <w:t xml:space="preserve">PELO </w:t>
      </w:r>
      <w:proofErr w:type="gramStart"/>
      <w:r w:rsidR="002429A0" w:rsidRPr="00650D7E">
        <w:t>SR.</w:t>
      </w:r>
      <w:proofErr w:type="gramEnd"/>
      <w:r w:rsidR="002429A0" w:rsidRPr="00650D7E">
        <w:t xml:space="preserve">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ind w:left="120" w:right="120"/>
        <w:jc w:val="both"/>
        <w:rPr>
          <w:szCs w:val="24"/>
        </w:rPr>
      </w:pPr>
    </w:p>
    <w:p w:rsidR="004E383C" w:rsidRPr="0085032C" w:rsidRDefault="004E383C" w:rsidP="004E383C">
      <w:pPr>
        <w:spacing w:before="120" w:after="120"/>
        <w:ind w:right="120"/>
        <w:jc w:val="both"/>
        <w:rPr>
          <w:sz w:val="26"/>
          <w:szCs w:val="26"/>
        </w:rPr>
      </w:pPr>
      <w:r w:rsidRPr="0085032C">
        <w:rPr>
          <w:b/>
          <w:bCs/>
          <w:sz w:val="26"/>
          <w:szCs w:val="26"/>
        </w:rPr>
        <w:t>CLÁUSULA PRIMEIRA – DO OBJETO</w:t>
      </w:r>
    </w:p>
    <w:p w:rsidR="004E383C" w:rsidRPr="0085032C" w:rsidRDefault="004E383C" w:rsidP="004E383C">
      <w:pPr>
        <w:spacing w:before="120" w:after="120"/>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00E11D0B">
        <w:rPr>
          <w:szCs w:val="24"/>
        </w:rPr>
        <w:t xml:space="preserve">, selecionado nos termos do </w:t>
      </w:r>
      <w:r w:rsidR="00E11D0B" w:rsidRPr="00E11D0B">
        <w:rPr>
          <w:i/>
          <w:szCs w:val="24"/>
        </w:rPr>
        <w:t>Edital de Apoio à Digitalização de Acervos</w:t>
      </w:r>
      <w:r w:rsidR="009207AC">
        <w:rPr>
          <w:i/>
          <w:szCs w:val="24"/>
        </w:rPr>
        <w:t xml:space="preserve"> </w:t>
      </w:r>
      <w:r w:rsidR="00E11D0B">
        <w:rPr>
          <w:szCs w:val="24"/>
        </w:rPr>
        <w:t xml:space="preserve">nº </w:t>
      </w:r>
      <w:r w:rsidR="00C85ABA">
        <w:rPr>
          <w:szCs w:val="24"/>
        </w:rPr>
        <w:t>2</w:t>
      </w:r>
      <w:r w:rsidR="00E11D0B">
        <w:rPr>
          <w:szCs w:val="24"/>
        </w:rPr>
        <w:t>4</w:t>
      </w:r>
      <w:r w:rsidRPr="0085032C">
        <w:rPr>
          <w:szCs w:val="24"/>
        </w:rPr>
        <w:t>/2018/SMC/</w:t>
      </w:r>
      <w:r w:rsidR="009207AC">
        <w:rPr>
          <w:szCs w:val="24"/>
        </w:rPr>
        <w:t>CFOC</w:t>
      </w:r>
      <w:r w:rsidR="00FC7EAA">
        <w:rPr>
          <w:szCs w:val="24"/>
        </w:rPr>
        <w:t>.</w:t>
      </w:r>
    </w:p>
    <w:p w:rsidR="004E383C" w:rsidRPr="0085032C" w:rsidRDefault="004E383C" w:rsidP="00A674C5">
      <w:pPr>
        <w:numPr>
          <w:ilvl w:val="2"/>
          <w:numId w:val="2"/>
        </w:numPr>
        <w:spacing w:before="120" w:after="120"/>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ind w:right="120"/>
        <w:jc w:val="both"/>
        <w:rPr>
          <w:szCs w:val="24"/>
        </w:rPr>
      </w:pPr>
      <w:r w:rsidRPr="0085032C">
        <w:rPr>
          <w:szCs w:val="24"/>
        </w:rPr>
        <w:t>O plano de trabalho e o projeto apresentado são partes integrantes deste Termo.</w:t>
      </w:r>
    </w:p>
    <w:p w:rsidR="004E383C" w:rsidRPr="0085032C" w:rsidRDefault="004E383C" w:rsidP="004E383C">
      <w:pPr>
        <w:spacing w:before="120" w:after="120"/>
        <w:ind w:right="120"/>
        <w:jc w:val="both"/>
        <w:rPr>
          <w:szCs w:val="24"/>
        </w:rPr>
      </w:pPr>
      <w:r w:rsidRPr="0085032C">
        <w:rPr>
          <w:szCs w:val="24"/>
        </w:rPr>
        <w:t> </w:t>
      </w:r>
    </w:p>
    <w:p w:rsidR="004E383C" w:rsidRPr="0085032C" w:rsidRDefault="004E383C" w:rsidP="004E383C">
      <w:pPr>
        <w:spacing w:before="120" w:after="120"/>
        <w:ind w:right="120"/>
        <w:jc w:val="both"/>
        <w:rPr>
          <w:b/>
          <w:bCs/>
          <w:sz w:val="26"/>
          <w:szCs w:val="26"/>
        </w:rPr>
      </w:pPr>
      <w:r w:rsidRPr="0085032C">
        <w:rPr>
          <w:b/>
          <w:bCs/>
          <w:sz w:val="26"/>
          <w:szCs w:val="26"/>
        </w:rPr>
        <w:t>CLÁUSULA SEGUNDA – DA VIGÊNCIA</w:t>
      </w:r>
    </w:p>
    <w:p w:rsidR="004E383C" w:rsidRPr="0085032C" w:rsidRDefault="004E383C" w:rsidP="00915FFE">
      <w:pPr>
        <w:numPr>
          <w:ilvl w:val="1"/>
          <w:numId w:val="5"/>
        </w:numPr>
        <w:spacing w:before="120" w:after="120"/>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915FFE">
      <w:pPr>
        <w:numPr>
          <w:ilvl w:val="2"/>
          <w:numId w:val="5"/>
        </w:numPr>
        <w:spacing w:before="120" w:after="120"/>
        <w:ind w:left="142" w:firstLine="0"/>
        <w:jc w:val="both"/>
        <w:rPr>
          <w:szCs w:val="24"/>
        </w:rPr>
      </w:pPr>
      <w:r w:rsidRPr="0085032C">
        <w:rPr>
          <w:szCs w:val="24"/>
        </w:rPr>
        <w:t xml:space="preserve">Em caso excepcional de necessidade de prorrogação do prazo de finalização do projeto, faz-se necessária prévia solicitação, a qual deverá ser devidamente </w:t>
      </w:r>
      <w:r w:rsidRPr="0085032C">
        <w:rPr>
          <w:szCs w:val="24"/>
        </w:rPr>
        <w:lastRenderedPageBreak/>
        <w:t xml:space="preserve">justificada, ao Secretário Municipal de Cultura, que decidirá a respeito, ouvida a área técnica responsável pelo acompanhamento do projeto. </w:t>
      </w:r>
    </w:p>
    <w:p w:rsidR="004E383C" w:rsidRPr="0085032C" w:rsidRDefault="004E383C" w:rsidP="00915FFE">
      <w:pPr>
        <w:numPr>
          <w:ilvl w:val="2"/>
          <w:numId w:val="5"/>
        </w:numPr>
        <w:spacing w:before="120" w:after="120"/>
        <w:ind w:left="142" w:firstLine="0"/>
        <w:jc w:val="both"/>
        <w:rPr>
          <w:szCs w:val="24"/>
        </w:rPr>
      </w:pPr>
      <w:r w:rsidRPr="0085032C">
        <w:rPr>
          <w:szCs w:val="24"/>
        </w:rPr>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915FFE">
      <w:pPr>
        <w:numPr>
          <w:ilvl w:val="1"/>
          <w:numId w:val="5"/>
        </w:numPr>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ind w:right="120"/>
        <w:jc w:val="both"/>
        <w:rPr>
          <w:szCs w:val="24"/>
        </w:rPr>
      </w:pPr>
      <w:r w:rsidRPr="0085032C">
        <w:rPr>
          <w:szCs w:val="24"/>
        </w:rPr>
        <w:t> </w:t>
      </w:r>
    </w:p>
    <w:p w:rsidR="002264CD" w:rsidRDefault="004E383C" w:rsidP="004E383C">
      <w:pPr>
        <w:spacing w:before="120" w:after="120"/>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2264CD" w:rsidRPr="0085032C" w:rsidRDefault="002264CD" w:rsidP="00915FFE">
      <w:pPr>
        <w:numPr>
          <w:ilvl w:val="0"/>
          <w:numId w:val="8"/>
        </w:numPr>
        <w:spacing w:before="120" w:after="120"/>
        <w:ind w:left="284" w:right="120" w:firstLine="0"/>
        <w:jc w:val="both"/>
        <w:rPr>
          <w:szCs w:val="24"/>
        </w:rPr>
      </w:pPr>
      <w:r w:rsidRPr="0085032C">
        <w:rPr>
          <w:b/>
          <w:bCs/>
          <w:szCs w:val="24"/>
        </w:rPr>
        <w:t>1ª PARCELA</w:t>
      </w:r>
      <w:r w:rsidR="00717CBB">
        <w:rPr>
          <w:szCs w:val="24"/>
        </w:rPr>
        <w:t>: 70% (setenta</w:t>
      </w:r>
      <w:r w:rsidRPr="0085032C">
        <w:rPr>
          <w:szCs w:val="24"/>
        </w:rPr>
        <w:t xml:space="preserve"> por cento) do aporte na assinatura do Termo de </w:t>
      </w:r>
      <w:r w:rsidR="009207AC">
        <w:rPr>
          <w:szCs w:val="24"/>
        </w:rPr>
        <w:tab/>
      </w:r>
      <w:r w:rsidRPr="0085032C">
        <w:rPr>
          <w:szCs w:val="24"/>
        </w:rPr>
        <w:t>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009207AC">
        <w:rPr>
          <w:bCs/>
          <w:szCs w:val="24"/>
        </w:rPr>
        <w:tab/>
      </w:r>
      <w:r w:rsidRPr="0085032C">
        <w:rPr>
          <w:bCs/>
          <w:szCs w:val="24"/>
        </w:rPr>
        <w:t>(</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Default="002264CD" w:rsidP="00915FFE">
      <w:pPr>
        <w:numPr>
          <w:ilvl w:val="0"/>
          <w:numId w:val="8"/>
        </w:numPr>
        <w:spacing w:before="120" w:after="120"/>
        <w:ind w:right="120" w:hanging="720"/>
        <w:jc w:val="both"/>
        <w:rPr>
          <w:szCs w:val="24"/>
        </w:rPr>
      </w:pPr>
      <w:r w:rsidRPr="0085032C">
        <w:rPr>
          <w:b/>
          <w:bCs/>
          <w:szCs w:val="24"/>
        </w:rPr>
        <w:t>2ª PARCELA</w:t>
      </w:r>
      <w:r w:rsidR="00717CBB">
        <w:rPr>
          <w:szCs w:val="24"/>
        </w:rPr>
        <w:t>: 3</w:t>
      </w:r>
      <w:r w:rsidR="009207AC">
        <w:rPr>
          <w:szCs w:val="24"/>
        </w:rPr>
        <w:t>0%</w:t>
      </w:r>
      <w:r w:rsidR="00717CBB">
        <w:rPr>
          <w:szCs w:val="24"/>
        </w:rPr>
        <w:t xml:space="preserve"> (trinta</w:t>
      </w:r>
      <w:r w:rsidRPr="0085032C">
        <w:rPr>
          <w:szCs w:val="24"/>
        </w:rPr>
        <w:t xml:space="preserve"> por cento) do aporte,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color w:val="000000"/>
          <w:szCs w:val="24"/>
        </w:rPr>
        <w:t xml:space="preserve"> , no exercício de 2019,</w:t>
      </w:r>
      <w:r w:rsidRPr="0085032C">
        <w:rPr>
          <w:bCs/>
          <w:szCs w:val="24"/>
        </w:rPr>
        <w:t xml:space="preserve">  </w:t>
      </w:r>
      <w:r w:rsidRPr="0085032C">
        <w:rPr>
          <w:color w:val="000000"/>
          <w:szCs w:val="24"/>
        </w:rPr>
        <w:t>após apresentação de Relatório Parcial de Atividades.</w:t>
      </w:r>
    </w:p>
    <w:p w:rsidR="00AD334C" w:rsidRPr="005872B7" w:rsidRDefault="00AD334C" w:rsidP="00AD334C">
      <w:pPr>
        <w:autoSpaceDE w:val="0"/>
        <w:autoSpaceDN w:val="0"/>
        <w:adjustRightInd w:val="0"/>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ind w:left="142"/>
        <w:jc w:val="both"/>
        <w:rPr>
          <w:szCs w:val="24"/>
        </w:rPr>
      </w:pPr>
      <w:r w:rsidRPr="005872B7">
        <w:rPr>
          <w:b/>
          <w:szCs w:val="24"/>
        </w:rPr>
        <w:lastRenderedPageBreak/>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jc w:val="both"/>
        <w:rPr>
          <w:b/>
          <w:szCs w:val="24"/>
        </w:rPr>
      </w:pPr>
    </w:p>
    <w:p w:rsidR="00AD334C" w:rsidRPr="00565176" w:rsidRDefault="00AD334C" w:rsidP="00565176">
      <w:pPr>
        <w:autoSpaceDE w:val="0"/>
        <w:autoSpaceDN w:val="0"/>
        <w:adjustRightInd w:val="0"/>
        <w:jc w:val="both"/>
        <w:rPr>
          <w:szCs w:val="24"/>
        </w:rPr>
      </w:pPr>
      <w:r w:rsidRPr="005872B7">
        <w:rPr>
          <w:b/>
          <w:bCs/>
          <w:sz w:val="26"/>
          <w:szCs w:val="26"/>
        </w:rPr>
        <w:t>CLÁUSULA QUARTA – DAS DESPESAS</w:t>
      </w:r>
    </w:p>
    <w:p w:rsidR="00AD334C" w:rsidRPr="005872B7" w:rsidRDefault="00AD334C" w:rsidP="00AD334C">
      <w:pPr>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CF1738" w:rsidP="00915FFE">
      <w:pPr>
        <w:pStyle w:val="PargrafodaLista"/>
        <w:numPr>
          <w:ilvl w:val="0"/>
          <w:numId w:val="9"/>
        </w:numPr>
        <w:autoSpaceDE w:val="0"/>
        <w:autoSpaceDN w:val="0"/>
        <w:adjustRightInd w:val="0"/>
        <w:jc w:val="both"/>
        <w:rPr>
          <w:szCs w:val="24"/>
        </w:rPr>
      </w:pPr>
      <w:r>
        <w:rPr>
          <w:szCs w:val="24"/>
        </w:rPr>
        <w:t>Pagamento da equipe de eventuais prestadores de serviços</w:t>
      </w:r>
      <w:r w:rsidR="00AD334C" w:rsidRPr="005872B7">
        <w:rPr>
          <w:szCs w:val="24"/>
        </w:rPr>
        <w:t>;</w:t>
      </w:r>
    </w:p>
    <w:p w:rsidR="00AD334C" w:rsidRPr="005872B7" w:rsidRDefault="00AD334C" w:rsidP="00915FFE">
      <w:pPr>
        <w:pStyle w:val="PargrafodaLista"/>
        <w:numPr>
          <w:ilvl w:val="0"/>
          <w:numId w:val="9"/>
        </w:numPr>
        <w:autoSpaceDE w:val="0"/>
        <w:autoSpaceDN w:val="0"/>
        <w:adjustRightInd w:val="0"/>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915FFE">
      <w:pPr>
        <w:pStyle w:val="PargrafodaLista"/>
        <w:numPr>
          <w:ilvl w:val="0"/>
          <w:numId w:val="9"/>
        </w:numPr>
        <w:autoSpaceDE w:val="0"/>
        <w:autoSpaceDN w:val="0"/>
        <w:adjustRightInd w:val="0"/>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915FFE">
      <w:pPr>
        <w:pStyle w:val="PargrafodaLista"/>
        <w:numPr>
          <w:ilvl w:val="0"/>
          <w:numId w:val="9"/>
        </w:numPr>
        <w:autoSpaceDE w:val="0"/>
        <w:autoSpaceDN w:val="0"/>
        <w:adjustRightInd w:val="0"/>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FB103D">
      <w:pPr>
        <w:autoSpaceDE w:val="0"/>
        <w:autoSpaceDN w:val="0"/>
        <w:adjustRightInd w:val="0"/>
        <w:jc w:val="both"/>
        <w:rPr>
          <w:szCs w:val="24"/>
        </w:rPr>
      </w:pPr>
      <w:r w:rsidRPr="005872B7">
        <w:rPr>
          <w:b/>
          <w:szCs w:val="24"/>
        </w:rPr>
        <w:t xml:space="preserve">4.1.2 </w:t>
      </w:r>
      <w:r w:rsidRPr="005872B7">
        <w:rPr>
          <w:szCs w:val="24"/>
        </w:rPr>
        <w:t>Caso o PARCEIRO adquira equipamentos e materiais permanentes com recursos</w:t>
      </w:r>
      <w:r w:rsidR="00FB103D">
        <w:rPr>
          <w:szCs w:val="24"/>
        </w:rPr>
        <w:t xml:space="preserve"> </w:t>
      </w: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915FFE">
      <w:pPr>
        <w:pStyle w:val="PargrafodaLista"/>
        <w:numPr>
          <w:ilvl w:val="1"/>
          <w:numId w:val="11"/>
        </w:numPr>
        <w:autoSpaceDE w:val="0"/>
        <w:autoSpaceDN w:val="0"/>
        <w:adjustRightInd w:val="0"/>
        <w:jc w:val="both"/>
        <w:rPr>
          <w:szCs w:val="24"/>
        </w:rPr>
      </w:pPr>
      <w:r w:rsidRPr="005872B7">
        <w:rPr>
          <w:szCs w:val="24"/>
        </w:rPr>
        <w:t>Fica vedado:</w:t>
      </w:r>
    </w:p>
    <w:p w:rsidR="00AD334C" w:rsidRPr="005872B7" w:rsidRDefault="00AD334C" w:rsidP="00915FFE">
      <w:pPr>
        <w:pStyle w:val="PargrafodaLista"/>
        <w:numPr>
          <w:ilvl w:val="0"/>
          <w:numId w:val="10"/>
        </w:numPr>
        <w:autoSpaceDE w:val="0"/>
        <w:autoSpaceDN w:val="0"/>
        <w:adjustRightInd w:val="0"/>
        <w:jc w:val="both"/>
        <w:rPr>
          <w:b/>
          <w:bCs/>
          <w:szCs w:val="24"/>
        </w:rPr>
      </w:pPr>
      <w:r w:rsidRPr="005872B7">
        <w:rPr>
          <w:szCs w:val="24"/>
        </w:rPr>
        <w:t>Utilizar recursos para finalidade alheia ao objeto da parceria;</w:t>
      </w:r>
    </w:p>
    <w:p w:rsidR="00AD334C" w:rsidRPr="005872B7" w:rsidRDefault="00AD334C" w:rsidP="00915FFE">
      <w:pPr>
        <w:pStyle w:val="PargrafodaLista"/>
        <w:numPr>
          <w:ilvl w:val="0"/>
          <w:numId w:val="10"/>
        </w:numPr>
        <w:autoSpaceDE w:val="0"/>
        <w:autoSpaceDN w:val="0"/>
        <w:adjustRightInd w:val="0"/>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ind w:right="120"/>
        <w:jc w:val="both"/>
        <w:rPr>
          <w:b/>
          <w:bCs/>
          <w:sz w:val="26"/>
          <w:szCs w:val="26"/>
        </w:rPr>
      </w:pPr>
    </w:p>
    <w:p w:rsidR="004E383C" w:rsidRPr="0085032C" w:rsidRDefault="00AD334C" w:rsidP="004E383C">
      <w:pPr>
        <w:spacing w:before="120" w:after="120"/>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ind w:right="120"/>
        <w:jc w:val="both"/>
        <w:rPr>
          <w:szCs w:val="24"/>
        </w:rPr>
      </w:pPr>
      <w:r w:rsidRPr="005872B7">
        <w:rPr>
          <w:b/>
          <w:szCs w:val="24"/>
        </w:rPr>
        <w:t>5.3</w:t>
      </w:r>
      <w:r w:rsidRPr="005872B7">
        <w:rPr>
          <w:szCs w:val="24"/>
        </w:rPr>
        <w:t xml:space="preserve"> Monitorar e avaliar o cumprimento do objeto da parceria.</w:t>
      </w:r>
    </w:p>
    <w:p w:rsidR="00AD334C" w:rsidRPr="005872B7" w:rsidRDefault="00AD334C" w:rsidP="002B49C2">
      <w:pPr>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ind w:right="120"/>
        <w:jc w:val="both"/>
        <w:rPr>
          <w:szCs w:val="24"/>
        </w:rPr>
      </w:pPr>
      <w:r w:rsidRPr="005872B7">
        <w:rPr>
          <w:b/>
          <w:szCs w:val="24"/>
        </w:rPr>
        <w:t>5.6</w:t>
      </w:r>
      <w:r w:rsidRPr="005872B7">
        <w:rPr>
          <w:szCs w:val="24"/>
        </w:rPr>
        <w:t xml:space="preserve"> Nomear Comissão de Monitoramento e Avaliação.</w:t>
      </w:r>
    </w:p>
    <w:p w:rsidR="00AD334C" w:rsidRPr="005872B7" w:rsidRDefault="00AD334C" w:rsidP="00B2366D">
      <w:pPr>
        <w:ind w:right="120"/>
        <w:jc w:val="both"/>
        <w:rPr>
          <w:szCs w:val="24"/>
        </w:rPr>
      </w:pPr>
      <w:r w:rsidRPr="005872B7">
        <w:rPr>
          <w:b/>
          <w:szCs w:val="24"/>
        </w:rPr>
        <w:lastRenderedPageBreak/>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ind w:right="120"/>
        <w:jc w:val="both"/>
        <w:rPr>
          <w:b/>
          <w:bCs/>
          <w:szCs w:val="24"/>
        </w:rPr>
      </w:pPr>
    </w:p>
    <w:p w:rsidR="004E383C" w:rsidRPr="0085032C" w:rsidRDefault="00AD334C" w:rsidP="004E383C">
      <w:pPr>
        <w:spacing w:before="120" w:after="120"/>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423DBD" w:rsidRDefault="00423DBD" w:rsidP="00423DBD">
      <w:pPr>
        <w:ind w:right="120"/>
        <w:jc w:val="both"/>
        <w:rPr>
          <w:szCs w:val="24"/>
        </w:rPr>
      </w:pPr>
      <w:r w:rsidRPr="00423DBD">
        <w:rPr>
          <w:b/>
          <w:szCs w:val="24"/>
        </w:rPr>
        <w:t>6.5</w:t>
      </w:r>
      <w:r w:rsidRPr="005872B7">
        <w:rPr>
          <w:szCs w:val="24"/>
        </w:rPr>
        <w:t xml:space="preserve"> Abrir conta bancária </w:t>
      </w:r>
      <w:r w:rsidRPr="00EC2565">
        <w:rPr>
          <w:szCs w:val="24"/>
        </w:rPr>
        <w:t>própria</w:t>
      </w:r>
      <w:r w:rsidRPr="005872B7">
        <w:rPr>
          <w:szCs w:val="24"/>
        </w:rPr>
        <w:t>, exclusiva e específica, no Banco do Brasil, em nome do PARCEIRO, para movimentação dos aportes recebidos da PMSP/SMC.</w:t>
      </w:r>
    </w:p>
    <w:p w:rsidR="00423DBD" w:rsidRPr="005872B7" w:rsidRDefault="00423DBD" w:rsidP="00423DBD">
      <w:pPr>
        <w:ind w:right="120"/>
        <w:jc w:val="both"/>
        <w:rPr>
          <w:szCs w:val="24"/>
        </w:rPr>
      </w:pPr>
      <w:r w:rsidRPr="00423DBD">
        <w:rPr>
          <w:b/>
          <w:szCs w:val="24"/>
        </w:rPr>
        <w:t>6.5.1</w:t>
      </w:r>
      <w:r w:rsidRPr="00423DBD">
        <w:rPr>
          <w:szCs w:val="24"/>
        </w:rPr>
        <w:t xml:space="preserve"> 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sidRPr="00423DBD">
        <w:rPr>
          <w:szCs w:val="24"/>
        </w:rPr>
        <w:t>1</w:t>
      </w:r>
      <w:proofErr w:type="gramEnd"/>
      <w:r w:rsidRPr="00423DBD">
        <w:rPr>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p>
    <w:p w:rsidR="00B30BB8" w:rsidRPr="005872B7" w:rsidRDefault="00B30BB8" w:rsidP="00B30BB8">
      <w:pPr>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ind w:right="120"/>
        <w:jc w:val="both"/>
        <w:rPr>
          <w:szCs w:val="24"/>
        </w:rPr>
      </w:pPr>
      <w:r w:rsidRPr="005872B7">
        <w:rPr>
          <w:b/>
          <w:szCs w:val="24"/>
        </w:rPr>
        <w:t>6.12</w:t>
      </w:r>
      <w:r w:rsidRPr="005872B7">
        <w:rPr>
          <w:szCs w:val="24"/>
        </w:rPr>
        <w:t xml:space="preserve"> Aplicar em </w:t>
      </w:r>
      <w:r w:rsidR="00E57ED1">
        <w:rPr>
          <w:color w:val="000000"/>
          <w:szCs w:val="24"/>
        </w:rPr>
        <w:t>operações financeiras que não configurem operações de risco</w:t>
      </w:r>
      <w:r w:rsidR="00E57ED1" w:rsidRPr="005872B7">
        <w:rPr>
          <w:szCs w:val="24"/>
        </w:rPr>
        <w:t xml:space="preserve"> </w:t>
      </w:r>
      <w:r w:rsidRPr="005872B7">
        <w:rPr>
          <w:szCs w:val="24"/>
        </w:rPr>
        <w:t>os recursos recebidos, enquanto não utilizados, e utilizar seus rendimentos no objeto da parceria.</w:t>
      </w:r>
    </w:p>
    <w:p w:rsidR="00B30BB8" w:rsidRPr="005872B7" w:rsidRDefault="00B30BB8" w:rsidP="00B30BB8">
      <w:pPr>
        <w:ind w:right="120"/>
        <w:jc w:val="both"/>
        <w:rPr>
          <w:szCs w:val="24"/>
        </w:rPr>
      </w:pPr>
      <w:r w:rsidRPr="005872B7">
        <w:rPr>
          <w:b/>
          <w:szCs w:val="24"/>
        </w:rPr>
        <w:lastRenderedPageBreak/>
        <w:t>6.13</w:t>
      </w:r>
      <w:r w:rsidRPr="005872B7">
        <w:rPr>
          <w:szCs w:val="24"/>
        </w:rPr>
        <w:t xml:space="preserve"> Devolver à administração pública, no prazo improrrogável de 30 (trinta) dias, os saldos financeiros remanescentes, inclusive os provenientes das receitas obtidas das aplicações financeiras realizadas, </w:t>
      </w:r>
      <w:proofErr w:type="gramStart"/>
      <w:r w:rsidRPr="005872B7">
        <w:rPr>
          <w:szCs w:val="24"/>
        </w:rPr>
        <w:t>sob pena</w:t>
      </w:r>
      <w:proofErr w:type="gramEnd"/>
      <w:r w:rsidRPr="005872B7">
        <w:rPr>
          <w:szCs w:val="24"/>
        </w:rPr>
        <w:t xml:space="preserve"> de imediata instauração de tomada de contas especial do responsável, providenciada pela autoridade competente da administração pública, por ocasião da conclusão, denúncia, rescisão ou extinção da parceria.</w:t>
      </w:r>
    </w:p>
    <w:p w:rsidR="00B30BB8" w:rsidRPr="005872B7" w:rsidRDefault="00B30BB8" w:rsidP="00B30BB8">
      <w:pPr>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w:t>
      </w:r>
      <w:r w:rsidR="00423DBD">
        <w:t>Este acervo</w:t>
      </w:r>
      <w:r w:rsidR="00C44216">
        <w:t xml:space="preserve"> conta com o apoio do Edital de</w:t>
      </w:r>
      <w:r w:rsidR="00423DBD">
        <w:t xml:space="preserve"> Apoio à Digitalização de Acervos</w:t>
      </w:r>
      <w:r w:rsidR="00C44216" w:rsidRPr="00473DFA">
        <w:t xml:space="preserve"> - Secretaria Municipal de Cultura”, </w:t>
      </w:r>
      <w:r w:rsidRPr="005872B7">
        <w:rPr>
          <w:szCs w:val="24"/>
        </w:rPr>
        <w:t>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85032C" w:rsidRDefault="004E383C" w:rsidP="004E383C">
      <w:pPr>
        <w:spacing w:before="120" w:after="120"/>
        <w:ind w:right="120"/>
        <w:jc w:val="both"/>
        <w:rPr>
          <w:b/>
          <w:bCs/>
          <w:szCs w:val="24"/>
        </w:rPr>
      </w:pPr>
    </w:p>
    <w:p w:rsidR="003059EA" w:rsidRDefault="003059EA" w:rsidP="003059EA">
      <w:pPr>
        <w:ind w:right="120"/>
        <w:jc w:val="both"/>
        <w:rPr>
          <w:b/>
          <w:bCs/>
          <w:sz w:val="26"/>
          <w:szCs w:val="26"/>
        </w:rPr>
      </w:pPr>
      <w:r w:rsidRPr="005872B7">
        <w:rPr>
          <w:b/>
          <w:bCs/>
          <w:sz w:val="26"/>
          <w:szCs w:val="26"/>
        </w:rPr>
        <w:t>CLÁUSULA SÉTIMA – DA CONTRAPARTIDA</w:t>
      </w:r>
    </w:p>
    <w:p w:rsidR="007E3C27" w:rsidRPr="005872B7" w:rsidRDefault="007E3C27" w:rsidP="003059EA">
      <w:pPr>
        <w:ind w:right="120"/>
        <w:jc w:val="both"/>
        <w:rPr>
          <w:b/>
          <w:bCs/>
          <w:sz w:val="26"/>
          <w:szCs w:val="26"/>
        </w:rPr>
      </w:pPr>
    </w:p>
    <w:p w:rsidR="00C85ABA" w:rsidRPr="00841FDF" w:rsidRDefault="00C65BBA" w:rsidP="00423DBD">
      <w:pPr>
        <w:jc w:val="both"/>
        <w:rPr>
          <w:szCs w:val="24"/>
          <w:lang w:val="x-none"/>
        </w:rPr>
      </w:pPr>
      <w:r w:rsidRPr="005872B7">
        <w:rPr>
          <w:b/>
          <w:szCs w:val="24"/>
        </w:rPr>
        <w:t>7.1</w:t>
      </w:r>
      <w:r w:rsidRPr="005872B7">
        <w:rPr>
          <w:bCs/>
          <w:szCs w:val="24"/>
        </w:rPr>
        <w:t xml:space="preserve"> </w:t>
      </w:r>
      <w:r w:rsidR="00423DBD">
        <w:rPr>
          <w:szCs w:val="24"/>
        </w:rPr>
        <w:t xml:space="preserve">O PARCEIRO deverá, </w:t>
      </w:r>
      <w:r w:rsidR="00423DBD" w:rsidRPr="00641416">
        <w:rPr>
          <w:szCs w:val="24"/>
        </w:rPr>
        <w:t>obrigatoriamente, apresentar como proposta de contrapartida</w:t>
      </w:r>
      <w:r w:rsidR="00423DBD">
        <w:rPr>
          <w:szCs w:val="24"/>
        </w:rPr>
        <w:t xml:space="preserve"> a disponibilização pública e gratuita do acervo digitalizado</w:t>
      </w:r>
      <w:r w:rsidR="00816A5A">
        <w:rPr>
          <w:szCs w:val="24"/>
        </w:rPr>
        <w:t xml:space="preserve">, </w:t>
      </w:r>
      <w:r w:rsidR="00816A5A" w:rsidRPr="00CF749E">
        <w:rPr>
          <w:szCs w:val="24"/>
        </w:rPr>
        <w:t xml:space="preserve">para visualização. </w:t>
      </w:r>
      <w:r w:rsidR="00C63C7C" w:rsidRPr="00C63C7C">
        <w:rPr>
          <w:szCs w:val="24"/>
        </w:rPr>
        <w:t>Os mesmos poderão ser comercializados para outros fins tais como reproduções, uso em publicidade e outros, desde que obtenha a autorização do artista.</w:t>
      </w:r>
    </w:p>
    <w:p w:rsidR="00423DBD" w:rsidRDefault="00423DBD" w:rsidP="00423DBD">
      <w:pPr>
        <w:jc w:val="both"/>
        <w:rPr>
          <w:szCs w:val="24"/>
        </w:rPr>
      </w:pPr>
    </w:p>
    <w:p w:rsidR="00B2366D" w:rsidRDefault="00FB2965" w:rsidP="00B2366D">
      <w:pPr>
        <w:spacing w:before="120" w:after="120"/>
        <w:jc w:val="both"/>
        <w:rPr>
          <w:szCs w:val="24"/>
        </w:rPr>
      </w:pPr>
      <w:r>
        <w:rPr>
          <w:b/>
          <w:bCs/>
          <w:szCs w:val="24"/>
        </w:rPr>
        <w:lastRenderedPageBreak/>
        <w:t>7</w:t>
      </w:r>
      <w:r w:rsidR="00257302">
        <w:rPr>
          <w:b/>
          <w:bCs/>
          <w:szCs w:val="24"/>
        </w:rPr>
        <w:t>.2</w:t>
      </w:r>
      <w:r w:rsidR="004E383C" w:rsidRPr="0085032C">
        <w:rPr>
          <w:b/>
          <w:bCs/>
          <w:szCs w:val="24"/>
        </w:rPr>
        <w:t xml:space="preserve"> </w:t>
      </w:r>
      <w:r w:rsidR="004E383C" w:rsidRPr="0085032C">
        <w:rPr>
          <w:szCs w:val="24"/>
        </w:rPr>
        <w:t>Não são consideradas contrapartidas eventuais despesas efetuadas em desacordo com o previsto no plano de trabalho e arcadas exclusivamente pelo PARCEIRO.</w:t>
      </w:r>
    </w:p>
    <w:p w:rsidR="00B2366D" w:rsidRDefault="00B2366D" w:rsidP="00B2366D">
      <w:pPr>
        <w:spacing w:before="120" w:after="120"/>
        <w:jc w:val="both"/>
        <w:rPr>
          <w:szCs w:val="24"/>
        </w:rPr>
      </w:pPr>
    </w:p>
    <w:p w:rsidR="00B2366D" w:rsidRPr="00B2366D" w:rsidRDefault="00FE6B9C" w:rsidP="00B2366D">
      <w:pPr>
        <w:spacing w:before="120" w:after="120"/>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0857CF">
      <w:pPr>
        <w:pStyle w:val="PargrafodaLista"/>
        <w:numPr>
          <w:ilvl w:val="0"/>
          <w:numId w:val="18"/>
        </w:numPr>
        <w:autoSpaceDE w:val="0"/>
        <w:autoSpaceDN w:val="0"/>
        <w:adjustRightInd w:val="0"/>
        <w:ind w:left="284" w:firstLine="0"/>
        <w:jc w:val="both"/>
        <w:rPr>
          <w:szCs w:val="24"/>
        </w:rPr>
      </w:pPr>
      <w:r>
        <w:rPr>
          <w:szCs w:val="24"/>
        </w:rPr>
        <w:t>Acompanhamento e avaliação</w:t>
      </w:r>
      <w:r w:rsidRPr="00FA6255">
        <w:rPr>
          <w:szCs w:val="24"/>
        </w:rPr>
        <w:t xml:space="preserve"> </w:t>
      </w:r>
      <w:r>
        <w:rPr>
          <w:szCs w:val="24"/>
        </w:rPr>
        <w:t>d</w:t>
      </w:r>
      <w:r w:rsidR="00CE7B5C">
        <w:rPr>
          <w:szCs w:val="24"/>
        </w:rPr>
        <w:t xml:space="preserve">as metas (atividade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0857CF">
      <w:pPr>
        <w:pStyle w:val="PargrafodaLista"/>
        <w:numPr>
          <w:ilvl w:val="0"/>
          <w:numId w:val="18"/>
        </w:numPr>
        <w:autoSpaceDE w:val="0"/>
        <w:autoSpaceDN w:val="0"/>
        <w:adjustRightInd w:val="0"/>
        <w:ind w:left="284" w:firstLine="0"/>
        <w:jc w:val="both"/>
        <w:rPr>
          <w:szCs w:val="24"/>
        </w:rPr>
      </w:pPr>
      <w:r>
        <w:rPr>
          <w:szCs w:val="24"/>
        </w:rPr>
        <w:t>Emissão de parecer técnico;</w:t>
      </w:r>
    </w:p>
    <w:p w:rsidR="00D12185" w:rsidRPr="00FA6255" w:rsidRDefault="00D12185" w:rsidP="000857CF">
      <w:pPr>
        <w:pStyle w:val="PargrafodaLista"/>
        <w:numPr>
          <w:ilvl w:val="0"/>
          <w:numId w:val="18"/>
        </w:numPr>
        <w:autoSpaceDE w:val="0"/>
        <w:autoSpaceDN w:val="0"/>
        <w:adjustRightInd w:val="0"/>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Default="002B49C2" w:rsidP="00FE6B9C">
      <w:pPr>
        <w:autoSpaceDE w:val="0"/>
        <w:autoSpaceDN w:val="0"/>
        <w:adjustRightInd w:val="0"/>
        <w:ind w:left="142"/>
        <w:jc w:val="both"/>
        <w:rPr>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423DBD" w:rsidP="001965D5">
      <w:pPr>
        <w:spacing w:after="200" w:line="276" w:lineRule="auto"/>
        <w:ind w:right="0"/>
        <w:contextualSpacing/>
        <w:jc w:val="both"/>
      </w:pPr>
      <w:r w:rsidRPr="001965D5">
        <w:rPr>
          <w:b/>
          <w:szCs w:val="24"/>
        </w:rPr>
        <w:t xml:space="preserve">8.3 </w:t>
      </w:r>
      <w:r w:rsidR="001965D5" w:rsidRPr="001965D5">
        <w:rPr>
          <w:szCs w:val="24"/>
        </w:rPr>
        <w:t>A Comissão de Monitoramento e avaliação da parceria foi constituída pela Portaria SMC nº 166/2018.</w:t>
      </w:r>
    </w:p>
    <w:p w:rsidR="001965D5" w:rsidRPr="001965D5" w:rsidRDefault="001965D5" w:rsidP="001965D5">
      <w:pPr>
        <w:spacing w:after="200" w:line="276" w:lineRule="auto"/>
        <w:ind w:right="0"/>
        <w:contextualSpacing/>
        <w:jc w:val="both"/>
      </w:pPr>
    </w:p>
    <w:p w:rsidR="00FE6B9C" w:rsidRPr="005872B7" w:rsidRDefault="00FE6B9C" w:rsidP="00FE6B9C">
      <w:pPr>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Acompanhar e fiscalizar a execução da parceria;</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Disponibilizar materiais e equipamentos tecnológicos necessários às atividades de monitoramento e avaliação;</w:t>
      </w:r>
    </w:p>
    <w:p w:rsidR="00FE6B9C" w:rsidRDefault="00FE6B9C" w:rsidP="001965D5">
      <w:pPr>
        <w:pStyle w:val="PargrafodaLista"/>
        <w:numPr>
          <w:ilvl w:val="0"/>
          <w:numId w:val="12"/>
        </w:numPr>
        <w:autoSpaceDE w:val="0"/>
        <w:autoSpaceDN w:val="0"/>
        <w:adjustRightInd w:val="0"/>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1965D5" w:rsidRPr="001965D5" w:rsidRDefault="001965D5" w:rsidP="001965D5">
      <w:pPr>
        <w:pStyle w:val="PargrafodaLista"/>
        <w:autoSpaceDE w:val="0"/>
        <w:autoSpaceDN w:val="0"/>
        <w:adjustRightInd w:val="0"/>
        <w:ind w:left="720"/>
        <w:jc w:val="both"/>
        <w:rPr>
          <w:szCs w:val="24"/>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 xml:space="preserve">em </w:t>
      </w:r>
      <w:r w:rsidR="00267254" w:rsidRPr="001D6613">
        <w:rPr>
          <w:color w:val="000000"/>
          <w:szCs w:val="24"/>
        </w:rPr>
        <w:t>até 30 (trinta) dias</w:t>
      </w:r>
      <w:r w:rsidR="00267254">
        <w:rPr>
          <w:color w:val="000000"/>
          <w:szCs w:val="24"/>
        </w:rPr>
        <w:t xml:space="preserve"> corridos contados d</w:t>
      </w:r>
      <w:r w:rsidRPr="005872B7">
        <w:rPr>
          <w:color w:val="000000"/>
          <w:szCs w:val="24"/>
        </w:rPr>
        <w:t xml:space="preserve">o término da primeira etapa, conforme plano de trabalho aprovado. </w:t>
      </w:r>
    </w:p>
    <w:p w:rsidR="00FE6B9C" w:rsidRDefault="00FE6B9C" w:rsidP="00FE6B9C">
      <w:pPr>
        <w:autoSpaceDE w:val="0"/>
        <w:autoSpaceDN w:val="0"/>
        <w:adjustRightInd w:val="0"/>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257302" w:rsidRPr="005872B7" w:rsidRDefault="00257302" w:rsidP="00FE6B9C">
      <w:pPr>
        <w:autoSpaceDE w:val="0"/>
        <w:autoSpaceDN w:val="0"/>
        <w:adjustRightInd w:val="0"/>
        <w:jc w:val="both"/>
        <w:rPr>
          <w:szCs w:val="24"/>
        </w:rPr>
      </w:pP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1965D5" w:rsidRPr="00473DFA" w:rsidRDefault="001965D5" w:rsidP="000857CF">
      <w:pPr>
        <w:pStyle w:val="Textoembloco1"/>
        <w:numPr>
          <w:ilvl w:val="0"/>
          <w:numId w:val="41"/>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1965D5" w:rsidRPr="00473DFA" w:rsidRDefault="001965D5" w:rsidP="000857CF">
      <w:pPr>
        <w:pStyle w:val="Textoembloco1"/>
        <w:numPr>
          <w:ilvl w:val="0"/>
          <w:numId w:val="41"/>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escrição sucinta sobre o desenvolvimento do projeto até o momento;</w:t>
      </w:r>
    </w:p>
    <w:p w:rsidR="001965D5" w:rsidRPr="001965D5" w:rsidRDefault="001965D5" w:rsidP="000857CF">
      <w:pPr>
        <w:pStyle w:val="PargrafodaLista"/>
        <w:numPr>
          <w:ilvl w:val="0"/>
          <w:numId w:val="41"/>
        </w:numPr>
        <w:spacing w:before="120" w:after="120" w:line="276" w:lineRule="auto"/>
        <w:jc w:val="both"/>
        <w:rPr>
          <w:rFonts w:eastAsia="Batang"/>
          <w:szCs w:val="24"/>
        </w:rPr>
      </w:pPr>
      <w:r w:rsidRPr="001965D5">
        <w:rPr>
          <w:szCs w:val="24"/>
        </w:rPr>
        <w:t>Relatório de execução do objeto, assinado pelo representante legal do proponente jurídico, com análise comparativa entre as atividades, metas propostas e os resultados alcançados na primeira etapa;</w:t>
      </w:r>
    </w:p>
    <w:p w:rsidR="001965D5" w:rsidRPr="00473DFA" w:rsidRDefault="001965D5" w:rsidP="000857CF">
      <w:pPr>
        <w:pStyle w:val="Textoembloco1"/>
        <w:numPr>
          <w:ilvl w:val="0"/>
          <w:numId w:val="41"/>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1965D5" w:rsidRPr="001965D5" w:rsidRDefault="001965D5" w:rsidP="000857CF">
      <w:pPr>
        <w:pStyle w:val="PargrafodaLista"/>
        <w:numPr>
          <w:ilvl w:val="0"/>
          <w:numId w:val="41"/>
        </w:numPr>
        <w:suppressAutoHyphens/>
        <w:spacing w:before="120" w:after="120" w:line="276" w:lineRule="auto"/>
        <w:jc w:val="both"/>
        <w:rPr>
          <w:rFonts w:eastAsia="Batang"/>
          <w:szCs w:val="24"/>
        </w:rPr>
      </w:pPr>
      <w:r w:rsidRPr="001965D5">
        <w:rPr>
          <w:rFonts w:eastAsia="Batang"/>
          <w:szCs w:val="24"/>
        </w:rPr>
        <w:t>Registro documental da realização das atividades previstas para a primeira etapa, tais como material de imprensa, fotos, vídeos, etc.;</w:t>
      </w:r>
    </w:p>
    <w:p w:rsidR="00257302" w:rsidRPr="001965D5" w:rsidRDefault="001965D5" w:rsidP="000857CF">
      <w:pPr>
        <w:pStyle w:val="PargrafodaLista"/>
        <w:numPr>
          <w:ilvl w:val="0"/>
          <w:numId w:val="41"/>
        </w:numPr>
        <w:spacing w:before="120" w:after="120" w:line="276" w:lineRule="auto"/>
        <w:jc w:val="both"/>
        <w:rPr>
          <w:szCs w:val="24"/>
        </w:rPr>
      </w:pPr>
      <w:r w:rsidRPr="001965D5">
        <w:rPr>
          <w:szCs w:val="24"/>
        </w:rPr>
        <w:t>Quando for o caso, registro documental da realização das atividades referentes à contrapartida, tais como cópias do material gráfico, fotos, vídeos, material de imprensa, programas, folders, cartazes e banners com padrão de comunicação visual da SMC, DVD, etc.</w:t>
      </w:r>
    </w:p>
    <w:p w:rsidR="00FE6B9C" w:rsidRPr="005872B7" w:rsidRDefault="00FE6B9C" w:rsidP="00FE6B9C">
      <w:pPr>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A prestação de contas é procedimento em que se analisa e se avalia a execução da parceria, pelo qual é possível verificar o cumprimento do objeto da</w:t>
      </w:r>
      <w:r w:rsidR="0060422B">
        <w:rPr>
          <w:szCs w:val="24"/>
        </w:rPr>
        <w:t xml:space="preserve"> parceria e o alcance das metas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ind w:left="142"/>
        <w:jc w:val="both"/>
        <w:rPr>
          <w:szCs w:val="24"/>
        </w:rPr>
      </w:pPr>
      <w:r w:rsidRPr="005872B7">
        <w:rPr>
          <w:b/>
          <w:szCs w:val="24"/>
        </w:rPr>
        <w:lastRenderedPageBreak/>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ind w:left="142"/>
        <w:jc w:val="both"/>
        <w:rPr>
          <w:szCs w:val="24"/>
        </w:rPr>
      </w:pPr>
      <w:r w:rsidRPr="005872B7">
        <w:rPr>
          <w:b/>
          <w:szCs w:val="24"/>
        </w:rPr>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proofErr w:type="gramStart"/>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proofErr w:type="gramEnd"/>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60422B" w:rsidRPr="0060422B" w:rsidRDefault="00FE6B9C" w:rsidP="0060422B">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w:t>
      </w:r>
      <w:r w:rsidR="00006E6C">
        <w:rPr>
          <w:rFonts w:ascii="Times New Roman" w:hAnsi="Times New Roman" w:cs="Times New Roman"/>
          <w:sz w:val="24"/>
          <w:szCs w:val="24"/>
        </w:rPr>
        <w:t>90</w:t>
      </w:r>
      <w:r w:rsidRPr="00CE7B5C">
        <w:rPr>
          <w:rFonts w:ascii="Times New Roman" w:hAnsi="Times New Roman" w:cs="Times New Roman"/>
          <w:sz w:val="24"/>
          <w:szCs w:val="24"/>
        </w:rPr>
        <w:t xml:space="preserve"> (</w:t>
      </w:r>
      <w:r w:rsidR="00006E6C">
        <w:rPr>
          <w:rFonts w:ascii="Times New Roman" w:hAnsi="Times New Roman" w:cs="Times New Roman"/>
          <w:sz w:val="24"/>
          <w:szCs w:val="24"/>
        </w:rPr>
        <w:t>noventa</w:t>
      </w:r>
      <w:r w:rsidRPr="00CE7B5C">
        <w:rPr>
          <w:rFonts w:ascii="Times New Roman" w:hAnsi="Times New Roman" w:cs="Times New Roman"/>
          <w:sz w:val="24"/>
          <w:szCs w:val="24"/>
        </w:rPr>
        <w:t>)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60422B" w:rsidRPr="00473DFA" w:rsidRDefault="0060422B" w:rsidP="000857CF">
      <w:pPr>
        <w:numPr>
          <w:ilvl w:val="0"/>
          <w:numId w:val="40"/>
        </w:numPr>
        <w:spacing w:before="120" w:after="120" w:line="276" w:lineRule="auto"/>
        <w:jc w:val="both"/>
        <w:rPr>
          <w:bCs/>
          <w:color w:val="000000"/>
          <w:szCs w:val="24"/>
        </w:rPr>
      </w:pPr>
      <w:r w:rsidRPr="00473DFA">
        <w:rPr>
          <w:bCs/>
          <w:color w:val="000000"/>
          <w:szCs w:val="24"/>
        </w:rPr>
        <w:t>Data de início do projeto;</w:t>
      </w:r>
    </w:p>
    <w:p w:rsidR="0060422B" w:rsidRPr="00473DFA" w:rsidRDefault="0060422B" w:rsidP="000857CF">
      <w:pPr>
        <w:pStyle w:val="Textoembloco1"/>
        <w:numPr>
          <w:ilvl w:val="0"/>
          <w:numId w:val="40"/>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lastRenderedPageBreak/>
        <w:t xml:space="preserve"> Descrição sucinta sobre o desenvolvimento do projeto;</w:t>
      </w:r>
    </w:p>
    <w:p w:rsidR="0060422B" w:rsidRPr="00473DFA" w:rsidRDefault="0060422B" w:rsidP="000857CF">
      <w:pPr>
        <w:numPr>
          <w:ilvl w:val="0"/>
          <w:numId w:val="40"/>
        </w:numPr>
        <w:spacing w:before="120" w:after="120" w:line="276" w:lineRule="auto"/>
        <w:jc w:val="both"/>
        <w:rPr>
          <w:rFonts w:eastAsia="Batang"/>
          <w:szCs w:val="24"/>
        </w:rPr>
      </w:pPr>
      <w:r w:rsidRPr="00473DFA">
        <w:rPr>
          <w:szCs w:val="24"/>
        </w:rPr>
        <w:t>Relatório de execução do objeto</w:t>
      </w:r>
      <w:r>
        <w:rPr>
          <w:szCs w:val="24"/>
        </w:rPr>
        <w:t>, assinado pelo representante legal do proponente jurídico,</w:t>
      </w:r>
      <w:r w:rsidRPr="00473DFA">
        <w:rPr>
          <w:szCs w:val="24"/>
        </w:rPr>
        <w:t xml:space="preserve"> com análise comparativa entre as </w:t>
      </w:r>
      <w:r>
        <w:rPr>
          <w:szCs w:val="24"/>
        </w:rPr>
        <w:t xml:space="preserve">atividades, as </w:t>
      </w:r>
      <w:r w:rsidRPr="00473DFA">
        <w:rPr>
          <w:szCs w:val="24"/>
        </w:rPr>
        <w:t>metas</w:t>
      </w:r>
      <w:r>
        <w:rPr>
          <w:szCs w:val="24"/>
        </w:rPr>
        <w:t xml:space="preserve"> </w:t>
      </w:r>
      <w:r w:rsidRPr="00473DFA">
        <w:rPr>
          <w:szCs w:val="24"/>
        </w:rPr>
        <w:t>propostas e os resultados alcançados;</w:t>
      </w:r>
    </w:p>
    <w:p w:rsidR="0060422B" w:rsidRPr="00473DFA" w:rsidRDefault="0060422B" w:rsidP="000857CF">
      <w:pPr>
        <w:pStyle w:val="Textoembloco1"/>
        <w:numPr>
          <w:ilvl w:val="0"/>
          <w:numId w:val="40"/>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60422B" w:rsidRPr="00473DFA" w:rsidRDefault="0060422B" w:rsidP="000857CF">
      <w:pPr>
        <w:pStyle w:val="PargrafodaLista"/>
        <w:numPr>
          <w:ilvl w:val="0"/>
          <w:numId w:val="40"/>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60422B" w:rsidRPr="00473DFA" w:rsidRDefault="0060422B" w:rsidP="000857CF">
      <w:pPr>
        <w:numPr>
          <w:ilvl w:val="0"/>
          <w:numId w:val="40"/>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60422B" w:rsidRPr="00473DFA" w:rsidRDefault="0060422B" w:rsidP="000857CF">
      <w:pPr>
        <w:pStyle w:val="PargrafodaLista"/>
        <w:numPr>
          <w:ilvl w:val="0"/>
          <w:numId w:val="40"/>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60422B" w:rsidRPr="00473DFA" w:rsidRDefault="0060422B" w:rsidP="000857CF">
      <w:pPr>
        <w:numPr>
          <w:ilvl w:val="0"/>
          <w:numId w:val="40"/>
        </w:numPr>
        <w:spacing w:before="120" w:after="120" w:line="276" w:lineRule="auto"/>
        <w:jc w:val="both"/>
        <w:rPr>
          <w:szCs w:val="24"/>
        </w:rPr>
      </w:pPr>
      <w:r w:rsidRPr="00473DFA">
        <w:rPr>
          <w:szCs w:val="24"/>
        </w:rPr>
        <w:t>Extrato bancário da conta específica v</w:t>
      </w:r>
      <w:r>
        <w:rPr>
          <w:szCs w:val="24"/>
        </w:rPr>
        <w:t>inculada à execução da parceria;</w:t>
      </w:r>
    </w:p>
    <w:p w:rsidR="0060422B" w:rsidRPr="00473DFA" w:rsidRDefault="0060422B" w:rsidP="000857CF">
      <w:pPr>
        <w:numPr>
          <w:ilvl w:val="0"/>
          <w:numId w:val="40"/>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60422B" w:rsidRPr="00473DFA" w:rsidRDefault="0060422B" w:rsidP="000857CF">
      <w:pPr>
        <w:numPr>
          <w:ilvl w:val="0"/>
          <w:numId w:val="40"/>
        </w:numPr>
        <w:spacing w:before="120" w:after="120" w:line="276" w:lineRule="auto"/>
        <w:jc w:val="both"/>
        <w:rPr>
          <w:szCs w:val="24"/>
        </w:rPr>
      </w:pPr>
      <w:r w:rsidRPr="00473DFA">
        <w:rPr>
          <w:szCs w:val="24"/>
        </w:rPr>
        <w:t>A memória de cálculo do rateio das despesas, quando for o caso;</w:t>
      </w:r>
    </w:p>
    <w:p w:rsidR="0060422B" w:rsidRPr="00473DFA" w:rsidRDefault="0060422B" w:rsidP="000857CF">
      <w:pPr>
        <w:numPr>
          <w:ilvl w:val="0"/>
          <w:numId w:val="40"/>
        </w:numPr>
        <w:spacing w:before="120" w:after="120" w:line="276" w:lineRule="auto"/>
        <w:jc w:val="both"/>
        <w:rPr>
          <w:szCs w:val="24"/>
        </w:rPr>
      </w:pPr>
      <w:r w:rsidRPr="00473DFA">
        <w:rPr>
          <w:szCs w:val="24"/>
        </w:rPr>
        <w:t xml:space="preserve">Lista dos treinados </w:t>
      </w:r>
      <w:r>
        <w:rPr>
          <w:szCs w:val="24"/>
        </w:rPr>
        <w:t>ou</w:t>
      </w:r>
      <w:r w:rsidRPr="00473DFA">
        <w:rPr>
          <w:szCs w:val="24"/>
        </w:rPr>
        <w:t xml:space="preserve"> capacitados, quando for o caso;</w:t>
      </w:r>
    </w:p>
    <w:p w:rsidR="0060422B" w:rsidRPr="00473DFA" w:rsidRDefault="0060422B" w:rsidP="000857CF">
      <w:pPr>
        <w:numPr>
          <w:ilvl w:val="0"/>
          <w:numId w:val="40"/>
        </w:numPr>
        <w:spacing w:before="120" w:after="120" w:line="276" w:lineRule="auto"/>
        <w:jc w:val="both"/>
        <w:rPr>
          <w:szCs w:val="24"/>
        </w:rPr>
      </w:pPr>
      <w:r w:rsidRPr="00473DFA">
        <w:rPr>
          <w:szCs w:val="24"/>
        </w:rPr>
        <w:t>Cópia do borderô</w:t>
      </w:r>
      <w:proofErr w:type="gramStart"/>
      <w:r w:rsidRPr="00473DFA">
        <w:rPr>
          <w:szCs w:val="24"/>
        </w:rPr>
        <w:t>, se houver</w:t>
      </w:r>
      <w:proofErr w:type="gramEnd"/>
      <w:r w:rsidRPr="00473DFA">
        <w:rPr>
          <w:szCs w:val="24"/>
        </w:rPr>
        <w:t>, ou outro tipo de comprovação de realização de atividade com número de público de cada atividade e/ou ação realizada;</w:t>
      </w:r>
    </w:p>
    <w:p w:rsidR="0060422B" w:rsidRDefault="0060422B" w:rsidP="000857CF">
      <w:pPr>
        <w:numPr>
          <w:ilvl w:val="0"/>
          <w:numId w:val="40"/>
        </w:numPr>
        <w:spacing w:before="120" w:after="120" w:line="276" w:lineRule="auto"/>
        <w:jc w:val="both"/>
        <w:rPr>
          <w:szCs w:val="24"/>
        </w:rPr>
      </w:pPr>
      <w:r w:rsidRPr="00473DFA">
        <w:rPr>
          <w:szCs w:val="24"/>
        </w:rPr>
        <w:t>Declaração das instituições culturais e/ou dos responsáveis pelos locais onde as atividades previstas</w:t>
      </w:r>
      <w:r>
        <w:rPr>
          <w:szCs w:val="24"/>
        </w:rPr>
        <w:t xml:space="preserve"> </w:t>
      </w:r>
      <w:r w:rsidRPr="00473DFA">
        <w:rPr>
          <w:szCs w:val="24"/>
        </w:rPr>
        <w:t>referentes à contrapartida foram realizadas acerca da execução das atividades</w:t>
      </w:r>
      <w:r>
        <w:rPr>
          <w:szCs w:val="24"/>
        </w:rPr>
        <w:t>, quando for o caso;</w:t>
      </w:r>
    </w:p>
    <w:p w:rsidR="0060422B" w:rsidRDefault="0060422B" w:rsidP="000857CF">
      <w:pPr>
        <w:pStyle w:val="PargrafodaLista"/>
        <w:numPr>
          <w:ilvl w:val="0"/>
          <w:numId w:val="40"/>
        </w:numPr>
        <w:autoSpaceDE w:val="0"/>
        <w:autoSpaceDN w:val="0"/>
        <w:adjustRightInd w:val="0"/>
        <w:jc w:val="both"/>
        <w:rPr>
          <w:szCs w:val="24"/>
        </w:rPr>
      </w:pPr>
      <w:r w:rsidRPr="00E41708">
        <w:rPr>
          <w:szCs w:val="24"/>
        </w:rPr>
        <w:t>Relação de bens adquiridos, produzidos ou construídos, quando for o caso</w:t>
      </w:r>
      <w:r w:rsidRPr="008712D8">
        <w:rPr>
          <w:szCs w:val="24"/>
        </w:rPr>
        <w:t>.</w:t>
      </w:r>
    </w:p>
    <w:p w:rsidR="0060422B" w:rsidRDefault="0060422B" w:rsidP="0060422B">
      <w:pPr>
        <w:pStyle w:val="PargrafodaLista"/>
        <w:autoSpaceDE w:val="0"/>
        <w:autoSpaceDN w:val="0"/>
        <w:adjustRightInd w:val="0"/>
        <w:ind w:left="720"/>
        <w:jc w:val="both"/>
        <w:rPr>
          <w:szCs w:val="24"/>
        </w:rPr>
      </w:pPr>
    </w:p>
    <w:p w:rsidR="00FE6B9C" w:rsidRPr="005872B7" w:rsidRDefault="00FE6B9C" w:rsidP="00B2366D">
      <w:pPr>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w:t>
      </w:r>
      <w:r w:rsidR="0060422B">
        <w:rPr>
          <w:szCs w:val="24"/>
        </w:rPr>
        <w:t>so haja descumprimento de metas</w:t>
      </w:r>
      <w:r w:rsidR="00913AE0">
        <w:rPr>
          <w:szCs w:val="24"/>
        </w:rPr>
        <w:t xml:space="preserve"> </w:t>
      </w:r>
      <w:r w:rsidRPr="005872B7">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7</w:t>
      </w:r>
      <w:r w:rsidRPr="005872B7">
        <w:rPr>
          <w:b/>
          <w:szCs w:val="24"/>
        </w:rPr>
        <w:t>.2</w:t>
      </w:r>
      <w:r w:rsidR="00257302">
        <w:rPr>
          <w:szCs w:val="24"/>
        </w:rPr>
        <w:t xml:space="preserve"> </w:t>
      </w:r>
      <w:r w:rsidRPr="005872B7">
        <w:rPr>
          <w:szCs w:val="24"/>
        </w:rPr>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jc w:val="both"/>
        <w:rPr>
          <w:szCs w:val="24"/>
        </w:rPr>
      </w:pPr>
      <w:r w:rsidRPr="005872B7">
        <w:rPr>
          <w:b/>
          <w:szCs w:val="24"/>
        </w:rPr>
        <w:lastRenderedPageBreak/>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0857CF">
      <w:pPr>
        <w:pStyle w:val="PargrafodaLista"/>
        <w:numPr>
          <w:ilvl w:val="0"/>
          <w:numId w:val="16"/>
        </w:numPr>
        <w:autoSpaceDE w:val="0"/>
        <w:autoSpaceDN w:val="0"/>
        <w:adjustRightInd w:val="0"/>
        <w:ind w:left="426" w:firstLine="0"/>
        <w:jc w:val="both"/>
        <w:rPr>
          <w:szCs w:val="24"/>
        </w:rPr>
      </w:pPr>
      <w:r w:rsidRPr="005872B7">
        <w:rPr>
          <w:szCs w:val="24"/>
        </w:rPr>
        <w:t>Aprovação da prestação de contas;</w:t>
      </w:r>
    </w:p>
    <w:p w:rsidR="00FE6B9C" w:rsidRPr="005872B7" w:rsidRDefault="00FE6B9C" w:rsidP="000857CF">
      <w:pPr>
        <w:pStyle w:val="PargrafodaLista"/>
        <w:numPr>
          <w:ilvl w:val="0"/>
          <w:numId w:val="16"/>
        </w:numPr>
        <w:autoSpaceDE w:val="0"/>
        <w:autoSpaceDN w:val="0"/>
        <w:adjustRightInd w:val="0"/>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0857CF">
      <w:pPr>
        <w:pStyle w:val="PargrafodaLista"/>
        <w:numPr>
          <w:ilvl w:val="0"/>
          <w:numId w:val="16"/>
        </w:numPr>
        <w:autoSpaceDE w:val="0"/>
        <w:autoSpaceDN w:val="0"/>
        <w:adjustRightInd w:val="0"/>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00257302">
        <w:rPr>
          <w:szCs w:val="24"/>
        </w:rPr>
        <w:t>.10</w:t>
      </w:r>
      <w:r w:rsidRPr="005872B7">
        <w:rPr>
          <w:szCs w:val="24"/>
        </w:rPr>
        <w:t>.4 acima sem que as contas tenham sido apreciadas:</w:t>
      </w:r>
    </w:p>
    <w:p w:rsidR="00FE6B9C" w:rsidRPr="005872B7" w:rsidRDefault="00FE6B9C" w:rsidP="000857CF">
      <w:pPr>
        <w:pStyle w:val="PargrafodaLista"/>
        <w:numPr>
          <w:ilvl w:val="0"/>
          <w:numId w:val="13"/>
        </w:numPr>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0857CF">
      <w:pPr>
        <w:pStyle w:val="PargrafodaLista"/>
        <w:numPr>
          <w:ilvl w:val="0"/>
          <w:numId w:val="13"/>
        </w:numPr>
        <w:autoSpaceDE w:val="0"/>
        <w:autoSpaceDN w:val="0"/>
        <w:adjustRightInd w:val="0"/>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1</w:t>
      </w:r>
      <w:r w:rsidRPr="005872B7">
        <w:rPr>
          <w:b/>
          <w:szCs w:val="24"/>
        </w:rPr>
        <w:t>.1</w:t>
      </w:r>
      <w:r w:rsidRPr="005872B7">
        <w:rPr>
          <w:szCs w:val="24"/>
        </w:rPr>
        <w:t xml:space="preserve"> Após a prestação de contas final, sendo </w:t>
      </w:r>
      <w:proofErr w:type="gramStart"/>
      <w:r w:rsidRPr="005872B7">
        <w:rPr>
          <w:szCs w:val="24"/>
        </w:rPr>
        <w:t>apuradas pela Administração irregularidades financeiras</w:t>
      </w:r>
      <w:proofErr w:type="gramEnd"/>
      <w:r w:rsidRPr="005872B7">
        <w:rPr>
          <w:szCs w:val="24"/>
        </w:rPr>
        <w:t>, o valor respectivo deverá ser restituído ao Tesouro Municipal ou ao Fundo Municipal competente, no prazo improrrogável de 30 (trinta) dias.</w:t>
      </w:r>
    </w:p>
    <w:p w:rsidR="00FE6B9C" w:rsidRPr="005872B7" w:rsidRDefault="00FE6B9C" w:rsidP="00FE6B9C">
      <w:pPr>
        <w:autoSpaceDE w:val="0"/>
        <w:autoSpaceDN w:val="0"/>
        <w:adjustRightInd w:val="0"/>
        <w:jc w:val="both"/>
        <w:rPr>
          <w:szCs w:val="24"/>
        </w:rPr>
      </w:pPr>
      <w:r w:rsidRPr="005872B7">
        <w:rPr>
          <w:b/>
          <w:szCs w:val="24"/>
        </w:rPr>
        <w:lastRenderedPageBreak/>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0857CF">
      <w:pPr>
        <w:pStyle w:val="PargrafodaLista"/>
        <w:numPr>
          <w:ilvl w:val="0"/>
          <w:numId w:val="14"/>
        </w:numPr>
        <w:autoSpaceDE w:val="0"/>
        <w:autoSpaceDN w:val="0"/>
        <w:adjustRightInd w:val="0"/>
        <w:ind w:left="284" w:firstLine="0"/>
        <w:jc w:val="both"/>
        <w:rPr>
          <w:szCs w:val="24"/>
        </w:rPr>
      </w:pPr>
      <w:r w:rsidRPr="005872B7">
        <w:rPr>
          <w:szCs w:val="24"/>
        </w:rPr>
        <w:t xml:space="preserve">Nos casos em que o plano de trabalho preveja que as despesas deverão ocorrer conforme os valores definidos para cada elemento de despesa, a extrapolação, sem prévia autorização, dos valores </w:t>
      </w:r>
      <w:proofErr w:type="gramStart"/>
      <w:r w:rsidRPr="005872B7">
        <w:rPr>
          <w:szCs w:val="24"/>
        </w:rPr>
        <w:t>aprovados para cada despesa, respeitado</w:t>
      </w:r>
      <w:proofErr w:type="gramEnd"/>
      <w:r w:rsidRPr="005872B7">
        <w:rPr>
          <w:szCs w:val="24"/>
        </w:rPr>
        <w:t xml:space="preserve"> o valor global da parceria;</w:t>
      </w:r>
    </w:p>
    <w:p w:rsidR="00FE6B9C" w:rsidRPr="005872B7" w:rsidRDefault="00FE6B9C" w:rsidP="000857CF">
      <w:pPr>
        <w:pStyle w:val="PargrafodaLista"/>
        <w:numPr>
          <w:ilvl w:val="0"/>
          <w:numId w:val="14"/>
        </w:numPr>
        <w:autoSpaceDE w:val="0"/>
        <w:autoSpaceDN w:val="0"/>
        <w:adjustRightInd w:val="0"/>
        <w:ind w:left="284" w:firstLine="0"/>
        <w:jc w:val="both"/>
        <w:rPr>
          <w:szCs w:val="24"/>
        </w:rPr>
      </w:pPr>
      <w:r w:rsidRPr="005872B7">
        <w:rPr>
          <w:szCs w:val="24"/>
        </w:rPr>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e diversa da execução das metas </w:t>
      </w:r>
      <w:r w:rsidR="005C7C54">
        <w:rPr>
          <w:szCs w:val="24"/>
        </w:rPr>
        <w:t xml:space="preserve">(atividade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Omissão no dever de prestar contas;</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Descumprimento injustificado dos objetivos e metas</w:t>
      </w:r>
      <w:r w:rsidR="00BC182F">
        <w:rPr>
          <w:szCs w:val="24"/>
        </w:rPr>
        <w:t xml:space="preserve"> (atividades)</w:t>
      </w:r>
      <w:r w:rsidRPr="005872B7">
        <w:rPr>
          <w:szCs w:val="24"/>
        </w:rPr>
        <w:t xml:space="preserve"> estabelecidos no plano de trabalho;</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Dano ao erário decorrente de ato de gestão ilegítimo ou antieconômico;</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Desfalque ou desvio de dinheiro, bens ou valores públicos;</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Inexecução do objeto da parceria;</w:t>
      </w:r>
    </w:p>
    <w:p w:rsidR="00FE6B9C" w:rsidRPr="005872B7" w:rsidRDefault="00FE6B9C" w:rsidP="000857CF">
      <w:pPr>
        <w:pStyle w:val="PargrafodaLista"/>
        <w:numPr>
          <w:ilvl w:val="0"/>
          <w:numId w:val="15"/>
        </w:numPr>
        <w:autoSpaceDE w:val="0"/>
        <w:autoSpaceDN w:val="0"/>
        <w:adjustRightInd w:val="0"/>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w:t>
      </w:r>
      <w:proofErr w:type="gramStart"/>
      <w:r w:rsidRPr="005872B7">
        <w:rPr>
          <w:szCs w:val="24"/>
        </w:rPr>
        <w:t>sob pena</w:t>
      </w:r>
      <w:proofErr w:type="gramEnd"/>
      <w:r w:rsidRPr="005872B7">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ind w:left="284"/>
        <w:jc w:val="both"/>
        <w:rPr>
          <w:szCs w:val="24"/>
        </w:rPr>
      </w:pPr>
      <w:r w:rsidRPr="005872B7">
        <w:rPr>
          <w:b/>
          <w:szCs w:val="24"/>
        </w:rPr>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ind w:left="142"/>
        <w:jc w:val="both"/>
        <w:rPr>
          <w:szCs w:val="24"/>
        </w:rPr>
      </w:pPr>
      <w:r w:rsidRPr="00514357">
        <w:rPr>
          <w:b/>
          <w:szCs w:val="24"/>
        </w:rPr>
        <w:lastRenderedPageBreak/>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2</w:t>
      </w:r>
      <w:r w:rsidRPr="005872B7">
        <w:rPr>
          <w:b/>
          <w:bCs/>
          <w:sz w:val="26"/>
          <w:szCs w:val="26"/>
        </w:rPr>
        <w:t xml:space="preserve"> – DAS PENALIDADES</w:t>
      </w:r>
    </w:p>
    <w:p w:rsidR="00FE6B9C" w:rsidRPr="005872B7" w:rsidRDefault="00FE6B9C" w:rsidP="00FE6B9C">
      <w:pPr>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w:t>
      </w:r>
      <w:proofErr w:type="gramStart"/>
      <w:r w:rsidRPr="005872B7">
        <w:rPr>
          <w:szCs w:val="24"/>
        </w:rPr>
        <w:t>poderá,</w:t>
      </w:r>
      <w:proofErr w:type="gramEnd"/>
      <w:r w:rsidRPr="005872B7">
        <w:rPr>
          <w:szCs w:val="24"/>
        </w:rPr>
        <w:t xml:space="preserve"> garantida a prévia defesa, aplicar ao PARCEIRO as seguintes sanções:       </w:t>
      </w:r>
    </w:p>
    <w:p w:rsidR="00FE6B9C" w:rsidRPr="005872B7" w:rsidRDefault="00FE6B9C" w:rsidP="00FE6B9C">
      <w:pPr>
        <w:ind w:firstLine="708"/>
        <w:jc w:val="both"/>
        <w:rPr>
          <w:szCs w:val="24"/>
        </w:rPr>
      </w:pPr>
      <w:r w:rsidRPr="005872B7">
        <w:rPr>
          <w:b/>
          <w:szCs w:val="24"/>
        </w:rPr>
        <w:t>(a)</w:t>
      </w:r>
      <w:r w:rsidRPr="005872B7">
        <w:rPr>
          <w:szCs w:val="24"/>
        </w:rPr>
        <w:t xml:space="preserve"> Advertência;</w:t>
      </w:r>
    </w:p>
    <w:p w:rsidR="00FE6B9C" w:rsidRPr="005872B7" w:rsidRDefault="00FE6B9C" w:rsidP="00FE6B9C">
      <w:pPr>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0857CF">
      <w:pPr>
        <w:numPr>
          <w:ilvl w:val="2"/>
          <w:numId w:val="19"/>
        </w:numPr>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ind w:right="120"/>
        <w:jc w:val="both"/>
        <w:rPr>
          <w:b/>
          <w:bCs/>
          <w:sz w:val="26"/>
          <w:szCs w:val="26"/>
        </w:rPr>
      </w:pPr>
    </w:p>
    <w:p w:rsidR="00B3537D" w:rsidRDefault="00B3537D" w:rsidP="004E383C">
      <w:pPr>
        <w:spacing w:before="120" w:after="120"/>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ind w:right="120"/>
        <w:jc w:val="both"/>
        <w:rPr>
          <w:bCs/>
          <w:szCs w:val="26"/>
        </w:rPr>
      </w:pPr>
      <w:r w:rsidRPr="002B49C2">
        <w:rPr>
          <w:b/>
          <w:bCs/>
          <w:szCs w:val="26"/>
        </w:rPr>
        <w:lastRenderedPageBreak/>
        <w:t>13.1</w:t>
      </w:r>
      <w:r>
        <w:rPr>
          <w:bCs/>
          <w:szCs w:val="26"/>
        </w:rPr>
        <w:t xml:space="preserve"> </w:t>
      </w:r>
      <w:r w:rsidR="00B3537D" w:rsidRPr="002B49C2">
        <w:rPr>
          <w:bCs/>
          <w:szCs w:val="26"/>
        </w:rPr>
        <w:t>O</w:t>
      </w:r>
      <w:r w:rsidR="0060422B">
        <w:rPr>
          <w:bCs/>
          <w:szCs w:val="26"/>
        </w:rPr>
        <w:t>s demais integrantes da ficha técnica do projet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jc w:val="both"/>
        <w:rPr>
          <w:b/>
          <w:color w:val="FF0000"/>
          <w:szCs w:val="24"/>
        </w:rPr>
      </w:pPr>
    </w:p>
    <w:p w:rsidR="00FE6B9C" w:rsidRPr="008712D8" w:rsidRDefault="00FE6B9C" w:rsidP="00443D96">
      <w:pPr>
        <w:autoSpaceDE w:val="0"/>
        <w:autoSpaceDN w:val="0"/>
        <w:adjustRightInd w:val="0"/>
        <w:jc w:val="both"/>
        <w:rPr>
          <w:szCs w:val="24"/>
        </w:rPr>
      </w:pPr>
      <w:r w:rsidRPr="008712D8">
        <w:rPr>
          <w:b/>
          <w:szCs w:val="24"/>
        </w:rPr>
        <w:t>1</w:t>
      </w:r>
      <w:r w:rsidR="002B49C2" w:rsidRPr="008712D8">
        <w:rPr>
          <w:b/>
          <w:szCs w:val="24"/>
        </w:rPr>
        <w:t>4</w:t>
      </w:r>
      <w:r w:rsidR="00443D96" w:rsidRPr="008712D8">
        <w:rPr>
          <w:b/>
          <w:szCs w:val="24"/>
        </w:rPr>
        <w:t>.1</w:t>
      </w:r>
      <w:r w:rsidRPr="008712D8">
        <w:rPr>
          <w:b/>
          <w:szCs w:val="24"/>
        </w:rPr>
        <w:t xml:space="preserve"> </w:t>
      </w:r>
      <w:r w:rsidRPr="008712D8">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jc w:val="both"/>
        <w:rPr>
          <w:szCs w:val="24"/>
        </w:rPr>
      </w:pPr>
      <w:r w:rsidRPr="00257302">
        <w:rPr>
          <w:b/>
          <w:szCs w:val="24"/>
        </w:rPr>
        <w:t>14.1.1</w:t>
      </w:r>
      <w:r w:rsidRPr="008712D8">
        <w:rPr>
          <w:szCs w:val="24"/>
        </w:rPr>
        <w:t xml:space="preserve"> O proponente deverá, no ato da prestação de contas final, enviar declaração informando o destino e uso do bem doado.</w:t>
      </w:r>
    </w:p>
    <w:p w:rsidR="00FE6B9C" w:rsidRPr="005872B7" w:rsidRDefault="00FE6B9C" w:rsidP="00FE6B9C">
      <w:pPr>
        <w:autoSpaceDE w:val="0"/>
        <w:autoSpaceDN w:val="0"/>
        <w:adjustRightInd w:val="0"/>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FE6B9C" w:rsidRPr="005872B7" w:rsidRDefault="00FE6B9C" w:rsidP="00FE6B9C">
      <w:pPr>
        <w:autoSpaceDE w:val="0"/>
        <w:autoSpaceDN w:val="0"/>
        <w:adjustRightInd w:val="0"/>
        <w:jc w:val="both"/>
        <w:rPr>
          <w:szCs w:val="24"/>
        </w:rPr>
      </w:pPr>
      <w:r w:rsidRPr="005872B7">
        <w:rPr>
          <w:b/>
          <w:szCs w:val="24"/>
        </w:rPr>
        <w:t xml:space="preserve">14.2 </w:t>
      </w:r>
      <w:r w:rsidRPr="005872B7">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5872B7">
        <w:rPr>
          <w:szCs w:val="24"/>
        </w:rPr>
        <w:t>Pública Municipal, respeitados</w:t>
      </w:r>
      <w:proofErr w:type="gramEnd"/>
      <w:r w:rsidRPr="005872B7">
        <w:rPr>
          <w:szCs w:val="24"/>
        </w:rPr>
        <w:t xml:space="preserve"> os termos da Lei Federal.</w:t>
      </w:r>
    </w:p>
    <w:p w:rsidR="00FE6B9C" w:rsidRPr="005872B7" w:rsidRDefault="00FE6B9C" w:rsidP="00FE6B9C">
      <w:pPr>
        <w:autoSpaceDE w:val="0"/>
        <w:autoSpaceDN w:val="0"/>
        <w:adjustRightInd w:val="0"/>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w:t>
      </w:r>
      <w:proofErr w:type="gramStart"/>
      <w:r w:rsidRPr="005872B7">
        <w:rPr>
          <w:szCs w:val="24"/>
        </w:rPr>
        <w:t>as</w:t>
      </w:r>
      <w:proofErr w:type="gramEnd"/>
      <w:r w:rsidRPr="005872B7">
        <w:rPr>
          <w:szCs w:val="24"/>
        </w:rPr>
        <w:t xml:space="preserve"> responsabilidades assumidas por decorrência da presente parceria.</w:t>
      </w:r>
    </w:p>
    <w:p w:rsidR="00FE6B9C" w:rsidRPr="005872B7" w:rsidRDefault="00FE6B9C" w:rsidP="00FE6B9C">
      <w:pPr>
        <w:autoSpaceDE w:val="0"/>
        <w:autoSpaceDN w:val="0"/>
        <w:adjustRightInd w:val="0"/>
        <w:jc w:val="both"/>
        <w:rPr>
          <w:szCs w:val="24"/>
          <w:lang w:eastAsia="en-US"/>
        </w:rPr>
      </w:pPr>
      <w:r w:rsidRPr="005872B7">
        <w:rPr>
          <w:b/>
          <w:szCs w:val="24"/>
        </w:rPr>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0857CF">
      <w:pPr>
        <w:pStyle w:val="PargrafodaLista"/>
        <w:numPr>
          <w:ilvl w:val="0"/>
          <w:numId w:val="17"/>
        </w:numPr>
        <w:autoSpaceDE w:val="0"/>
        <w:autoSpaceDN w:val="0"/>
        <w:adjustRightInd w:val="0"/>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0857CF">
      <w:pPr>
        <w:pStyle w:val="PargrafodaLista"/>
        <w:numPr>
          <w:ilvl w:val="0"/>
          <w:numId w:val="17"/>
        </w:numPr>
        <w:ind w:left="284" w:firstLine="0"/>
        <w:jc w:val="both"/>
        <w:rPr>
          <w:szCs w:val="24"/>
        </w:rPr>
      </w:pPr>
      <w:r w:rsidRPr="005872B7">
        <w:rPr>
          <w:szCs w:val="24"/>
          <w:lang w:eastAsia="en-US"/>
        </w:rPr>
        <w:t>A falta de apresentação das prestações de contas.</w:t>
      </w:r>
    </w:p>
    <w:p w:rsidR="00356B72" w:rsidRDefault="00FE6B9C" w:rsidP="00FE6B9C">
      <w:pPr>
        <w:jc w:val="both"/>
      </w:pPr>
      <w:r w:rsidRPr="005872B7">
        <w:rPr>
          <w:b/>
          <w:szCs w:val="24"/>
        </w:rPr>
        <w:lastRenderedPageBreak/>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E6B9C" w:rsidRPr="005872B7" w:rsidRDefault="00356B72" w:rsidP="00FE6B9C">
      <w:pPr>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A92D98" w:rsidRPr="00E5031E">
        <w:rPr>
          <w:szCs w:val="24"/>
        </w:rPr>
        <w:t>25.10.13.</w:t>
      </w:r>
      <w:r w:rsidR="00A92D98" w:rsidRPr="008A0F52">
        <w:rPr>
          <w:szCs w:val="24"/>
        </w:rPr>
        <w:t>392.3001.</w:t>
      </w:r>
      <w:r w:rsidR="008A0F52">
        <w:rPr>
          <w:szCs w:val="24"/>
        </w:rPr>
        <w:t>6.359</w:t>
      </w:r>
      <w:r w:rsidR="00A92D98" w:rsidRPr="008A0F52">
        <w:rPr>
          <w:szCs w:val="24"/>
        </w:rPr>
        <w:t>.33903900</w:t>
      </w:r>
      <w:r w:rsidR="00A92D98" w:rsidRPr="00E5031E">
        <w:rPr>
          <w:szCs w:val="24"/>
        </w:rPr>
        <w:t xml:space="preserve">.00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257302">
        <w:rPr>
          <w:szCs w:val="24"/>
        </w:rPr>
        <w:t>) e como</w:t>
      </w:r>
      <w:r w:rsidR="00FE6B9C" w:rsidRPr="005872B7">
        <w:rPr>
          <w:szCs w:val="24"/>
        </w:rPr>
        <w:t xml:space="preserve">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ind w:right="120"/>
        <w:jc w:val="both"/>
        <w:rPr>
          <w:szCs w:val="24"/>
        </w:rPr>
      </w:pPr>
      <w:r>
        <w:rPr>
          <w:b/>
          <w:szCs w:val="24"/>
        </w:rPr>
        <w:t>14.13</w:t>
      </w:r>
      <w:r w:rsidR="00FE6B9C" w:rsidRPr="005872B7">
        <w:rPr>
          <w:b/>
          <w:szCs w:val="24"/>
        </w:rPr>
        <w:t xml:space="preserve"> </w:t>
      </w:r>
      <w:proofErr w:type="gramStart"/>
      <w:r w:rsidR="00FE6B9C" w:rsidRPr="005872B7">
        <w:rPr>
          <w:szCs w:val="24"/>
        </w:rPr>
        <w:t>Fica</w:t>
      </w:r>
      <w:proofErr w:type="gramEnd"/>
      <w:r w:rsidR="00FE6B9C" w:rsidRPr="005872B7">
        <w:rPr>
          <w:szCs w:val="24"/>
        </w:rPr>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Pr="005872B7" w:rsidRDefault="00FE6B9C" w:rsidP="00FE6B9C">
      <w:pPr>
        <w:ind w:left="120" w:right="120" w:firstLine="588"/>
        <w:jc w:val="both"/>
        <w:rPr>
          <w:szCs w:val="24"/>
        </w:rPr>
      </w:pPr>
    </w:p>
    <w:p w:rsidR="00FE6B9C" w:rsidRPr="005872B7" w:rsidRDefault="00FE6B9C" w:rsidP="00FE6B9C">
      <w:pPr>
        <w:ind w:left="120" w:right="120" w:firstLine="588"/>
        <w:jc w:val="both"/>
        <w:rPr>
          <w:szCs w:val="24"/>
        </w:rPr>
      </w:pPr>
      <w:r w:rsidRPr="005872B7">
        <w:rPr>
          <w:szCs w:val="24"/>
        </w:rPr>
        <w:t xml:space="preserve">E para constar </w:t>
      </w:r>
      <w:r w:rsidR="000D624D">
        <w:rPr>
          <w:szCs w:val="24"/>
        </w:rPr>
        <w:t>eu, ________ (RF:_________), da Supervisão de Fomento às Artes</w:t>
      </w:r>
      <w:r w:rsidRPr="005872B7">
        <w:rPr>
          <w:szCs w:val="24"/>
        </w:rPr>
        <w:t xml:space="preserve">, digitei </w:t>
      </w:r>
      <w:r w:rsidR="0060422B">
        <w:rPr>
          <w:szCs w:val="24"/>
        </w:rPr>
        <w:t>o presente Termo em duas</w:t>
      </w:r>
      <w:r w:rsidRPr="005872B7">
        <w:rPr>
          <w:szCs w:val="24"/>
        </w:rPr>
        <w:t xml:space="preserve">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ind w:left="120" w:right="120"/>
        <w:jc w:val="both"/>
        <w:rPr>
          <w:szCs w:val="24"/>
        </w:rPr>
      </w:pPr>
    </w:p>
    <w:p w:rsidR="00FE6B9C" w:rsidRPr="005872B7" w:rsidRDefault="00FE6B9C" w:rsidP="00FE6B9C">
      <w:pPr>
        <w:ind w:left="120" w:right="120"/>
        <w:jc w:val="both"/>
        <w:rPr>
          <w:szCs w:val="24"/>
        </w:rPr>
      </w:pPr>
    </w:p>
    <w:p w:rsidR="00FE6B9C" w:rsidRPr="005872B7" w:rsidRDefault="00FE6B9C" w:rsidP="00FE6B9C">
      <w:pPr>
        <w:ind w:left="120" w:right="120"/>
        <w:jc w:val="both"/>
        <w:rPr>
          <w:szCs w:val="24"/>
        </w:rPr>
      </w:pPr>
    </w:p>
    <w:p w:rsidR="00FE6B9C" w:rsidRDefault="00FE6B9C" w:rsidP="00FE6B9C">
      <w:pPr>
        <w:ind w:left="120" w:right="120"/>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ind w:left="120" w:right="120"/>
        <w:rPr>
          <w:szCs w:val="24"/>
        </w:rPr>
      </w:pPr>
    </w:p>
    <w:p w:rsidR="00FE6B9C" w:rsidRPr="005872B7" w:rsidRDefault="00FE6B9C" w:rsidP="00FE6B9C">
      <w:pPr>
        <w:ind w:left="120" w:right="120"/>
        <w:rPr>
          <w:szCs w:val="24"/>
        </w:rPr>
      </w:pPr>
    </w:p>
    <w:p w:rsidR="00FE6B9C" w:rsidRPr="005872B7" w:rsidRDefault="00FE6B9C" w:rsidP="00FE6B9C">
      <w:pPr>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22"/>
        <w:gridCol w:w="4295"/>
      </w:tblGrid>
      <w:tr w:rsidR="00FE6B9C" w:rsidRPr="005872B7" w:rsidTr="00190E9B">
        <w:tc>
          <w:tcPr>
            <w:tcW w:w="4176" w:type="dxa"/>
            <w:tcBorders>
              <w:left w:val="nil"/>
              <w:bottom w:val="nil"/>
              <w:right w:val="nil"/>
            </w:tcBorders>
            <w:shd w:val="clear" w:color="auto" w:fill="auto"/>
            <w:vAlign w:val="center"/>
          </w:tcPr>
          <w:p w:rsidR="008A0F52" w:rsidRDefault="008A0F52" w:rsidP="005205F4">
            <w:pPr>
              <w:ind w:left="120" w:right="120"/>
              <w:rPr>
                <w:szCs w:val="24"/>
              </w:rPr>
            </w:pPr>
            <w:r>
              <w:rPr>
                <w:szCs w:val="24"/>
              </w:rPr>
              <w:t>Coordenação de Fomento e Formação Cultural</w:t>
            </w:r>
          </w:p>
          <w:p w:rsidR="00FE6B9C" w:rsidRPr="005872B7" w:rsidRDefault="00FE6B9C" w:rsidP="005205F4">
            <w:pPr>
              <w:ind w:left="120" w:right="120"/>
              <w:rPr>
                <w:szCs w:val="24"/>
              </w:rPr>
            </w:pPr>
            <w:r w:rsidRPr="005872B7">
              <w:rPr>
                <w:szCs w:val="24"/>
              </w:rPr>
              <w:t>RF:</w:t>
            </w:r>
          </w:p>
          <w:p w:rsidR="00FE6B9C" w:rsidRPr="005872B7" w:rsidRDefault="00FE6B9C" w:rsidP="005205F4">
            <w:pPr>
              <w:ind w:left="120" w:right="120"/>
              <w:rPr>
                <w:b/>
                <w:szCs w:val="24"/>
              </w:rPr>
            </w:pPr>
            <w:r w:rsidRPr="005872B7">
              <w:rPr>
                <w:b/>
                <w:szCs w:val="24"/>
              </w:rPr>
              <w:t>Secretaria Municipal de Cultura</w:t>
            </w:r>
          </w:p>
          <w:p w:rsidR="00FE6B9C" w:rsidRPr="005872B7" w:rsidRDefault="00FE6B9C" w:rsidP="005205F4">
            <w:pPr>
              <w:ind w:left="120" w:right="120"/>
              <w:rPr>
                <w:szCs w:val="24"/>
              </w:rPr>
            </w:pPr>
          </w:p>
          <w:p w:rsidR="00FE6B9C" w:rsidRDefault="00FE6B9C" w:rsidP="005205F4">
            <w:pPr>
              <w:ind w:right="120"/>
              <w:rPr>
                <w:szCs w:val="24"/>
              </w:rPr>
            </w:pPr>
          </w:p>
          <w:p w:rsidR="00B3537D" w:rsidRDefault="00B3537D" w:rsidP="005205F4">
            <w:pPr>
              <w:ind w:right="120"/>
              <w:rPr>
                <w:szCs w:val="24"/>
              </w:rPr>
            </w:pPr>
            <w:r>
              <w:rPr>
                <w:szCs w:val="24"/>
              </w:rPr>
              <w:t>________________________________</w:t>
            </w:r>
          </w:p>
          <w:p w:rsidR="00B3537D" w:rsidRDefault="00B3537D" w:rsidP="005205F4">
            <w:pPr>
              <w:ind w:right="120"/>
              <w:rPr>
                <w:szCs w:val="24"/>
              </w:rPr>
            </w:pPr>
            <w:r>
              <w:rPr>
                <w:szCs w:val="24"/>
              </w:rPr>
              <w:t xml:space="preserve">Anuente </w:t>
            </w:r>
            <w:proofErr w:type="gramStart"/>
            <w:r>
              <w:rPr>
                <w:szCs w:val="24"/>
              </w:rPr>
              <w:t>1</w:t>
            </w:r>
            <w:proofErr w:type="gramEnd"/>
          </w:p>
          <w:p w:rsidR="00B3537D" w:rsidRPr="005872B7" w:rsidRDefault="00B3537D" w:rsidP="005205F4">
            <w:pPr>
              <w:ind w:right="120"/>
              <w:rPr>
                <w:szCs w:val="24"/>
              </w:rPr>
            </w:pPr>
          </w:p>
          <w:p w:rsidR="00FE6B9C" w:rsidRPr="005872B7" w:rsidRDefault="00FE6B9C" w:rsidP="005205F4">
            <w:pPr>
              <w:ind w:right="120"/>
              <w:rPr>
                <w:szCs w:val="24"/>
              </w:rPr>
            </w:pPr>
          </w:p>
          <w:p w:rsidR="00FE6B9C" w:rsidRPr="005872B7" w:rsidRDefault="00FE6B9C" w:rsidP="005205F4">
            <w:pPr>
              <w:ind w:right="120"/>
              <w:rPr>
                <w:szCs w:val="24"/>
              </w:rPr>
            </w:pPr>
          </w:p>
        </w:tc>
        <w:tc>
          <w:tcPr>
            <w:tcW w:w="361" w:type="dxa"/>
            <w:tcBorders>
              <w:top w:val="nil"/>
              <w:left w:val="nil"/>
              <w:bottom w:val="nil"/>
              <w:right w:val="nil"/>
            </w:tcBorders>
            <w:shd w:val="clear" w:color="auto" w:fill="auto"/>
          </w:tcPr>
          <w:p w:rsidR="00FE6B9C" w:rsidRPr="005872B7" w:rsidRDefault="00FE6B9C" w:rsidP="005205F4">
            <w:pPr>
              <w:ind w:left="120" w:right="120"/>
              <w:rPr>
                <w:szCs w:val="24"/>
              </w:rPr>
            </w:pPr>
          </w:p>
        </w:tc>
        <w:tc>
          <w:tcPr>
            <w:tcW w:w="4204" w:type="dxa"/>
            <w:tcBorders>
              <w:left w:val="nil"/>
              <w:bottom w:val="nil"/>
              <w:right w:val="nil"/>
            </w:tcBorders>
            <w:shd w:val="clear" w:color="auto" w:fill="auto"/>
          </w:tcPr>
          <w:p w:rsidR="00FE6B9C" w:rsidRPr="005872B7" w:rsidRDefault="00FE6B9C" w:rsidP="005205F4">
            <w:pPr>
              <w:ind w:right="120"/>
              <w:rPr>
                <w:b/>
                <w:szCs w:val="24"/>
              </w:rPr>
            </w:pPr>
            <w:r w:rsidRPr="005872B7">
              <w:rPr>
                <w:b/>
                <w:szCs w:val="24"/>
              </w:rPr>
              <w:t>Proponente</w:t>
            </w:r>
          </w:p>
          <w:p w:rsidR="00FE6B9C" w:rsidRDefault="00FE6B9C" w:rsidP="005205F4">
            <w:pPr>
              <w:ind w:right="120"/>
              <w:rPr>
                <w:szCs w:val="24"/>
              </w:rPr>
            </w:pPr>
          </w:p>
          <w:p w:rsidR="00B3537D" w:rsidRDefault="00B3537D" w:rsidP="005205F4">
            <w:pPr>
              <w:ind w:right="120"/>
              <w:rPr>
                <w:szCs w:val="24"/>
              </w:rPr>
            </w:pPr>
          </w:p>
          <w:p w:rsidR="00B3537D" w:rsidRDefault="00B3537D" w:rsidP="005205F4">
            <w:pPr>
              <w:ind w:right="120"/>
              <w:rPr>
                <w:szCs w:val="24"/>
              </w:rPr>
            </w:pPr>
          </w:p>
          <w:p w:rsidR="00B3537D" w:rsidRDefault="00B3537D" w:rsidP="005205F4">
            <w:pPr>
              <w:ind w:right="120"/>
              <w:rPr>
                <w:szCs w:val="24"/>
              </w:rPr>
            </w:pPr>
          </w:p>
          <w:p w:rsidR="00B3537D" w:rsidRDefault="00B3537D" w:rsidP="005205F4">
            <w:pPr>
              <w:ind w:right="120"/>
              <w:rPr>
                <w:szCs w:val="24"/>
              </w:rPr>
            </w:pPr>
            <w:r>
              <w:rPr>
                <w:szCs w:val="24"/>
              </w:rPr>
              <w:t>________________________________</w:t>
            </w:r>
          </w:p>
          <w:p w:rsidR="00B3537D" w:rsidRPr="005872B7" w:rsidRDefault="00B3537D" w:rsidP="00B3537D">
            <w:pPr>
              <w:ind w:right="120"/>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ind w:left="120" w:right="120"/>
              <w:rPr>
                <w:b/>
                <w:szCs w:val="24"/>
              </w:rPr>
            </w:pPr>
            <w:r w:rsidRPr="005872B7">
              <w:rPr>
                <w:b/>
                <w:szCs w:val="24"/>
              </w:rPr>
              <w:t xml:space="preserve">Testemunha </w:t>
            </w:r>
            <w:proofErr w:type="gramStart"/>
            <w:r w:rsidRPr="005872B7">
              <w:rPr>
                <w:b/>
                <w:szCs w:val="24"/>
              </w:rPr>
              <w:t>1</w:t>
            </w:r>
            <w:proofErr w:type="gramEnd"/>
          </w:p>
          <w:p w:rsidR="00FE6B9C" w:rsidRPr="005872B7" w:rsidRDefault="00FE6B9C" w:rsidP="005205F4">
            <w:pPr>
              <w:ind w:left="120" w:right="120"/>
              <w:rPr>
                <w:szCs w:val="24"/>
              </w:rPr>
            </w:pPr>
            <w:r w:rsidRPr="005872B7">
              <w:rPr>
                <w:szCs w:val="24"/>
              </w:rPr>
              <w:t>Nome:</w:t>
            </w:r>
          </w:p>
          <w:p w:rsidR="00FE6B9C" w:rsidRPr="005872B7" w:rsidRDefault="00FE6B9C" w:rsidP="005205F4">
            <w:pPr>
              <w:ind w:left="120" w:right="120"/>
              <w:rPr>
                <w:szCs w:val="24"/>
              </w:rPr>
            </w:pPr>
            <w:r w:rsidRPr="005872B7">
              <w:rPr>
                <w:szCs w:val="24"/>
              </w:rPr>
              <w:t>RG:</w:t>
            </w:r>
          </w:p>
          <w:p w:rsidR="00FE6B9C" w:rsidRPr="005872B7" w:rsidRDefault="00FE6B9C" w:rsidP="005205F4">
            <w:pPr>
              <w:ind w:right="120"/>
              <w:rPr>
                <w:szCs w:val="24"/>
              </w:rPr>
            </w:pPr>
          </w:p>
        </w:tc>
        <w:tc>
          <w:tcPr>
            <w:tcW w:w="361" w:type="dxa"/>
            <w:tcBorders>
              <w:top w:val="nil"/>
              <w:left w:val="nil"/>
              <w:bottom w:val="nil"/>
              <w:right w:val="nil"/>
            </w:tcBorders>
            <w:shd w:val="clear" w:color="auto" w:fill="auto"/>
          </w:tcPr>
          <w:p w:rsidR="00FE6B9C" w:rsidRPr="005872B7" w:rsidRDefault="00FE6B9C" w:rsidP="005205F4">
            <w:pPr>
              <w:ind w:left="120" w:right="120"/>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ind w:left="120" w:right="120"/>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ind w:left="120" w:right="120"/>
              <w:rPr>
                <w:szCs w:val="24"/>
              </w:rPr>
            </w:pPr>
            <w:r w:rsidRPr="005872B7">
              <w:rPr>
                <w:szCs w:val="24"/>
              </w:rPr>
              <w:t>Nome:</w:t>
            </w:r>
          </w:p>
          <w:p w:rsidR="00FE6B9C" w:rsidRPr="005872B7" w:rsidRDefault="00FE6B9C" w:rsidP="005205F4">
            <w:pPr>
              <w:ind w:left="120" w:right="120"/>
              <w:rPr>
                <w:szCs w:val="24"/>
              </w:rPr>
            </w:pPr>
            <w:r w:rsidRPr="005872B7">
              <w:rPr>
                <w:szCs w:val="24"/>
              </w:rPr>
              <w:t>RG:</w:t>
            </w:r>
          </w:p>
          <w:p w:rsidR="00FE6B9C" w:rsidRPr="005872B7" w:rsidRDefault="00FE6B9C" w:rsidP="005205F4">
            <w:pPr>
              <w:ind w:right="120"/>
              <w:rPr>
                <w:szCs w:val="24"/>
              </w:rPr>
            </w:pPr>
          </w:p>
        </w:tc>
      </w:tr>
    </w:tbl>
    <w:p w:rsidR="00FE6B9C" w:rsidRPr="00B10E18" w:rsidRDefault="00FE6B9C" w:rsidP="00FE6B9C">
      <w:pPr>
        <w:spacing w:before="120" w:after="120"/>
        <w:ind w:left="120" w:right="120"/>
        <w:jc w:val="both"/>
        <w:rPr>
          <w:color w:val="FF0000"/>
          <w:szCs w:val="24"/>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65" w:rsidRDefault="00E20865">
      <w:r>
        <w:separator/>
      </w:r>
    </w:p>
  </w:endnote>
  <w:endnote w:type="continuationSeparator" w:id="0">
    <w:p w:rsidR="00E20865" w:rsidRDefault="00E2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3E" w:rsidRDefault="001C483E"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483E" w:rsidRDefault="001C483E"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65" w:rsidRDefault="00E20865">
      <w:r>
        <w:separator/>
      </w:r>
    </w:p>
  </w:footnote>
  <w:footnote w:type="continuationSeparator" w:id="0">
    <w:p w:rsidR="00E20865" w:rsidRDefault="00E2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3E" w:rsidRDefault="001C483E" w:rsidP="008E37F3">
    <w:pPr>
      <w:pStyle w:val="Cabealho"/>
    </w:pPr>
  </w:p>
  <w:p w:rsidR="001C483E" w:rsidRDefault="001C483E" w:rsidP="008E37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3E" w:rsidRDefault="001C483E" w:rsidP="008E37F3">
    <w:pPr>
      <w:pStyle w:val="Cabealho"/>
    </w:pPr>
  </w:p>
  <w:p w:rsidR="001C483E" w:rsidRDefault="001C483E" w:rsidP="008E37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5DB4F47"/>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0C722EDD"/>
    <w:multiLevelType w:val="hybridMultilevel"/>
    <w:tmpl w:val="CEBC8FEE"/>
    <w:lvl w:ilvl="0" w:tplc="20248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1">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4">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26221D0F"/>
    <w:multiLevelType w:val="multilevel"/>
    <w:tmpl w:val="396A1BF0"/>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2F6C0441"/>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0">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9407B22"/>
    <w:multiLevelType w:val="hybridMultilevel"/>
    <w:tmpl w:val="232247A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26">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D01CD"/>
    <w:multiLevelType w:val="hybridMultilevel"/>
    <w:tmpl w:val="EB06E1F6"/>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56296B"/>
    <w:multiLevelType w:val="hybridMultilevel"/>
    <w:tmpl w:val="74A2DF60"/>
    <w:lvl w:ilvl="0" w:tplc="DB70F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7">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AA600A"/>
    <w:multiLevelType w:val="multilevel"/>
    <w:tmpl w:val="548A9E36"/>
    <w:lvl w:ilvl="0">
      <w:start w:val="4"/>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41">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2">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810DF4"/>
    <w:multiLevelType w:val="multilevel"/>
    <w:tmpl w:val="22848982"/>
    <w:lvl w:ilvl="0">
      <w:start w:val="1"/>
      <w:numFmt w:val="decimal"/>
      <w:lvlText w:val="%1."/>
      <w:lvlJc w:val="left"/>
      <w:pPr>
        <w:ind w:left="720" w:hanging="360"/>
      </w:pPr>
      <w:rPr>
        <w:rFonts w:eastAsia="Batang" w:hint="default"/>
      </w:rPr>
    </w:lvl>
    <w:lvl w:ilvl="1">
      <w:start w:val="3"/>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4">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41"/>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6"/>
  </w:num>
  <w:num w:numId="8">
    <w:abstractNumId w:val="14"/>
  </w:num>
  <w:num w:numId="9">
    <w:abstractNumId w:val="45"/>
  </w:num>
  <w:num w:numId="10">
    <w:abstractNumId w:val="22"/>
  </w:num>
  <w:num w:numId="11">
    <w:abstractNumId w:val="12"/>
  </w:num>
  <w:num w:numId="12">
    <w:abstractNumId w:val="11"/>
  </w:num>
  <w:num w:numId="13">
    <w:abstractNumId w:val="29"/>
  </w:num>
  <w:num w:numId="14">
    <w:abstractNumId w:val="30"/>
  </w:num>
  <w:num w:numId="15">
    <w:abstractNumId w:val="20"/>
  </w:num>
  <w:num w:numId="16">
    <w:abstractNumId w:val="38"/>
  </w:num>
  <w:num w:numId="17">
    <w:abstractNumId w:val="37"/>
  </w:num>
  <w:num w:numId="18">
    <w:abstractNumId w:val="35"/>
  </w:num>
  <w:num w:numId="19">
    <w:abstractNumId w:val="42"/>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2"/>
  </w:num>
  <w:num w:numId="26">
    <w:abstractNumId w:val="19"/>
  </w:num>
  <w:num w:numId="27">
    <w:abstractNumId w:val="24"/>
  </w:num>
  <w:num w:numId="28">
    <w:abstractNumId w:val="40"/>
  </w:num>
  <w:num w:numId="29">
    <w:abstractNumId w:val="43"/>
  </w:num>
  <w:num w:numId="30">
    <w:abstractNumId w:val="33"/>
  </w:num>
  <w:num w:numId="31">
    <w:abstractNumId w:val="25"/>
  </w:num>
  <w:num w:numId="32">
    <w:abstractNumId w:val="16"/>
  </w:num>
  <w:num w:numId="33">
    <w:abstractNumId w:val="9"/>
  </w:num>
  <w:num w:numId="34">
    <w:abstractNumId w:val="44"/>
  </w:num>
  <w:num w:numId="35">
    <w:abstractNumId w:val="31"/>
  </w:num>
  <w:num w:numId="36">
    <w:abstractNumId w:val="15"/>
  </w:num>
  <w:num w:numId="37">
    <w:abstractNumId w:val="28"/>
  </w:num>
  <w:num w:numId="38">
    <w:abstractNumId w:val="39"/>
  </w:num>
  <w:num w:numId="39">
    <w:abstractNumId w:val="21"/>
  </w:num>
  <w:num w:numId="40">
    <w:abstractNumId w:val="17"/>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332"/>
    <w:rsid w:val="00002B75"/>
    <w:rsid w:val="00002BA2"/>
    <w:rsid w:val="00002F12"/>
    <w:rsid w:val="0000644B"/>
    <w:rsid w:val="000069FB"/>
    <w:rsid w:val="00006E6C"/>
    <w:rsid w:val="00006E98"/>
    <w:rsid w:val="00007EAC"/>
    <w:rsid w:val="000100D1"/>
    <w:rsid w:val="0001051A"/>
    <w:rsid w:val="00010899"/>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0575"/>
    <w:rsid w:val="000613F6"/>
    <w:rsid w:val="0006157C"/>
    <w:rsid w:val="00061DEF"/>
    <w:rsid w:val="000664E8"/>
    <w:rsid w:val="000665C3"/>
    <w:rsid w:val="00067370"/>
    <w:rsid w:val="00067CE1"/>
    <w:rsid w:val="00070465"/>
    <w:rsid w:val="00072145"/>
    <w:rsid w:val="000721BB"/>
    <w:rsid w:val="00073668"/>
    <w:rsid w:val="00074A49"/>
    <w:rsid w:val="00075512"/>
    <w:rsid w:val="00077F80"/>
    <w:rsid w:val="00081FB3"/>
    <w:rsid w:val="000822E8"/>
    <w:rsid w:val="00083617"/>
    <w:rsid w:val="00083FD5"/>
    <w:rsid w:val="000857CF"/>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3CBF"/>
    <w:rsid w:val="000A40FF"/>
    <w:rsid w:val="000A41A3"/>
    <w:rsid w:val="000A5E08"/>
    <w:rsid w:val="000A78A0"/>
    <w:rsid w:val="000B07EF"/>
    <w:rsid w:val="000B0D6C"/>
    <w:rsid w:val="000B21DE"/>
    <w:rsid w:val="000B28D9"/>
    <w:rsid w:val="000B35EA"/>
    <w:rsid w:val="000B5DD3"/>
    <w:rsid w:val="000B6BF2"/>
    <w:rsid w:val="000B7C13"/>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5C03"/>
    <w:rsid w:val="000E6D62"/>
    <w:rsid w:val="000F0AF4"/>
    <w:rsid w:val="000F0D72"/>
    <w:rsid w:val="000F5EF2"/>
    <w:rsid w:val="000F6469"/>
    <w:rsid w:val="000F7395"/>
    <w:rsid w:val="000F74CD"/>
    <w:rsid w:val="000F7F29"/>
    <w:rsid w:val="001000D6"/>
    <w:rsid w:val="001006E6"/>
    <w:rsid w:val="00100835"/>
    <w:rsid w:val="00101373"/>
    <w:rsid w:val="0010281B"/>
    <w:rsid w:val="00102A0A"/>
    <w:rsid w:val="001035CD"/>
    <w:rsid w:val="00103B99"/>
    <w:rsid w:val="00104830"/>
    <w:rsid w:val="00104F5F"/>
    <w:rsid w:val="00105560"/>
    <w:rsid w:val="00105861"/>
    <w:rsid w:val="00105E2B"/>
    <w:rsid w:val="00110C1B"/>
    <w:rsid w:val="00110ECF"/>
    <w:rsid w:val="00112ECB"/>
    <w:rsid w:val="001158B8"/>
    <w:rsid w:val="001162AA"/>
    <w:rsid w:val="00116C5C"/>
    <w:rsid w:val="0011711A"/>
    <w:rsid w:val="0012035C"/>
    <w:rsid w:val="0012098E"/>
    <w:rsid w:val="0012127D"/>
    <w:rsid w:val="00123ECB"/>
    <w:rsid w:val="0012550A"/>
    <w:rsid w:val="001267FF"/>
    <w:rsid w:val="00126B2E"/>
    <w:rsid w:val="001277BA"/>
    <w:rsid w:val="00127F3B"/>
    <w:rsid w:val="00135A26"/>
    <w:rsid w:val="00136927"/>
    <w:rsid w:val="00136EAB"/>
    <w:rsid w:val="00137458"/>
    <w:rsid w:val="00137464"/>
    <w:rsid w:val="00140365"/>
    <w:rsid w:val="0014063B"/>
    <w:rsid w:val="0014181D"/>
    <w:rsid w:val="001425E3"/>
    <w:rsid w:val="00143444"/>
    <w:rsid w:val="0014619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678F"/>
    <w:rsid w:val="00176EAB"/>
    <w:rsid w:val="00176F87"/>
    <w:rsid w:val="00177F66"/>
    <w:rsid w:val="0018284E"/>
    <w:rsid w:val="00182EBF"/>
    <w:rsid w:val="001833C7"/>
    <w:rsid w:val="001836DD"/>
    <w:rsid w:val="0018443C"/>
    <w:rsid w:val="001849F9"/>
    <w:rsid w:val="001860FC"/>
    <w:rsid w:val="001862D8"/>
    <w:rsid w:val="00187721"/>
    <w:rsid w:val="00190534"/>
    <w:rsid w:val="00190E9B"/>
    <w:rsid w:val="001911DC"/>
    <w:rsid w:val="00192244"/>
    <w:rsid w:val="001926D9"/>
    <w:rsid w:val="00192EA8"/>
    <w:rsid w:val="001935D0"/>
    <w:rsid w:val="001948F0"/>
    <w:rsid w:val="00195240"/>
    <w:rsid w:val="00195321"/>
    <w:rsid w:val="001965D5"/>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408"/>
    <w:rsid w:val="001B376E"/>
    <w:rsid w:val="001B388C"/>
    <w:rsid w:val="001B3BC5"/>
    <w:rsid w:val="001B5A05"/>
    <w:rsid w:val="001B6758"/>
    <w:rsid w:val="001C166C"/>
    <w:rsid w:val="001C2A58"/>
    <w:rsid w:val="001C399C"/>
    <w:rsid w:val="001C436F"/>
    <w:rsid w:val="001C475F"/>
    <w:rsid w:val="001C483E"/>
    <w:rsid w:val="001C61E9"/>
    <w:rsid w:val="001C6292"/>
    <w:rsid w:val="001C75FE"/>
    <w:rsid w:val="001C7772"/>
    <w:rsid w:val="001D17C7"/>
    <w:rsid w:val="001D3125"/>
    <w:rsid w:val="001D4677"/>
    <w:rsid w:val="001D5B47"/>
    <w:rsid w:val="001D6613"/>
    <w:rsid w:val="001D66EC"/>
    <w:rsid w:val="001D705F"/>
    <w:rsid w:val="001E2DE4"/>
    <w:rsid w:val="001E341B"/>
    <w:rsid w:val="001E34F6"/>
    <w:rsid w:val="001E405A"/>
    <w:rsid w:val="001E4B3A"/>
    <w:rsid w:val="001E7C3C"/>
    <w:rsid w:val="001E7EB9"/>
    <w:rsid w:val="001F0F00"/>
    <w:rsid w:val="001F1D76"/>
    <w:rsid w:val="001F2DBD"/>
    <w:rsid w:val="001F3A90"/>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50DD"/>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63B"/>
    <w:rsid w:val="002527CB"/>
    <w:rsid w:val="00252AF8"/>
    <w:rsid w:val="00254694"/>
    <w:rsid w:val="00254F50"/>
    <w:rsid w:val="00255E4F"/>
    <w:rsid w:val="002567B7"/>
    <w:rsid w:val="00256FA9"/>
    <w:rsid w:val="00257302"/>
    <w:rsid w:val="00257EC5"/>
    <w:rsid w:val="00260FB6"/>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26B7"/>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1FE"/>
    <w:rsid w:val="00294D93"/>
    <w:rsid w:val="00295169"/>
    <w:rsid w:val="00296095"/>
    <w:rsid w:val="0029649D"/>
    <w:rsid w:val="002A0E13"/>
    <w:rsid w:val="002A1409"/>
    <w:rsid w:val="002A4943"/>
    <w:rsid w:val="002A5CED"/>
    <w:rsid w:val="002A6D28"/>
    <w:rsid w:val="002A7CD3"/>
    <w:rsid w:val="002B1007"/>
    <w:rsid w:val="002B2116"/>
    <w:rsid w:val="002B46F7"/>
    <w:rsid w:val="002B49C2"/>
    <w:rsid w:val="002B4DEE"/>
    <w:rsid w:val="002B5629"/>
    <w:rsid w:val="002B69D7"/>
    <w:rsid w:val="002B6AAE"/>
    <w:rsid w:val="002C00C0"/>
    <w:rsid w:val="002C074B"/>
    <w:rsid w:val="002C0BC2"/>
    <w:rsid w:val="002C2058"/>
    <w:rsid w:val="002C22A2"/>
    <w:rsid w:val="002C34CF"/>
    <w:rsid w:val="002C3789"/>
    <w:rsid w:val="002C4E45"/>
    <w:rsid w:val="002C5137"/>
    <w:rsid w:val="002C61D7"/>
    <w:rsid w:val="002C6382"/>
    <w:rsid w:val="002C75A1"/>
    <w:rsid w:val="002D0CC6"/>
    <w:rsid w:val="002D0E27"/>
    <w:rsid w:val="002D4DE4"/>
    <w:rsid w:val="002D4E2D"/>
    <w:rsid w:val="002D57CD"/>
    <w:rsid w:val="002D6039"/>
    <w:rsid w:val="002D610A"/>
    <w:rsid w:val="002D685B"/>
    <w:rsid w:val="002D7B8B"/>
    <w:rsid w:val="002E18DE"/>
    <w:rsid w:val="002E3311"/>
    <w:rsid w:val="002E372C"/>
    <w:rsid w:val="002E3EF7"/>
    <w:rsid w:val="002E41D7"/>
    <w:rsid w:val="002E4214"/>
    <w:rsid w:val="002E5779"/>
    <w:rsid w:val="002E71CA"/>
    <w:rsid w:val="002F0052"/>
    <w:rsid w:val="002F3164"/>
    <w:rsid w:val="002F51A6"/>
    <w:rsid w:val="002F63BB"/>
    <w:rsid w:val="003005BF"/>
    <w:rsid w:val="00302B8C"/>
    <w:rsid w:val="00303E38"/>
    <w:rsid w:val="003059EA"/>
    <w:rsid w:val="003063B7"/>
    <w:rsid w:val="00306C01"/>
    <w:rsid w:val="00310EE9"/>
    <w:rsid w:val="0031722F"/>
    <w:rsid w:val="00317664"/>
    <w:rsid w:val="00317F85"/>
    <w:rsid w:val="003223DF"/>
    <w:rsid w:val="00323F03"/>
    <w:rsid w:val="0033147C"/>
    <w:rsid w:val="003317F6"/>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4498"/>
    <w:rsid w:val="00355C71"/>
    <w:rsid w:val="00355DF9"/>
    <w:rsid w:val="0035612D"/>
    <w:rsid w:val="003565A6"/>
    <w:rsid w:val="00356754"/>
    <w:rsid w:val="00356B72"/>
    <w:rsid w:val="00356BA0"/>
    <w:rsid w:val="00356D03"/>
    <w:rsid w:val="0036335F"/>
    <w:rsid w:val="00363C13"/>
    <w:rsid w:val="003664CF"/>
    <w:rsid w:val="00367BF5"/>
    <w:rsid w:val="00367CDF"/>
    <w:rsid w:val="0037005B"/>
    <w:rsid w:val="00370621"/>
    <w:rsid w:val="00370C04"/>
    <w:rsid w:val="003728A2"/>
    <w:rsid w:val="00372A8D"/>
    <w:rsid w:val="00375D6A"/>
    <w:rsid w:val="00376B3D"/>
    <w:rsid w:val="00376DBB"/>
    <w:rsid w:val="003777E6"/>
    <w:rsid w:val="0038002A"/>
    <w:rsid w:val="00380BF8"/>
    <w:rsid w:val="00381D03"/>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1A42"/>
    <w:rsid w:val="003B2132"/>
    <w:rsid w:val="003B30AD"/>
    <w:rsid w:val="003B4AC5"/>
    <w:rsid w:val="003B5871"/>
    <w:rsid w:val="003B657B"/>
    <w:rsid w:val="003B6683"/>
    <w:rsid w:val="003B6BCE"/>
    <w:rsid w:val="003B738F"/>
    <w:rsid w:val="003C01FC"/>
    <w:rsid w:val="003C3DAE"/>
    <w:rsid w:val="003C47A8"/>
    <w:rsid w:val="003C7049"/>
    <w:rsid w:val="003C78DC"/>
    <w:rsid w:val="003D2583"/>
    <w:rsid w:val="003D63F7"/>
    <w:rsid w:val="003D6B19"/>
    <w:rsid w:val="003D7228"/>
    <w:rsid w:val="003D7D25"/>
    <w:rsid w:val="003E0011"/>
    <w:rsid w:val="003E0B02"/>
    <w:rsid w:val="003E18F9"/>
    <w:rsid w:val="003E1AFD"/>
    <w:rsid w:val="003E1BDF"/>
    <w:rsid w:val="003E284F"/>
    <w:rsid w:val="003E4AFB"/>
    <w:rsid w:val="003E4B25"/>
    <w:rsid w:val="003E5E4F"/>
    <w:rsid w:val="003E60AD"/>
    <w:rsid w:val="003E7A22"/>
    <w:rsid w:val="003F09D3"/>
    <w:rsid w:val="003F0D42"/>
    <w:rsid w:val="003F1A93"/>
    <w:rsid w:val="003F1C74"/>
    <w:rsid w:val="003F1F2B"/>
    <w:rsid w:val="003F1F7F"/>
    <w:rsid w:val="003F2EBC"/>
    <w:rsid w:val="003F315E"/>
    <w:rsid w:val="003F3F1C"/>
    <w:rsid w:val="003F5E5D"/>
    <w:rsid w:val="003F64E6"/>
    <w:rsid w:val="003F707A"/>
    <w:rsid w:val="003F7A20"/>
    <w:rsid w:val="003F7E77"/>
    <w:rsid w:val="004013B4"/>
    <w:rsid w:val="004021A5"/>
    <w:rsid w:val="00403B6E"/>
    <w:rsid w:val="004045A6"/>
    <w:rsid w:val="00406718"/>
    <w:rsid w:val="00406F8F"/>
    <w:rsid w:val="00410AB7"/>
    <w:rsid w:val="00411DB4"/>
    <w:rsid w:val="00412247"/>
    <w:rsid w:val="004131F9"/>
    <w:rsid w:val="00413F13"/>
    <w:rsid w:val="00414154"/>
    <w:rsid w:val="004141B8"/>
    <w:rsid w:val="00415E30"/>
    <w:rsid w:val="00416544"/>
    <w:rsid w:val="00416629"/>
    <w:rsid w:val="00417481"/>
    <w:rsid w:val="004209E6"/>
    <w:rsid w:val="00421FAB"/>
    <w:rsid w:val="004227B5"/>
    <w:rsid w:val="0042281A"/>
    <w:rsid w:val="004230B4"/>
    <w:rsid w:val="00423DBD"/>
    <w:rsid w:val="00427565"/>
    <w:rsid w:val="00427E5E"/>
    <w:rsid w:val="00430EF2"/>
    <w:rsid w:val="0043244E"/>
    <w:rsid w:val="00432BF9"/>
    <w:rsid w:val="004339B0"/>
    <w:rsid w:val="0043499F"/>
    <w:rsid w:val="004350D5"/>
    <w:rsid w:val="0043565C"/>
    <w:rsid w:val="00440EC3"/>
    <w:rsid w:val="00442C7C"/>
    <w:rsid w:val="0044351E"/>
    <w:rsid w:val="00443B00"/>
    <w:rsid w:val="00443D96"/>
    <w:rsid w:val="00444BF1"/>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3ED8"/>
    <w:rsid w:val="004653E5"/>
    <w:rsid w:val="00465686"/>
    <w:rsid w:val="00465F8C"/>
    <w:rsid w:val="00471E1D"/>
    <w:rsid w:val="00472CB3"/>
    <w:rsid w:val="00473255"/>
    <w:rsid w:val="00473D15"/>
    <w:rsid w:val="00473DFA"/>
    <w:rsid w:val="004752DC"/>
    <w:rsid w:val="00475E19"/>
    <w:rsid w:val="00480B4B"/>
    <w:rsid w:val="00482AAC"/>
    <w:rsid w:val="00482AB4"/>
    <w:rsid w:val="004842D7"/>
    <w:rsid w:val="00484437"/>
    <w:rsid w:val="0048646A"/>
    <w:rsid w:val="00487089"/>
    <w:rsid w:val="004878DB"/>
    <w:rsid w:val="004902BD"/>
    <w:rsid w:val="004905D9"/>
    <w:rsid w:val="004907A7"/>
    <w:rsid w:val="00491746"/>
    <w:rsid w:val="004918A9"/>
    <w:rsid w:val="00496997"/>
    <w:rsid w:val="00497A76"/>
    <w:rsid w:val="004A0797"/>
    <w:rsid w:val="004A13CB"/>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883"/>
    <w:rsid w:val="004B1930"/>
    <w:rsid w:val="004B216E"/>
    <w:rsid w:val="004B235B"/>
    <w:rsid w:val="004B23C9"/>
    <w:rsid w:val="004B2D32"/>
    <w:rsid w:val="004B3838"/>
    <w:rsid w:val="004B452E"/>
    <w:rsid w:val="004B5E28"/>
    <w:rsid w:val="004B6652"/>
    <w:rsid w:val="004B71B7"/>
    <w:rsid w:val="004C21F5"/>
    <w:rsid w:val="004C2D74"/>
    <w:rsid w:val="004C2FA5"/>
    <w:rsid w:val="004C5864"/>
    <w:rsid w:val="004C65C9"/>
    <w:rsid w:val="004C6AEE"/>
    <w:rsid w:val="004C76F5"/>
    <w:rsid w:val="004D2A59"/>
    <w:rsid w:val="004D2D50"/>
    <w:rsid w:val="004D444B"/>
    <w:rsid w:val="004D4528"/>
    <w:rsid w:val="004D499B"/>
    <w:rsid w:val="004D53A8"/>
    <w:rsid w:val="004D78FF"/>
    <w:rsid w:val="004E0874"/>
    <w:rsid w:val="004E2F4F"/>
    <w:rsid w:val="004E35D4"/>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4D77"/>
    <w:rsid w:val="005057E7"/>
    <w:rsid w:val="00506F3C"/>
    <w:rsid w:val="00507083"/>
    <w:rsid w:val="00507570"/>
    <w:rsid w:val="0050761A"/>
    <w:rsid w:val="00507657"/>
    <w:rsid w:val="00512671"/>
    <w:rsid w:val="00512DCC"/>
    <w:rsid w:val="005139A7"/>
    <w:rsid w:val="00514357"/>
    <w:rsid w:val="00514771"/>
    <w:rsid w:val="00514C09"/>
    <w:rsid w:val="00515B39"/>
    <w:rsid w:val="0051618B"/>
    <w:rsid w:val="005165DB"/>
    <w:rsid w:val="00517CD5"/>
    <w:rsid w:val="005205F4"/>
    <w:rsid w:val="00520D78"/>
    <w:rsid w:val="005215AF"/>
    <w:rsid w:val="0052196C"/>
    <w:rsid w:val="0052241D"/>
    <w:rsid w:val="00523676"/>
    <w:rsid w:val="00523928"/>
    <w:rsid w:val="00526D0C"/>
    <w:rsid w:val="00527200"/>
    <w:rsid w:val="005320E6"/>
    <w:rsid w:val="00533972"/>
    <w:rsid w:val="00533AD5"/>
    <w:rsid w:val="00533F02"/>
    <w:rsid w:val="00533F68"/>
    <w:rsid w:val="00535126"/>
    <w:rsid w:val="00535170"/>
    <w:rsid w:val="0053694D"/>
    <w:rsid w:val="005377EA"/>
    <w:rsid w:val="005404F5"/>
    <w:rsid w:val="00540C92"/>
    <w:rsid w:val="00543179"/>
    <w:rsid w:val="005437F3"/>
    <w:rsid w:val="0054388B"/>
    <w:rsid w:val="0054448E"/>
    <w:rsid w:val="0054533D"/>
    <w:rsid w:val="0054703C"/>
    <w:rsid w:val="0054796C"/>
    <w:rsid w:val="0055381C"/>
    <w:rsid w:val="00553C06"/>
    <w:rsid w:val="0055455A"/>
    <w:rsid w:val="005546FA"/>
    <w:rsid w:val="005547DE"/>
    <w:rsid w:val="00555429"/>
    <w:rsid w:val="00557636"/>
    <w:rsid w:val="00557A33"/>
    <w:rsid w:val="00561CE8"/>
    <w:rsid w:val="0056297D"/>
    <w:rsid w:val="00562C15"/>
    <w:rsid w:val="00563EAC"/>
    <w:rsid w:val="00564A99"/>
    <w:rsid w:val="00565176"/>
    <w:rsid w:val="00565A99"/>
    <w:rsid w:val="00565AC6"/>
    <w:rsid w:val="00566DC8"/>
    <w:rsid w:val="0057033B"/>
    <w:rsid w:val="00570C64"/>
    <w:rsid w:val="00571C42"/>
    <w:rsid w:val="00573C03"/>
    <w:rsid w:val="00574F60"/>
    <w:rsid w:val="00574F91"/>
    <w:rsid w:val="005761A9"/>
    <w:rsid w:val="0057791D"/>
    <w:rsid w:val="00580124"/>
    <w:rsid w:val="00583B3E"/>
    <w:rsid w:val="0058512B"/>
    <w:rsid w:val="00585E59"/>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7"/>
    <w:rsid w:val="005A540B"/>
    <w:rsid w:val="005A57D3"/>
    <w:rsid w:val="005A5EFA"/>
    <w:rsid w:val="005A71BB"/>
    <w:rsid w:val="005A72BC"/>
    <w:rsid w:val="005B04C1"/>
    <w:rsid w:val="005B135E"/>
    <w:rsid w:val="005B13E5"/>
    <w:rsid w:val="005B41E8"/>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A57"/>
    <w:rsid w:val="005D1EE2"/>
    <w:rsid w:val="005D2A2B"/>
    <w:rsid w:val="005D3077"/>
    <w:rsid w:val="005D3BAD"/>
    <w:rsid w:val="005D3CF3"/>
    <w:rsid w:val="005D3D90"/>
    <w:rsid w:val="005D4290"/>
    <w:rsid w:val="005D4460"/>
    <w:rsid w:val="005D591C"/>
    <w:rsid w:val="005E0E38"/>
    <w:rsid w:val="005E10A4"/>
    <w:rsid w:val="005E1A0F"/>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1058"/>
    <w:rsid w:val="006021B1"/>
    <w:rsid w:val="006041A8"/>
    <w:rsid w:val="0060422B"/>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4AC"/>
    <w:rsid w:val="006306A0"/>
    <w:rsid w:val="0063110B"/>
    <w:rsid w:val="00631FA8"/>
    <w:rsid w:val="00632E7A"/>
    <w:rsid w:val="0063355D"/>
    <w:rsid w:val="00633ADB"/>
    <w:rsid w:val="00634C68"/>
    <w:rsid w:val="006374F9"/>
    <w:rsid w:val="00637FEE"/>
    <w:rsid w:val="00641416"/>
    <w:rsid w:val="006422BE"/>
    <w:rsid w:val="006423D5"/>
    <w:rsid w:val="0064364B"/>
    <w:rsid w:val="0064397B"/>
    <w:rsid w:val="00644390"/>
    <w:rsid w:val="00646EAF"/>
    <w:rsid w:val="00647CF2"/>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205A"/>
    <w:rsid w:val="006635B7"/>
    <w:rsid w:val="00664708"/>
    <w:rsid w:val="00664F4E"/>
    <w:rsid w:val="00665155"/>
    <w:rsid w:val="006660C0"/>
    <w:rsid w:val="00667DB7"/>
    <w:rsid w:val="00670DC9"/>
    <w:rsid w:val="006711AA"/>
    <w:rsid w:val="00671588"/>
    <w:rsid w:val="00673B30"/>
    <w:rsid w:val="006766D1"/>
    <w:rsid w:val="00676C86"/>
    <w:rsid w:val="00676FD9"/>
    <w:rsid w:val="00677D90"/>
    <w:rsid w:val="006808EA"/>
    <w:rsid w:val="00681083"/>
    <w:rsid w:val="006813B2"/>
    <w:rsid w:val="00682283"/>
    <w:rsid w:val="00683F0D"/>
    <w:rsid w:val="00684156"/>
    <w:rsid w:val="0068651B"/>
    <w:rsid w:val="006874B5"/>
    <w:rsid w:val="00687535"/>
    <w:rsid w:val="006902E2"/>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0E"/>
    <w:rsid w:val="006B759E"/>
    <w:rsid w:val="006B7A82"/>
    <w:rsid w:val="006C15EA"/>
    <w:rsid w:val="006C2149"/>
    <w:rsid w:val="006C306D"/>
    <w:rsid w:val="006C3931"/>
    <w:rsid w:val="006C3EB6"/>
    <w:rsid w:val="006C5007"/>
    <w:rsid w:val="006C6242"/>
    <w:rsid w:val="006C7AAC"/>
    <w:rsid w:val="006C7EE1"/>
    <w:rsid w:val="006D18FD"/>
    <w:rsid w:val="006D2A71"/>
    <w:rsid w:val="006D3B74"/>
    <w:rsid w:val="006D3DF5"/>
    <w:rsid w:val="006D4906"/>
    <w:rsid w:val="006D4BF4"/>
    <w:rsid w:val="006D6E05"/>
    <w:rsid w:val="006D730C"/>
    <w:rsid w:val="006D7B7B"/>
    <w:rsid w:val="006E0584"/>
    <w:rsid w:val="006E134E"/>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06E"/>
    <w:rsid w:val="0071152F"/>
    <w:rsid w:val="007117E8"/>
    <w:rsid w:val="00711BAD"/>
    <w:rsid w:val="00712325"/>
    <w:rsid w:val="0071241C"/>
    <w:rsid w:val="00712831"/>
    <w:rsid w:val="00712A7B"/>
    <w:rsid w:val="00712E15"/>
    <w:rsid w:val="00712EC5"/>
    <w:rsid w:val="00713A7E"/>
    <w:rsid w:val="00714B65"/>
    <w:rsid w:val="007156C0"/>
    <w:rsid w:val="0071572B"/>
    <w:rsid w:val="00716664"/>
    <w:rsid w:val="00716DE3"/>
    <w:rsid w:val="00716E4D"/>
    <w:rsid w:val="00717304"/>
    <w:rsid w:val="00717CBB"/>
    <w:rsid w:val="00721775"/>
    <w:rsid w:val="00723729"/>
    <w:rsid w:val="0072384D"/>
    <w:rsid w:val="00723C18"/>
    <w:rsid w:val="0072517C"/>
    <w:rsid w:val="00725442"/>
    <w:rsid w:val="00727202"/>
    <w:rsid w:val="0072756F"/>
    <w:rsid w:val="00731732"/>
    <w:rsid w:val="007327ED"/>
    <w:rsid w:val="00732D66"/>
    <w:rsid w:val="007335C9"/>
    <w:rsid w:val="007352E8"/>
    <w:rsid w:val="00736617"/>
    <w:rsid w:val="00737254"/>
    <w:rsid w:val="00737D6F"/>
    <w:rsid w:val="00740045"/>
    <w:rsid w:val="00740144"/>
    <w:rsid w:val="00741EBE"/>
    <w:rsid w:val="00742483"/>
    <w:rsid w:val="00742D0D"/>
    <w:rsid w:val="00744543"/>
    <w:rsid w:val="00744A6A"/>
    <w:rsid w:val="007451C3"/>
    <w:rsid w:val="00746CA3"/>
    <w:rsid w:val="00746D70"/>
    <w:rsid w:val="007474F6"/>
    <w:rsid w:val="00747741"/>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A72"/>
    <w:rsid w:val="00767F10"/>
    <w:rsid w:val="00770A7A"/>
    <w:rsid w:val="00777EA9"/>
    <w:rsid w:val="00777F2C"/>
    <w:rsid w:val="00781C1F"/>
    <w:rsid w:val="00782689"/>
    <w:rsid w:val="007838CC"/>
    <w:rsid w:val="00783A9F"/>
    <w:rsid w:val="00785039"/>
    <w:rsid w:val="00785F22"/>
    <w:rsid w:val="0078633C"/>
    <w:rsid w:val="00786FD5"/>
    <w:rsid w:val="00787B35"/>
    <w:rsid w:val="00787E2C"/>
    <w:rsid w:val="007907E2"/>
    <w:rsid w:val="00792A58"/>
    <w:rsid w:val="00792ECF"/>
    <w:rsid w:val="00793153"/>
    <w:rsid w:val="0079473A"/>
    <w:rsid w:val="00794E57"/>
    <w:rsid w:val="007956B3"/>
    <w:rsid w:val="00796962"/>
    <w:rsid w:val="00796FEE"/>
    <w:rsid w:val="007971B8"/>
    <w:rsid w:val="00797A3D"/>
    <w:rsid w:val="007A183A"/>
    <w:rsid w:val="007A500A"/>
    <w:rsid w:val="007A5592"/>
    <w:rsid w:val="007A66CC"/>
    <w:rsid w:val="007A7141"/>
    <w:rsid w:val="007A759F"/>
    <w:rsid w:val="007B1537"/>
    <w:rsid w:val="007B19B3"/>
    <w:rsid w:val="007B1DB6"/>
    <w:rsid w:val="007B2698"/>
    <w:rsid w:val="007B5A9D"/>
    <w:rsid w:val="007B5BF5"/>
    <w:rsid w:val="007B7779"/>
    <w:rsid w:val="007B7D7F"/>
    <w:rsid w:val="007C0107"/>
    <w:rsid w:val="007C0EDA"/>
    <w:rsid w:val="007C2924"/>
    <w:rsid w:val="007C469B"/>
    <w:rsid w:val="007C4B69"/>
    <w:rsid w:val="007C65E2"/>
    <w:rsid w:val="007C6750"/>
    <w:rsid w:val="007C6E13"/>
    <w:rsid w:val="007C6EFA"/>
    <w:rsid w:val="007C75A0"/>
    <w:rsid w:val="007C7E35"/>
    <w:rsid w:val="007D08E7"/>
    <w:rsid w:val="007D45C3"/>
    <w:rsid w:val="007D4F65"/>
    <w:rsid w:val="007D5917"/>
    <w:rsid w:val="007D6171"/>
    <w:rsid w:val="007D723C"/>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6E"/>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4FA"/>
    <w:rsid w:val="00800A48"/>
    <w:rsid w:val="008019B6"/>
    <w:rsid w:val="00801C32"/>
    <w:rsid w:val="00801CE4"/>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142B1"/>
    <w:rsid w:val="00816A5A"/>
    <w:rsid w:val="00821798"/>
    <w:rsid w:val="00821AF8"/>
    <w:rsid w:val="00821C00"/>
    <w:rsid w:val="00825A90"/>
    <w:rsid w:val="00830B47"/>
    <w:rsid w:val="0083184F"/>
    <w:rsid w:val="008359B7"/>
    <w:rsid w:val="00835D6F"/>
    <w:rsid w:val="00835D8A"/>
    <w:rsid w:val="00836D6D"/>
    <w:rsid w:val="00840745"/>
    <w:rsid w:val="00841FDF"/>
    <w:rsid w:val="0084446E"/>
    <w:rsid w:val="00844512"/>
    <w:rsid w:val="00845BEE"/>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0FA1"/>
    <w:rsid w:val="008812E1"/>
    <w:rsid w:val="008815FD"/>
    <w:rsid w:val="008823EC"/>
    <w:rsid w:val="00883982"/>
    <w:rsid w:val="0088407A"/>
    <w:rsid w:val="00884B1D"/>
    <w:rsid w:val="00885079"/>
    <w:rsid w:val="00885F40"/>
    <w:rsid w:val="00886965"/>
    <w:rsid w:val="0088774D"/>
    <w:rsid w:val="00887A51"/>
    <w:rsid w:val="00887C80"/>
    <w:rsid w:val="00887F36"/>
    <w:rsid w:val="00890EDD"/>
    <w:rsid w:val="00891FB5"/>
    <w:rsid w:val="00892AED"/>
    <w:rsid w:val="008937F9"/>
    <w:rsid w:val="0089471E"/>
    <w:rsid w:val="00894FEA"/>
    <w:rsid w:val="00896706"/>
    <w:rsid w:val="00897113"/>
    <w:rsid w:val="008A022B"/>
    <w:rsid w:val="008A0B23"/>
    <w:rsid w:val="008A0F52"/>
    <w:rsid w:val="008A304C"/>
    <w:rsid w:val="008A47A7"/>
    <w:rsid w:val="008A5F18"/>
    <w:rsid w:val="008A67D0"/>
    <w:rsid w:val="008A6E52"/>
    <w:rsid w:val="008A75FD"/>
    <w:rsid w:val="008B0EA6"/>
    <w:rsid w:val="008B18BB"/>
    <w:rsid w:val="008B2BEB"/>
    <w:rsid w:val="008B3139"/>
    <w:rsid w:val="008B3BAA"/>
    <w:rsid w:val="008B446F"/>
    <w:rsid w:val="008B479F"/>
    <w:rsid w:val="008B4910"/>
    <w:rsid w:val="008B4DCC"/>
    <w:rsid w:val="008B5A0D"/>
    <w:rsid w:val="008C0A15"/>
    <w:rsid w:val="008C1B57"/>
    <w:rsid w:val="008C2EBA"/>
    <w:rsid w:val="008C345A"/>
    <w:rsid w:val="008C3A37"/>
    <w:rsid w:val="008C3BC3"/>
    <w:rsid w:val="008C3D59"/>
    <w:rsid w:val="008C4C2D"/>
    <w:rsid w:val="008C57B7"/>
    <w:rsid w:val="008C5CF0"/>
    <w:rsid w:val="008C6901"/>
    <w:rsid w:val="008C7297"/>
    <w:rsid w:val="008C769F"/>
    <w:rsid w:val="008D0387"/>
    <w:rsid w:val="008D20DD"/>
    <w:rsid w:val="008D23B1"/>
    <w:rsid w:val="008D3843"/>
    <w:rsid w:val="008D4B2D"/>
    <w:rsid w:val="008D4B44"/>
    <w:rsid w:val="008E0096"/>
    <w:rsid w:val="008E0221"/>
    <w:rsid w:val="008E2784"/>
    <w:rsid w:val="008E37F3"/>
    <w:rsid w:val="008E3A53"/>
    <w:rsid w:val="008E610E"/>
    <w:rsid w:val="008E630D"/>
    <w:rsid w:val="008E63E4"/>
    <w:rsid w:val="008E644F"/>
    <w:rsid w:val="008F0572"/>
    <w:rsid w:val="008F19AD"/>
    <w:rsid w:val="008F2075"/>
    <w:rsid w:val="008F25A7"/>
    <w:rsid w:val="008F26A8"/>
    <w:rsid w:val="008F396B"/>
    <w:rsid w:val="008F4E07"/>
    <w:rsid w:val="008F5704"/>
    <w:rsid w:val="008F5736"/>
    <w:rsid w:val="008F6EA1"/>
    <w:rsid w:val="00900041"/>
    <w:rsid w:val="00900070"/>
    <w:rsid w:val="00901A51"/>
    <w:rsid w:val="00901D5E"/>
    <w:rsid w:val="0090277D"/>
    <w:rsid w:val="009027ED"/>
    <w:rsid w:val="00903C62"/>
    <w:rsid w:val="00903EDD"/>
    <w:rsid w:val="00904E2F"/>
    <w:rsid w:val="00911DF3"/>
    <w:rsid w:val="009128D1"/>
    <w:rsid w:val="00913AE0"/>
    <w:rsid w:val="00913F91"/>
    <w:rsid w:val="00914870"/>
    <w:rsid w:val="0091516D"/>
    <w:rsid w:val="00915EE3"/>
    <w:rsid w:val="00915FFE"/>
    <w:rsid w:val="00916413"/>
    <w:rsid w:val="00916A97"/>
    <w:rsid w:val="00917AF4"/>
    <w:rsid w:val="009207AC"/>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47379"/>
    <w:rsid w:val="00950119"/>
    <w:rsid w:val="00951F7C"/>
    <w:rsid w:val="009520EF"/>
    <w:rsid w:val="0095361A"/>
    <w:rsid w:val="009538DF"/>
    <w:rsid w:val="00955282"/>
    <w:rsid w:val="00955A34"/>
    <w:rsid w:val="00955D01"/>
    <w:rsid w:val="00956D27"/>
    <w:rsid w:val="00956D40"/>
    <w:rsid w:val="00957209"/>
    <w:rsid w:val="009573E8"/>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AA"/>
    <w:rsid w:val="00974FE1"/>
    <w:rsid w:val="00975959"/>
    <w:rsid w:val="00975DDB"/>
    <w:rsid w:val="00975F62"/>
    <w:rsid w:val="009760C5"/>
    <w:rsid w:val="00976681"/>
    <w:rsid w:val="00977281"/>
    <w:rsid w:val="00977FDB"/>
    <w:rsid w:val="00980DC8"/>
    <w:rsid w:val="00981188"/>
    <w:rsid w:val="00981315"/>
    <w:rsid w:val="009828F4"/>
    <w:rsid w:val="00983887"/>
    <w:rsid w:val="009842D4"/>
    <w:rsid w:val="00984381"/>
    <w:rsid w:val="00984818"/>
    <w:rsid w:val="00985AD4"/>
    <w:rsid w:val="0099023C"/>
    <w:rsid w:val="00992545"/>
    <w:rsid w:val="0099314D"/>
    <w:rsid w:val="00993524"/>
    <w:rsid w:val="00993BBB"/>
    <w:rsid w:val="00993E69"/>
    <w:rsid w:val="009947FF"/>
    <w:rsid w:val="00995C72"/>
    <w:rsid w:val="009960B7"/>
    <w:rsid w:val="0099699D"/>
    <w:rsid w:val="00996BB0"/>
    <w:rsid w:val="009971FD"/>
    <w:rsid w:val="009A0503"/>
    <w:rsid w:val="009A1008"/>
    <w:rsid w:val="009A1487"/>
    <w:rsid w:val="009A2DD7"/>
    <w:rsid w:val="009A3030"/>
    <w:rsid w:val="009A3E1C"/>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2667"/>
    <w:rsid w:val="009C3B15"/>
    <w:rsid w:val="009C3BCA"/>
    <w:rsid w:val="009C3E81"/>
    <w:rsid w:val="009C5C4B"/>
    <w:rsid w:val="009C62B9"/>
    <w:rsid w:val="009D0C84"/>
    <w:rsid w:val="009D0EC7"/>
    <w:rsid w:val="009D1651"/>
    <w:rsid w:val="009D1811"/>
    <w:rsid w:val="009D2FCD"/>
    <w:rsid w:val="009D4CA9"/>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0ACE"/>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16C18"/>
    <w:rsid w:val="00A1714C"/>
    <w:rsid w:val="00A20228"/>
    <w:rsid w:val="00A216B0"/>
    <w:rsid w:val="00A21922"/>
    <w:rsid w:val="00A228A4"/>
    <w:rsid w:val="00A22B1E"/>
    <w:rsid w:val="00A24CF3"/>
    <w:rsid w:val="00A24F4C"/>
    <w:rsid w:val="00A25619"/>
    <w:rsid w:val="00A25699"/>
    <w:rsid w:val="00A30212"/>
    <w:rsid w:val="00A32415"/>
    <w:rsid w:val="00A3323E"/>
    <w:rsid w:val="00A34529"/>
    <w:rsid w:val="00A350C0"/>
    <w:rsid w:val="00A367A8"/>
    <w:rsid w:val="00A402C5"/>
    <w:rsid w:val="00A40ED4"/>
    <w:rsid w:val="00A45F28"/>
    <w:rsid w:val="00A46291"/>
    <w:rsid w:val="00A472FF"/>
    <w:rsid w:val="00A4734E"/>
    <w:rsid w:val="00A528AD"/>
    <w:rsid w:val="00A52BD5"/>
    <w:rsid w:val="00A540A2"/>
    <w:rsid w:val="00A542BE"/>
    <w:rsid w:val="00A5500A"/>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754"/>
    <w:rsid w:val="00A779FA"/>
    <w:rsid w:val="00A80737"/>
    <w:rsid w:val="00A8105E"/>
    <w:rsid w:val="00A85371"/>
    <w:rsid w:val="00A85B98"/>
    <w:rsid w:val="00A86474"/>
    <w:rsid w:val="00A903D7"/>
    <w:rsid w:val="00A90466"/>
    <w:rsid w:val="00A915AF"/>
    <w:rsid w:val="00A915FD"/>
    <w:rsid w:val="00A9190E"/>
    <w:rsid w:val="00A91B2F"/>
    <w:rsid w:val="00A91C00"/>
    <w:rsid w:val="00A92D65"/>
    <w:rsid w:val="00A92D98"/>
    <w:rsid w:val="00A9547A"/>
    <w:rsid w:val="00A95844"/>
    <w:rsid w:val="00A95FCC"/>
    <w:rsid w:val="00AA01D9"/>
    <w:rsid w:val="00AA0AB4"/>
    <w:rsid w:val="00AA1C43"/>
    <w:rsid w:val="00AA2552"/>
    <w:rsid w:val="00AA3D62"/>
    <w:rsid w:val="00AA50F6"/>
    <w:rsid w:val="00AA56D3"/>
    <w:rsid w:val="00AA591D"/>
    <w:rsid w:val="00AA5E78"/>
    <w:rsid w:val="00AA629D"/>
    <w:rsid w:val="00AA7190"/>
    <w:rsid w:val="00AA773D"/>
    <w:rsid w:val="00AB03FD"/>
    <w:rsid w:val="00AB0BAA"/>
    <w:rsid w:val="00AB1F3E"/>
    <w:rsid w:val="00AB1F92"/>
    <w:rsid w:val="00AB236D"/>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8AA"/>
    <w:rsid w:val="00AC7DE1"/>
    <w:rsid w:val="00AD1807"/>
    <w:rsid w:val="00AD18AC"/>
    <w:rsid w:val="00AD1A20"/>
    <w:rsid w:val="00AD334C"/>
    <w:rsid w:val="00AD3762"/>
    <w:rsid w:val="00AD3798"/>
    <w:rsid w:val="00AD6731"/>
    <w:rsid w:val="00AE03CD"/>
    <w:rsid w:val="00AE0CAF"/>
    <w:rsid w:val="00AE0F2B"/>
    <w:rsid w:val="00AE421B"/>
    <w:rsid w:val="00AE4E40"/>
    <w:rsid w:val="00AE5F4E"/>
    <w:rsid w:val="00AE757F"/>
    <w:rsid w:val="00AE77FC"/>
    <w:rsid w:val="00AF0A8E"/>
    <w:rsid w:val="00AF164D"/>
    <w:rsid w:val="00AF240D"/>
    <w:rsid w:val="00AF2CC1"/>
    <w:rsid w:val="00AF325F"/>
    <w:rsid w:val="00AF38B8"/>
    <w:rsid w:val="00AF41AD"/>
    <w:rsid w:val="00AF5610"/>
    <w:rsid w:val="00AF6079"/>
    <w:rsid w:val="00AF6D9F"/>
    <w:rsid w:val="00AF7C11"/>
    <w:rsid w:val="00B00E93"/>
    <w:rsid w:val="00B01825"/>
    <w:rsid w:val="00B01D80"/>
    <w:rsid w:val="00B02006"/>
    <w:rsid w:val="00B035BC"/>
    <w:rsid w:val="00B03E89"/>
    <w:rsid w:val="00B041A4"/>
    <w:rsid w:val="00B05E40"/>
    <w:rsid w:val="00B0667E"/>
    <w:rsid w:val="00B06DC3"/>
    <w:rsid w:val="00B0726F"/>
    <w:rsid w:val="00B07552"/>
    <w:rsid w:val="00B10016"/>
    <w:rsid w:val="00B108CA"/>
    <w:rsid w:val="00B12A26"/>
    <w:rsid w:val="00B142A8"/>
    <w:rsid w:val="00B143FA"/>
    <w:rsid w:val="00B14FCC"/>
    <w:rsid w:val="00B15007"/>
    <w:rsid w:val="00B16029"/>
    <w:rsid w:val="00B1716F"/>
    <w:rsid w:val="00B17189"/>
    <w:rsid w:val="00B2043F"/>
    <w:rsid w:val="00B21A38"/>
    <w:rsid w:val="00B21F5A"/>
    <w:rsid w:val="00B2366D"/>
    <w:rsid w:val="00B23752"/>
    <w:rsid w:val="00B23956"/>
    <w:rsid w:val="00B25C02"/>
    <w:rsid w:val="00B265A0"/>
    <w:rsid w:val="00B30BB8"/>
    <w:rsid w:val="00B3191A"/>
    <w:rsid w:val="00B31C94"/>
    <w:rsid w:val="00B31D81"/>
    <w:rsid w:val="00B34473"/>
    <w:rsid w:val="00B348DE"/>
    <w:rsid w:val="00B34CB2"/>
    <w:rsid w:val="00B3537D"/>
    <w:rsid w:val="00B36648"/>
    <w:rsid w:val="00B37D06"/>
    <w:rsid w:val="00B37F92"/>
    <w:rsid w:val="00B408D8"/>
    <w:rsid w:val="00B40AF4"/>
    <w:rsid w:val="00B413E2"/>
    <w:rsid w:val="00B4240B"/>
    <w:rsid w:val="00B4347E"/>
    <w:rsid w:val="00B43BB3"/>
    <w:rsid w:val="00B44DAD"/>
    <w:rsid w:val="00B45032"/>
    <w:rsid w:val="00B45CFE"/>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42CD"/>
    <w:rsid w:val="00BC5081"/>
    <w:rsid w:val="00BC60D2"/>
    <w:rsid w:val="00BC60DB"/>
    <w:rsid w:val="00BC611C"/>
    <w:rsid w:val="00BD0C39"/>
    <w:rsid w:val="00BD0E4E"/>
    <w:rsid w:val="00BD15CF"/>
    <w:rsid w:val="00BD187E"/>
    <w:rsid w:val="00BD326D"/>
    <w:rsid w:val="00BD6A17"/>
    <w:rsid w:val="00BD6D4E"/>
    <w:rsid w:val="00BD72FA"/>
    <w:rsid w:val="00BD783D"/>
    <w:rsid w:val="00BE071B"/>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54E"/>
    <w:rsid w:val="00BF766E"/>
    <w:rsid w:val="00BF7C83"/>
    <w:rsid w:val="00C04468"/>
    <w:rsid w:val="00C051A1"/>
    <w:rsid w:val="00C0544E"/>
    <w:rsid w:val="00C05AFA"/>
    <w:rsid w:val="00C067C9"/>
    <w:rsid w:val="00C1147D"/>
    <w:rsid w:val="00C114FF"/>
    <w:rsid w:val="00C11E6E"/>
    <w:rsid w:val="00C1221A"/>
    <w:rsid w:val="00C122C4"/>
    <w:rsid w:val="00C12D47"/>
    <w:rsid w:val="00C1435B"/>
    <w:rsid w:val="00C14AA2"/>
    <w:rsid w:val="00C159E1"/>
    <w:rsid w:val="00C163F1"/>
    <w:rsid w:val="00C165D4"/>
    <w:rsid w:val="00C16BAE"/>
    <w:rsid w:val="00C17258"/>
    <w:rsid w:val="00C21458"/>
    <w:rsid w:val="00C2493E"/>
    <w:rsid w:val="00C24E2C"/>
    <w:rsid w:val="00C2541C"/>
    <w:rsid w:val="00C25C10"/>
    <w:rsid w:val="00C262E2"/>
    <w:rsid w:val="00C26422"/>
    <w:rsid w:val="00C273A2"/>
    <w:rsid w:val="00C276F7"/>
    <w:rsid w:val="00C30889"/>
    <w:rsid w:val="00C30A66"/>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216"/>
    <w:rsid w:val="00C446A0"/>
    <w:rsid w:val="00C45570"/>
    <w:rsid w:val="00C45BC7"/>
    <w:rsid w:val="00C475C4"/>
    <w:rsid w:val="00C4776A"/>
    <w:rsid w:val="00C5281D"/>
    <w:rsid w:val="00C54657"/>
    <w:rsid w:val="00C560DE"/>
    <w:rsid w:val="00C56EE0"/>
    <w:rsid w:val="00C57021"/>
    <w:rsid w:val="00C57645"/>
    <w:rsid w:val="00C6122D"/>
    <w:rsid w:val="00C62520"/>
    <w:rsid w:val="00C62647"/>
    <w:rsid w:val="00C634C0"/>
    <w:rsid w:val="00C63578"/>
    <w:rsid w:val="00C63C7C"/>
    <w:rsid w:val="00C640E2"/>
    <w:rsid w:val="00C65815"/>
    <w:rsid w:val="00C65B97"/>
    <w:rsid w:val="00C65BBA"/>
    <w:rsid w:val="00C66311"/>
    <w:rsid w:val="00C66E09"/>
    <w:rsid w:val="00C67733"/>
    <w:rsid w:val="00C67BB7"/>
    <w:rsid w:val="00C71CC8"/>
    <w:rsid w:val="00C727E5"/>
    <w:rsid w:val="00C730D4"/>
    <w:rsid w:val="00C73631"/>
    <w:rsid w:val="00C74782"/>
    <w:rsid w:val="00C7576A"/>
    <w:rsid w:val="00C775A1"/>
    <w:rsid w:val="00C80A19"/>
    <w:rsid w:val="00C822E3"/>
    <w:rsid w:val="00C82BBC"/>
    <w:rsid w:val="00C83D83"/>
    <w:rsid w:val="00C841AB"/>
    <w:rsid w:val="00C84714"/>
    <w:rsid w:val="00C85886"/>
    <w:rsid w:val="00C85ABA"/>
    <w:rsid w:val="00C87ABA"/>
    <w:rsid w:val="00C87B06"/>
    <w:rsid w:val="00C87C5D"/>
    <w:rsid w:val="00C92FE0"/>
    <w:rsid w:val="00C93BC9"/>
    <w:rsid w:val="00C93C17"/>
    <w:rsid w:val="00C9460B"/>
    <w:rsid w:val="00C958A0"/>
    <w:rsid w:val="00C978CC"/>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107"/>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5D21"/>
    <w:rsid w:val="00CD5FAE"/>
    <w:rsid w:val="00CD6369"/>
    <w:rsid w:val="00CD66E9"/>
    <w:rsid w:val="00CD6A8D"/>
    <w:rsid w:val="00CE113B"/>
    <w:rsid w:val="00CE1B88"/>
    <w:rsid w:val="00CE2CD2"/>
    <w:rsid w:val="00CE2F6D"/>
    <w:rsid w:val="00CE360E"/>
    <w:rsid w:val="00CE3D67"/>
    <w:rsid w:val="00CE4155"/>
    <w:rsid w:val="00CE426B"/>
    <w:rsid w:val="00CE4A64"/>
    <w:rsid w:val="00CE52FB"/>
    <w:rsid w:val="00CE54B0"/>
    <w:rsid w:val="00CE5D0D"/>
    <w:rsid w:val="00CE7965"/>
    <w:rsid w:val="00CE7AA2"/>
    <w:rsid w:val="00CE7B5C"/>
    <w:rsid w:val="00CF0E50"/>
    <w:rsid w:val="00CF1738"/>
    <w:rsid w:val="00CF2480"/>
    <w:rsid w:val="00CF25D8"/>
    <w:rsid w:val="00CF291F"/>
    <w:rsid w:val="00CF292B"/>
    <w:rsid w:val="00CF2D84"/>
    <w:rsid w:val="00CF5711"/>
    <w:rsid w:val="00CF6229"/>
    <w:rsid w:val="00CF6DC5"/>
    <w:rsid w:val="00CF749E"/>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1466"/>
    <w:rsid w:val="00D11A3F"/>
    <w:rsid w:val="00D12185"/>
    <w:rsid w:val="00D1274E"/>
    <w:rsid w:val="00D12B3F"/>
    <w:rsid w:val="00D12DA7"/>
    <w:rsid w:val="00D13019"/>
    <w:rsid w:val="00D139C5"/>
    <w:rsid w:val="00D13FA4"/>
    <w:rsid w:val="00D14057"/>
    <w:rsid w:val="00D1486D"/>
    <w:rsid w:val="00D15791"/>
    <w:rsid w:val="00D1714E"/>
    <w:rsid w:val="00D175B5"/>
    <w:rsid w:val="00D178BE"/>
    <w:rsid w:val="00D17926"/>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40477"/>
    <w:rsid w:val="00D41632"/>
    <w:rsid w:val="00D418E6"/>
    <w:rsid w:val="00D41FB9"/>
    <w:rsid w:val="00D4204E"/>
    <w:rsid w:val="00D4250E"/>
    <w:rsid w:val="00D43225"/>
    <w:rsid w:val="00D4344B"/>
    <w:rsid w:val="00D44511"/>
    <w:rsid w:val="00D45182"/>
    <w:rsid w:val="00D47A6B"/>
    <w:rsid w:val="00D50075"/>
    <w:rsid w:val="00D50430"/>
    <w:rsid w:val="00D508F9"/>
    <w:rsid w:val="00D5180C"/>
    <w:rsid w:val="00D52770"/>
    <w:rsid w:val="00D530E3"/>
    <w:rsid w:val="00D53645"/>
    <w:rsid w:val="00D545CB"/>
    <w:rsid w:val="00D5573C"/>
    <w:rsid w:val="00D55946"/>
    <w:rsid w:val="00D55B11"/>
    <w:rsid w:val="00D5613D"/>
    <w:rsid w:val="00D56D02"/>
    <w:rsid w:val="00D56F27"/>
    <w:rsid w:val="00D60681"/>
    <w:rsid w:val="00D60870"/>
    <w:rsid w:val="00D61E42"/>
    <w:rsid w:val="00D62A58"/>
    <w:rsid w:val="00D63E94"/>
    <w:rsid w:val="00D65AEA"/>
    <w:rsid w:val="00D70478"/>
    <w:rsid w:val="00D74662"/>
    <w:rsid w:val="00D74855"/>
    <w:rsid w:val="00D76271"/>
    <w:rsid w:val="00D76F0B"/>
    <w:rsid w:val="00D7773F"/>
    <w:rsid w:val="00D8072D"/>
    <w:rsid w:val="00D81272"/>
    <w:rsid w:val="00D818B9"/>
    <w:rsid w:val="00D81FED"/>
    <w:rsid w:val="00D8247F"/>
    <w:rsid w:val="00D84811"/>
    <w:rsid w:val="00D92236"/>
    <w:rsid w:val="00D95706"/>
    <w:rsid w:val="00D96B71"/>
    <w:rsid w:val="00D97AD1"/>
    <w:rsid w:val="00DA06B3"/>
    <w:rsid w:val="00DA18CC"/>
    <w:rsid w:val="00DA2420"/>
    <w:rsid w:val="00DA2B2C"/>
    <w:rsid w:val="00DA5150"/>
    <w:rsid w:val="00DA54B8"/>
    <w:rsid w:val="00DA576F"/>
    <w:rsid w:val="00DA60B7"/>
    <w:rsid w:val="00DA65F3"/>
    <w:rsid w:val="00DA730F"/>
    <w:rsid w:val="00DB0409"/>
    <w:rsid w:val="00DB0F85"/>
    <w:rsid w:val="00DB1B8A"/>
    <w:rsid w:val="00DB1D81"/>
    <w:rsid w:val="00DB2149"/>
    <w:rsid w:val="00DB3A3E"/>
    <w:rsid w:val="00DB403B"/>
    <w:rsid w:val="00DB47EA"/>
    <w:rsid w:val="00DB5087"/>
    <w:rsid w:val="00DB62ED"/>
    <w:rsid w:val="00DB6D5B"/>
    <w:rsid w:val="00DB70F6"/>
    <w:rsid w:val="00DB7310"/>
    <w:rsid w:val="00DC1C68"/>
    <w:rsid w:val="00DC203D"/>
    <w:rsid w:val="00DC28D5"/>
    <w:rsid w:val="00DC5CCC"/>
    <w:rsid w:val="00DC61D5"/>
    <w:rsid w:val="00DC6505"/>
    <w:rsid w:val="00DC6709"/>
    <w:rsid w:val="00DC6814"/>
    <w:rsid w:val="00DC685D"/>
    <w:rsid w:val="00DC7E53"/>
    <w:rsid w:val="00DC7FB8"/>
    <w:rsid w:val="00DD137D"/>
    <w:rsid w:val="00DD23E3"/>
    <w:rsid w:val="00DD27C5"/>
    <w:rsid w:val="00DD28DE"/>
    <w:rsid w:val="00DD3014"/>
    <w:rsid w:val="00DD31F3"/>
    <w:rsid w:val="00DD7769"/>
    <w:rsid w:val="00DE0B21"/>
    <w:rsid w:val="00DE0BFE"/>
    <w:rsid w:val="00DE0E0E"/>
    <w:rsid w:val="00DE1744"/>
    <w:rsid w:val="00DE1A30"/>
    <w:rsid w:val="00DE1D62"/>
    <w:rsid w:val="00DE2432"/>
    <w:rsid w:val="00DE4303"/>
    <w:rsid w:val="00DE60BF"/>
    <w:rsid w:val="00DF088A"/>
    <w:rsid w:val="00DF088D"/>
    <w:rsid w:val="00DF70A6"/>
    <w:rsid w:val="00DF7743"/>
    <w:rsid w:val="00E00172"/>
    <w:rsid w:val="00E01F8B"/>
    <w:rsid w:val="00E02CD7"/>
    <w:rsid w:val="00E05F1A"/>
    <w:rsid w:val="00E07091"/>
    <w:rsid w:val="00E07298"/>
    <w:rsid w:val="00E10D3F"/>
    <w:rsid w:val="00E111C7"/>
    <w:rsid w:val="00E118D9"/>
    <w:rsid w:val="00E11D0B"/>
    <w:rsid w:val="00E120A9"/>
    <w:rsid w:val="00E1385B"/>
    <w:rsid w:val="00E14767"/>
    <w:rsid w:val="00E17D19"/>
    <w:rsid w:val="00E20049"/>
    <w:rsid w:val="00E205B5"/>
    <w:rsid w:val="00E2086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3FFE"/>
    <w:rsid w:val="00E34D62"/>
    <w:rsid w:val="00E35EB0"/>
    <w:rsid w:val="00E3714E"/>
    <w:rsid w:val="00E406D1"/>
    <w:rsid w:val="00E40E59"/>
    <w:rsid w:val="00E41708"/>
    <w:rsid w:val="00E42433"/>
    <w:rsid w:val="00E451B5"/>
    <w:rsid w:val="00E45AF6"/>
    <w:rsid w:val="00E45F91"/>
    <w:rsid w:val="00E4633C"/>
    <w:rsid w:val="00E465E7"/>
    <w:rsid w:val="00E46B41"/>
    <w:rsid w:val="00E476E5"/>
    <w:rsid w:val="00E47C3B"/>
    <w:rsid w:val="00E5031E"/>
    <w:rsid w:val="00E50EEE"/>
    <w:rsid w:val="00E510B8"/>
    <w:rsid w:val="00E51580"/>
    <w:rsid w:val="00E51A97"/>
    <w:rsid w:val="00E52AB0"/>
    <w:rsid w:val="00E55059"/>
    <w:rsid w:val="00E55212"/>
    <w:rsid w:val="00E56CA8"/>
    <w:rsid w:val="00E57C34"/>
    <w:rsid w:val="00E57C9A"/>
    <w:rsid w:val="00E57ED1"/>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3F98"/>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6FFD"/>
    <w:rsid w:val="00EB705D"/>
    <w:rsid w:val="00EB7B9F"/>
    <w:rsid w:val="00EC0061"/>
    <w:rsid w:val="00EC0307"/>
    <w:rsid w:val="00EC0B28"/>
    <w:rsid w:val="00EC2565"/>
    <w:rsid w:val="00EC3D0B"/>
    <w:rsid w:val="00EC4477"/>
    <w:rsid w:val="00EC457A"/>
    <w:rsid w:val="00EC4B15"/>
    <w:rsid w:val="00EC51FB"/>
    <w:rsid w:val="00EC5606"/>
    <w:rsid w:val="00EC5BC4"/>
    <w:rsid w:val="00EC64A6"/>
    <w:rsid w:val="00ED03D0"/>
    <w:rsid w:val="00ED090A"/>
    <w:rsid w:val="00ED15C2"/>
    <w:rsid w:val="00ED15FC"/>
    <w:rsid w:val="00ED1D94"/>
    <w:rsid w:val="00ED2C30"/>
    <w:rsid w:val="00ED4DEB"/>
    <w:rsid w:val="00ED5749"/>
    <w:rsid w:val="00ED61B3"/>
    <w:rsid w:val="00ED67B6"/>
    <w:rsid w:val="00ED6D15"/>
    <w:rsid w:val="00ED715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386"/>
    <w:rsid w:val="00EF6D3D"/>
    <w:rsid w:val="00EF77C0"/>
    <w:rsid w:val="00F015CF"/>
    <w:rsid w:val="00F01795"/>
    <w:rsid w:val="00F02564"/>
    <w:rsid w:val="00F0336F"/>
    <w:rsid w:val="00F035E9"/>
    <w:rsid w:val="00F04D09"/>
    <w:rsid w:val="00F04E23"/>
    <w:rsid w:val="00F065F0"/>
    <w:rsid w:val="00F10B96"/>
    <w:rsid w:val="00F124E0"/>
    <w:rsid w:val="00F1378E"/>
    <w:rsid w:val="00F14C1B"/>
    <w:rsid w:val="00F15034"/>
    <w:rsid w:val="00F218E1"/>
    <w:rsid w:val="00F21D7C"/>
    <w:rsid w:val="00F22207"/>
    <w:rsid w:val="00F23794"/>
    <w:rsid w:val="00F241A5"/>
    <w:rsid w:val="00F25743"/>
    <w:rsid w:val="00F26684"/>
    <w:rsid w:val="00F2669D"/>
    <w:rsid w:val="00F27272"/>
    <w:rsid w:val="00F27E06"/>
    <w:rsid w:val="00F30310"/>
    <w:rsid w:val="00F31DD4"/>
    <w:rsid w:val="00F340A7"/>
    <w:rsid w:val="00F34679"/>
    <w:rsid w:val="00F34888"/>
    <w:rsid w:val="00F34E48"/>
    <w:rsid w:val="00F37EE8"/>
    <w:rsid w:val="00F40DE4"/>
    <w:rsid w:val="00F4148A"/>
    <w:rsid w:val="00F42C4F"/>
    <w:rsid w:val="00F43C0B"/>
    <w:rsid w:val="00F45E1E"/>
    <w:rsid w:val="00F504D9"/>
    <w:rsid w:val="00F51DA6"/>
    <w:rsid w:val="00F51DAC"/>
    <w:rsid w:val="00F550D4"/>
    <w:rsid w:val="00F561AF"/>
    <w:rsid w:val="00F5664D"/>
    <w:rsid w:val="00F56A5D"/>
    <w:rsid w:val="00F60232"/>
    <w:rsid w:val="00F60A7A"/>
    <w:rsid w:val="00F62280"/>
    <w:rsid w:val="00F6451D"/>
    <w:rsid w:val="00F64667"/>
    <w:rsid w:val="00F65DC1"/>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764"/>
    <w:rsid w:val="00FA2A3C"/>
    <w:rsid w:val="00FA3211"/>
    <w:rsid w:val="00FA549A"/>
    <w:rsid w:val="00FA6629"/>
    <w:rsid w:val="00FB075F"/>
    <w:rsid w:val="00FB08F9"/>
    <w:rsid w:val="00FB0C52"/>
    <w:rsid w:val="00FB103D"/>
    <w:rsid w:val="00FB1626"/>
    <w:rsid w:val="00FB2965"/>
    <w:rsid w:val="00FB30CC"/>
    <w:rsid w:val="00FB3C5E"/>
    <w:rsid w:val="00FB3E4A"/>
    <w:rsid w:val="00FB433C"/>
    <w:rsid w:val="00FB443E"/>
    <w:rsid w:val="00FB4749"/>
    <w:rsid w:val="00FB6AC6"/>
    <w:rsid w:val="00FC091E"/>
    <w:rsid w:val="00FC1029"/>
    <w:rsid w:val="00FC22B0"/>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2A56"/>
    <w:rsid w:val="00FE3603"/>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line="320" w:lineRule="exact"/>
        <w:ind w:left="119" w:right="119"/>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line="320" w:lineRule="exact"/>
        <w:ind w:left="119" w:right="119"/>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linguagens@prefeitur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927E4-655F-403D-ABFA-9E8DE58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79</Words>
  <Characters>76027</Characters>
  <Application>Microsoft Office Word</Application>
  <DocSecurity>4</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27</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Luísa Guimarães Bittencourt</cp:lastModifiedBy>
  <cp:revision>2</cp:revision>
  <cp:lastPrinted>2018-08-28T15:07:00Z</cp:lastPrinted>
  <dcterms:created xsi:type="dcterms:W3CDTF">2018-11-01T16:44:00Z</dcterms:created>
  <dcterms:modified xsi:type="dcterms:W3CDTF">2018-11-01T16:44:00Z</dcterms:modified>
</cp:coreProperties>
</file>